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165B4" w14:textId="77777777" w:rsidR="008C2FC6" w:rsidRPr="00C95C94" w:rsidRDefault="00511DDF" w:rsidP="00BE1EFD">
      <w:pPr>
        <w:spacing w:after="200"/>
        <w:rPr>
          <w:rFonts w:ascii="AiPaiNunavik" w:hAnsi="AiPaiNunavik"/>
          <w:color w:val="4D9ADA" w:themeColor="accent2" w:themeShade="BF"/>
          <w:sz w:val="48"/>
        </w:rPr>
      </w:pPr>
      <w:bookmarkStart w:id="0" w:name="_GoBack"/>
      <w:bookmarkEnd w:id="0"/>
      <w:r w:rsidRPr="00C95C94">
        <w:rPr>
          <w:color w:val="4D9ADA" w:themeColor="accent2" w:themeShade="BF"/>
          <w:sz w:val="48"/>
        </w:rPr>
        <w:t>P</w:t>
      </w:r>
      <w:r w:rsidR="00BA6434" w:rsidRPr="00C95C94">
        <w:rPr>
          <w:color w:val="4D9ADA" w:themeColor="accent2" w:themeShade="BF"/>
          <w:sz w:val="48"/>
        </w:rPr>
        <w:t>ROJECT PROPOSAL FORM</w:t>
      </w:r>
      <w:r w:rsidRPr="00C95C94">
        <w:rPr>
          <w:color w:val="4D9ADA" w:themeColor="accent2" w:themeShade="BF"/>
          <w:sz w:val="48"/>
        </w:rPr>
        <w:t xml:space="preserve"> </w:t>
      </w:r>
    </w:p>
    <w:p w14:paraId="2E8B3D7B" w14:textId="4B979E4E" w:rsidR="00511DDF" w:rsidRPr="00C95C94" w:rsidRDefault="008C2FC6" w:rsidP="00BE1EFD">
      <w:pPr>
        <w:spacing w:after="200"/>
        <w:rPr>
          <w:color w:val="4D9ADA" w:themeColor="accent2" w:themeShade="BF"/>
          <w:sz w:val="18"/>
          <w:szCs w:val="18"/>
        </w:rPr>
      </w:pPr>
      <w:r w:rsidRPr="00C95C94">
        <w:rPr>
          <w:rFonts w:ascii="AiPaiNutaaq" w:hAnsi="AiPaiNutaaq"/>
          <w:color w:val="4D9ADA" w:themeColor="accent2" w:themeShade="BF"/>
          <w:sz w:val="48"/>
        </w:rPr>
        <w:t>ᐱᓇᓱᑦᑕᐅᒍᒪᔪᒥᒃ ᓄᐃᑦᓯᒍᑎᑦᓴᓂᒃ ᑕᑕᕐᓴᒐᑦᓭᑦ</w:t>
      </w:r>
      <w:r w:rsidR="00BE1EFD" w:rsidRPr="00C95C94">
        <w:rPr>
          <w:color w:val="4D9ADA" w:themeColor="accent2" w:themeShade="BF"/>
          <w:sz w:val="18"/>
          <w:szCs w:val="18"/>
        </w:rPr>
        <w:t xml:space="preserve">          </w:t>
      </w:r>
    </w:p>
    <w:p w14:paraId="79A2498F" w14:textId="7F0CF11F" w:rsidR="00BE1EFD" w:rsidRPr="00C95C94" w:rsidRDefault="00BE1EFD" w:rsidP="00BE1EFD">
      <w:pPr>
        <w:spacing w:after="200"/>
        <w:rPr>
          <w:b/>
          <w:color w:val="FF0000"/>
          <w:sz w:val="28"/>
          <w:szCs w:val="28"/>
        </w:rPr>
      </w:pPr>
      <w:r w:rsidRPr="00C95C94">
        <w:rPr>
          <w:color w:val="4D9ADA" w:themeColor="accent2" w:themeShade="BF"/>
          <w:sz w:val="18"/>
          <w:szCs w:val="18"/>
        </w:rPr>
        <w:t xml:space="preserve">                                                                                   </w:t>
      </w:r>
    </w:p>
    <w:p w14:paraId="0ABA652F" w14:textId="4327E026" w:rsidR="00BE1EFD" w:rsidRPr="00C95C94" w:rsidRDefault="00BE1EFD" w:rsidP="00BE1EFD">
      <w:pPr>
        <w:spacing w:after="200"/>
        <w:rPr>
          <w:color w:val="4D9ADA" w:themeColor="accent2" w:themeShade="BF"/>
          <w:sz w:val="48"/>
          <w:u w:val="single"/>
        </w:rPr>
      </w:pPr>
      <w:r w:rsidRPr="00C95C94">
        <w:rPr>
          <w:color w:val="4D9ADA" w:themeColor="accent2" w:themeShade="BF"/>
          <w:sz w:val="48"/>
          <w:u w:val="single"/>
        </w:rPr>
        <w:t>Program Eligibility</w:t>
      </w:r>
      <w:r w:rsidR="008C2FC6" w:rsidRPr="00C95C94">
        <w:rPr>
          <w:color w:val="4D9ADA" w:themeColor="accent2" w:themeShade="BF"/>
          <w:sz w:val="48"/>
          <w:u w:val="single"/>
        </w:rPr>
        <w:t xml:space="preserve"> </w:t>
      </w:r>
    </w:p>
    <w:p w14:paraId="421F6E78" w14:textId="397BF6E0" w:rsidR="00CA6071" w:rsidRPr="00C95C94" w:rsidRDefault="00CA6071" w:rsidP="00BE1EFD">
      <w:pPr>
        <w:spacing w:after="200"/>
        <w:rPr>
          <w:rFonts w:ascii="AiPaiNunavik" w:hAnsi="AiPaiNunavik" w:cs="Euphemia UCAS"/>
          <w:color w:val="4D9ADA" w:themeColor="accent2" w:themeShade="BF"/>
          <w:sz w:val="48"/>
          <w:u w:val="single"/>
        </w:rPr>
      </w:pPr>
      <w:r w:rsidRPr="00C95C94">
        <w:rPr>
          <w:rFonts w:ascii="AiPaiNunavik" w:hAnsi="AiPaiNunavik" w:cs="Euphemia UCAS"/>
          <w:color w:val="4D9ADA" w:themeColor="accent2" w:themeShade="BF"/>
          <w:sz w:val="48"/>
          <w:u w:val="single"/>
        </w:rPr>
        <w:t>ᐱᓇᓱᑦᑕᓄᑦ ᐊᑐᕐᑕᐅᒍᓐᓇᑐᑦ ᐊᖏᕐᑕᐅᒪᔪᑦ</w:t>
      </w:r>
    </w:p>
    <w:p w14:paraId="12A0F01A" w14:textId="77777777" w:rsidR="008C2FC6" w:rsidRPr="00C95C94" w:rsidRDefault="008C2FC6" w:rsidP="00BE1EFD">
      <w:pPr>
        <w:spacing w:after="200"/>
        <w:rPr>
          <w:rFonts w:ascii="AiPaiNutaaq" w:hAnsi="AiPaiNutaaq"/>
          <w:color w:val="4D9ADA" w:themeColor="accent2" w:themeShade="BF"/>
          <w:sz w:val="48"/>
          <w:u w:val="single"/>
        </w:rPr>
      </w:pPr>
    </w:p>
    <w:p w14:paraId="45A84C29" w14:textId="77777777" w:rsidR="00BE1EFD" w:rsidRPr="006C5D17" w:rsidRDefault="00BE1EFD" w:rsidP="00BE1EFD">
      <w:pPr>
        <w:rPr>
          <w:color w:val="FF3333"/>
          <w:sz w:val="22"/>
          <w:szCs w:val="22"/>
        </w:rPr>
      </w:pPr>
      <w:r w:rsidRPr="006C5D17">
        <w:rPr>
          <w:b/>
          <w:color w:val="FF3333"/>
          <w:sz w:val="22"/>
          <w:szCs w:val="22"/>
        </w:rPr>
        <w:t>To be eligible for funding, applicants must</w:t>
      </w:r>
      <w:r w:rsidRPr="006C5D17">
        <w:rPr>
          <w:color w:val="FF3333"/>
          <w:sz w:val="22"/>
          <w:szCs w:val="22"/>
        </w:rPr>
        <w:t>:</w:t>
      </w:r>
    </w:p>
    <w:p w14:paraId="111C4780" w14:textId="79056D6A" w:rsidR="005E6388" w:rsidRPr="006C5D17" w:rsidRDefault="005E6388" w:rsidP="00BE1EFD">
      <w:pPr>
        <w:rPr>
          <w:rFonts w:ascii="AiPaiNunavik" w:hAnsi="AiPaiNunavik" w:cs="Euphemia UCAS"/>
          <w:color w:val="FF3333"/>
          <w:sz w:val="22"/>
          <w:szCs w:val="22"/>
        </w:rPr>
      </w:pPr>
      <w:r w:rsidRPr="006C5D17">
        <w:rPr>
          <w:rFonts w:ascii="AiPaiNunavik" w:hAnsi="AiPaiNunavik" w:cs="Euphemia UCAS"/>
          <w:color w:val="FF3333"/>
          <w:sz w:val="22"/>
          <w:szCs w:val="22"/>
        </w:rPr>
        <w:t>ᐊᖏᕐᑕᐅᒍᓐᓇᓂᐊᕐᐸᑦ ᑮᓇᐅᔭᕐᑖᑎᑕᐅᓗᑎᑦ, ᑐᑦᓯᕋᐅᑎᓕᐅᕐᑐᑦ ᐃᒣᒋᐊᓖᑦ:</w:t>
      </w:r>
    </w:p>
    <w:p w14:paraId="647E8BD2" w14:textId="77777777" w:rsidR="00BE1EFD" w:rsidRPr="006C5D17" w:rsidRDefault="00BE1EFD" w:rsidP="00BE1EFD">
      <w:pPr>
        <w:rPr>
          <w:color w:val="FF0000"/>
          <w:sz w:val="22"/>
          <w:szCs w:val="22"/>
        </w:rPr>
      </w:pPr>
    </w:p>
    <w:p w14:paraId="65C6E9B4" w14:textId="77777777" w:rsidR="00BE1EFD" w:rsidRPr="006C5D17" w:rsidRDefault="00BE1EFD" w:rsidP="00047B6A">
      <w:pPr>
        <w:numPr>
          <w:ilvl w:val="0"/>
          <w:numId w:val="14"/>
        </w:numPr>
        <w:spacing w:after="120" w:line="240" w:lineRule="auto"/>
        <w:rPr>
          <w:color w:val="auto"/>
          <w:sz w:val="22"/>
          <w:szCs w:val="22"/>
        </w:rPr>
      </w:pPr>
      <w:r w:rsidRPr="006C5D17">
        <w:rPr>
          <w:color w:val="auto"/>
          <w:sz w:val="22"/>
          <w:szCs w:val="22"/>
        </w:rPr>
        <w:t>Demonstrate strong community support through official resolutions;</w:t>
      </w:r>
    </w:p>
    <w:p w14:paraId="7E2AC8EB" w14:textId="77777777" w:rsidR="00BE1EFD" w:rsidRPr="006C5D17" w:rsidRDefault="00BE1EFD" w:rsidP="00047B6A">
      <w:pPr>
        <w:numPr>
          <w:ilvl w:val="0"/>
          <w:numId w:val="14"/>
        </w:numPr>
        <w:spacing w:after="120" w:line="240" w:lineRule="auto"/>
        <w:rPr>
          <w:color w:val="auto"/>
          <w:sz w:val="22"/>
          <w:szCs w:val="22"/>
        </w:rPr>
      </w:pPr>
      <w:r w:rsidRPr="006C5D17">
        <w:rPr>
          <w:color w:val="auto"/>
          <w:sz w:val="22"/>
          <w:szCs w:val="22"/>
        </w:rPr>
        <w:t>Demonstrate coordination and/or integration with existing and proposed community programming;</w:t>
      </w:r>
    </w:p>
    <w:p w14:paraId="007D42AD" w14:textId="77777777" w:rsidR="00BE1EFD" w:rsidRPr="006C5D17" w:rsidRDefault="00BE1EFD" w:rsidP="00047B6A">
      <w:pPr>
        <w:numPr>
          <w:ilvl w:val="0"/>
          <w:numId w:val="14"/>
        </w:numPr>
        <w:spacing w:after="120" w:line="240" w:lineRule="auto"/>
        <w:rPr>
          <w:color w:val="auto"/>
          <w:sz w:val="22"/>
          <w:szCs w:val="22"/>
        </w:rPr>
      </w:pPr>
      <w:r w:rsidRPr="006C5D17">
        <w:rPr>
          <w:color w:val="auto"/>
          <w:sz w:val="22"/>
          <w:szCs w:val="22"/>
        </w:rPr>
        <w:t>Meet identified community needs and must not duplicate existing services;</w:t>
      </w:r>
    </w:p>
    <w:p w14:paraId="4AE37722" w14:textId="30E27F6C" w:rsidR="00BE1EFD" w:rsidRPr="006C5D17" w:rsidRDefault="00BE1EFD" w:rsidP="00047B6A">
      <w:pPr>
        <w:numPr>
          <w:ilvl w:val="0"/>
          <w:numId w:val="14"/>
        </w:numPr>
        <w:spacing w:after="120" w:line="240" w:lineRule="auto"/>
        <w:rPr>
          <w:color w:val="auto"/>
          <w:sz w:val="22"/>
          <w:szCs w:val="22"/>
        </w:rPr>
      </w:pPr>
      <w:r w:rsidRPr="006C5D17">
        <w:rPr>
          <w:color w:val="auto"/>
          <w:sz w:val="22"/>
          <w:szCs w:val="22"/>
        </w:rPr>
        <w:t xml:space="preserve">Include a </w:t>
      </w:r>
      <w:r w:rsidR="00CB1F13" w:rsidRPr="006C5D17">
        <w:rPr>
          <w:color w:val="auto"/>
          <w:sz w:val="22"/>
          <w:szCs w:val="22"/>
        </w:rPr>
        <w:t>strong evaluation component;</w:t>
      </w:r>
    </w:p>
    <w:p w14:paraId="1CBF5C15" w14:textId="719FB348" w:rsidR="00BE1EFD" w:rsidRPr="006C5D17" w:rsidRDefault="00BE1EFD" w:rsidP="00047B6A">
      <w:pPr>
        <w:numPr>
          <w:ilvl w:val="0"/>
          <w:numId w:val="14"/>
        </w:numPr>
        <w:spacing w:after="120" w:line="240" w:lineRule="auto"/>
        <w:rPr>
          <w:color w:val="auto"/>
          <w:sz w:val="22"/>
          <w:szCs w:val="22"/>
        </w:rPr>
      </w:pPr>
      <w:r w:rsidRPr="006C5D17">
        <w:rPr>
          <w:color w:val="auto"/>
          <w:sz w:val="22"/>
          <w:szCs w:val="22"/>
        </w:rPr>
        <w:t xml:space="preserve">Include a planning and implementation </w:t>
      </w:r>
      <w:r w:rsidR="00CB1F13" w:rsidRPr="006C5D17">
        <w:rPr>
          <w:color w:val="auto"/>
          <w:sz w:val="22"/>
          <w:szCs w:val="22"/>
        </w:rPr>
        <w:t>process, which</w:t>
      </w:r>
      <w:r w:rsidRPr="006C5D17">
        <w:rPr>
          <w:color w:val="auto"/>
          <w:sz w:val="22"/>
          <w:szCs w:val="22"/>
        </w:rPr>
        <w:t xml:space="preserve"> include community members</w:t>
      </w:r>
      <w:r w:rsidR="00CB1F13" w:rsidRPr="006C5D17">
        <w:rPr>
          <w:color w:val="auto"/>
          <w:sz w:val="22"/>
          <w:szCs w:val="22"/>
        </w:rPr>
        <w:t>.</w:t>
      </w:r>
    </w:p>
    <w:p w14:paraId="1A998D9A" w14:textId="77777777" w:rsidR="005E6388" w:rsidRPr="006C5D17" w:rsidRDefault="005E6388" w:rsidP="005E6388">
      <w:pPr>
        <w:numPr>
          <w:ilvl w:val="0"/>
          <w:numId w:val="14"/>
        </w:numPr>
        <w:spacing w:after="120" w:line="240" w:lineRule="auto"/>
        <w:rPr>
          <w:rFonts w:ascii="AiPaiNutaaq" w:hAnsi="AiPaiNutaaq"/>
          <w:color w:val="auto"/>
          <w:sz w:val="22"/>
          <w:szCs w:val="22"/>
        </w:rPr>
      </w:pPr>
      <w:r w:rsidRPr="006C5D17">
        <w:rPr>
          <w:rFonts w:ascii="AiPaiNutaaq" w:hAnsi="AiPaiNutaaq" w:cs="Euphemia UCAS"/>
          <w:color w:val="auto"/>
          <w:sz w:val="22"/>
          <w:szCs w:val="22"/>
        </w:rPr>
        <w:t>ᓴᐳᑦᔭᐅᓯᒪᑦᓯᐊᕆᐊᓕᒃ ᓄᓇᓕᒻᒧᑦ ᑐᑭᑖᕈᑎᑎᒍᑦ;</w:t>
      </w:r>
    </w:p>
    <w:p w14:paraId="0FDA1DF2" w14:textId="77777777" w:rsidR="005E6388" w:rsidRPr="006C5D17" w:rsidRDefault="005E6388" w:rsidP="005E6388">
      <w:pPr>
        <w:numPr>
          <w:ilvl w:val="0"/>
          <w:numId w:val="14"/>
        </w:numPr>
        <w:spacing w:after="120" w:line="240" w:lineRule="auto"/>
        <w:rPr>
          <w:rFonts w:ascii="AiPaiNutaaq" w:hAnsi="AiPaiNutaaq"/>
          <w:color w:val="auto"/>
          <w:sz w:val="22"/>
          <w:szCs w:val="22"/>
        </w:rPr>
      </w:pPr>
      <w:r w:rsidRPr="006C5D17">
        <w:rPr>
          <w:rFonts w:ascii="AiPaiNutaaq" w:hAnsi="AiPaiNutaaq" w:cs="Euphemia UCAS"/>
          <w:color w:val="auto"/>
          <w:sz w:val="22"/>
          <w:szCs w:val="22"/>
        </w:rPr>
        <w:t>ᓄᐃᑕᑦᓯᐊᕆᐊᓕᒃ ᑐᑭᒧᐊᑦᓯᐊᑎᑕᐅᓂᖓ ᐊᒻᒪᓗ/ᐅᕝᕙᓗᓐᓃᑦ ᑲᔪᓯᓕᕐᑎᑕᐅᓂᖓ ᐃᓚᖃᕐᓗᑎᑦ ᐱᓇᓱᑦᑕᐅᒌᕐᑐᒥᒃ ᐊᒻᒪᓗ ᐅᓐᓂᑑᓕᓕᐊᕆᔭᐅᒪᔪᒧᑦ ᓄᓇᓕᒻᒧᑦ.</w:t>
      </w:r>
    </w:p>
    <w:p w14:paraId="3DBB8DF4" w14:textId="77777777" w:rsidR="005E6388" w:rsidRPr="006C5D17" w:rsidRDefault="005E6388" w:rsidP="005E6388">
      <w:pPr>
        <w:numPr>
          <w:ilvl w:val="0"/>
          <w:numId w:val="14"/>
        </w:numPr>
        <w:spacing w:after="120" w:line="240" w:lineRule="auto"/>
        <w:rPr>
          <w:rFonts w:ascii="AiPaiNutaaq" w:hAnsi="AiPaiNutaaq"/>
          <w:color w:val="auto"/>
          <w:sz w:val="22"/>
          <w:szCs w:val="22"/>
        </w:rPr>
      </w:pPr>
      <w:r w:rsidRPr="006C5D17">
        <w:rPr>
          <w:rFonts w:ascii="AiPaiNutaaq" w:hAnsi="AiPaiNutaaq" w:cs="Euphemia UCAS"/>
          <w:color w:val="auto"/>
          <w:sz w:val="22"/>
          <w:szCs w:val="22"/>
        </w:rPr>
        <w:t>ᑲᔪᓯᑎᑦᓯᓗᓂ ᓇᓗᓀᕐᑕᐅᒪᔪᓂᒃ ᑭᖕᖒᒪᒋᔭᐅᔪᓂᑦ ᓄᓇᓕᒻᒧᑦ ᐊᒻᒪᓗ ᐊᑦᔨᒋᔭᐅᒋᐊᖃᖕᖏᑐᖅ ᐱᒍᑦᔨᒍᑎᐅᒌᕐᑐᓂᑦ;</w:t>
      </w:r>
    </w:p>
    <w:p w14:paraId="5F419697" w14:textId="77777777" w:rsidR="005E6388" w:rsidRPr="006C5D17" w:rsidRDefault="005E6388" w:rsidP="005E6388">
      <w:pPr>
        <w:numPr>
          <w:ilvl w:val="0"/>
          <w:numId w:val="14"/>
        </w:numPr>
        <w:spacing w:after="120" w:line="240" w:lineRule="auto"/>
        <w:rPr>
          <w:rFonts w:ascii="AiPaiNutaaq" w:hAnsi="AiPaiNutaaq"/>
          <w:color w:val="auto"/>
          <w:sz w:val="22"/>
          <w:szCs w:val="22"/>
        </w:rPr>
      </w:pPr>
      <w:r w:rsidRPr="006C5D17">
        <w:rPr>
          <w:rFonts w:ascii="AiPaiNutaaq" w:hAnsi="AiPaiNutaaq" w:cs="Euphemia UCAS"/>
          <w:color w:val="auto"/>
          <w:sz w:val="22"/>
          <w:szCs w:val="22"/>
        </w:rPr>
        <w:t>ᐃᓚᖃᕐᓗᓂ ᕿᒥᕐᕈᒋᐊᓪᓛᓂᖃᑦᓯᐊᓂᕐᒥᒃ;</w:t>
      </w:r>
    </w:p>
    <w:p w14:paraId="03C0E839" w14:textId="723B0D99" w:rsidR="005E6388" w:rsidRPr="006C5D17" w:rsidRDefault="005E6388" w:rsidP="005E6388">
      <w:pPr>
        <w:numPr>
          <w:ilvl w:val="0"/>
          <w:numId w:val="14"/>
        </w:numPr>
        <w:spacing w:after="120" w:line="240" w:lineRule="auto"/>
        <w:rPr>
          <w:color w:val="auto"/>
          <w:sz w:val="22"/>
          <w:szCs w:val="22"/>
        </w:rPr>
      </w:pPr>
      <w:r w:rsidRPr="006C5D17">
        <w:rPr>
          <w:rFonts w:ascii="AiPaiNutaaq" w:hAnsi="AiPaiNutaaq" w:cs="Euphemia UCAS"/>
          <w:color w:val="auto"/>
          <w:sz w:val="22"/>
          <w:szCs w:val="22"/>
        </w:rPr>
        <w:t>ᐃᓚᐅᑎᓪᓗᒋᑦ ᐸᕐᓀᓂᖅ ᐊᒻᒪᓗ ᑲᔪᓯᓕᕐᑎᓯᓂᑦᓴᖓ, ᐃᓚᐅᑎᓪᓗᒋᑦ ᓄᓇᓕᒻᒥᐅ.</w:t>
      </w:r>
    </w:p>
    <w:tbl>
      <w:tblPr>
        <w:tblpPr w:leftFromText="141" w:rightFromText="141" w:vertAnchor="text" w:horzAnchor="margin" w:tblpY="17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2"/>
      </w:tblGrid>
      <w:tr w:rsidR="005E6388" w:rsidRPr="006C5D17" w14:paraId="71F58B4C" w14:textId="77777777" w:rsidTr="005E6388">
        <w:trPr>
          <w:trHeight w:val="424"/>
        </w:trPr>
        <w:tc>
          <w:tcPr>
            <w:tcW w:w="7792" w:type="dxa"/>
            <w:tcBorders>
              <w:top w:val="single" w:sz="4" w:space="0" w:color="B0C0C9"/>
              <w:left w:val="single" w:sz="4" w:space="0" w:color="B0C0C9"/>
              <w:bottom w:val="single" w:sz="4" w:space="0" w:color="B0C0C9"/>
              <w:right w:val="single" w:sz="4" w:space="0" w:color="B0C0C9"/>
            </w:tcBorders>
            <w:shd w:val="clear" w:color="auto" w:fill="DCE8F4"/>
          </w:tcPr>
          <w:p w14:paraId="7ED82E1E" w14:textId="77777777" w:rsidR="005E6388" w:rsidRPr="006C5D17" w:rsidRDefault="005E6388" w:rsidP="00266134">
            <w:pPr>
              <w:ind w:left="360"/>
              <w:rPr>
                <w:color w:val="5590CC"/>
                <w:sz w:val="22"/>
                <w:szCs w:val="22"/>
              </w:rPr>
            </w:pPr>
            <w:r w:rsidRPr="006C5D17">
              <w:rPr>
                <w:color w:val="5590CC"/>
                <w:sz w:val="22"/>
                <w:szCs w:val="22"/>
              </w:rPr>
              <w:t>Brighter Futures Objectives</w:t>
            </w:r>
          </w:p>
          <w:p w14:paraId="17855AB5" w14:textId="37D8AF9F" w:rsidR="005E6388" w:rsidRPr="006C5D17" w:rsidRDefault="005E6388" w:rsidP="00266134">
            <w:pPr>
              <w:ind w:left="360"/>
              <w:rPr>
                <w:rStyle w:val="FormHeadingChar"/>
                <w:rFonts w:ascii="AiPaiNutaaq" w:hAnsi="AiPaiNutaaq" w:cs="Euphemia UCAS"/>
                <w:b w:val="0"/>
                <w:color w:val="5590CC"/>
                <w:sz w:val="22"/>
              </w:rPr>
            </w:pPr>
            <w:r w:rsidRPr="006C5D17">
              <w:rPr>
                <w:rFonts w:ascii="AiPaiNutaaq" w:hAnsi="AiPaiNutaaq" w:cs="Euphemia UCAS"/>
                <w:color w:val="5590CC"/>
                <w:sz w:val="22"/>
                <w:szCs w:val="22"/>
              </w:rPr>
              <w:t xml:space="preserve">ᖃᐅᒪᓂᕐᓴᓂᒃ ᓯᕗᓂᑦᓴᓕᐅᕐᓂᒥᒃ ᐱᓇᓱᓐᓂᐅᑉ ᑐᕌᒐᖏᑦ </w:t>
            </w:r>
          </w:p>
        </w:tc>
      </w:tr>
    </w:tbl>
    <w:p w14:paraId="29AE4399" w14:textId="77777777" w:rsidR="00E673C3" w:rsidRPr="006C5D17" w:rsidRDefault="00E673C3" w:rsidP="00331126">
      <w:pPr>
        <w:pStyle w:val="ListParagraph"/>
        <w:rPr>
          <w:sz w:val="22"/>
          <w:szCs w:val="22"/>
        </w:rPr>
      </w:pPr>
    </w:p>
    <w:p w14:paraId="4271258E" w14:textId="77777777" w:rsidR="00331126" w:rsidRPr="006C5D17" w:rsidRDefault="00331126" w:rsidP="00331126">
      <w:pPr>
        <w:spacing w:line="240" w:lineRule="auto"/>
        <w:ind w:left="360"/>
        <w:rPr>
          <w:color w:val="auto"/>
          <w:sz w:val="22"/>
          <w:szCs w:val="22"/>
          <w:u w:val="single"/>
        </w:rPr>
      </w:pPr>
    </w:p>
    <w:p w14:paraId="0EBBF2F4" w14:textId="77777777" w:rsidR="00331126" w:rsidRPr="006C5D17" w:rsidRDefault="00331126" w:rsidP="00331126">
      <w:pPr>
        <w:spacing w:line="240" w:lineRule="auto"/>
        <w:ind w:left="360"/>
        <w:rPr>
          <w:color w:val="auto"/>
          <w:sz w:val="22"/>
          <w:szCs w:val="22"/>
          <w:u w:val="single"/>
        </w:rPr>
      </w:pPr>
    </w:p>
    <w:p w14:paraId="21F728E3" w14:textId="77777777" w:rsidR="00E673C3" w:rsidRPr="006C5D17" w:rsidRDefault="00E673C3" w:rsidP="00CC7939">
      <w:pPr>
        <w:pStyle w:val="ListParagraph"/>
        <w:ind w:left="0"/>
        <w:rPr>
          <w:sz w:val="22"/>
          <w:szCs w:val="22"/>
        </w:rPr>
      </w:pPr>
    </w:p>
    <w:p w14:paraId="43BFBD5A" w14:textId="77777777" w:rsidR="00E673C3" w:rsidRPr="006C5D17" w:rsidRDefault="00E673C3" w:rsidP="00047B6A">
      <w:pPr>
        <w:numPr>
          <w:ilvl w:val="0"/>
          <w:numId w:val="23"/>
        </w:numPr>
        <w:spacing w:after="120" w:line="240" w:lineRule="auto"/>
        <w:rPr>
          <w:color w:val="auto"/>
          <w:sz w:val="22"/>
          <w:szCs w:val="22"/>
        </w:rPr>
      </w:pPr>
      <w:r w:rsidRPr="006C5D17">
        <w:rPr>
          <w:color w:val="auto"/>
          <w:sz w:val="22"/>
          <w:szCs w:val="22"/>
        </w:rPr>
        <w:t>Increase awareness in mental health, child development, healthy babies, injury prevention and parenting skills;</w:t>
      </w:r>
    </w:p>
    <w:p w14:paraId="2B76BDFC" w14:textId="2326C1B6" w:rsidR="001C63B7" w:rsidRPr="006C5D17" w:rsidRDefault="001C63B7" w:rsidP="001C63B7">
      <w:pPr>
        <w:spacing w:after="120" w:line="240" w:lineRule="auto"/>
        <w:ind w:left="360"/>
        <w:rPr>
          <w:rFonts w:ascii="AiPaiNutaaq" w:hAnsi="AiPaiNutaaq" w:cs="Euphemia UCAS"/>
          <w:color w:val="auto"/>
          <w:sz w:val="22"/>
          <w:szCs w:val="22"/>
        </w:rPr>
      </w:pPr>
      <w:r w:rsidRPr="006C5D17">
        <w:rPr>
          <w:color w:val="auto"/>
          <w:sz w:val="22"/>
          <w:szCs w:val="22"/>
        </w:rPr>
        <w:tab/>
      </w:r>
      <w:r w:rsidR="004874AA" w:rsidRPr="006C5D17">
        <w:rPr>
          <w:rFonts w:ascii="AiPaiNutaaq" w:hAnsi="AiPaiNutaaq" w:cs="Euphemia UCAS"/>
          <w:color w:val="auto"/>
          <w:sz w:val="22"/>
          <w:szCs w:val="22"/>
        </w:rPr>
        <w:t xml:space="preserve">ᑐᑭᓯᒪᔭᐅᓕᐅᒥᑎᑦᓯᓂᖅ ᐃᓱᒪᒃᑯᑦ ᖃᓄᐃᖕᖏᓯᐊᕐᓂᒥᒃ, ᐱᐊᕋᐅᑉ/ᑲᒃᑲᓛᑉ </w:t>
      </w:r>
      <w:r w:rsidR="004874AA" w:rsidRPr="006C5D17">
        <w:rPr>
          <w:rFonts w:ascii="AiPaiNutaaq" w:hAnsi="AiPaiNutaaq" w:cs="Euphemia UCAS"/>
          <w:color w:val="auto"/>
          <w:sz w:val="22"/>
          <w:szCs w:val="22"/>
        </w:rPr>
        <w:tab/>
        <w:t xml:space="preserve">ᐱᕈᕐᐸᓕᐊᓂᖓᓂᒃ, ᐱᐊᕌᕈᐃᑦ/ᓄᑕᕃᑦ ᖃᓄᐃᖕᖏᓯᐊᕐᓂᖏᓐᓂᑦ, ᐊᕐᖁᓇᕐᑎᓯᑦᑌᓕᓂᕐᒧᑦ </w:t>
      </w:r>
      <w:r w:rsidR="004874AA" w:rsidRPr="006C5D17">
        <w:rPr>
          <w:rFonts w:ascii="AiPaiNutaaq" w:hAnsi="AiPaiNutaaq" w:cs="Euphemia UCAS"/>
          <w:color w:val="auto"/>
          <w:sz w:val="22"/>
          <w:szCs w:val="22"/>
        </w:rPr>
        <w:tab/>
        <w:t>ᐊᒻᒪᓗ ᕿᑐᕐᖓᒥᓂ ᐱᕈᕐᓭᓂᐊᕐᓂᓄᑦ;</w:t>
      </w:r>
    </w:p>
    <w:p w14:paraId="1F967BED" w14:textId="77777777" w:rsidR="00E673C3" w:rsidRPr="006C5D17" w:rsidRDefault="00E673C3" w:rsidP="00047B6A">
      <w:pPr>
        <w:numPr>
          <w:ilvl w:val="0"/>
          <w:numId w:val="23"/>
        </w:numPr>
        <w:spacing w:after="120" w:line="240" w:lineRule="auto"/>
        <w:rPr>
          <w:color w:val="auto"/>
          <w:sz w:val="22"/>
          <w:szCs w:val="22"/>
        </w:rPr>
      </w:pPr>
      <w:r w:rsidRPr="006C5D17">
        <w:rPr>
          <w:color w:val="auto"/>
          <w:sz w:val="22"/>
          <w:szCs w:val="22"/>
        </w:rPr>
        <w:t>Improve the knowledge and skills in front line health workers and community members in the areas of mental health, child development, healthy babies, injury prevention and parenting skills;</w:t>
      </w:r>
    </w:p>
    <w:p w14:paraId="20E23205" w14:textId="616347A1" w:rsidR="004874AA" w:rsidRPr="006C5D17" w:rsidRDefault="004874AA" w:rsidP="004874AA">
      <w:pPr>
        <w:spacing w:after="120" w:line="240" w:lineRule="auto"/>
        <w:ind w:left="360"/>
        <w:rPr>
          <w:rFonts w:ascii="AiPaiNutaaq" w:hAnsi="AiPaiNutaaq" w:cs="Euphemia UCAS"/>
          <w:color w:val="auto"/>
          <w:sz w:val="22"/>
          <w:szCs w:val="22"/>
        </w:rPr>
      </w:pPr>
      <w:r w:rsidRPr="006C5D17">
        <w:rPr>
          <w:color w:val="auto"/>
          <w:sz w:val="22"/>
          <w:szCs w:val="22"/>
        </w:rPr>
        <w:tab/>
      </w:r>
      <w:r w:rsidR="00A91B7F" w:rsidRPr="006C5D17">
        <w:rPr>
          <w:rFonts w:ascii="AiPaiNutaaq" w:hAnsi="AiPaiNutaaq" w:cs="Euphemia UCAS"/>
          <w:color w:val="auto"/>
          <w:sz w:val="22"/>
          <w:szCs w:val="22"/>
        </w:rPr>
        <w:t xml:space="preserve">ᑐᑭᓯᒪᔭᐅᓕᐅᒥᑎᑦᓯᓗᓂ ᐱᒍᓐᓇᓯᓕᐅᒥᑎᓗᓂᓗ </w:t>
      </w:r>
      <w:r w:rsidR="00DC66E0" w:rsidRPr="006C5D17">
        <w:rPr>
          <w:rFonts w:ascii="AiPaiNutaaq" w:hAnsi="AiPaiNutaaq" w:cs="Euphemia UCAS"/>
          <w:color w:val="auto"/>
          <w:sz w:val="22"/>
          <w:szCs w:val="22"/>
        </w:rPr>
        <w:t xml:space="preserve">ᓯᕗᓪᓕᖏᓐᓂᑦ ᑐᑭᓕᕇᑦᑐᓂ </w:t>
      </w:r>
      <w:r w:rsidR="00DC66E0" w:rsidRPr="006C5D17">
        <w:rPr>
          <w:rFonts w:ascii="AiPaiNutaaq" w:hAnsi="AiPaiNutaaq" w:cs="Euphemia UCAS"/>
          <w:color w:val="auto"/>
          <w:sz w:val="22"/>
          <w:szCs w:val="22"/>
        </w:rPr>
        <w:tab/>
        <w:t xml:space="preserve">ᐃᓗᓯᓕᕆᓂᕐᒥ ᐱᓇᓱᑦᑎᓂᑦ ᓄᓇᓕᒻᒥᐅᓂᓗ ᐃᓱᒪᒃᑯᑦ ᖃᓄᐃᖕᖏᓯᐊᕐᓂᒧᓕᖓᔪᓂᑦ, </w:t>
      </w:r>
      <w:r w:rsidR="00DC66E0" w:rsidRPr="006C5D17">
        <w:rPr>
          <w:rFonts w:ascii="AiPaiNutaaq" w:hAnsi="AiPaiNutaaq" w:cs="Euphemia UCAS"/>
          <w:color w:val="auto"/>
          <w:sz w:val="22"/>
          <w:szCs w:val="22"/>
        </w:rPr>
        <w:tab/>
        <w:t xml:space="preserve">ᐱᐊᕋᐅᑉ/ᑲᒃᑲᓛᑉ ᐱᕈᕐᐸᓕᐊᓂᖓᓄᑦ, ᐱᐊᕌᕈᐃᑦ/ᓄᑕᕃᑦ ᖃᓄᐃᖕᖏᓯᐊᕐᓂᖏᓐᓂᑦ, </w:t>
      </w:r>
      <w:r w:rsidR="00DC66E0" w:rsidRPr="006C5D17">
        <w:rPr>
          <w:rFonts w:ascii="AiPaiNutaaq" w:hAnsi="AiPaiNutaaq" w:cs="Euphemia UCAS"/>
          <w:color w:val="auto"/>
          <w:sz w:val="22"/>
          <w:szCs w:val="22"/>
        </w:rPr>
        <w:tab/>
        <w:t xml:space="preserve">ᐊᕐᖁᓇᕐᑎᓯᑦᑌᓕᓂᕐᒧᑦ </w:t>
      </w:r>
      <w:r w:rsidR="00DC66E0" w:rsidRPr="006C5D17">
        <w:rPr>
          <w:rFonts w:ascii="AiPaiNutaaq" w:hAnsi="AiPaiNutaaq" w:cs="Euphemia UCAS"/>
          <w:color w:val="auto"/>
          <w:sz w:val="22"/>
          <w:szCs w:val="22"/>
        </w:rPr>
        <w:tab/>
        <w:t xml:space="preserve">ᐊᒻᒪᓗ ᕿᑐᕐᖓᒥᓂ ᐱᕈᕐᓭᓂᐊᕐᓂᓄᑦ; </w:t>
      </w:r>
      <w:r w:rsidR="00A91B7F" w:rsidRPr="006C5D17">
        <w:rPr>
          <w:rFonts w:ascii="AiPaiNutaaq" w:hAnsi="AiPaiNutaaq" w:cs="Euphemia UCAS"/>
          <w:color w:val="auto"/>
          <w:sz w:val="22"/>
          <w:szCs w:val="22"/>
        </w:rPr>
        <w:t xml:space="preserve"> </w:t>
      </w:r>
    </w:p>
    <w:p w14:paraId="51FC8216" w14:textId="7CBD58AA" w:rsidR="00E673C3" w:rsidRPr="006C5D17" w:rsidRDefault="00E673C3" w:rsidP="00047B6A">
      <w:pPr>
        <w:numPr>
          <w:ilvl w:val="0"/>
          <w:numId w:val="23"/>
        </w:numPr>
        <w:spacing w:after="120" w:line="240" w:lineRule="auto"/>
        <w:rPr>
          <w:color w:val="auto"/>
          <w:sz w:val="22"/>
          <w:szCs w:val="22"/>
        </w:rPr>
      </w:pPr>
      <w:r w:rsidRPr="006C5D17">
        <w:rPr>
          <w:color w:val="auto"/>
          <w:sz w:val="22"/>
          <w:szCs w:val="22"/>
        </w:rPr>
        <w:t>Provide opportunities to improve health services and develop community-based module projects;</w:t>
      </w:r>
    </w:p>
    <w:p w14:paraId="72F0A801" w14:textId="2BB4220C" w:rsidR="00FC4969" w:rsidRPr="006C5D17" w:rsidRDefault="005B6E46" w:rsidP="00FC4969">
      <w:pPr>
        <w:spacing w:after="120" w:line="240" w:lineRule="auto"/>
        <w:ind w:left="360"/>
        <w:rPr>
          <w:rFonts w:ascii="AiPaiNutaaq" w:hAnsi="AiPaiNutaaq"/>
          <w:color w:val="auto"/>
          <w:sz w:val="22"/>
          <w:szCs w:val="22"/>
        </w:rPr>
      </w:pPr>
      <w:r w:rsidRPr="006C5D17">
        <w:rPr>
          <w:rFonts w:ascii="AiPaiNutaaq" w:hAnsi="AiPaiNutaaq"/>
          <w:color w:val="auto"/>
          <w:sz w:val="22"/>
          <w:szCs w:val="22"/>
        </w:rPr>
        <w:tab/>
      </w:r>
      <w:r w:rsidR="001A6566" w:rsidRPr="006C5D17">
        <w:rPr>
          <w:rFonts w:ascii="AiPaiNutaaq" w:hAnsi="AiPaiNutaaq"/>
          <w:color w:val="auto"/>
          <w:sz w:val="22"/>
          <w:szCs w:val="22"/>
        </w:rPr>
        <w:t>ᐱᐅᓯᐅᒥᒋᐊᕐᕕᓴᖃᕐᑎᓗᒋ</w:t>
      </w:r>
      <w:r w:rsidR="00E21110" w:rsidRPr="006C5D17">
        <w:rPr>
          <w:rFonts w:ascii="AiPaiNutaaq" w:hAnsi="AiPaiNutaaq"/>
          <w:color w:val="auto"/>
          <w:sz w:val="22"/>
          <w:szCs w:val="22"/>
        </w:rPr>
        <w:t xml:space="preserve"> ᐃᓗᓯᓕᕆᓂᕐᒥ ᐱᒍᑦᔨᒍᑎ</w:t>
      </w:r>
      <w:r w:rsidR="001A6566" w:rsidRPr="006C5D17">
        <w:rPr>
          <w:rFonts w:ascii="AiPaiNutaaq" w:hAnsi="AiPaiNutaaq"/>
          <w:color w:val="auto"/>
          <w:sz w:val="22"/>
          <w:szCs w:val="22"/>
        </w:rPr>
        <w:t>ᐅᔪ</w:t>
      </w:r>
      <w:r w:rsidR="00E21110" w:rsidRPr="006C5D17">
        <w:rPr>
          <w:rFonts w:ascii="AiPaiNutaaq" w:hAnsi="AiPaiNutaaq"/>
          <w:color w:val="auto"/>
          <w:sz w:val="22"/>
          <w:szCs w:val="22"/>
        </w:rPr>
        <w:t xml:space="preserve">ᓂᑦ ᓄᐃᑦᓯᓗᑎᓗ </w:t>
      </w:r>
      <w:r w:rsidR="001A6566" w:rsidRPr="006C5D17">
        <w:rPr>
          <w:rFonts w:ascii="AiPaiNutaaq" w:hAnsi="AiPaiNutaaq"/>
          <w:color w:val="auto"/>
          <w:sz w:val="22"/>
          <w:szCs w:val="22"/>
        </w:rPr>
        <w:t xml:space="preserve">ᓄᓇᓕᒻᒥᐅᓄᑦ </w:t>
      </w:r>
      <w:r w:rsidR="001A6566" w:rsidRPr="006C5D17">
        <w:rPr>
          <w:rFonts w:ascii="AiPaiNutaaq" w:hAnsi="AiPaiNutaaq"/>
          <w:color w:val="auto"/>
          <w:sz w:val="22"/>
          <w:szCs w:val="22"/>
        </w:rPr>
        <w:tab/>
        <w:t>ᐱᓇᓱᑦᑕᐅᔪᑦᓴᓂ ᐊᑦᔨᒌᖕᖏᑐᓂᑦ</w:t>
      </w:r>
      <w:r w:rsidR="003B3651" w:rsidRPr="006C5D17">
        <w:rPr>
          <w:rFonts w:ascii="AiPaiNutaaq" w:hAnsi="AiPaiNutaaq"/>
          <w:color w:val="auto"/>
          <w:sz w:val="22"/>
          <w:szCs w:val="22"/>
        </w:rPr>
        <w:t>;</w:t>
      </w:r>
      <w:r w:rsidR="00FC4969" w:rsidRPr="006C5D17">
        <w:rPr>
          <w:rFonts w:ascii="AiPaiNutaaq" w:hAnsi="AiPaiNutaaq"/>
          <w:color w:val="auto"/>
          <w:sz w:val="22"/>
          <w:szCs w:val="22"/>
        </w:rPr>
        <w:tab/>
      </w:r>
    </w:p>
    <w:p w14:paraId="2DB89F55" w14:textId="77777777" w:rsidR="00E673C3" w:rsidRPr="006C5D17" w:rsidRDefault="00E673C3" w:rsidP="00047B6A">
      <w:pPr>
        <w:numPr>
          <w:ilvl w:val="0"/>
          <w:numId w:val="23"/>
        </w:numPr>
        <w:spacing w:after="120" w:line="240" w:lineRule="auto"/>
        <w:rPr>
          <w:color w:val="auto"/>
          <w:sz w:val="22"/>
          <w:szCs w:val="22"/>
        </w:rPr>
      </w:pPr>
      <w:r w:rsidRPr="006C5D17">
        <w:rPr>
          <w:color w:val="auto"/>
          <w:sz w:val="22"/>
          <w:szCs w:val="22"/>
        </w:rPr>
        <w:t>Address the serious health problems affecting children and families in a community-based, holistic and integrated manner and support optimal health and social development of infants, toddlers and pre-school age children;</w:t>
      </w:r>
    </w:p>
    <w:p w14:paraId="790E150F" w14:textId="1A488B49" w:rsidR="00FC4969" w:rsidRPr="006C5D17" w:rsidRDefault="00FC4969" w:rsidP="00FC4969">
      <w:pPr>
        <w:spacing w:after="120" w:line="240" w:lineRule="auto"/>
        <w:ind w:left="360"/>
        <w:rPr>
          <w:rFonts w:ascii="AiPaiNutaaq" w:hAnsi="AiPaiNutaaq"/>
          <w:color w:val="auto"/>
          <w:sz w:val="22"/>
          <w:szCs w:val="22"/>
        </w:rPr>
      </w:pPr>
      <w:r w:rsidRPr="006C5D17">
        <w:rPr>
          <w:color w:val="auto"/>
          <w:sz w:val="22"/>
          <w:szCs w:val="22"/>
        </w:rPr>
        <w:tab/>
      </w:r>
      <w:r w:rsidRPr="006C5D17">
        <w:rPr>
          <w:rFonts w:ascii="AiPaiNutaaq" w:hAnsi="AiPaiNutaaq"/>
          <w:color w:val="auto"/>
          <w:sz w:val="22"/>
          <w:szCs w:val="22"/>
        </w:rPr>
        <w:t xml:space="preserve">ᑲᒪᒋᔭᖃᕆᐊᕐᓗᓂ ᐱᒻᒪᕆᓂᑦ ᐃᓗᓯᕐᒧᑦ ᖃᓄᐃᒍᑕᐅᓲᓂᑦ ᐱᐊᕋᕐᓄᑦ/ᑲᒃᑲᓛᓄᑦ ᐃᓚᒌᓄᓗ </w:t>
      </w:r>
      <w:r w:rsidRPr="006C5D17">
        <w:rPr>
          <w:rFonts w:ascii="AiPaiNutaaq" w:hAnsi="AiPaiNutaaq"/>
          <w:color w:val="auto"/>
          <w:sz w:val="22"/>
          <w:szCs w:val="22"/>
        </w:rPr>
        <w:tab/>
        <w:t xml:space="preserve">ᓄᓇᓕᒻᒥ ᐱᓇᓱᐊᕐᑕᐅᓗᑎᑦ, ᐃᓘᓐᓈᒍᑦ ᐊᒻᒪᓗ ᐃᓚᐅᑎᑕᐅᓂᖃᕐᓗᑎᑦ ᐃᑲᔪᕐᓯᔭᐅᓗᑎᓗ </w:t>
      </w:r>
      <w:r w:rsidRPr="006C5D17">
        <w:rPr>
          <w:rFonts w:ascii="AiPaiNutaaq" w:hAnsi="AiPaiNutaaq"/>
          <w:color w:val="auto"/>
          <w:sz w:val="22"/>
          <w:szCs w:val="22"/>
        </w:rPr>
        <w:tab/>
        <w:t xml:space="preserve">ᐱᕕᓕᒫᖓᒍᑦ ᐃᓗᓯᕐᓱᓯᐊᕐᓂᓴᖏᓐᓂᑦ ᐱᕈᕐᐸᓕᐊᑦᓯᐊᓂᑦᓴᖏᓐᓂᓗ ᐱᐊᕌᕈᐃᑦ/ᓄᑕᕃᑦ, </w:t>
      </w:r>
      <w:r w:rsidRPr="006C5D17">
        <w:rPr>
          <w:rFonts w:ascii="AiPaiNutaaq" w:hAnsi="AiPaiNutaaq"/>
          <w:color w:val="auto"/>
          <w:sz w:val="22"/>
          <w:szCs w:val="22"/>
        </w:rPr>
        <w:tab/>
        <w:t>ᐱᐊᕃᑦ/ᑲᒃᑲᓛᑦ ᐊᒻᒪᓗ ᐃᓕᓐᓂᐊᑏᑦ/ᐃᓕᓵᑦ ᐱᐊᕃᑦ/ᑲᒃᑲᓛᑦ;</w:t>
      </w:r>
    </w:p>
    <w:p w14:paraId="48EBA466" w14:textId="77777777" w:rsidR="00E673C3" w:rsidRPr="006C5D17" w:rsidRDefault="00E673C3" w:rsidP="00047B6A">
      <w:pPr>
        <w:numPr>
          <w:ilvl w:val="0"/>
          <w:numId w:val="23"/>
        </w:numPr>
        <w:spacing w:after="120" w:line="240" w:lineRule="auto"/>
        <w:rPr>
          <w:color w:val="auto"/>
          <w:sz w:val="22"/>
          <w:szCs w:val="22"/>
        </w:rPr>
      </w:pPr>
      <w:r w:rsidRPr="006C5D17">
        <w:rPr>
          <w:color w:val="auto"/>
          <w:sz w:val="22"/>
          <w:szCs w:val="22"/>
        </w:rPr>
        <w:t>Improve the health of children by facilitating the prevention of and early intervention on health problems and by promoting better integration of health services;</w:t>
      </w:r>
    </w:p>
    <w:p w14:paraId="01E608EF" w14:textId="4A16D4B8" w:rsidR="00FC4969" w:rsidRPr="006C5D17" w:rsidRDefault="00FC4969" w:rsidP="00FC4969">
      <w:pPr>
        <w:spacing w:after="120" w:line="240" w:lineRule="auto"/>
        <w:ind w:left="360"/>
        <w:rPr>
          <w:rFonts w:ascii="AiPaiNutaaq" w:hAnsi="AiPaiNutaaq"/>
          <w:color w:val="auto"/>
          <w:sz w:val="22"/>
          <w:szCs w:val="22"/>
          <w:lang w:val="iu-Cans-CA"/>
        </w:rPr>
      </w:pPr>
      <w:r w:rsidRPr="006C5D17">
        <w:rPr>
          <w:color w:val="auto"/>
          <w:sz w:val="22"/>
          <w:szCs w:val="22"/>
        </w:rPr>
        <w:tab/>
      </w:r>
      <w:r w:rsidR="001A6566" w:rsidRPr="006C5D17">
        <w:rPr>
          <w:rFonts w:ascii="AiPaiNutaaq" w:hAnsi="AiPaiNutaaq"/>
          <w:color w:val="auto"/>
          <w:sz w:val="22"/>
          <w:szCs w:val="22"/>
        </w:rPr>
        <w:t xml:space="preserve">ᐃᓗᓯᕐᓱᓯᐊᓕᐅᒥᑎᑦᓯᓗᑎᑦ ᐱᐊᕋᕐᓂᑦ/ᑲᒃᑲᓛᓂᑦ </w:t>
      </w:r>
      <w:r w:rsidR="00137BC5" w:rsidRPr="006C5D17">
        <w:rPr>
          <w:rFonts w:ascii="AiPaiNutaaq" w:hAnsi="AiPaiNutaaq"/>
          <w:color w:val="auto"/>
          <w:sz w:val="22"/>
          <w:szCs w:val="22"/>
        </w:rPr>
        <w:t>ᐃᑲᔪᕐᓯᓂᑦᑎᒍ</w:t>
      </w:r>
      <w:r w:rsidR="001A6566" w:rsidRPr="006C5D17">
        <w:rPr>
          <w:rFonts w:ascii="AiPaiNutaaq" w:hAnsi="AiPaiNutaaq"/>
          <w:color w:val="auto"/>
          <w:sz w:val="22"/>
          <w:szCs w:val="22"/>
        </w:rPr>
        <w:t xml:space="preserve">ᑦ ᓯᕗᕐᖐᒐᓱᓐᓂᓂᑦ </w:t>
      </w:r>
      <w:r w:rsidR="00172188" w:rsidRPr="006C5D17">
        <w:rPr>
          <w:rFonts w:ascii="AiPaiNutaaq" w:hAnsi="AiPaiNutaaq"/>
          <w:color w:val="auto"/>
          <w:sz w:val="22"/>
          <w:szCs w:val="22"/>
        </w:rPr>
        <w:t xml:space="preserve">ᐊᒻᒪᓗ </w:t>
      </w:r>
      <w:r w:rsidR="00137BC5" w:rsidRPr="006C5D17">
        <w:rPr>
          <w:rFonts w:ascii="AiPaiNutaaq" w:hAnsi="AiPaiNutaaq"/>
          <w:color w:val="auto"/>
          <w:sz w:val="22"/>
          <w:szCs w:val="22"/>
        </w:rPr>
        <w:tab/>
      </w:r>
      <w:r w:rsidR="009848A6" w:rsidRPr="006C5D17">
        <w:rPr>
          <w:rFonts w:ascii="AiPaiNutaaq" w:hAnsi="AiPaiNutaaq"/>
          <w:color w:val="auto"/>
          <w:sz w:val="22"/>
          <w:szCs w:val="22"/>
        </w:rPr>
        <w:t xml:space="preserve">ᖃᓄᕐᑑᕈᑎᑲᐱᖃᖃᑦᑕᓗᑎᑦ ᐃᓗᓯᕐᒧᑦ ᖃᓄᐃᒍᑎᐅᔪᓂᑦ ᐊᒻᒪᓗ </w:t>
      </w:r>
      <w:r w:rsidR="00137BC5" w:rsidRPr="006C5D17">
        <w:rPr>
          <w:rFonts w:ascii="AiPaiNutaaq" w:hAnsi="AiPaiNutaaq"/>
          <w:color w:val="auto"/>
          <w:sz w:val="22"/>
          <w:szCs w:val="22"/>
        </w:rPr>
        <w:t xml:space="preserve">ᐱᐅᓯᐅᒥᑎᑦᓯᓂᑎᒍᑦ </w:t>
      </w:r>
      <w:r w:rsidR="00137BC5" w:rsidRPr="006C5D17">
        <w:rPr>
          <w:rFonts w:ascii="AiPaiNutaaq" w:hAnsi="AiPaiNutaaq"/>
          <w:color w:val="auto"/>
          <w:sz w:val="22"/>
          <w:szCs w:val="22"/>
        </w:rPr>
        <w:tab/>
        <w:t>ᐃᓗᓯᓕᕆᓂᕐᒥ ᐱᒍᑦᔨᒍᑎᓂᑦ;</w:t>
      </w:r>
    </w:p>
    <w:p w14:paraId="49EA31D5" w14:textId="77777777" w:rsidR="00E673C3" w:rsidRPr="006C5D17" w:rsidRDefault="00E673C3" w:rsidP="00047B6A">
      <w:pPr>
        <w:numPr>
          <w:ilvl w:val="0"/>
          <w:numId w:val="23"/>
        </w:numPr>
        <w:spacing w:after="120" w:line="240" w:lineRule="auto"/>
        <w:rPr>
          <w:color w:val="auto"/>
          <w:sz w:val="22"/>
          <w:szCs w:val="22"/>
        </w:rPr>
      </w:pPr>
      <w:r w:rsidRPr="006C5D17">
        <w:rPr>
          <w:color w:val="auto"/>
          <w:sz w:val="22"/>
          <w:szCs w:val="22"/>
        </w:rPr>
        <w:t>Assist parents and professionals with information on the knowledge and skills necessary to effectively contribute to the improved health and development of children;</w:t>
      </w:r>
    </w:p>
    <w:p w14:paraId="23FF7438" w14:textId="1DB2614D" w:rsidR="00FC4969" w:rsidRPr="006C5D17" w:rsidRDefault="00FC4969" w:rsidP="00FC4969">
      <w:pPr>
        <w:spacing w:after="120" w:line="240" w:lineRule="auto"/>
        <w:ind w:left="360"/>
        <w:rPr>
          <w:rFonts w:ascii="AiPaiNutaaq" w:hAnsi="AiPaiNutaaq"/>
          <w:color w:val="auto"/>
          <w:sz w:val="22"/>
          <w:szCs w:val="22"/>
        </w:rPr>
      </w:pPr>
      <w:r w:rsidRPr="006C5D17">
        <w:rPr>
          <w:color w:val="auto"/>
          <w:sz w:val="22"/>
          <w:szCs w:val="22"/>
        </w:rPr>
        <w:tab/>
      </w:r>
      <w:r w:rsidR="009A1354" w:rsidRPr="006C5D17">
        <w:rPr>
          <w:rFonts w:ascii="AiPaiNutaaq" w:hAnsi="AiPaiNutaaq"/>
          <w:color w:val="auto"/>
          <w:sz w:val="22"/>
          <w:szCs w:val="22"/>
        </w:rPr>
        <w:t xml:space="preserve">ᐃᑲᔪᕐᓯᓗᑎᑦ ᐊᖓᔪᕐᖄᖑᔪᓂᑦ ᐱᓇᓱᑦᑎᓂᓗ ᖃᐅᔨᒪᔭᐅᑎᑦᓯᓂᑎᒍᑦ ᑐᑭᓯᒪᔭᐅᒋᐊᓕᓐᓂᑦ </w:t>
      </w:r>
      <w:r w:rsidR="009A1354" w:rsidRPr="006C5D17">
        <w:rPr>
          <w:rFonts w:ascii="AiPaiNutaaq" w:hAnsi="AiPaiNutaaq"/>
          <w:color w:val="auto"/>
          <w:sz w:val="22"/>
          <w:szCs w:val="22"/>
        </w:rPr>
        <w:tab/>
        <w:t>ᐱᒍᓐᓇᓯᑎᑦᓯᓂᑎᒍᓪᓗ ᐃᑲᔪᕐᓯᒍᓐᓇᓯᓂᐊᕐᒪᑕ ᐱᐅ</w:t>
      </w:r>
      <w:r w:rsidR="00161439" w:rsidRPr="006C5D17">
        <w:rPr>
          <w:rFonts w:ascii="AiPaiNutaaq" w:hAnsi="AiPaiNutaaq"/>
          <w:color w:val="auto"/>
          <w:sz w:val="22"/>
          <w:szCs w:val="22"/>
        </w:rPr>
        <w:t>ᓯᐅᒦᒋᐊ</w:t>
      </w:r>
      <w:r w:rsidR="009A1354" w:rsidRPr="006C5D17">
        <w:rPr>
          <w:rFonts w:ascii="AiPaiNutaaq" w:hAnsi="AiPaiNutaaq"/>
          <w:color w:val="auto"/>
          <w:sz w:val="22"/>
          <w:szCs w:val="22"/>
        </w:rPr>
        <w:t xml:space="preserve">ᕐᓗᑎᓗ ᐃᓗᓯᖏᓐᓂᑦ </w:t>
      </w:r>
      <w:r w:rsidR="009A1354" w:rsidRPr="006C5D17">
        <w:rPr>
          <w:rFonts w:ascii="AiPaiNutaaq" w:hAnsi="AiPaiNutaaq"/>
          <w:color w:val="auto"/>
          <w:sz w:val="22"/>
          <w:szCs w:val="22"/>
        </w:rPr>
        <w:tab/>
        <w:t>ᐱᕈᕐᐸᓕᐊᓂᖏᓐᓂᓗ ᐱᐊᕃᑦ/ᑲᒃᑲᓛᑦ;</w:t>
      </w:r>
    </w:p>
    <w:p w14:paraId="33B3C22E" w14:textId="77777777" w:rsidR="00E673C3" w:rsidRPr="006C5D17" w:rsidRDefault="00E673C3" w:rsidP="00047B6A">
      <w:pPr>
        <w:numPr>
          <w:ilvl w:val="0"/>
          <w:numId w:val="23"/>
        </w:numPr>
        <w:spacing w:after="120" w:line="240" w:lineRule="auto"/>
        <w:rPr>
          <w:color w:val="auto"/>
          <w:sz w:val="22"/>
          <w:szCs w:val="22"/>
        </w:rPr>
      </w:pPr>
      <w:r w:rsidRPr="006C5D17">
        <w:rPr>
          <w:color w:val="auto"/>
          <w:sz w:val="22"/>
          <w:szCs w:val="22"/>
        </w:rPr>
        <w:t>Support community development and provide opportunity for the recipient’s community or organization to find their own solutions to health and developmental needs of children, youth, family and community;</w:t>
      </w:r>
    </w:p>
    <w:p w14:paraId="6E92D6B4" w14:textId="41BEAC7F" w:rsidR="00161439" w:rsidRPr="006C5D17" w:rsidRDefault="00161439" w:rsidP="00161439">
      <w:pPr>
        <w:spacing w:after="120" w:line="240" w:lineRule="auto"/>
        <w:ind w:left="360"/>
        <w:rPr>
          <w:rFonts w:ascii="AiPaiNutaaq" w:hAnsi="AiPaiNutaaq"/>
          <w:color w:val="auto"/>
          <w:sz w:val="22"/>
          <w:szCs w:val="22"/>
        </w:rPr>
      </w:pPr>
      <w:r w:rsidRPr="006C5D17">
        <w:rPr>
          <w:color w:val="auto"/>
          <w:sz w:val="22"/>
          <w:szCs w:val="22"/>
        </w:rPr>
        <w:tab/>
      </w:r>
      <w:r w:rsidR="00CA3C2B" w:rsidRPr="006C5D17">
        <w:rPr>
          <w:rFonts w:ascii="AiPaiNutaaq" w:hAnsi="AiPaiNutaaq"/>
          <w:color w:val="auto"/>
          <w:sz w:val="22"/>
          <w:szCs w:val="22"/>
        </w:rPr>
        <w:t>ᐃᑲᔪᕐᓯᓗᓂ</w:t>
      </w:r>
      <w:r w:rsidRPr="006C5D17">
        <w:rPr>
          <w:rFonts w:ascii="AiPaiNutaaq" w:hAnsi="AiPaiNutaaq"/>
          <w:color w:val="auto"/>
          <w:sz w:val="22"/>
          <w:szCs w:val="22"/>
        </w:rPr>
        <w:t xml:space="preserve"> ᓄᓇᓕᐅᑉ ᐱᕙᓪᓕᐊᓂᖓᓂᒃ </w:t>
      </w:r>
      <w:r w:rsidR="00F071D3" w:rsidRPr="006C5D17">
        <w:rPr>
          <w:rFonts w:ascii="AiPaiNutaaq" w:hAnsi="AiPaiNutaaq"/>
          <w:color w:val="auto"/>
          <w:sz w:val="22"/>
          <w:szCs w:val="22"/>
        </w:rPr>
        <w:t>ᐱᕕᑦᓴᖃᕐᑎᓯᓂᑎᒍᓗ</w:t>
      </w:r>
      <w:r w:rsidRPr="006C5D17">
        <w:rPr>
          <w:rFonts w:ascii="AiPaiNutaaq" w:hAnsi="AiPaiNutaaq"/>
          <w:color w:val="auto"/>
          <w:sz w:val="22"/>
          <w:szCs w:val="22"/>
        </w:rPr>
        <w:t xml:space="preserve"> </w:t>
      </w:r>
      <w:r w:rsidR="00CA3C2B" w:rsidRPr="006C5D17">
        <w:rPr>
          <w:rFonts w:ascii="AiPaiNutaaq" w:hAnsi="AiPaiNutaaq"/>
          <w:color w:val="auto"/>
          <w:sz w:val="22"/>
          <w:szCs w:val="22"/>
        </w:rPr>
        <w:t>ᐱᒍᑦᔭᐅᔫᑉ ᓄᓇᓕᖓ</w:t>
      </w:r>
      <w:r w:rsidR="00F071D3" w:rsidRPr="006C5D17">
        <w:rPr>
          <w:rFonts w:ascii="AiPaiNutaaq" w:hAnsi="AiPaiNutaaq"/>
          <w:color w:val="auto"/>
          <w:sz w:val="22"/>
          <w:szCs w:val="22"/>
        </w:rPr>
        <w:t>ᓂᒃ</w:t>
      </w:r>
      <w:r w:rsidR="00CA3C2B" w:rsidRPr="006C5D17">
        <w:rPr>
          <w:rFonts w:ascii="AiPaiNutaaq" w:hAnsi="AiPaiNutaaq"/>
          <w:color w:val="auto"/>
          <w:sz w:val="22"/>
          <w:szCs w:val="22"/>
        </w:rPr>
        <w:t xml:space="preserve"> </w:t>
      </w:r>
      <w:r w:rsidR="00F071D3" w:rsidRPr="006C5D17">
        <w:rPr>
          <w:rFonts w:ascii="AiPaiNutaaq" w:hAnsi="AiPaiNutaaq"/>
          <w:color w:val="auto"/>
          <w:sz w:val="22"/>
          <w:szCs w:val="22"/>
        </w:rPr>
        <w:tab/>
        <w:t>ᑎᒥᐅᔪᒥ</w:t>
      </w:r>
      <w:r w:rsidR="00CA3C2B" w:rsidRPr="006C5D17">
        <w:rPr>
          <w:rFonts w:ascii="AiPaiNutaaq" w:hAnsi="AiPaiNutaaq"/>
          <w:color w:val="auto"/>
          <w:sz w:val="22"/>
          <w:szCs w:val="22"/>
        </w:rPr>
        <w:t>ᓗ</w:t>
      </w:r>
      <w:r w:rsidR="00F071D3" w:rsidRPr="006C5D17">
        <w:rPr>
          <w:rFonts w:ascii="AiPaiNutaaq" w:hAnsi="AiPaiNutaaq"/>
          <w:color w:val="auto"/>
          <w:sz w:val="22"/>
          <w:szCs w:val="22"/>
        </w:rPr>
        <w:t>ᓐ</w:t>
      </w:r>
      <w:r w:rsidR="00CA3C2B" w:rsidRPr="006C5D17">
        <w:rPr>
          <w:rFonts w:ascii="AiPaiNutaaq" w:hAnsi="AiPaiNutaaq"/>
          <w:color w:val="auto"/>
          <w:sz w:val="22"/>
          <w:szCs w:val="22"/>
        </w:rPr>
        <w:t xml:space="preserve">ᓃᑦ ᓇᒻᒥᓂᖅ </w:t>
      </w:r>
      <w:r w:rsidR="00F071D3" w:rsidRPr="006C5D17">
        <w:rPr>
          <w:rFonts w:ascii="AiPaiNutaaq" w:hAnsi="AiPaiNutaaq"/>
          <w:color w:val="auto"/>
          <w:sz w:val="22"/>
          <w:szCs w:val="22"/>
        </w:rPr>
        <w:t>ᖃᓄᕐᑑᕈᑎᑦᓴᓕᐅᓂᐊᕐᒪᑕ</w:t>
      </w:r>
      <w:r w:rsidR="00CA3C2B" w:rsidRPr="006C5D17">
        <w:rPr>
          <w:rFonts w:ascii="AiPaiNutaaq" w:hAnsi="AiPaiNutaaq"/>
          <w:color w:val="auto"/>
          <w:sz w:val="22"/>
          <w:szCs w:val="22"/>
        </w:rPr>
        <w:t xml:space="preserve"> ᐃᓗᓯᓕᕆᓂᕐ</w:t>
      </w:r>
      <w:r w:rsidR="00F071D3" w:rsidRPr="006C5D17">
        <w:rPr>
          <w:rFonts w:ascii="AiPaiNutaaq" w:hAnsi="AiPaiNutaaq"/>
          <w:color w:val="auto"/>
          <w:sz w:val="22"/>
          <w:szCs w:val="22"/>
        </w:rPr>
        <w:t xml:space="preserve">ᒧᑦ ᐊᒻᒪᓗ </w:t>
      </w:r>
      <w:r w:rsidR="00F071D3" w:rsidRPr="006C5D17">
        <w:rPr>
          <w:rFonts w:ascii="AiPaiNutaaq" w:hAnsi="AiPaiNutaaq"/>
          <w:color w:val="auto"/>
          <w:sz w:val="22"/>
          <w:szCs w:val="22"/>
        </w:rPr>
        <w:tab/>
        <w:t xml:space="preserve">ᐱᕈᕐᐸᓕᐊᑦᓯᐊᓂᖓᓄᑦ ᑭᖕᖑᒪᒋᔭᐅᔪᓂᑦ ᐱᐊᕋᕐᓄᑦ/ᖃᒃᑲᓛᓄᑦ, ᐃᓅᓱᑦᑐᓄᑦ/ᐅᕕᒐᕐᑐᓂᑦ, </w:t>
      </w:r>
      <w:r w:rsidR="00F071D3" w:rsidRPr="006C5D17">
        <w:rPr>
          <w:rFonts w:ascii="AiPaiNutaaq" w:hAnsi="AiPaiNutaaq"/>
          <w:color w:val="auto"/>
          <w:sz w:val="22"/>
          <w:szCs w:val="22"/>
        </w:rPr>
        <w:tab/>
        <w:t>ᐃᓚᒌᓄᑦ ᓄᓇᓕᒻᒧᓗ;</w:t>
      </w:r>
    </w:p>
    <w:p w14:paraId="0BC250D1" w14:textId="6DC92C95" w:rsidR="00E673C3" w:rsidRPr="006C5D17" w:rsidRDefault="00E673C3" w:rsidP="00047B6A">
      <w:pPr>
        <w:numPr>
          <w:ilvl w:val="0"/>
          <w:numId w:val="23"/>
        </w:numPr>
        <w:spacing w:after="120" w:line="240" w:lineRule="auto"/>
        <w:rPr>
          <w:color w:val="auto"/>
          <w:sz w:val="22"/>
          <w:szCs w:val="22"/>
        </w:rPr>
      </w:pPr>
      <w:r w:rsidRPr="006C5D17">
        <w:rPr>
          <w:color w:val="auto"/>
          <w:sz w:val="22"/>
          <w:szCs w:val="22"/>
        </w:rPr>
        <w:t>Ensure integrated and coordinated care for children and families by coordination human service sectors (health, social service, justice, education, employment, etc.).</w:t>
      </w:r>
    </w:p>
    <w:p w14:paraId="5F4B7BDF" w14:textId="15049A84" w:rsidR="00161439" w:rsidRPr="006C5D17" w:rsidRDefault="004F7C5C" w:rsidP="00161439">
      <w:pPr>
        <w:spacing w:after="120" w:line="240" w:lineRule="auto"/>
        <w:ind w:left="360"/>
        <w:rPr>
          <w:rFonts w:ascii="AiPaiNutaaq" w:hAnsi="AiPaiNutaaq" w:cs="Euphemia UCAS"/>
          <w:color w:val="auto"/>
          <w:sz w:val="22"/>
          <w:szCs w:val="22"/>
        </w:rPr>
      </w:pPr>
      <w:r w:rsidRPr="006C5D17">
        <w:rPr>
          <w:color w:val="auto"/>
          <w:sz w:val="22"/>
          <w:szCs w:val="22"/>
        </w:rPr>
        <w:lastRenderedPageBreak/>
        <w:tab/>
      </w:r>
      <w:r w:rsidRPr="006C5D17">
        <w:rPr>
          <w:rFonts w:ascii="AiPaiNutaaq" w:hAnsi="AiPaiNutaaq"/>
          <w:color w:val="auto"/>
          <w:sz w:val="22"/>
          <w:szCs w:val="22"/>
        </w:rPr>
        <w:t xml:space="preserve">ᐃᓚᐅᑎᑦᓯᐊᓗᒋᑦ ᑐᑭᒧᐊᑦᑎᑕᐅᓗᑎᓗ ᑲᒪᒋᔭᐅᑦᓯᐊᓂᖏᑦ ᐱᐊᕃᑦ/ᑲᒃᑲᓛᑦ ᐃᓚᒌᓗ </w:t>
      </w:r>
      <w:r w:rsidRPr="006C5D17">
        <w:rPr>
          <w:rFonts w:ascii="AiPaiNutaaq" w:hAnsi="AiPaiNutaaq"/>
          <w:color w:val="auto"/>
          <w:sz w:val="22"/>
          <w:szCs w:val="22"/>
        </w:rPr>
        <w:tab/>
        <w:t xml:space="preserve">ᑐᑭᒧᐊᑦᑎᓯᓂᑎᒍᑦ ᐱᓇᓱᑦᑎᖃᕐᓂᓄᑦ ᐱᒍᑦᔨᕕᖓᓂᒃ (ᐃᓗᓯᓕᕆᓂᕐᒥ, ᐃᓅᖃᑎᒌᓄᑦ </w:t>
      </w:r>
      <w:r w:rsidRPr="006C5D17">
        <w:rPr>
          <w:rFonts w:ascii="AiPaiNutaaq" w:hAnsi="AiPaiNutaaq"/>
          <w:color w:val="auto"/>
          <w:sz w:val="22"/>
          <w:szCs w:val="22"/>
        </w:rPr>
        <w:tab/>
        <w:t xml:space="preserve">ᐱᒍᑦᔨᓂᕐᒥ, ᐱᖁᔭᓕᕆᓂᑎᒍᑦ, ᐃᓕᓐᓂᐊᓂᑎᒍᑦ/ᐃᓕᓴᕐᓂᑎᒍᑦ, ᐱᓇᓱᒐᖃᕐᓂᑎᒍᑦ, </w:t>
      </w:r>
      <w:r w:rsidRPr="006C5D17">
        <w:rPr>
          <w:rFonts w:ascii="AiPaiNutaaq" w:hAnsi="AiPaiNutaaq"/>
          <w:color w:val="auto"/>
          <w:sz w:val="22"/>
          <w:szCs w:val="22"/>
        </w:rPr>
        <w:tab/>
        <w:t>ᐊᓯᖏᓪᓗ).</w:t>
      </w:r>
    </w:p>
    <w:p w14:paraId="59C046BD" w14:textId="77777777" w:rsidR="006206C9" w:rsidRPr="006C5D17" w:rsidRDefault="006206C9" w:rsidP="006206C9">
      <w:pPr>
        <w:spacing w:line="240" w:lineRule="auto"/>
        <w:rPr>
          <w:color w:val="auto"/>
          <w:sz w:val="22"/>
          <w:szCs w:val="22"/>
        </w:rPr>
      </w:pPr>
    </w:p>
    <w:tbl>
      <w:tblPr>
        <w:tblpPr w:leftFromText="141" w:rightFromText="141" w:vertAnchor="text" w:horzAnchor="margin" w:tblpY="17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3"/>
      </w:tblGrid>
      <w:tr w:rsidR="006206C9" w:rsidRPr="006C5D17" w14:paraId="7D34B026" w14:textId="77777777" w:rsidTr="00C51833">
        <w:trPr>
          <w:trHeight w:val="605"/>
        </w:trPr>
        <w:tc>
          <w:tcPr>
            <w:tcW w:w="7933" w:type="dxa"/>
            <w:tcBorders>
              <w:top w:val="single" w:sz="4" w:space="0" w:color="B0C0C9"/>
              <w:left w:val="single" w:sz="4" w:space="0" w:color="B0C0C9"/>
              <w:bottom w:val="single" w:sz="4" w:space="0" w:color="B0C0C9"/>
              <w:right w:val="single" w:sz="4" w:space="0" w:color="B0C0C9"/>
            </w:tcBorders>
            <w:shd w:val="clear" w:color="auto" w:fill="DCE8F4"/>
          </w:tcPr>
          <w:p w14:paraId="7A4D2942" w14:textId="6EFAAB9F" w:rsidR="006206C9" w:rsidRPr="006C5D17" w:rsidRDefault="00C51833" w:rsidP="00266134">
            <w:pPr>
              <w:ind w:left="360"/>
              <w:rPr>
                <w:rStyle w:val="FormHeadingChar"/>
                <w:rFonts w:ascii="AiPaiNutaaq" w:hAnsi="AiPaiNutaaq" w:cs="Euphemia UCAS"/>
                <w:b w:val="0"/>
                <w:color w:val="5590CC"/>
                <w:sz w:val="22"/>
              </w:rPr>
            </w:pPr>
            <w:r w:rsidRPr="006C5D17">
              <w:rPr>
                <w:color w:val="5590CC"/>
                <w:sz w:val="22"/>
                <w:szCs w:val="22"/>
              </w:rPr>
              <w:t xml:space="preserve">Activities must </w:t>
            </w:r>
            <w:r w:rsidRPr="006C5D17">
              <w:rPr>
                <w:rFonts w:ascii="AiPaiNutaaq" w:hAnsi="AiPaiNutaaq"/>
                <w:color w:val="5590CC"/>
                <w:sz w:val="22"/>
                <w:szCs w:val="22"/>
              </w:rPr>
              <w:t>ᓱᖃᑦᓯᒍᑏᑦ ᐃᒣᑦᑐᒋᐊᖃᕐᖁᑦ:</w:t>
            </w:r>
          </w:p>
        </w:tc>
      </w:tr>
    </w:tbl>
    <w:p w14:paraId="717A610D" w14:textId="77777777" w:rsidR="00E673C3" w:rsidRPr="006C5D17" w:rsidRDefault="00E673C3" w:rsidP="00E673C3">
      <w:pPr>
        <w:pStyle w:val="ListParagraph"/>
        <w:rPr>
          <w:sz w:val="22"/>
          <w:szCs w:val="22"/>
        </w:rPr>
      </w:pPr>
    </w:p>
    <w:p w14:paraId="79F0097F" w14:textId="77777777" w:rsidR="00E673C3" w:rsidRPr="006C5D17" w:rsidRDefault="00E673C3" w:rsidP="00E673C3">
      <w:pPr>
        <w:rPr>
          <w:rStyle w:val="FormHeadingChar"/>
          <w:sz w:val="22"/>
        </w:rPr>
      </w:pPr>
    </w:p>
    <w:p w14:paraId="08A95583" w14:textId="77777777" w:rsidR="00E673C3" w:rsidRPr="006C5D17" w:rsidRDefault="00E673C3" w:rsidP="00E673C3">
      <w:pPr>
        <w:rPr>
          <w:rStyle w:val="FormHeadingChar"/>
          <w:sz w:val="22"/>
        </w:rPr>
      </w:pPr>
    </w:p>
    <w:p w14:paraId="7F9693C2" w14:textId="77777777" w:rsidR="006206C9" w:rsidRPr="006C5D17" w:rsidRDefault="006206C9" w:rsidP="00047B6A">
      <w:pPr>
        <w:pStyle w:val="ListParagraph"/>
        <w:numPr>
          <w:ilvl w:val="0"/>
          <w:numId w:val="22"/>
        </w:numPr>
        <w:spacing w:after="120"/>
        <w:rPr>
          <w:rFonts w:asciiTheme="minorHAnsi" w:eastAsiaTheme="minorEastAsia" w:hAnsiTheme="minorHAnsi" w:cstheme="minorBidi"/>
          <w:sz w:val="22"/>
          <w:szCs w:val="22"/>
        </w:rPr>
      </w:pPr>
      <w:r w:rsidRPr="006C5D17">
        <w:rPr>
          <w:rFonts w:asciiTheme="minorHAnsi" w:eastAsiaTheme="minorEastAsia" w:hAnsiTheme="minorHAnsi" w:cstheme="minorBidi"/>
          <w:sz w:val="22"/>
          <w:szCs w:val="22"/>
        </w:rPr>
        <w:t>Deliver culturally appropriate and holistic community-based programs to community members and in partnership with community leadership in one or more of the following components of the Brighter Futures program:</w:t>
      </w:r>
    </w:p>
    <w:p w14:paraId="2196D273" w14:textId="12CC54F6" w:rsidR="00C51833" w:rsidRPr="006C5D17" w:rsidRDefault="00A906EA" w:rsidP="00047B6A">
      <w:pPr>
        <w:pStyle w:val="ListParagraph"/>
        <w:numPr>
          <w:ilvl w:val="0"/>
          <w:numId w:val="22"/>
        </w:numPr>
        <w:spacing w:after="120"/>
        <w:rPr>
          <w:rFonts w:asciiTheme="minorHAnsi" w:eastAsiaTheme="minorEastAsia" w:hAnsiTheme="minorHAnsi" w:cstheme="minorBidi"/>
          <w:sz w:val="22"/>
          <w:szCs w:val="22"/>
        </w:rPr>
      </w:pPr>
      <w:r w:rsidRPr="006C5D17">
        <w:rPr>
          <w:rFonts w:ascii="AiPaiNutaaq" w:eastAsiaTheme="minorEastAsia" w:hAnsi="AiPaiNutaaq" w:cstheme="minorBidi"/>
          <w:sz w:val="22"/>
          <w:szCs w:val="22"/>
          <w:lang w:val="iu-Cans-CA"/>
        </w:rPr>
        <w:t xml:space="preserve">ᐃᓗᕐᕈᓯᒧᓕᖓᑦᓯᐊᑐᒥᒃ ᐃᓘᓐᓈᒍᕐᑐᒥᓗ ᓄᓇᓕᒻᒧᑦ </w:t>
      </w:r>
      <w:r w:rsidR="00DE0290" w:rsidRPr="006C5D17">
        <w:rPr>
          <w:rFonts w:ascii="AiPaiNutaaq" w:eastAsiaTheme="minorEastAsia" w:hAnsi="AiPaiNutaaq" w:cstheme="minorBidi"/>
          <w:sz w:val="22"/>
          <w:szCs w:val="22"/>
          <w:lang w:val="iu-Cans-CA"/>
        </w:rPr>
        <w:t>ᐱᓇᓱᑦᑕᐅᓗᓂ</w:t>
      </w:r>
      <w:r w:rsidRPr="006C5D17">
        <w:rPr>
          <w:rFonts w:ascii="AiPaiNutaaq" w:eastAsiaTheme="minorEastAsia" w:hAnsi="AiPaiNutaaq" w:cstheme="minorBidi"/>
          <w:sz w:val="22"/>
          <w:szCs w:val="22"/>
          <w:lang w:val="iu-Cans-CA"/>
        </w:rPr>
        <w:t xml:space="preserve"> </w:t>
      </w:r>
      <w:r w:rsidR="00DE0290" w:rsidRPr="006C5D17">
        <w:rPr>
          <w:rFonts w:ascii="AiPaiNutaaq" w:eastAsiaTheme="minorEastAsia" w:hAnsi="AiPaiNutaaq" w:cstheme="minorBidi"/>
          <w:sz w:val="22"/>
          <w:szCs w:val="22"/>
          <w:lang w:val="iu-Cans-CA"/>
        </w:rPr>
        <w:t>ᓄᓇᓕ</w:t>
      </w:r>
      <w:r w:rsidRPr="006C5D17">
        <w:rPr>
          <w:rFonts w:ascii="AiPaiNutaaq" w:eastAsiaTheme="minorEastAsia" w:hAnsi="AiPaiNutaaq" w:cstheme="minorBidi"/>
          <w:sz w:val="22"/>
          <w:szCs w:val="22"/>
          <w:lang w:val="iu-Cans-CA"/>
        </w:rPr>
        <w:t xml:space="preserve">ᒻᒥᐅᓄᓕᖓᔪᓂᑦ </w:t>
      </w:r>
      <w:r w:rsidR="00DE0290" w:rsidRPr="006C5D17">
        <w:rPr>
          <w:rFonts w:ascii="AiPaiNutaaq" w:eastAsiaTheme="minorEastAsia" w:hAnsi="AiPaiNutaaq" w:cstheme="minorBidi"/>
          <w:sz w:val="22"/>
          <w:szCs w:val="22"/>
          <w:lang w:val="iu-Cans-CA"/>
        </w:rPr>
        <w:t>ᐱᓇᓱᖃᑎᖃᕐᓗᑎᓗ</w:t>
      </w:r>
      <w:r w:rsidRPr="006C5D17">
        <w:rPr>
          <w:rFonts w:ascii="AiPaiNutaaq" w:eastAsiaTheme="minorEastAsia" w:hAnsi="AiPaiNutaaq" w:cstheme="minorBidi"/>
          <w:sz w:val="22"/>
          <w:szCs w:val="22"/>
          <w:lang w:val="iu-Cans-CA"/>
        </w:rPr>
        <w:t xml:space="preserve"> ᓄᓇᓕᐅᑉ ᓯᕗᓕᕐᑎᖏᓐᓂᑦ ᐊᑕᐅᓯᕐᒥᒃ </w:t>
      </w:r>
      <w:r w:rsidR="00DE0290" w:rsidRPr="006C5D17">
        <w:rPr>
          <w:rFonts w:ascii="AiPaiNutaaq" w:eastAsiaTheme="minorEastAsia" w:hAnsi="AiPaiNutaaq" w:cstheme="minorBidi"/>
          <w:sz w:val="22"/>
          <w:szCs w:val="22"/>
          <w:lang w:val="iu-Cans-CA"/>
        </w:rPr>
        <w:t>ᐅᖓᑖᓄᓗᓐᓃᑦ ᐅᑯᓂᖓ ᐃᓗᓕᖏᓐᓂᑦ ᖃᐅᒪᓂᕐᓴᓂᒃ ᓯᕗᓂᑦᓴᓕᐅᕐᓂᒧᑦ ᐱᓇᓱᑦᑕᐅᔪᓂᑦ:</w:t>
      </w:r>
    </w:p>
    <w:p w14:paraId="57136895" w14:textId="77777777" w:rsidR="006206C9" w:rsidRPr="006C5D17" w:rsidRDefault="006206C9" w:rsidP="00047B6A">
      <w:pPr>
        <w:pStyle w:val="ListParagraph"/>
        <w:numPr>
          <w:ilvl w:val="1"/>
          <w:numId w:val="22"/>
        </w:numPr>
        <w:spacing w:after="120"/>
        <w:rPr>
          <w:rFonts w:asciiTheme="minorHAnsi" w:eastAsiaTheme="minorEastAsia" w:hAnsiTheme="minorHAnsi" w:cstheme="minorBidi"/>
          <w:sz w:val="22"/>
          <w:szCs w:val="22"/>
        </w:rPr>
      </w:pPr>
      <w:r w:rsidRPr="006C5D17">
        <w:rPr>
          <w:rFonts w:asciiTheme="minorHAnsi" w:eastAsiaTheme="minorEastAsia" w:hAnsiTheme="minorHAnsi" w:cstheme="minorBidi"/>
          <w:sz w:val="22"/>
          <w:szCs w:val="22"/>
        </w:rPr>
        <w:t>mental health</w:t>
      </w:r>
    </w:p>
    <w:p w14:paraId="1E9FF838" w14:textId="77777777" w:rsidR="006206C9" w:rsidRPr="006C5D17" w:rsidRDefault="006206C9" w:rsidP="00047B6A">
      <w:pPr>
        <w:pStyle w:val="ListParagraph"/>
        <w:numPr>
          <w:ilvl w:val="1"/>
          <w:numId w:val="22"/>
        </w:numPr>
        <w:spacing w:after="120"/>
        <w:rPr>
          <w:rFonts w:asciiTheme="minorHAnsi" w:eastAsiaTheme="minorEastAsia" w:hAnsiTheme="minorHAnsi" w:cstheme="minorBidi"/>
          <w:sz w:val="22"/>
          <w:szCs w:val="22"/>
        </w:rPr>
      </w:pPr>
      <w:r w:rsidRPr="006C5D17">
        <w:rPr>
          <w:rFonts w:asciiTheme="minorHAnsi" w:eastAsiaTheme="minorEastAsia" w:hAnsiTheme="minorHAnsi" w:cstheme="minorBidi"/>
          <w:sz w:val="22"/>
          <w:szCs w:val="22"/>
        </w:rPr>
        <w:t>child development</w:t>
      </w:r>
    </w:p>
    <w:p w14:paraId="7A0238E2" w14:textId="77777777" w:rsidR="006206C9" w:rsidRPr="006C5D17" w:rsidRDefault="006206C9" w:rsidP="00047B6A">
      <w:pPr>
        <w:pStyle w:val="ListParagraph"/>
        <w:numPr>
          <w:ilvl w:val="1"/>
          <w:numId w:val="22"/>
        </w:numPr>
        <w:spacing w:after="120"/>
        <w:rPr>
          <w:rFonts w:asciiTheme="minorHAnsi" w:eastAsiaTheme="minorEastAsia" w:hAnsiTheme="minorHAnsi" w:cstheme="minorBidi"/>
          <w:sz w:val="22"/>
          <w:szCs w:val="22"/>
        </w:rPr>
      </w:pPr>
      <w:r w:rsidRPr="006C5D17">
        <w:rPr>
          <w:rFonts w:asciiTheme="minorHAnsi" w:eastAsiaTheme="minorEastAsia" w:hAnsiTheme="minorHAnsi" w:cstheme="minorBidi"/>
          <w:sz w:val="22"/>
          <w:szCs w:val="22"/>
        </w:rPr>
        <w:t>healthy babies</w:t>
      </w:r>
    </w:p>
    <w:p w14:paraId="424D2D50" w14:textId="77777777" w:rsidR="006206C9" w:rsidRPr="006C5D17" w:rsidRDefault="006206C9" w:rsidP="00047B6A">
      <w:pPr>
        <w:pStyle w:val="ListParagraph"/>
        <w:numPr>
          <w:ilvl w:val="1"/>
          <w:numId w:val="22"/>
        </w:numPr>
        <w:spacing w:after="120"/>
        <w:rPr>
          <w:rFonts w:asciiTheme="minorHAnsi" w:eastAsiaTheme="minorEastAsia" w:hAnsiTheme="minorHAnsi" w:cstheme="minorBidi"/>
          <w:sz w:val="22"/>
          <w:szCs w:val="22"/>
        </w:rPr>
      </w:pPr>
      <w:r w:rsidRPr="006C5D17">
        <w:rPr>
          <w:rFonts w:asciiTheme="minorHAnsi" w:eastAsiaTheme="minorEastAsia" w:hAnsiTheme="minorHAnsi" w:cstheme="minorBidi"/>
          <w:sz w:val="22"/>
          <w:szCs w:val="22"/>
        </w:rPr>
        <w:t>injury prevention</w:t>
      </w:r>
    </w:p>
    <w:p w14:paraId="43E41C43" w14:textId="6E7567E4" w:rsidR="00DE0290" w:rsidRPr="006C5D17" w:rsidRDefault="00DE0290" w:rsidP="00047B6A">
      <w:pPr>
        <w:pStyle w:val="ListParagraph"/>
        <w:numPr>
          <w:ilvl w:val="1"/>
          <w:numId w:val="22"/>
        </w:numPr>
        <w:spacing w:after="120"/>
        <w:rPr>
          <w:rFonts w:ascii="AiPaiNutaaq" w:eastAsiaTheme="minorEastAsia" w:hAnsi="AiPaiNutaaq" w:cstheme="minorBidi"/>
          <w:sz w:val="22"/>
          <w:szCs w:val="22"/>
        </w:rPr>
      </w:pPr>
      <w:r w:rsidRPr="006C5D17">
        <w:rPr>
          <w:rFonts w:ascii="AiPaiNutaaq" w:eastAsiaTheme="minorEastAsia" w:hAnsi="AiPaiNutaaq" w:cs="Euphemia UCAS"/>
          <w:sz w:val="22"/>
          <w:szCs w:val="22"/>
        </w:rPr>
        <w:t>ᐃᓱᒪᒃᑯᑦ ᖃᓄᐃᖕᖏᓯᐊᕐᓂᒧᑦ</w:t>
      </w:r>
    </w:p>
    <w:p w14:paraId="71AF55A4" w14:textId="0D2BEF7D" w:rsidR="00DE0290" w:rsidRPr="006C5D17" w:rsidRDefault="00DE0290" w:rsidP="00047B6A">
      <w:pPr>
        <w:pStyle w:val="ListParagraph"/>
        <w:numPr>
          <w:ilvl w:val="1"/>
          <w:numId w:val="22"/>
        </w:numPr>
        <w:spacing w:after="120"/>
        <w:rPr>
          <w:rFonts w:ascii="AiPaiNutaaq" w:eastAsiaTheme="minorEastAsia" w:hAnsi="AiPaiNutaaq" w:cstheme="minorBidi"/>
          <w:sz w:val="22"/>
          <w:szCs w:val="22"/>
        </w:rPr>
      </w:pPr>
      <w:r w:rsidRPr="006C5D17">
        <w:rPr>
          <w:rFonts w:ascii="AiPaiNutaaq" w:eastAsiaTheme="minorEastAsia" w:hAnsi="AiPaiNutaaq" w:cs="Euphemia UCAS"/>
          <w:sz w:val="22"/>
          <w:szCs w:val="22"/>
        </w:rPr>
        <w:t>ᐱᐊᕋᐅᑉ/ᑲᒃᑲᓛᑉ ᐱᕈᕐᐸᓕᐊᑦᓯᖓᓂᖓᓄᑦ</w:t>
      </w:r>
    </w:p>
    <w:p w14:paraId="291F84A6" w14:textId="39B6DDEE" w:rsidR="00DE0290" w:rsidRPr="006C5D17" w:rsidRDefault="00DE0290" w:rsidP="00047B6A">
      <w:pPr>
        <w:pStyle w:val="ListParagraph"/>
        <w:numPr>
          <w:ilvl w:val="1"/>
          <w:numId w:val="22"/>
        </w:numPr>
        <w:spacing w:after="120"/>
        <w:rPr>
          <w:rFonts w:ascii="AiPaiNutaaq" w:eastAsiaTheme="minorEastAsia" w:hAnsi="AiPaiNutaaq" w:cstheme="minorBidi"/>
          <w:sz w:val="22"/>
          <w:szCs w:val="22"/>
        </w:rPr>
      </w:pPr>
      <w:r w:rsidRPr="006C5D17">
        <w:rPr>
          <w:rFonts w:ascii="AiPaiNutaaq" w:eastAsiaTheme="minorEastAsia" w:hAnsi="AiPaiNutaaq" w:cs="Euphemia UCAS"/>
          <w:sz w:val="22"/>
          <w:szCs w:val="22"/>
        </w:rPr>
        <w:t>ᐱᐊᕃᑦ/ᓄᑕᕃᑦ ᐃᓗᓯᕐᓱᓯᐊᕐᓂᖏᓐᓄᑦ</w:t>
      </w:r>
    </w:p>
    <w:p w14:paraId="19902A65" w14:textId="6F0425D3" w:rsidR="00DE0290" w:rsidRPr="006C5D17" w:rsidRDefault="00DE0290" w:rsidP="00047B6A">
      <w:pPr>
        <w:pStyle w:val="ListParagraph"/>
        <w:numPr>
          <w:ilvl w:val="1"/>
          <w:numId w:val="22"/>
        </w:numPr>
        <w:spacing w:after="120"/>
        <w:rPr>
          <w:rFonts w:ascii="AiPaiNutaaq" w:eastAsiaTheme="minorEastAsia" w:hAnsi="AiPaiNutaaq" w:cstheme="minorBidi"/>
          <w:sz w:val="22"/>
          <w:szCs w:val="22"/>
        </w:rPr>
      </w:pPr>
      <w:r w:rsidRPr="006C5D17">
        <w:rPr>
          <w:rFonts w:ascii="AiPaiNutaaq" w:eastAsiaTheme="minorEastAsia" w:hAnsi="AiPaiNutaaq" w:cs="Euphemia UCAS"/>
          <w:sz w:val="22"/>
          <w:szCs w:val="22"/>
        </w:rPr>
        <w:t>ᐊᕐᖁᓇᕐᑎᓯᑦᑌᓕᓂᕐᒧᑦ</w:t>
      </w:r>
    </w:p>
    <w:p w14:paraId="3EAFFACC" w14:textId="77777777" w:rsidR="00E4186B" w:rsidRPr="006C5D17" w:rsidRDefault="00E4186B" w:rsidP="00047B6A">
      <w:pPr>
        <w:pStyle w:val="ListParagraph"/>
        <w:numPr>
          <w:ilvl w:val="0"/>
          <w:numId w:val="22"/>
        </w:numPr>
        <w:spacing w:after="120"/>
        <w:rPr>
          <w:rFonts w:asciiTheme="minorHAnsi" w:eastAsiaTheme="minorEastAsia" w:hAnsiTheme="minorHAnsi" w:cstheme="minorBidi"/>
          <w:sz w:val="22"/>
          <w:szCs w:val="22"/>
        </w:rPr>
      </w:pPr>
      <w:r w:rsidRPr="006C5D17">
        <w:rPr>
          <w:rFonts w:asciiTheme="minorHAnsi" w:eastAsiaTheme="minorEastAsia" w:hAnsiTheme="minorHAnsi" w:cstheme="minorBidi"/>
          <w:sz w:val="22"/>
          <w:szCs w:val="22"/>
        </w:rPr>
        <w:t>Develop and disseminate culturally sensitive resource materials targeted to high risk families and children</w:t>
      </w:r>
    </w:p>
    <w:p w14:paraId="00352B5F" w14:textId="77777777" w:rsidR="00E4186B" w:rsidRPr="006C5D17" w:rsidRDefault="00E4186B" w:rsidP="00047B6A">
      <w:pPr>
        <w:pStyle w:val="ListParagraph"/>
        <w:numPr>
          <w:ilvl w:val="0"/>
          <w:numId w:val="22"/>
        </w:numPr>
        <w:spacing w:after="120"/>
        <w:rPr>
          <w:rFonts w:asciiTheme="minorHAnsi" w:eastAsiaTheme="minorEastAsia" w:hAnsiTheme="minorHAnsi" w:cstheme="minorBidi"/>
          <w:sz w:val="22"/>
          <w:szCs w:val="22"/>
        </w:rPr>
      </w:pPr>
      <w:r w:rsidRPr="006C5D17">
        <w:rPr>
          <w:rFonts w:asciiTheme="minorHAnsi" w:eastAsiaTheme="minorEastAsia" w:hAnsiTheme="minorHAnsi" w:cstheme="minorBidi"/>
          <w:sz w:val="22"/>
          <w:szCs w:val="22"/>
        </w:rPr>
        <w:t>Provide training opportunities to front line workers and community members</w:t>
      </w:r>
    </w:p>
    <w:p w14:paraId="12CD8506" w14:textId="77777777" w:rsidR="00E4186B" w:rsidRPr="006C5D17" w:rsidRDefault="00E4186B" w:rsidP="00047B6A">
      <w:pPr>
        <w:pStyle w:val="ListParagraph"/>
        <w:numPr>
          <w:ilvl w:val="0"/>
          <w:numId w:val="22"/>
        </w:numPr>
        <w:spacing w:after="120"/>
        <w:rPr>
          <w:rFonts w:asciiTheme="minorHAnsi" w:eastAsiaTheme="minorEastAsia" w:hAnsiTheme="minorHAnsi" w:cstheme="minorBidi"/>
          <w:sz w:val="22"/>
          <w:szCs w:val="22"/>
        </w:rPr>
      </w:pPr>
      <w:r w:rsidRPr="006C5D17">
        <w:rPr>
          <w:rFonts w:asciiTheme="minorHAnsi" w:eastAsiaTheme="minorEastAsia" w:hAnsiTheme="minorHAnsi" w:cstheme="minorBidi"/>
          <w:sz w:val="22"/>
          <w:szCs w:val="22"/>
        </w:rPr>
        <w:t>Assist children and parents to develop positive and satisfying attitudes, values and skills that have roots in their cultural heritage</w:t>
      </w:r>
    </w:p>
    <w:p w14:paraId="717502C8" w14:textId="77777777" w:rsidR="00E4186B" w:rsidRPr="006C5D17" w:rsidRDefault="00E4186B" w:rsidP="00047B6A">
      <w:pPr>
        <w:pStyle w:val="ListParagraph"/>
        <w:numPr>
          <w:ilvl w:val="0"/>
          <w:numId w:val="22"/>
        </w:numPr>
        <w:spacing w:after="120"/>
        <w:rPr>
          <w:rFonts w:asciiTheme="minorHAnsi" w:eastAsiaTheme="minorEastAsia" w:hAnsiTheme="minorHAnsi" w:cstheme="minorBidi"/>
          <w:sz w:val="22"/>
          <w:szCs w:val="22"/>
        </w:rPr>
      </w:pPr>
      <w:r w:rsidRPr="006C5D17">
        <w:rPr>
          <w:rFonts w:asciiTheme="minorHAnsi" w:eastAsiaTheme="minorEastAsia" w:hAnsiTheme="minorHAnsi" w:cstheme="minorBidi"/>
          <w:sz w:val="22"/>
          <w:szCs w:val="22"/>
        </w:rPr>
        <w:t>Undertake activities to develop at least one of the following areas:</w:t>
      </w:r>
    </w:p>
    <w:p w14:paraId="1CAE66BD" w14:textId="77777777" w:rsidR="000B0625" w:rsidRPr="006C5D17" w:rsidRDefault="000B0625" w:rsidP="00047B6A">
      <w:pPr>
        <w:pStyle w:val="ListParagraph"/>
        <w:numPr>
          <w:ilvl w:val="0"/>
          <w:numId w:val="22"/>
        </w:numPr>
        <w:spacing w:after="120"/>
        <w:rPr>
          <w:rFonts w:asciiTheme="minorHAnsi" w:eastAsiaTheme="minorEastAsia" w:hAnsiTheme="minorHAnsi" w:cstheme="minorBidi"/>
          <w:sz w:val="22"/>
          <w:szCs w:val="22"/>
        </w:rPr>
      </w:pPr>
      <w:r w:rsidRPr="006C5D17">
        <w:rPr>
          <w:rFonts w:ascii="AiPaiNutaaq" w:eastAsiaTheme="minorEastAsia" w:hAnsi="AiPaiNutaaq" w:cstheme="minorBidi"/>
          <w:sz w:val="22"/>
          <w:szCs w:val="22"/>
        </w:rPr>
        <w:t>ᓄᐃᑦᓯᓗᑎᑦ ᑐᓴᕐᑕᐅᑎᑦᓯᓗᑎᓗ ᓇᐅᓕᒫᓄᑦ ᐃᓗᕐᕈᓯᒧᓕᖓᔪᒥᒃ ᐃᑲᔪᕐᓯᒍᑎᑦᓴᓂᑦ ᑐᕌᖓᔪᓂᑦ ᐊᑦᑕᓇᕐᑐᒦᑐᐃᓐᓇᕆᐊᓕᓐᓄᑦ ᐃᓚᒌᓄᑦ ᐱᐊᕋᕐᓄᓗ/ᑲᒃᑲᓛᓄᓗ</w:t>
      </w:r>
    </w:p>
    <w:p w14:paraId="74BC7EF9" w14:textId="77777777" w:rsidR="000B0625" w:rsidRPr="006C5D17" w:rsidRDefault="000B0625" w:rsidP="00047B6A">
      <w:pPr>
        <w:pStyle w:val="ListParagraph"/>
        <w:numPr>
          <w:ilvl w:val="0"/>
          <w:numId w:val="22"/>
        </w:numPr>
        <w:spacing w:after="120"/>
        <w:rPr>
          <w:rFonts w:asciiTheme="minorHAnsi" w:eastAsiaTheme="minorEastAsia" w:hAnsiTheme="minorHAnsi" w:cstheme="minorBidi"/>
          <w:sz w:val="22"/>
          <w:szCs w:val="22"/>
        </w:rPr>
      </w:pPr>
      <w:r w:rsidRPr="006C5D17">
        <w:rPr>
          <w:rFonts w:ascii="AiPaiNutaaq" w:eastAsiaTheme="minorEastAsia" w:hAnsi="AiPaiNutaaq" w:cstheme="minorBidi"/>
          <w:sz w:val="22"/>
          <w:szCs w:val="22"/>
        </w:rPr>
        <w:t>ᐃᓕᓐᓂᐊᑎᑦᓯᓗᑎᑦ/ᐃᓕᓭᓗᑎᑦ ᑐᑭᓕᕇᑦᑐᓄᑦ ᓯᕗᓪᓕᖏᓐᓃᑐᓂᑦ ᐱᓇᓱᑦᑎᓂᑦ ᓄᓇᓕᒻᒥᐅᓂᓗ</w:t>
      </w:r>
    </w:p>
    <w:p w14:paraId="45275C2D" w14:textId="77777777" w:rsidR="000B0625" w:rsidRPr="006C5D17" w:rsidRDefault="000B0625" w:rsidP="00047B6A">
      <w:pPr>
        <w:pStyle w:val="ListParagraph"/>
        <w:numPr>
          <w:ilvl w:val="0"/>
          <w:numId w:val="22"/>
        </w:numPr>
        <w:spacing w:after="120"/>
        <w:rPr>
          <w:rFonts w:asciiTheme="minorHAnsi" w:eastAsiaTheme="minorEastAsia" w:hAnsiTheme="minorHAnsi" w:cstheme="minorBidi"/>
          <w:sz w:val="22"/>
          <w:szCs w:val="22"/>
        </w:rPr>
      </w:pPr>
      <w:r w:rsidRPr="006C5D17">
        <w:rPr>
          <w:rFonts w:ascii="AiPaiNutaaq" w:eastAsiaTheme="minorEastAsia" w:hAnsi="AiPaiNutaaq" w:cstheme="minorBidi"/>
          <w:sz w:val="22"/>
          <w:szCs w:val="22"/>
        </w:rPr>
        <w:t>ᐃᑲᔪᕐᓯᓗᑎᑦ ᐱᐊᕋᕐᓂᑦ/ᑲᒃᑲᓛᓂᑦ ᐊᖓᔪᕐᖄᖏᓐᓂᓗ ᐱᐅᓂᔪᒥᒃ ᐊᓕᐊᓇᕐᑐᒥᓗ ᐱᐅᓯᕐᓂᑦ, ᐱᒻᒪᕆᖁᑎᐅᔪᓂᑦ ᐊᒻᒪᓗ ᐱᒍᓐᓇᓯᓗᑎᑦ ᑐᖕᖓᕕᓕᓐᓂᑦ ᐃᓗᕐᕈᓯᒥᓂᑦ</w:t>
      </w:r>
    </w:p>
    <w:p w14:paraId="6F52C116" w14:textId="6C861547" w:rsidR="000B0625" w:rsidRPr="006C5D17" w:rsidRDefault="004427B9" w:rsidP="00047B6A">
      <w:pPr>
        <w:pStyle w:val="ListParagraph"/>
        <w:numPr>
          <w:ilvl w:val="0"/>
          <w:numId w:val="22"/>
        </w:numPr>
        <w:spacing w:after="120"/>
        <w:rPr>
          <w:rFonts w:asciiTheme="minorHAnsi" w:eastAsiaTheme="minorEastAsia" w:hAnsiTheme="minorHAnsi" w:cstheme="minorBidi"/>
          <w:sz w:val="22"/>
          <w:szCs w:val="22"/>
        </w:rPr>
      </w:pPr>
      <w:r w:rsidRPr="006C5D17">
        <w:rPr>
          <w:rFonts w:ascii="AiPaiNutaaq" w:eastAsiaTheme="minorEastAsia" w:hAnsi="AiPaiNutaaq" w:cstheme="minorBidi"/>
          <w:sz w:val="22"/>
          <w:szCs w:val="22"/>
        </w:rPr>
        <w:t>ᓱᖃᑦᓯᒍᑎᑦᓴᖃᕐᑎᓯᓗᑎᑦ ᐊᑕᐅᓯᕐᔪᐊᒥᓗᓐᓃᑦ ᐅᑯᓂᖓ ᐱᓇᓱᑦᑕᐅᓗᑎᑦ:</w:t>
      </w:r>
      <w:r w:rsidR="000B0625" w:rsidRPr="006C5D17">
        <w:rPr>
          <w:rFonts w:ascii="AiPaiNutaaq" w:eastAsiaTheme="minorEastAsia" w:hAnsi="AiPaiNutaaq" w:cstheme="minorBidi"/>
          <w:sz w:val="22"/>
          <w:szCs w:val="22"/>
        </w:rPr>
        <w:t xml:space="preserve"> </w:t>
      </w:r>
    </w:p>
    <w:p w14:paraId="0BACFBAF" w14:textId="77777777" w:rsidR="00E4186B" w:rsidRPr="006C5D17" w:rsidRDefault="00E4186B" w:rsidP="00047B6A">
      <w:pPr>
        <w:pStyle w:val="ListParagraph"/>
        <w:numPr>
          <w:ilvl w:val="1"/>
          <w:numId w:val="22"/>
        </w:numPr>
        <w:spacing w:after="120"/>
        <w:rPr>
          <w:rFonts w:asciiTheme="minorHAnsi" w:eastAsiaTheme="minorEastAsia" w:hAnsiTheme="minorHAnsi" w:cstheme="minorBidi"/>
          <w:sz w:val="22"/>
          <w:szCs w:val="22"/>
        </w:rPr>
      </w:pPr>
      <w:r w:rsidRPr="006C5D17">
        <w:rPr>
          <w:rFonts w:asciiTheme="minorHAnsi" w:eastAsiaTheme="minorEastAsia" w:hAnsiTheme="minorHAnsi" w:cstheme="minorBidi"/>
          <w:sz w:val="22"/>
          <w:szCs w:val="22"/>
        </w:rPr>
        <w:t>Specialized mental health training</w:t>
      </w:r>
    </w:p>
    <w:p w14:paraId="064028CB" w14:textId="77777777" w:rsidR="00E4186B" w:rsidRPr="006C5D17" w:rsidRDefault="00E4186B" w:rsidP="00047B6A">
      <w:pPr>
        <w:pStyle w:val="ListParagraph"/>
        <w:numPr>
          <w:ilvl w:val="1"/>
          <w:numId w:val="22"/>
        </w:numPr>
        <w:spacing w:after="120"/>
        <w:rPr>
          <w:rFonts w:asciiTheme="minorHAnsi" w:eastAsiaTheme="minorEastAsia" w:hAnsiTheme="minorHAnsi" w:cstheme="minorBidi"/>
          <w:sz w:val="22"/>
          <w:szCs w:val="22"/>
        </w:rPr>
      </w:pPr>
      <w:r w:rsidRPr="006C5D17">
        <w:rPr>
          <w:rFonts w:asciiTheme="minorHAnsi" w:eastAsiaTheme="minorEastAsia" w:hAnsiTheme="minorHAnsi" w:cstheme="minorBidi"/>
          <w:sz w:val="22"/>
          <w:szCs w:val="22"/>
        </w:rPr>
        <w:t>Research and program evaluation</w:t>
      </w:r>
    </w:p>
    <w:p w14:paraId="66699A68" w14:textId="77777777" w:rsidR="00E4186B" w:rsidRPr="006C5D17" w:rsidRDefault="00E4186B" w:rsidP="00047B6A">
      <w:pPr>
        <w:pStyle w:val="ListParagraph"/>
        <w:numPr>
          <w:ilvl w:val="1"/>
          <w:numId w:val="22"/>
        </w:numPr>
        <w:spacing w:after="120"/>
        <w:rPr>
          <w:rFonts w:asciiTheme="minorHAnsi" w:eastAsiaTheme="minorEastAsia" w:hAnsiTheme="minorHAnsi" w:cstheme="minorBidi"/>
          <w:sz w:val="22"/>
          <w:szCs w:val="22"/>
        </w:rPr>
      </w:pPr>
      <w:r w:rsidRPr="006C5D17">
        <w:rPr>
          <w:rFonts w:asciiTheme="minorHAnsi" w:eastAsiaTheme="minorEastAsia" w:hAnsiTheme="minorHAnsi" w:cstheme="minorBidi"/>
          <w:sz w:val="22"/>
          <w:szCs w:val="22"/>
        </w:rPr>
        <w:t>Community mental health model development</w:t>
      </w:r>
    </w:p>
    <w:p w14:paraId="7C557D7E" w14:textId="77777777" w:rsidR="00E4186B" w:rsidRPr="006C5D17" w:rsidRDefault="00E4186B" w:rsidP="00047B6A">
      <w:pPr>
        <w:pStyle w:val="ListParagraph"/>
        <w:numPr>
          <w:ilvl w:val="1"/>
          <w:numId w:val="22"/>
        </w:numPr>
        <w:spacing w:after="120"/>
        <w:rPr>
          <w:rFonts w:asciiTheme="minorHAnsi" w:eastAsiaTheme="minorEastAsia" w:hAnsiTheme="minorHAnsi" w:cstheme="minorBidi"/>
          <w:sz w:val="22"/>
          <w:szCs w:val="22"/>
        </w:rPr>
      </w:pPr>
      <w:r w:rsidRPr="006C5D17">
        <w:rPr>
          <w:rFonts w:asciiTheme="minorHAnsi" w:eastAsiaTheme="minorEastAsia" w:hAnsiTheme="minorHAnsi" w:cstheme="minorBidi"/>
          <w:sz w:val="22"/>
          <w:szCs w:val="22"/>
        </w:rPr>
        <w:t>Community approaches to child development</w:t>
      </w:r>
    </w:p>
    <w:p w14:paraId="33ADBB63" w14:textId="6406AE1F" w:rsidR="002F6E29" w:rsidRPr="006C5D17" w:rsidRDefault="00E4186B" w:rsidP="00047B6A">
      <w:pPr>
        <w:pStyle w:val="ListParagraph"/>
        <w:numPr>
          <w:ilvl w:val="1"/>
          <w:numId w:val="22"/>
        </w:numPr>
        <w:spacing w:after="120"/>
        <w:rPr>
          <w:rFonts w:asciiTheme="minorHAnsi" w:eastAsiaTheme="minorEastAsia" w:hAnsiTheme="minorHAnsi" w:cstheme="minorBidi"/>
          <w:sz w:val="22"/>
          <w:szCs w:val="22"/>
        </w:rPr>
      </w:pPr>
      <w:r w:rsidRPr="006C5D17">
        <w:rPr>
          <w:rFonts w:asciiTheme="minorHAnsi" w:eastAsiaTheme="minorEastAsia" w:hAnsiTheme="minorHAnsi" w:cstheme="minorBidi"/>
          <w:sz w:val="22"/>
          <w:szCs w:val="22"/>
        </w:rPr>
        <w:t>Program standards and networks</w:t>
      </w:r>
    </w:p>
    <w:p w14:paraId="2C9EDE6B" w14:textId="249A8ECA" w:rsidR="004427B9" w:rsidRPr="006C5D17" w:rsidRDefault="009C683A" w:rsidP="00047B6A">
      <w:pPr>
        <w:pStyle w:val="ListParagraph"/>
        <w:numPr>
          <w:ilvl w:val="1"/>
          <w:numId w:val="22"/>
        </w:numPr>
        <w:spacing w:after="120"/>
        <w:rPr>
          <w:rFonts w:asciiTheme="minorHAnsi" w:eastAsiaTheme="minorEastAsia" w:hAnsiTheme="minorHAnsi" w:cstheme="minorBidi"/>
          <w:sz w:val="22"/>
          <w:szCs w:val="22"/>
        </w:rPr>
      </w:pPr>
      <w:r w:rsidRPr="006C5D17">
        <w:rPr>
          <w:rFonts w:ascii="AiPaiNutaaq" w:eastAsiaTheme="minorEastAsia" w:hAnsi="AiPaiNutaaq" w:cs="Euphemia UCAS"/>
          <w:sz w:val="22"/>
          <w:szCs w:val="22"/>
        </w:rPr>
        <w:t>ᐱᓪᓗᑯᒋᐊᓕᑎᒍᑦ ᐃᓱᒪᒃᑯᑦ ᖃᓄᐃᖕᖏᓯᐊᕐᓂᒧᓕᖓᔪᓂᑦ ᐃᓕᓐᓂᐊᑎᑦᓯᓂᖃᕐᓗᓂ/ᐃᓕᓭᓂᖃᕐᓗᓂ</w:t>
      </w:r>
    </w:p>
    <w:p w14:paraId="4C95A9A9" w14:textId="2744A304" w:rsidR="009C683A" w:rsidRPr="006C5D17" w:rsidRDefault="009C683A" w:rsidP="00047B6A">
      <w:pPr>
        <w:pStyle w:val="ListParagraph"/>
        <w:numPr>
          <w:ilvl w:val="1"/>
          <w:numId w:val="22"/>
        </w:numPr>
        <w:spacing w:after="120"/>
        <w:rPr>
          <w:rFonts w:asciiTheme="minorHAnsi" w:eastAsiaTheme="minorEastAsia" w:hAnsiTheme="minorHAnsi" w:cstheme="minorBidi"/>
          <w:sz w:val="22"/>
          <w:szCs w:val="22"/>
        </w:rPr>
      </w:pPr>
      <w:r w:rsidRPr="006C5D17">
        <w:rPr>
          <w:rFonts w:ascii="AiPaiNutaaq" w:eastAsiaTheme="minorEastAsia" w:hAnsi="AiPaiNutaaq" w:cs="Euphemia UCAS"/>
          <w:sz w:val="22"/>
          <w:szCs w:val="22"/>
        </w:rPr>
        <w:t>ᖃᐅᔨᓴᕐᓂᖅ ᐊᒻᒪᓗ ᐱᓇᓱᑦᑕᐅᔪᑦᓴᓂ ᕿᒥᕐᕈᒋᐊᓪᓛᓂᖅ</w:t>
      </w:r>
    </w:p>
    <w:p w14:paraId="58649F6B" w14:textId="69220DFA" w:rsidR="009C683A" w:rsidRPr="006C5D17" w:rsidRDefault="009C683A" w:rsidP="00047B6A">
      <w:pPr>
        <w:pStyle w:val="ListParagraph"/>
        <w:numPr>
          <w:ilvl w:val="1"/>
          <w:numId w:val="22"/>
        </w:numPr>
        <w:spacing w:after="120"/>
        <w:rPr>
          <w:rFonts w:asciiTheme="minorHAnsi" w:eastAsiaTheme="minorEastAsia" w:hAnsiTheme="minorHAnsi" w:cstheme="minorBidi"/>
          <w:sz w:val="22"/>
          <w:szCs w:val="22"/>
        </w:rPr>
      </w:pPr>
      <w:r w:rsidRPr="006C5D17">
        <w:rPr>
          <w:rFonts w:ascii="AiPaiNutaaq" w:eastAsiaTheme="minorEastAsia" w:hAnsi="AiPaiNutaaq" w:cs="Euphemia UCAS"/>
          <w:sz w:val="22"/>
          <w:szCs w:val="22"/>
        </w:rPr>
        <w:t xml:space="preserve">ᓄᓇᓕᒻᒥ ᐃᓱᒪᒃᑯᑦ </w:t>
      </w:r>
      <w:r w:rsidR="00293E8F" w:rsidRPr="006C5D17">
        <w:rPr>
          <w:rFonts w:ascii="AiPaiNutaaq" w:eastAsiaTheme="minorEastAsia" w:hAnsi="AiPaiNutaaq" w:cs="Euphemia UCAS"/>
          <w:sz w:val="22"/>
          <w:szCs w:val="22"/>
        </w:rPr>
        <w:t>ᖃᓄᐃᖕᖏᓯᐊᕐᓂᒧᓕᖓᔪᓂᑦ</w:t>
      </w:r>
      <w:r w:rsidRPr="006C5D17">
        <w:rPr>
          <w:rFonts w:ascii="AiPaiNutaaq" w:eastAsiaTheme="minorEastAsia" w:hAnsi="AiPaiNutaaq" w:cs="Euphemia UCAS"/>
          <w:sz w:val="22"/>
          <w:szCs w:val="22"/>
        </w:rPr>
        <w:t xml:space="preserve"> ᓄᐃᑦᓯᓗᑎᑦ</w:t>
      </w:r>
    </w:p>
    <w:p w14:paraId="0F2E8D73" w14:textId="012D8901" w:rsidR="009C683A" w:rsidRPr="006C5D17" w:rsidRDefault="009C683A" w:rsidP="00047B6A">
      <w:pPr>
        <w:pStyle w:val="ListParagraph"/>
        <w:numPr>
          <w:ilvl w:val="1"/>
          <w:numId w:val="22"/>
        </w:numPr>
        <w:spacing w:after="120"/>
        <w:rPr>
          <w:rFonts w:asciiTheme="minorHAnsi" w:eastAsiaTheme="minorEastAsia" w:hAnsiTheme="minorHAnsi" w:cstheme="minorBidi"/>
          <w:sz w:val="22"/>
          <w:szCs w:val="22"/>
        </w:rPr>
      </w:pPr>
      <w:r w:rsidRPr="006C5D17">
        <w:rPr>
          <w:rFonts w:ascii="AiPaiNutaaq" w:eastAsiaTheme="minorEastAsia" w:hAnsi="AiPaiNutaaq" w:cs="Euphemia UCAS"/>
          <w:sz w:val="22"/>
          <w:szCs w:val="22"/>
        </w:rPr>
        <w:t>ᓄᓇᓕᒻᒥ ᐱᓯᒪᔪᓂᑦ ᓄᐃᑦᓯᓗᑎᑦ ᐱᐊᕋᐅᑉ/ᑲᒃᑲᓛᑉ ᐱᕈᕐᐸᓕᐊᑦᓯᐊᒍᑎᑦᓴᖏᓐᓂᑦ</w:t>
      </w:r>
    </w:p>
    <w:p w14:paraId="001ADC68" w14:textId="6B5D4B94" w:rsidR="00E673C3" w:rsidRPr="006C5D17" w:rsidRDefault="005C476F" w:rsidP="00E673C3">
      <w:pPr>
        <w:pStyle w:val="ListParagraph"/>
        <w:numPr>
          <w:ilvl w:val="1"/>
          <w:numId w:val="22"/>
        </w:numPr>
        <w:spacing w:after="120"/>
        <w:rPr>
          <w:rFonts w:asciiTheme="minorHAnsi" w:eastAsiaTheme="minorEastAsia" w:hAnsiTheme="minorHAnsi" w:cstheme="minorBidi"/>
          <w:sz w:val="22"/>
          <w:szCs w:val="22"/>
        </w:rPr>
      </w:pPr>
      <w:r w:rsidRPr="006C5D17">
        <w:rPr>
          <w:rFonts w:ascii="AiPaiNutaaq" w:eastAsiaTheme="minorEastAsia" w:hAnsi="AiPaiNutaaq" w:cs="Euphemia UCAS"/>
          <w:sz w:val="22"/>
          <w:szCs w:val="22"/>
        </w:rPr>
        <w:t>ᐱᓇᓱᑦᑕᐅᔪᖅ ᑐᖕᖓᕕᐅᓂᐊᕐᑐᓂᒃ ᐱᑕᖃᕐᓗᓂ ᐊᒻᒪᓗ ᑐᓴᐅᒪᖃᑎᒌᓐᓂᖃᕐᓗᑎᑦ</w:t>
      </w:r>
    </w:p>
    <w:p w14:paraId="48AF5D69" w14:textId="77777777" w:rsidR="00BE1EFD" w:rsidRPr="006C5D17" w:rsidRDefault="00BE1EFD" w:rsidP="00BE1EFD">
      <w:pPr>
        <w:rPr>
          <w:b/>
          <w:color w:val="FF0000"/>
          <w:sz w:val="22"/>
          <w:szCs w:val="22"/>
        </w:rPr>
      </w:pPr>
    </w:p>
    <w:p w14:paraId="0A9F57CB" w14:textId="272787A7" w:rsidR="00BE1EFD" w:rsidRPr="006C5D17" w:rsidRDefault="00BE1EFD" w:rsidP="00BE1EFD">
      <w:pPr>
        <w:rPr>
          <w:b/>
          <w:color w:val="FF3333"/>
          <w:sz w:val="22"/>
          <w:szCs w:val="22"/>
        </w:rPr>
      </w:pPr>
      <w:r w:rsidRPr="006C5D17">
        <w:rPr>
          <w:b/>
          <w:color w:val="FF3333"/>
          <w:sz w:val="22"/>
          <w:szCs w:val="22"/>
        </w:rPr>
        <w:t xml:space="preserve">Please note the following steps </w:t>
      </w:r>
      <w:r w:rsidR="00CB1F13" w:rsidRPr="006C5D17">
        <w:rPr>
          <w:b/>
          <w:color w:val="FF3333"/>
          <w:sz w:val="22"/>
          <w:szCs w:val="22"/>
        </w:rPr>
        <w:t xml:space="preserve">to follow in order </w:t>
      </w:r>
      <w:r w:rsidRPr="006C5D17">
        <w:rPr>
          <w:b/>
          <w:color w:val="FF3333"/>
          <w:sz w:val="22"/>
          <w:szCs w:val="22"/>
        </w:rPr>
        <w:t>to receive funding from Brighter Futures:</w:t>
      </w:r>
    </w:p>
    <w:p w14:paraId="12618A4F" w14:textId="0172FE23" w:rsidR="005C476F" w:rsidRPr="006C5D17" w:rsidRDefault="005C476F" w:rsidP="005C476F">
      <w:pPr>
        <w:rPr>
          <w:rFonts w:ascii="AiPaiNutaaq" w:hAnsi="AiPaiNutaaq"/>
          <w:color w:val="4D9ADA" w:themeColor="accent2" w:themeShade="BF"/>
          <w:sz w:val="22"/>
          <w:szCs w:val="22"/>
        </w:rPr>
      </w:pPr>
      <w:r w:rsidRPr="006C5D17">
        <w:rPr>
          <w:rFonts w:ascii="AiPaiNutaaq" w:hAnsi="AiPaiNutaaq" w:cs="Euphemia UCAS"/>
          <w:b/>
          <w:color w:val="FF3333"/>
          <w:sz w:val="22"/>
          <w:szCs w:val="22"/>
        </w:rPr>
        <w:t>ᖃᐅᔨᒪᔭᐅᒋᐊᓕᒃ ᐅᑯᐊ ᖃᓄᐃᓗᕈᑎᐅᒋᐊᓖᑦ ᐊᓪᓕᖓᓃᑦᑐᑦ ᒪᓕᑦᑕᐅᒋᐊᖃᕐᖁᑦ ᑮᓇᐅᔭᕐᑖᕈᓐᓇᓂᐊᕈᑎᒃ ᖃᐅᒪᓂᕐᓴᓂᒃ ᓯᕗᓂᑦᓴᓕᐅᕐᓂᒥᒃ ᐱᓇᓱᑦᑕᐅᓂᖓᓂ:</w:t>
      </w:r>
      <w:r w:rsidRPr="006C5D17">
        <w:rPr>
          <w:rFonts w:ascii="Euphemia UCAS" w:hAnsi="Euphemia UCAS" w:cs="Euphemia UCAS"/>
          <w:b/>
          <w:color w:val="FF3333"/>
          <w:sz w:val="22"/>
          <w:szCs w:val="22"/>
        </w:rPr>
        <w:t xml:space="preserve"> </w:t>
      </w:r>
    </w:p>
    <w:p w14:paraId="4DB420F7" w14:textId="77777777" w:rsidR="005C476F" w:rsidRPr="006C5D17" w:rsidRDefault="005C476F" w:rsidP="00BE1EFD">
      <w:pPr>
        <w:rPr>
          <w:b/>
          <w:color w:val="FF3333"/>
          <w:sz w:val="22"/>
          <w:szCs w:val="22"/>
        </w:rPr>
      </w:pPr>
    </w:p>
    <w:p w14:paraId="1DF7C7A3" w14:textId="77777777" w:rsidR="00BE1EFD" w:rsidRPr="006C5D17" w:rsidRDefault="00BE1EFD" w:rsidP="00BE1EFD">
      <w:pPr>
        <w:rPr>
          <w:color w:val="FF0000"/>
          <w:sz w:val="22"/>
          <w:szCs w:val="22"/>
        </w:rPr>
      </w:pPr>
    </w:p>
    <w:p w14:paraId="45B2773B" w14:textId="6EB5FBE0" w:rsidR="00BE1EFD" w:rsidRPr="006C5D17" w:rsidRDefault="00BE1EFD" w:rsidP="00047B6A">
      <w:pPr>
        <w:numPr>
          <w:ilvl w:val="0"/>
          <w:numId w:val="24"/>
        </w:numPr>
        <w:spacing w:after="240" w:line="240" w:lineRule="auto"/>
        <w:rPr>
          <w:color w:val="auto"/>
          <w:sz w:val="22"/>
          <w:szCs w:val="22"/>
        </w:rPr>
      </w:pPr>
      <w:r w:rsidRPr="006C5D17">
        <w:rPr>
          <w:color w:val="auto"/>
          <w:sz w:val="22"/>
          <w:szCs w:val="22"/>
        </w:rPr>
        <w:t>Fill out proposal form in as much detail as possible</w:t>
      </w:r>
      <w:r w:rsidR="00CB1F13" w:rsidRPr="006C5D17">
        <w:rPr>
          <w:color w:val="auto"/>
          <w:sz w:val="22"/>
          <w:szCs w:val="22"/>
        </w:rPr>
        <w:t xml:space="preserve"> and without missing important section. </w:t>
      </w:r>
      <w:r w:rsidR="00217C2E" w:rsidRPr="006C5D17">
        <w:rPr>
          <w:color w:val="auto"/>
          <w:sz w:val="22"/>
          <w:szCs w:val="22"/>
        </w:rPr>
        <w:t>Precedent</w:t>
      </w:r>
      <w:r w:rsidR="00CB1F13" w:rsidRPr="006C5D17">
        <w:rPr>
          <w:color w:val="auto"/>
          <w:sz w:val="22"/>
          <w:szCs w:val="22"/>
        </w:rPr>
        <w:t xml:space="preserve"> version of this form will not be accepted;</w:t>
      </w:r>
    </w:p>
    <w:p w14:paraId="5070D805" w14:textId="0D80E93D" w:rsidR="005C476F" w:rsidRPr="006C5D17" w:rsidRDefault="005C476F" w:rsidP="005C476F">
      <w:pPr>
        <w:spacing w:after="240" w:line="240" w:lineRule="auto"/>
        <w:ind w:left="360"/>
        <w:rPr>
          <w:color w:val="auto"/>
          <w:sz w:val="22"/>
          <w:szCs w:val="22"/>
        </w:rPr>
      </w:pPr>
      <w:r w:rsidRPr="006C5D17">
        <w:rPr>
          <w:color w:val="auto"/>
          <w:sz w:val="22"/>
          <w:szCs w:val="22"/>
        </w:rPr>
        <w:tab/>
      </w:r>
      <w:r w:rsidR="00326B7A" w:rsidRPr="006C5D17">
        <w:rPr>
          <w:rFonts w:ascii="AiPaiNutaaq" w:hAnsi="AiPaiNutaaq" w:cs="Euphemia UCAS"/>
          <w:color w:val="auto"/>
          <w:sz w:val="22"/>
          <w:szCs w:val="22"/>
        </w:rPr>
        <w:t>ᐊᓪᓚᕕᒋᓗᒍ ᑕᑕᕐᓴᒐᑦᓴᖅ ᐱᓇᓱᑦᑕᐅᔪᑦᓴᓕᒫᑦ ᐃᓗᓕᓕᒫᖏᓐᓂᑦ</w:t>
      </w:r>
      <w:r w:rsidR="00326B7A" w:rsidRPr="006C5D17">
        <w:rPr>
          <w:rFonts w:ascii="AiPaiNutaaq" w:hAnsi="AiPaiNutaaq" w:cs="Euphemia UCAS"/>
          <w:color w:val="auto"/>
          <w:sz w:val="22"/>
          <w:szCs w:val="22"/>
        </w:rPr>
        <w:tab/>
        <w:t xml:space="preserve">ᐊᒥᐊᒃᑯᖏᓪᓗᑎᓗ </w:t>
      </w:r>
      <w:r w:rsidR="00326B7A" w:rsidRPr="006C5D17">
        <w:rPr>
          <w:rFonts w:ascii="AiPaiNutaaq" w:hAnsi="AiPaiNutaaq" w:cs="Euphemia UCAS"/>
          <w:color w:val="auto"/>
          <w:sz w:val="22"/>
          <w:szCs w:val="22"/>
        </w:rPr>
        <w:tab/>
        <w:t xml:space="preserve">ᐱᒻᒪᕆᐅᔪᓂᑦ ᑕᑕᕐᓴᑕᐅᒪᒋᐊᓕᓐᓂᒃ. ᑕᑕᕐᓴᒐᐅᖃᑦᑕᑐᕕᓃᑦ ᑖᒃᑯᓂᖓ </w:t>
      </w:r>
      <w:r w:rsidR="00326B7A" w:rsidRPr="006C5D17">
        <w:rPr>
          <w:rFonts w:ascii="AiPaiNutaaq" w:hAnsi="AiPaiNutaaq" w:cs="Euphemia UCAS"/>
          <w:color w:val="auto"/>
          <w:sz w:val="22"/>
          <w:szCs w:val="22"/>
        </w:rPr>
        <w:tab/>
        <w:t xml:space="preserve">ᓯᕗᓪᓕᕕᓂᖏᑦ </w:t>
      </w:r>
      <w:r w:rsidR="00326B7A" w:rsidRPr="006C5D17">
        <w:rPr>
          <w:rFonts w:ascii="AiPaiNutaaq" w:hAnsi="AiPaiNutaaq" w:cs="Euphemia UCAS"/>
          <w:color w:val="auto"/>
          <w:sz w:val="22"/>
          <w:szCs w:val="22"/>
        </w:rPr>
        <w:tab/>
        <w:t>ᑲᒪᒋᔭᐅᖃᑦᑕᓛᖕᖏᑐᑦ;</w:t>
      </w:r>
    </w:p>
    <w:p w14:paraId="6CD77B02" w14:textId="6DBF5468" w:rsidR="00BE1EFD" w:rsidRPr="006C5D17" w:rsidRDefault="00BE1EFD" w:rsidP="00047B6A">
      <w:pPr>
        <w:numPr>
          <w:ilvl w:val="0"/>
          <w:numId w:val="24"/>
        </w:numPr>
        <w:spacing w:after="240" w:line="240" w:lineRule="auto"/>
        <w:rPr>
          <w:color w:val="auto"/>
          <w:sz w:val="22"/>
          <w:szCs w:val="22"/>
        </w:rPr>
      </w:pPr>
      <w:r w:rsidRPr="006C5D17">
        <w:rPr>
          <w:color w:val="auto"/>
          <w:sz w:val="22"/>
          <w:szCs w:val="22"/>
        </w:rPr>
        <w:t xml:space="preserve">Bring proposal form to the secretary Treasurer at your local NV and request a resolution supporting this project. </w:t>
      </w:r>
      <w:r w:rsidRPr="006C5D17">
        <w:rPr>
          <w:color w:val="auto"/>
          <w:sz w:val="22"/>
          <w:szCs w:val="22"/>
          <w:u w:val="single"/>
        </w:rPr>
        <w:t>Education Commit</w:t>
      </w:r>
      <w:r w:rsidR="00CB1F13" w:rsidRPr="006C5D17">
        <w:rPr>
          <w:color w:val="auto"/>
          <w:sz w:val="22"/>
          <w:szCs w:val="22"/>
          <w:u w:val="single"/>
        </w:rPr>
        <w:t>tee resolutions are not accept</w:t>
      </w:r>
      <w:r w:rsidRPr="006C5D17">
        <w:rPr>
          <w:color w:val="auto"/>
          <w:sz w:val="22"/>
          <w:szCs w:val="22"/>
          <w:u w:val="single"/>
        </w:rPr>
        <w:t xml:space="preserve"> unless </w:t>
      </w:r>
      <w:r w:rsidR="00217C2E" w:rsidRPr="006C5D17">
        <w:rPr>
          <w:color w:val="auto"/>
          <w:sz w:val="22"/>
          <w:szCs w:val="22"/>
          <w:u w:val="single"/>
        </w:rPr>
        <w:t xml:space="preserve">you are requesting funding for </w:t>
      </w:r>
      <w:r w:rsidRPr="006C5D17">
        <w:rPr>
          <w:color w:val="auto"/>
          <w:sz w:val="22"/>
          <w:szCs w:val="22"/>
          <w:u w:val="single"/>
        </w:rPr>
        <w:t>a regional project</w:t>
      </w:r>
      <w:r w:rsidR="00217C2E" w:rsidRPr="006C5D17">
        <w:rPr>
          <w:color w:val="auto"/>
          <w:sz w:val="22"/>
          <w:szCs w:val="22"/>
        </w:rPr>
        <w:t>;</w:t>
      </w:r>
    </w:p>
    <w:p w14:paraId="24619381" w14:textId="4D6E1A4F" w:rsidR="006D3746" w:rsidRPr="006C5D17" w:rsidRDefault="006D3746" w:rsidP="006D3746">
      <w:pPr>
        <w:spacing w:after="240" w:line="240" w:lineRule="auto"/>
        <w:ind w:left="360"/>
        <w:rPr>
          <w:rFonts w:ascii="AiPaiNutaaq" w:hAnsi="AiPaiNutaaq" w:cs="Euphemia UCAS"/>
          <w:color w:val="auto"/>
          <w:sz w:val="22"/>
          <w:szCs w:val="22"/>
        </w:rPr>
      </w:pPr>
      <w:r w:rsidRPr="006C5D17">
        <w:rPr>
          <w:color w:val="auto"/>
          <w:sz w:val="22"/>
          <w:szCs w:val="22"/>
        </w:rPr>
        <w:tab/>
      </w:r>
      <w:r w:rsidRPr="006C5D17">
        <w:rPr>
          <w:rFonts w:ascii="AiPaiNutaaq" w:hAnsi="AiPaiNutaaq" w:cs="Euphemia UCAS"/>
          <w:color w:val="auto"/>
          <w:sz w:val="22"/>
          <w:szCs w:val="22"/>
        </w:rPr>
        <w:t xml:space="preserve">ᐅᓐᓂᑑᑎᓕᐊᕕᓃᑦ ᑕᑕᕐᓴᓯᒪᔪᑦ ᐊᓪᓚᑎᒧᑦ ᑮᓇᐅᔭᓕᕆᔨᕐᒧᓗᒋᑦ ᓄᓇᓕᐅᑉ </w:t>
      </w:r>
      <w:r w:rsidRPr="006C5D17">
        <w:rPr>
          <w:rFonts w:ascii="AiPaiNutaaq" w:hAnsi="AiPaiNutaaq" w:cs="Euphemia UCAS"/>
          <w:color w:val="auto"/>
          <w:sz w:val="22"/>
          <w:szCs w:val="22"/>
        </w:rPr>
        <w:tab/>
        <w:t xml:space="preserve">ᑲᕙᒫᐱᒃᑯᖓᓄᑦ ᑐᑭᑖᕈᑎᑖᕈᑎᒥᒃ ᑐᑦᓯᕋᕐᓗᑎᑦ ᓴᐳᑦᔨᓂᕃᒍᑎᒥᒃ ᑖᑦᓱᒥᖓ ᐱᓇᓱᑦᑕᒥᒃ. </w:t>
      </w:r>
      <w:r w:rsidRPr="006C5D17">
        <w:rPr>
          <w:rFonts w:ascii="AiPaiNutaaq" w:hAnsi="AiPaiNutaaq" w:cs="Euphemia UCAS"/>
          <w:color w:val="auto"/>
          <w:sz w:val="22"/>
          <w:szCs w:val="22"/>
        </w:rPr>
        <w:tab/>
      </w:r>
      <w:r w:rsidRPr="006C5D17">
        <w:rPr>
          <w:rFonts w:ascii="AiPaiNutaaq" w:hAnsi="AiPaiNutaaq" w:cs="Euphemia UCAS"/>
          <w:color w:val="auto"/>
          <w:sz w:val="22"/>
          <w:szCs w:val="22"/>
          <w:u w:val="single"/>
        </w:rPr>
        <w:t xml:space="preserve">ᐃᓕᓐᓂᐊᓂᓕᕆᔩᑦ ᑲᑎᖕᖓᔨᖏᓐᓄᑦ ᑐᑭᑖᕈᑎᓕᐊᕕᓂᖅ ᐊᖏᕐᑕᐅᒍᑎᐅᓲᖑᖕᖏᑐᑦ </w:t>
      </w:r>
      <w:r w:rsidRPr="006C5D17">
        <w:rPr>
          <w:rFonts w:ascii="AiPaiNutaaq" w:hAnsi="AiPaiNutaaq" w:cs="Euphemia UCAS"/>
          <w:color w:val="auto"/>
          <w:sz w:val="22"/>
          <w:szCs w:val="22"/>
        </w:rPr>
        <w:tab/>
      </w:r>
      <w:r w:rsidRPr="006C5D17">
        <w:rPr>
          <w:rFonts w:ascii="AiPaiNutaaq" w:hAnsi="AiPaiNutaaq" w:cs="Euphemia UCAS"/>
          <w:color w:val="auto"/>
          <w:sz w:val="22"/>
          <w:szCs w:val="22"/>
          <w:u w:val="single"/>
        </w:rPr>
        <w:t>ᑐᑦᓯᕋᐅᑎᒥᒃ</w:t>
      </w:r>
      <w:r w:rsidR="005D7541" w:rsidRPr="006C5D17">
        <w:rPr>
          <w:rFonts w:ascii="AiPaiNutaaq" w:hAnsi="AiPaiNutaaq" w:cs="Euphemia UCAS"/>
          <w:color w:val="auto"/>
          <w:sz w:val="22"/>
          <w:szCs w:val="22"/>
          <w:u w:val="single"/>
        </w:rPr>
        <w:t xml:space="preserve"> </w:t>
      </w:r>
      <w:r w:rsidRPr="006C5D17">
        <w:rPr>
          <w:rFonts w:ascii="AiPaiNutaaq" w:hAnsi="AiPaiNutaaq" w:cs="Euphemia UCAS"/>
          <w:color w:val="auto"/>
          <w:sz w:val="22"/>
          <w:szCs w:val="22"/>
          <w:u w:val="single"/>
        </w:rPr>
        <w:t>ᑌᒣᒍᓐᓇᑐᖅ ᑮᓇᐅᔦᓕᕿᒍᕕᑦ ᓄᓇᓕᓕᒫᓄᓕᖓᔪᒥᒃ ᐱᓇᓱᑦᑕᐅᔪᑦᓴᒥᒃ;</w:t>
      </w:r>
    </w:p>
    <w:p w14:paraId="649E42D2" w14:textId="2676532C" w:rsidR="006D3746" w:rsidRPr="006C5D17" w:rsidRDefault="006D3746" w:rsidP="006D3746">
      <w:pPr>
        <w:spacing w:after="240" w:line="240" w:lineRule="auto"/>
        <w:ind w:left="360"/>
        <w:rPr>
          <w:color w:val="auto"/>
          <w:sz w:val="22"/>
          <w:szCs w:val="22"/>
        </w:rPr>
      </w:pPr>
    </w:p>
    <w:p w14:paraId="33B4002E" w14:textId="71D927B1" w:rsidR="00BE1EFD" w:rsidRPr="006C5D17" w:rsidRDefault="00BE1EFD" w:rsidP="00047B6A">
      <w:pPr>
        <w:numPr>
          <w:ilvl w:val="0"/>
          <w:numId w:val="24"/>
        </w:numPr>
        <w:spacing w:after="240" w:line="240" w:lineRule="auto"/>
        <w:rPr>
          <w:color w:val="auto"/>
          <w:sz w:val="22"/>
          <w:szCs w:val="22"/>
        </w:rPr>
      </w:pPr>
      <w:r w:rsidRPr="006C5D17">
        <w:rPr>
          <w:color w:val="auto"/>
          <w:sz w:val="22"/>
          <w:szCs w:val="22"/>
        </w:rPr>
        <w:t>Once you have taken these steps, the proposal along with the resolution should be faxed or emailed to the coordinator of</w:t>
      </w:r>
      <w:r w:rsidR="00C529B0" w:rsidRPr="006C5D17">
        <w:rPr>
          <w:color w:val="auto"/>
          <w:sz w:val="22"/>
          <w:szCs w:val="22"/>
        </w:rPr>
        <w:t xml:space="preserve"> Brighter Futures at the NRBHSS (see information on page </w:t>
      </w:r>
      <w:r w:rsidR="00EA03DA" w:rsidRPr="006C5D17">
        <w:rPr>
          <w:color w:val="auto"/>
          <w:sz w:val="22"/>
          <w:szCs w:val="22"/>
        </w:rPr>
        <w:t>5</w:t>
      </w:r>
      <w:r w:rsidR="00C529B0" w:rsidRPr="006C5D17">
        <w:rPr>
          <w:color w:val="auto"/>
          <w:sz w:val="22"/>
          <w:szCs w:val="22"/>
        </w:rPr>
        <w:t>);</w:t>
      </w:r>
    </w:p>
    <w:p w14:paraId="4593CE3B" w14:textId="24CFE662" w:rsidR="008012DE" w:rsidRPr="006C5D17" w:rsidRDefault="008012DE" w:rsidP="008012DE">
      <w:pPr>
        <w:rPr>
          <w:rFonts w:ascii="AiPaiNutaaq" w:hAnsi="AiPaiNutaaq"/>
          <w:color w:val="4D9ADA" w:themeColor="accent2" w:themeShade="BF"/>
          <w:sz w:val="22"/>
          <w:szCs w:val="22"/>
        </w:rPr>
      </w:pPr>
      <w:r w:rsidRPr="006C5D17">
        <w:rPr>
          <w:color w:val="auto"/>
          <w:sz w:val="22"/>
          <w:szCs w:val="22"/>
        </w:rPr>
        <w:tab/>
      </w:r>
      <w:r w:rsidRPr="006C5D17">
        <w:rPr>
          <w:rFonts w:ascii="AiPaiNutaaq" w:hAnsi="AiPaiNutaaq" w:cs="Euphemia UCAS"/>
          <w:color w:val="auto"/>
          <w:sz w:val="22"/>
          <w:szCs w:val="22"/>
        </w:rPr>
        <w:t xml:space="preserve">ᑖᒃᑯᐊ ᐱᔭᕇᕐᓯᒪᓕᕈᕕᒃᑭᑦ, ᐅᓐᓂᑑᑎᓕᐊᕕᓂᖅ ᐃᓚᖃᕐᑎᓗᒍ ᑐᑭᑖᕈᑎᒥᒃ ᓱᑲᑦᑐᑯᑦ </w:t>
      </w:r>
      <w:r w:rsidRPr="006C5D17">
        <w:rPr>
          <w:rFonts w:ascii="AiPaiNutaaq" w:hAnsi="AiPaiNutaaq" w:cs="Euphemia UCAS"/>
          <w:color w:val="auto"/>
          <w:sz w:val="22"/>
          <w:szCs w:val="22"/>
        </w:rPr>
        <w:tab/>
        <w:t xml:space="preserve">ᐊᐅᓪᓚᑎᑕᐅᔪᑦᓴᐅᔪᖅ ᖃᕆᑕᐅᔭᑎᒍᓗᓐᓃᑦ ᑐᑭᒧᐊᑦᑎᓯᔨᖓᓄᑦ ᖃᐅᒪᓂᕐᓴᓂᒃ </w:t>
      </w:r>
      <w:r w:rsidRPr="006C5D17">
        <w:rPr>
          <w:rFonts w:ascii="AiPaiNutaaq" w:hAnsi="AiPaiNutaaq" w:cs="Euphemia UCAS"/>
          <w:color w:val="auto"/>
          <w:sz w:val="22"/>
          <w:szCs w:val="22"/>
        </w:rPr>
        <w:tab/>
        <w:t xml:space="preserve">ᓯᕗᓂᑦᓴᓕᐅᕐᓂᒥᒃ ᐱᓇᓱᑦᑕᐅᔪᓂ ᑐᑭᒧᐊᑦᑎᓯᔨᖓᓄᑦ ᓄᓇᕕᒻᒥ ᐃᓗᓯᓕᕆᓂᕐᒧᑦ </w:t>
      </w:r>
      <w:r w:rsidRPr="006C5D17">
        <w:rPr>
          <w:rFonts w:ascii="AiPaiNutaaq" w:hAnsi="AiPaiNutaaq" w:cs="Euphemia UCAS"/>
          <w:color w:val="auto"/>
          <w:sz w:val="22"/>
          <w:szCs w:val="22"/>
        </w:rPr>
        <w:tab/>
        <w:t xml:space="preserve">ᑲᑎᒪᔨᒃᑯᓂ (ᑕᑯᓗᒍ ᐅᖄᓚᐅᑎᖏᑦ ᓯᓚᑎᖏᑦ ᒪᑉᐱᕋᖅ 5ᒥᑦᑐᑦ) </w:t>
      </w:r>
    </w:p>
    <w:p w14:paraId="33554DBB" w14:textId="6A93DD0B" w:rsidR="008012DE" w:rsidRPr="006C5D17" w:rsidRDefault="008012DE" w:rsidP="008012DE">
      <w:pPr>
        <w:spacing w:after="240" w:line="240" w:lineRule="auto"/>
        <w:ind w:left="360"/>
        <w:rPr>
          <w:color w:val="auto"/>
          <w:sz w:val="22"/>
          <w:szCs w:val="22"/>
        </w:rPr>
      </w:pPr>
    </w:p>
    <w:p w14:paraId="57BCC819" w14:textId="1167CD8E" w:rsidR="00BE1EFD" w:rsidRPr="006C5D17" w:rsidRDefault="00BE1EFD" w:rsidP="00047B6A">
      <w:pPr>
        <w:numPr>
          <w:ilvl w:val="0"/>
          <w:numId w:val="24"/>
        </w:numPr>
        <w:spacing w:after="240" w:line="240" w:lineRule="auto"/>
        <w:rPr>
          <w:color w:val="auto"/>
          <w:sz w:val="22"/>
          <w:szCs w:val="22"/>
        </w:rPr>
      </w:pPr>
      <w:r w:rsidRPr="006C5D17">
        <w:rPr>
          <w:color w:val="auto"/>
          <w:sz w:val="22"/>
          <w:szCs w:val="22"/>
        </w:rPr>
        <w:t xml:space="preserve">An internal steering committee meets every two weeks, whenever possible to review all proposals along with resolutions for final approval. </w:t>
      </w:r>
      <w:r w:rsidRPr="006C5D17">
        <w:rPr>
          <w:color w:val="auto"/>
          <w:sz w:val="22"/>
          <w:szCs w:val="22"/>
          <w:u w:val="single"/>
        </w:rPr>
        <w:t>All proje</w:t>
      </w:r>
      <w:r w:rsidR="00C529B0" w:rsidRPr="006C5D17">
        <w:rPr>
          <w:color w:val="auto"/>
          <w:sz w:val="22"/>
          <w:szCs w:val="22"/>
          <w:u w:val="single"/>
        </w:rPr>
        <w:t>cts are not necessarily approve</w:t>
      </w:r>
      <w:r w:rsidRPr="006C5D17">
        <w:rPr>
          <w:color w:val="auto"/>
          <w:sz w:val="22"/>
          <w:szCs w:val="22"/>
          <w:u w:val="single"/>
        </w:rPr>
        <w:t xml:space="preserve"> automatically</w:t>
      </w:r>
      <w:r w:rsidRPr="006C5D17">
        <w:rPr>
          <w:color w:val="auto"/>
          <w:sz w:val="22"/>
          <w:szCs w:val="22"/>
        </w:rPr>
        <w:t xml:space="preserve"> even if they have municipal resolutions, therefore all communities must ensure that they </w:t>
      </w:r>
      <w:r w:rsidRPr="006C5D17">
        <w:rPr>
          <w:color w:val="auto"/>
          <w:sz w:val="22"/>
          <w:szCs w:val="22"/>
          <w:u w:val="single"/>
        </w:rPr>
        <w:t>wait for the approval letters sent by the NRBHSS before proceeding with their projects</w:t>
      </w:r>
      <w:r w:rsidR="00C529B0" w:rsidRPr="006C5D17">
        <w:rPr>
          <w:color w:val="auto"/>
          <w:sz w:val="22"/>
          <w:szCs w:val="22"/>
        </w:rPr>
        <w:t>;</w:t>
      </w:r>
    </w:p>
    <w:p w14:paraId="3DA577F4" w14:textId="319D7354" w:rsidR="008012DE" w:rsidRPr="006C5D17" w:rsidRDefault="008012DE" w:rsidP="008012DE">
      <w:pPr>
        <w:spacing w:after="240" w:line="240" w:lineRule="auto"/>
        <w:ind w:left="360"/>
        <w:rPr>
          <w:color w:val="auto"/>
          <w:sz w:val="22"/>
          <w:szCs w:val="22"/>
        </w:rPr>
      </w:pPr>
      <w:r w:rsidRPr="006C5D17">
        <w:rPr>
          <w:color w:val="auto"/>
          <w:sz w:val="22"/>
          <w:szCs w:val="22"/>
        </w:rPr>
        <w:tab/>
      </w:r>
      <w:r w:rsidRPr="006C5D17">
        <w:rPr>
          <w:rFonts w:ascii="AiPaiNutaaq" w:hAnsi="AiPaiNutaaq" w:cs="Euphemia UCAS"/>
          <w:color w:val="auto"/>
          <w:sz w:val="22"/>
          <w:szCs w:val="22"/>
        </w:rPr>
        <w:t xml:space="preserve">ᐱᒍᑦᔨᕕᐅᑉ ᐃᓗᐊᓂ ᐊᐅᓚᑦᓯᓂᕐᒧᑦ ᑲᑎᖕᖓᔩᑦ ᑲᑎᖕᖓᓲᖑᕗᑦ ᐱᓇᓱᐊᕈᓰᒃ ᒪᕐᕈᑕᒫᑦ, </w:t>
      </w:r>
      <w:r w:rsidRPr="006C5D17">
        <w:rPr>
          <w:rFonts w:ascii="AiPaiNutaaq" w:hAnsi="AiPaiNutaaq" w:cs="Euphemia UCAS"/>
          <w:color w:val="auto"/>
          <w:sz w:val="22"/>
          <w:szCs w:val="22"/>
        </w:rPr>
        <w:tab/>
        <w:t xml:space="preserve">ᖃᖓᑐᐃᓐᓇᖅ ᕿᒥᕐᕈᒋᐊᓪᓛᕆᐊᖃᓕᕋᒥᒃ ᐅᓐᓂᑑᑎᓕᐊᕕᓂᕐᓂᑦ ᑐᑭᑖᕈᑎᑦᑕᓕᓐᓂᑦ </w:t>
      </w:r>
      <w:r w:rsidRPr="006C5D17">
        <w:rPr>
          <w:rFonts w:ascii="AiPaiNutaaq" w:hAnsi="AiPaiNutaaq" w:cs="Euphemia UCAS"/>
          <w:color w:val="auto"/>
          <w:sz w:val="22"/>
          <w:szCs w:val="22"/>
        </w:rPr>
        <w:tab/>
        <w:t xml:space="preserve">ᐊᖏᕐᑕᐅᓂᑦᓴᖏᓐᓂᑦ. </w:t>
      </w:r>
      <w:r w:rsidRPr="006C5D17">
        <w:rPr>
          <w:rFonts w:ascii="AiPaiNutaaq" w:hAnsi="AiPaiNutaaq" w:cs="Euphemia UCAS"/>
          <w:color w:val="auto"/>
          <w:sz w:val="22"/>
          <w:szCs w:val="22"/>
          <w:u w:val="single"/>
        </w:rPr>
        <w:t>ᐱᓇᓱᑦᑕᐅᔪᓕᒫᑦ ᐊᖏᕐᑕᐅᓯᑐᐃᓐᓇᓲᖑᖕᖏᑐᑦ ᐃᓚᖃᕋᓗᐊᕋᒥᒃ</w:t>
      </w:r>
      <w:r w:rsidRPr="006C5D17">
        <w:rPr>
          <w:rFonts w:ascii="AiPaiNutaaq" w:hAnsi="AiPaiNutaaq" w:cs="Euphemia UCAS"/>
          <w:color w:val="auto"/>
          <w:sz w:val="22"/>
          <w:szCs w:val="22"/>
        </w:rPr>
        <w:t xml:space="preserve"> </w:t>
      </w:r>
      <w:r w:rsidRPr="006C5D17">
        <w:rPr>
          <w:rFonts w:ascii="AiPaiNutaaq" w:hAnsi="AiPaiNutaaq" w:cs="Euphemia UCAS"/>
          <w:color w:val="auto"/>
          <w:sz w:val="22"/>
          <w:szCs w:val="22"/>
        </w:rPr>
        <w:tab/>
        <w:t xml:space="preserve">ᓄᓇᓕᐅᑉ ᑐᑭᑖᕈᑎᖓᓂᒃ, ᑌᒣᒻᒪᑦ ᓄᓇᓕᓕᒫᑦ ᐅᑕᕐᕿᓯᐊᕆᐊᖃᕐᖁᑦ </w:t>
      </w:r>
      <w:r w:rsidRPr="006C5D17">
        <w:rPr>
          <w:rFonts w:ascii="AiPaiNutaaq" w:hAnsi="AiPaiNutaaq" w:cs="Euphemia UCAS"/>
          <w:color w:val="auto"/>
          <w:sz w:val="22"/>
          <w:szCs w:val="22"/>
          <w:u w:val="single"/>
        </w:rPr>
        <w:t xml:space="preserve">ᐊᖏᕐᑕᐅᒍᑎᒥᒃ </w:t>
      </w:r>
      <w:r w:rsidRPr="006C5D17">
        <w:rPr>
          <w:rFonts w:ascii="AiPaiNutaaq" w:hAnsi="AiPaiNutaaq" w:cs="Euphemia UCAS"/>
          <w:color w:val="auto"/>
          <w:sz w:val="22"/>
          <w:szCs w:val="22"/>
        </w:rPr>
        <w:tab/>
      </w:r>
      <w:r w:rsidRPr="006C5D17">
        <w:rPr>
          <w:rFonts w:ascii="AiPaiNutaaq" w:hAnsi="AiPaiNutaaq" w:cs="Euphemia UCAS"/>
          <w:color w:val="auto"/>
          <w:sz w:val="22"/>
          <w:szCs w:val="22"/>
          <w:u w:val="single"/>
        </w:rPr>
        <w:t xml:space="preserve">ᐊᓪᓚᑖᕐᓯᒪᓗᑎᑦ ᐊᐅᓪᓚᑎᑕᕕᓂᕐᒥᒃ ᓄᓇᕕᒻᒥ ᐃᓗᓯᓕᕆᓂᕐᒧᑦ ᑲᑎᒪᔨᖏᓐᓄᑦ </w:t>
      </w:r>
      <w:r w:rsidRPr="006C5D17">
        <w:rPr>
          <w:rFonts w:ascii="AiPaiNutaaq" w:hAnsi="AiPaiNutaaq" w:cs="Euphemia UCAS"/>
          <w:color w:val="auto"/>
          <w:sz w:val="22"/>
          <w:szCs w:val="22"/>
        </w:rPr>
        <w:tab/>
      </w:r>
      <w:r w:rsidRPr="006C5D17">
        <w:rPr>
          <w:rFonts w:ascii="AiPaiNutaaq" w:hAnsi="AiPaiNutaaq" w:cs="Euphemia UCAS"/>
          <w:color w:val="auto"/>
          <w:sz w:val="22"/>
          <w:szCs w:val="22"/>
          <w:u w:val="single"/>
        </w:rPr>
        <w:t>ᐱᒋᐊᓚᐅᕋᑎᒃ ᐱᓇᓱᑦᑕᒥᓂᑦ;</w:t>
      </w:r>
    </w:p>
    <w:p w14:paraId="222D9CF0" w14:textId="77777777" w:rsidR="00266134" w:rsidRPr="006C5D17" w:rsidRDefault="00266134" w:rsidP="00266134">
      <w:pPr>
        <w:numPr>
          <w:ilvl w:val="0"/>
          <w:numId w:val="24"/>
        </w:numPr>
        <w:spacing w:after="240" w:line="240" w:lineRule="auto"/>
        <w:rPr>
          <w:color w:val="auto"/>
          <w:sz w:val="22"/>
          <w:szCs w:val="22"/>
        </w:rPr>
      </w:pPr>
      <w:r w:rsidRPr="006C5D17">
        <w:rPr>
          <w:color w:val="auto"/>
          <w:sz w:val="22"/>
          <w:szCs w:val="22"/>
        </w:rPr>
        <w:t>Whether your project has or has not been approve, the B.F. coordinator will contact you by phone, as well as by mail confirming our decision concerning the project request;</w:t>
      </w:r>
    </w:p>
    <w:p w14:paraId="4AEA58FC" w14:textId="77777777" w:rsidR="00266134" w:rsidRPr="006C5D17" w:rsidRDefault="00266134" w:rsidP="00266134">
      <w:pPr>
        <w:rPr>
          <w:rFonts w:ascii="AiPaiNutaaq" w:hAnsi="AiPaiNutaaq"/>
          <w:color w:val="4D9ADA" w:themeColor="accent2" w:themeShade="BF"/>
          <w:sz w:val="22"/>
          <w:szCs w:val="22"/>
        </w:rPr>
      </w:pPr>
      <w:r w:rsidRPr="006C5D17">
        <w:rPr>
          <w:color w:val="auto"/>
          <w:sz w:val="22"/>
          <w:szCs w:val="22"/>
        </w:rPr>
        <w:tab/>
      </w:r>
      <w:r w:rsidRPr="006C5D17">
        <w:rPr>
          <w:rFonts w:ascii="AiPaiNutaaq" w:hAnsi="AiPaiNutaaq" w:cs="Euphemia UCAS"/>
          <w:color w:val="auto"/>
          <w:sz w:val="22"/>
          <w:szCs w:val="22"/>
        </w:rPr>
        <w:t xml:space="preserve">ᐱᓇᓱᑦᑕᓯ ᐊᖏᕐᑕᕕᓂᐅᑉᐸᑦ ᖏᑉᐸᓗᓐᓃᑦ, ᖃᐅᒪᓂᕐᓴᓂᒃ ᓯᓂᑦᓴᓕᐅᕐᓂᒥᒃ </w:t>
      </w:r>
      <w:r w:rsidRPr="006C5D17">
        <w:rPr>
          <w:rFonts w:ascii="AiPaiNutaaq" w:hAnsi="AiPaiNutaaq" w:cs="Euphemia UCAS"/>
          <w:color w:val="auto"/>
          <w:sz w:val="22"/>
          <w:szCs w:val="22"/>
        </w:rPr>
        <w:tab/>
        <w:t xml:space="preserve">ᐱᓇᓱᑦᑕᐅᓂᖓᑕ ᑐᑭᓯᐊᑦᑎᓯᔨᖓ ᐅᖄᓚᕕᖃᓂᐊᕐᑐᖅ, ᐊᓪᓚᓯᒪᔪᑎᒍᓗ ᑐᓴᕐᑎᓯᓗᓂ </w:t>
      </w:r>
      <w:r w:rsidRPr="006C5D17">
        <w:rPr>
          <w:rFonts w:ascii="AiPaiNutaaq" w:hAnsi="AiPaiNutaaq" w:cs="Euphemia UCAS"/>
          <w:color w:val="auto"/>
          <w:sz w:val="22"/>
          <w:szCs w:val="22"/>
        </w:rPr>
        <w:tab/>
        <w:t xml:space="preserve">ᑐᑭᑖᕈᑎᐅᔪᓂᑦ ᐱᓇᓱᑦᑕᐅᒐᓱᑦᑐᑦ ᑐᑦᓯᕋᐅᑎᖓᓄᓕᖓᔪᓂᒃ; </w:t>
      </w:r>
    </w:p>
    <w:p w14:paraId="1B64A56C" w14:textId="77777777" w:rsidR="00266134" w:rsidRPr="006C5D17" w:rsidRDefault="00266134" w:rsidP="00266134">
      <w:pPr>
        <w:rPr>
          <w:rFonts w:ascii="AiPaiNutaaq" w:hAnsi="AiPaiNutaaq"/>
          <w:color w:val="4D9ADA" w:themeColor="accent2" w:themeShade="BF"/>
          <w:sz w:val="22"/>
          <w:szCs w:val="22"/>
        </w:rPr>
      </w:pPr>
    </w:p>
    <w:p w14:paraId="7F2AECF5" w14:textId="1395B7C7" w:rsidR="00266134" w:rsidRPr="006C5D17" w:rsidRDefault="00266134" w:rsidP="00266134">
      <w:pPr>
        <w:numPr>
          <w:ilvl w:val="0"/>
          <w:numId w:val="24"/>
        </w:numPr>
        <w:spacing w:after="240" w:line="240" w:lineRule="auto"/>
        <w:ind w:right="90"/>
        <w:rPr>
          <w:color w:val="auto"/>
          <w:sz w:val="22"/>
          <w:szCs w:val="22"/>
        </w:rPr>
      </w:pPr>
      <w:r w:rsidRPr="006C5D17">
        <w:rPr>
          <w:color w:val="auto"/>
          <w:sz w:val="22"/>
          <w:szCs w:val="22"/>
        </w:rPr>
        <w:t>If the project has been approv</w:t>
      </w:r>
      <w:r w:rsidR="00C96CB4" w:rsidRPr="006C5D17">
        <w:rPr>
          <w:color w:val="auto"/>
          <w:sz w:val="22"/>
          <w:szCs w:val="22"/>
        </w:rPr>
        <w:t>ed</w:t>
      </w:r>
      <w:r w:rsidRPr="006C5D17">
        <w:rPr>
          <w:color w:val="auto"/>
          <w:sz w:val="22"/>
          <w:szCs w:val="22"/>
        </w:rPr>
        <w:t>, the approved ½ of funds will be transfer to project managers through your local NV. The other ½ will be send when Activity Report are received (see next comments);</w:t>
      </w:r>
    </w:p>
    <w:p w14:paraId="2CD17335" w14:textId="514561D7" w:rsidR="00266134" w:rsidRPr="006C5D17" w:rsidRDefault="00266134" w:rsidP="00266134">
      <w:pPr>
        <w:spacing w:after="240" w:line="240" w:lineRule="auto"/>
        <w:ind w:left="360" w:right="90"/>
        <w:rPr>
          <w:rFonts w:ascii="AiPaiNutaaq" w:hAnsi="AiPaiNutaaq" w:cs="Euphemia UCAS"/>
          <w:color w:val="auto"/>
          <w:sz w:val="22"/>
          <w:szCs w:val="22"/>
        </w:rPr>
      </w:pPr>
      <w:r w:rsidRPr="006C5D17">
        <w:rPr>
          <w:color w:val="auto"/>
          <w:sz w:val="22"/>
          <w:szCs w:val="22"/>
        </w:rPr>
        <w:tab/>
      </w:r>
      <w:r w:rsidRPr="006C5D17">
        <w:rPr>
          <w:rFonts w:ascii="AiPaiNutaaq" w:hAnsi="AiPaiNutaaq" w:cs="Euphemia UCAS"/>
          <w:color w:val="auto"/>
          <w:sz w:val="22"/>
          <w:szCs w:val="22"/>
        </w:rPr>
        <w:t xml:space="preserve">ᐱᓇᓱᑦᑕᐅᒐᓱᑦᑐᖅ ᐊᖏᕐᑕᐅᐸᑦ, ᐊᖏᕈᑎᑕᐅᒪᔪᑦ ᕿᑎᕐᖃᖏᑦ ᑮᓇᐅᔦᑦ ᐊᐅᓪᓚᑎᑕᐅᓛᕐᑐᑦ </w:t>
      </w:r>
      <w:r w:rsidRPr="006C5D17">
        <w:rPr>
          <w:rFonts w:ascii="AiPaiNutaaq" w:hAnsi="AiPaiNutaaq" w:cs="Euphemia UCAS"/>
          <w:color w:val="auto"/>
          <w:sz w:val="22"/>
          <w:szCs w:val="22"/>
        </w:rPr>
        <w:tab/>
        <w:t xml:space="preserve">ᐱᓇᓱᑦᑕᒥᒃ ᐊᐅᓚᑦᓯᔨᖓᓄᑦ ᐊᕐᖁᑎᖃᕐᓗᑎᑦ ᓄᓇᓕᐅᑉ </w:t>
      </w:r>
      <w:r w:rsidR="00C96CB4" w:rsidRPr="006C5D17">
        <w:rPr>
          <w:rFonts w:ascii="AiPaiNutaaq" w:hAnsi="AiPaiNutaaq" w:cs="Euphemia UCAS"/>
          <w:color w:val="auto"/>
          <w:sz w:val="22"/>
          <w:szCs w:val="22"/>
        </w:rPr>
        <w:t>ᑲᕙᒫᐱᖓᓂᒃ</w:t>
      </w:r>
      <w:r w:rsidRPr="006C5D17">
        <w:rPr>
          <w:rFonts w:ascii="AiPaiNutaaq" w:hAnsi="AiPaiNutaaq" w:cs="Euphemia UCAS"/>
          <w:color w:val="auto"/>
          <w:sz w:val="22"/>
          <w:szCs w:val="22"/>
        </w:rPr>
        <w:t xml:space="preserve">. </w:t>
      </w:r>
      <w:r w:rsidRPr="006C5D17">
        <w:rPr>
          <w:rFonts w:ascii="AiPaiNutaaq" w:hAnsi="AiPaiNutaaq" w:cs="Euphemia UCAS"/>
          <w:color w:val="auto"/>
          <w:sz w:val="22"/>
          <w:szCs w:val="22"/>
        </w:rPr>
        <w:tab/>
        <w:t xml:space="preserve">ᕿᑎᕐᕋᒋᐊᓪᓚᖏᑦ ᐊᐅᓪᓚᑎᑕᐅᓛᕐᑐᑦ ᐱᓇᓱᑦᑕᕕᓂᕐᒧᓕᖓᔪᓂᒃ ᑐᓴᕐᑎᓯᒍᑎᖏᓐᓂᑦ </w:t>
      </w:r>
      <w:r w:rsidRPr="006C5D17">
        <w:rPr>
          <w:rFonts w:ascii="AiPaiNutaaq" w:hAnsi="AiPaiNutaaq" w:cs="Euphemia UCAS"/>
          <w:color w:val="auto"/>
          <w:sz w:val="22"/>
          <w:szCs w:val="22"/>
        </w:rPr>
        <w:tab/>
        <w:t>ᑎᑭᑕᐅᒍᑎᒃ (ᑕᑯᓗᒍ ᐊᓪᓕᖏᓐᓂᑦ ᐅᖃᐅᓯᑦᓭᑦ);</w:t>
      </w:r>
    </w:p>
    <w:p w14:paraId="7A3D89FF" w14:textId="5ACAB907" w:rsidR="00266134" w:rsidRPr="006C5D17" w:rsidRDefault="00266134" w:rsidP="00266134">
      <w:pPr>
        <w:numPr>
          <w:ilvl w:val="0"/>
          <w:numId w:val="24"/>
        </w:numPr>
        <w:spacing w:after="240" w:line="240" w:lineRule="auto"/>
        <w:rPr>
          <w:color w:val="auto"/>
          <w:sz w:val="22"/>
          <w:szCs w:val="22"/>
          <w:u w:val="single"/>
        </w:rPr>
      </w:pPr>
      <w:r w:rsidRPr="006C5D17">
        <w:rPr>
          <w:color w:val="auto"/>
          <w:sz w:val="22"/>
          <w:szCs w:val="22"/>
        </w:rPr>
        <w:t xml:space="preserve">Once the project has been complete, an </w:t>
      </w:r>
      <w:r w:rsidRPr="006C5D17">
        <w:rPr>
          <w:color w:val="auto"/>
          <w:sz w:val="22"/>
          <w:szCs w:val="22"/>
          <w:u w:val="single"/>
        </w:rPr>
        <w:t>Activity and Financial Report must be send to the B</w:t>
      </w:r>
      <w:r w:rsidR="00C96CB4" w:rsidRPr="006C5D17">
        <w:rPr>
          <w:color w:val="auto"/>
          <w:sz w:val="22"/>
          <w:szCs w:val="22"/>
          <w:u w:val="single"/>
        </w:rPr>
        <w:t xml:space="preserve">righter </w:t>
      </w:r>
      <w:r w:rsidRPr="006C5D17">
        <w:rPr>
          <w:color w:val="auto"/>
          <w:sz w:val="22"/>
          <w:szCs w:val="22"/>
          <w:u w:val="single"/>
        </w:rPr>
        <w:t>F</w:t>
      </w:r>
      <w:r w:rsidR="00C96CB4" w:rsidRPr="006C5D17">
        <w:rPr>
          <w:color w:val="auto"/>
          <w:sz w:val="22"/>
          <w:szCs w:val="22"/>
          <w:u w:val="single"/>
        </w:rPr>
        <w:t>utures</w:t>
      </w:r>
      <w:r w:rsidRPr="006C5D17">
        <w:rPr>
          <w:color w:val="auto"/>
          <w:sz w:val="22"/>
          <w:szCs w:val="22"/>
          <w:u w:val="single"/>
        </w:rPr>
        <w:t xml:space="preserve"> coordinator</w:t>
      </w:r>
      <w:r w:rsidRPr="006C5D17">
        <w:rPr>
          <w:b/>
          <w:color w:val="auto"/>
          <w:sz w:val="22"/>
          <w:szCs w:val="22"/>
          <w:u w:val="single"/>
        </w:rPr>
        <w:t xml:space="preserve"> </w:t>
      </w:r>
      <w:r w:rsidRPr="006C5D17">
        <w:rPr>
          <w:color w:val="auto"/>
          <w:sz w:val="22"/>
          <w:szCs w:val="22"/>
          <w:u w:val="single"/>
        </w:rPr>
        <w:t>within 30 days of the completion of your project</w:t>
      </w:r>
      <w:r w:rsidRPr="006C5D17">
        <w:rPr>
          <w:color w:val="auto"/>
          <w:sz w:val="22"/>
          <w:szCs w:val="22"/>
        </w:rPr>
        <w:t>. This should include all copies of receipts and invoices used for the approved project along with the completed activity report form, which will be provide to each project manager at the time the project begins. This ensures that you will receive the last ½ of funding and to make sure future funding will continue to be available to your community;</w:t>
      </w:r>
    </w:p>
    <w:p w14:paraId="25E4025C" w14:textId="77777777" w:rsidR="00266134" w:rsidRPr="006C5D17" w:rsidRDefault="00266134" w:rsidP="00266134">
      <w:pPr>
        <w:rPr>
          <w:rFonts w:ascii="AiPaiNutaaq" w:hAnsi="AiPaiNutaaq"/>
          <w:color w:val="4D9ADA" w:themeColor="accent2" w:themeShade="BF"/>
          <w:sz w:val="22"/>
          <w:szCs w:val="22"/>
        </w:rPr>
      </w:pPr>
      <w:r w:rsidRPr="006C5D17">
        <w:rPr>
          <w:color w:val="auto"/>
          <w:sz w:val="22"/>
          <w:szCs w:val="22"/>
        </w:rPr>
        <w:tab/>
      </w:r>
      <w:r w:rsidRPr="006C5D17">
        <w:rPr>
          <w:rFonts w:ascii="AiPaiNutaaq" w:hAnsi="AiPaiNutaaq" w:cs="Euphemia UCAS"/>
          <w:color w:val="auto"/>
          <w:sz w:val="22"/>
          <w:szCs w:val="22"/>
        </w:rPr>
        <w:t xml:space="preserve">ᐱᓇᓱᑦᑕᐅᔪᖅ ᐱᔭᕆᕐᑐᕕᓂᐅᓕᕐᑎᓗᒍ, </w:t>
      </w:r>
      <w:r w:rsidRPr="006C5D17">
        <w:rPr>
          <w:rFonts w:ascii="AiPaiNutaaq" w:hAnsi="AiPaiNutaaq" w:cs="Euphemia UCAS"/>
          <w:color w:val="auto"/>
          <w:sz w:val="22"/>
          <w:szCs w:val="22"/>
          <w:u w:val="single"/>
        </w:rPr>
        <w:t xml:space="preserve">ᐱᓇᓱᑦᑕᕕᓂᕐᓂᒃ ᑐᓴᕐᑎᓯᒍᑎᒃ ᐊᒻᒪᓗ </w:t>
      </w:r>
      <w:r w:rsidRPr="006C5D17">
        <w:rPr>
          <w:rFonts w:ascii="AiPaiNutaaq" w:hAnsi="AiPaiNutaaq" w:cs="Euphemia UCAS"/>
          <w:color w:val="auto"/>
          <w:sz w:val="22"/>
          <w:szCs w:val="22"/>
          <w:u w:val="single"/>
        </w:rPr>
        <w:tab/>
      </w:r>
      <w:r w:rsidRPr="006C5D17">
        <w:rPr>
          <w:rFonts w:ascii="AiPaiNutaaq" w:hAnsi="AiPaiNutaaq" w:cs="Euphemia UCAS"/>
          <w:color w:val="auto"/>
          <w:sz w:val="22"/>
          <w:szCs w:val="22"/>
        </w:rPr>
        <w:tab/>
      </w:r>
      <w:r w:rsidRPr="006C5D17">
        <w:rPr>
          <w:rFonts w:ascii="AiPaiNutaaq" w:hAnsi="AiPaiNutaaq" w:cs="Euphemia UCAS"/>
          <w:color w:val="auto"/>
          <w:sz w:val="22"/>
          <w:szCs w:val="22"/>
          <w:u w:val="single"/>
        </w:rPr>
        <w:t xml:space="preserve">ᑮᓇᐅᔭᕐᑑᑎᕕᓂᕐᓂᑦ ᑐᓴᕐᑎᓯᒍᑎᒃ ᐊᐅᓪᓚᑎᑕᐅᒋᐊᖃᕐᖁᑦ ᖃᐅᒪᓂᕐᓴᓂᒃ ᓯᕗᓂᑦᓴᓕᐅᕐᓂᒥᒃ </w:t>
      </w:r>
      <w:r w:rsidRPr="006C5D17">
        <w:rPr>
          <w:rFonts w:ascii="AiPaiNutaaq" w:hAnsi="AiPaiNutaaq" w:cs="Euphemia UCAS"/>
          <w:color w:val="auto"/>
          <w:sz w:val="22"/>
          <w:szCs w:val="22"/>
        </w:rPr>
        <w:tab/>
      </w:r>
      <w:r w:rsidRPr="006C5D17">
        <w:rPr>
          <w:rFonts w:ascii="AiPaiNutaaq" w:hAnsi="AiPaiNutaaq" w:cs="Euphemia UCAS"/>
          <w:color w:val="auto"/>
          <w:sz w:val="22"/>
          <w:szCs w:val="22"/>
          <w:u w:val="single"/>
        </w:rPr>
        <w:t xml:space="preserve">ᐱᓇᓱᑦᑕᐅᔪᓂᒃ ᑐᑭᒧᐊᑦᑎᓯᔨᖓᓄᑦ ᐅᓪᓗᐃᑦ 30 ᓈᓚᐅᕐᑎᓇᒋᑦ ᐱᔭᕇᕐᑐᕕᓂᐅᓕᕐᑎᓗᓯ </w:t>
      </w:r>
      <w:r w:rsidRPr="006C5D17">
        <w:rPr>
          <w:rFonts w:ascii="AiPaiNutaaq" w:hAnsi="AiPaiNutaaq" w:cs="Euphemia UCAS"/>
          <w:color w:val="auto"/>
          <w:sz w:val="22"/>
          <w:szCs w:val="22"/>
        </w:rPr>
        <w:tab/>
      </w:r>
      <w:r w:rsidRPr="006C5D17">
        <w:rPr>
          <w:rFonts w:ascii="AiPaiNutaaq" w:hAnsi="AiPaiNutaaq" w:cs="Euphemia UCAS"/>
          <w:color w:val="auto"/>
          <w:sz w:val="22"/>
          <w:szCs w:val="22"/>
          <w:u w:val="single"/>
        </w:rPr>
        <w:t>ᐱᓇᓱᑦᑕᓯᓐᓂᒃ.</w:t>
      </w:r>
      <w:r w:rsidRPr="006C5D17">
        <w:rPr>
          <w:rFonts w:ascii="AiPaiNutaaq" w:hAnsi="AiPaiNutaaq" w:cs="Euphemia UCAS"/>
          <w:color w:val="auto"/>
          <w:sz w:val="22"/>
          <w:szCs w:val="22"/>
        </w:rPr>
        <w:t xml:space="preserve"> ᐃᓚᐅᑎᑕᐅᒋᐊᓖᑦ ᓂᐅᕕᕈᑎᕕᓃᑦ ᐊᑭᓖᒍᑎᕕᓃᓗ ᐊᑦᔨᖏᑦ </w:t>
      </w:r>
      <w:r w:rsidRPr="006C5D17">
        <w:rPr>
          <w:rFonts w:ascii="AiPaiNutaaq" w:hAnsi="AiPaiNutaaq" w:cs="Euphemia UCAS"/>
          <w:color w:val="auto"/>
          <w:sz w:val="22"/>
          <w:szCs w:val="22"/>
        </w:rPr>
        <w:tab/>
        <w:t xml:space="preserve">ᐊᖏᕐᑕᐅᒪᔪᒧᑦ ᐱᓇᓱᑦᑕᒧᓕᖓᒧᑦ ᐃᓚᖃᕐᓗᑎᑦ ᐱᔭᕇᕐᓯᒪᔪᒥᒃ ᐱᓇᓱᑦᑕᒥᒃ </w:t>
      </w:r>
      <w:r w:rsidRPr="006C5D17">
        <w:rPr>
          <w:rFonts w:ascii="AiPaiNutaaq" w:hAnsi="AiPaiNutaaq" w:cs="Euphemia UCAS"/>
          <w:color w:val="auto"/>
          <w:sz w:val="22"/>
          <w:szCs w:val="22"/>
        </w:rPr>
        <w:tab/>
        <w:t xml:space="preserve">ᑐᑭᓯᓇᕐᑎᓯᒍᑎᒃ ᑕᑕᕐᓴᒐᑦᓴᒥᒃ, ᐁᑦᑐᑕᐅᓂᐊᕐᑐᑦ ᐱᓇᓱᑦᑕᒥᒃ ᐊᐅᓚᑦᓯᔪᓕᒫᑦ ᐱᓇᓱᑦᑕᖅ </w:t>
      </w:r>
      <w:r w:rsidRPr="006C5D17">
        <w:rPr>
          <w:rFonts w:ascii="AiPaiNutaaq" w:hAnsi="AiPaiNutaaq" w:cs="Euphemia UCAS"/>
          <w:color w:val="auto"/>
          <w:sz w:val="22"/>
          <w:szCs w:val="22"/>
        </w:rPr>
        <w:tab/>
        <w:t xml:space="preserve">ᐱᒋᐊᓯᑎᓪᓗᒍ. ᑖᒃᑯᐊ ᕿᑎᕐᖃᖏᓐᓂᑦ ᑮᓇᐅᔭᕐᑖᕈᑎᐅᓂᐊᕐᑐᑦ ᐊᒻᒪᓗ ᓯᕗᓂᕐᒥᒃ </w:t>
      </w:r>
      <w:r w:rsidRPr="006C5D17">
        <w:rPr>
          <w:rFonts w:ascii="AiPaiNutaaq" w:hAnsi="AiPaiNutaaq" w:cs="Euphemia UCAS"/>
          <w:color w:val="auto"/>
          <w:sz w:val="22"/>
          <w:szCs w:val="22"/>
        </w:rPr>
        <w:tab/>
        <w:t>ᐱᓇᓱᑦᑕᐅᒐᔭᕐᑐᑦ ᑲᔪᓯᒍᓐᓇᓯᐊᓂᐊᕐᒪᑕ ᑮᓇᐅᔭᖃᕐᑎᑕᐅᒍᓐᓇᓗᓂᓗ ᓄᓇᓕᓯ;</w:t>
      </w:r>
    </w:p>
    <w:p w14:paraId="373B4DAD" w14:textId="77777777" w:rsidR="00266134" w:rsidRPr="006C5D17" w:rsidRDefault="00266134" w:rsidP="00266134">
      <w:pPr>
        <w:spacing w:after="240" w:line="240" w:lineRule="auto"/>
        <w:ind w:left="360"/>
        <w:rPr>
          <w:rFonts w:ascii="AiPaiNutaaq" w:hAnsi="AiPaiNutaaq" w:cs="Euphemia UCAS"/>
          <w:color w:val="auto"/>
          <w:sz w:val="22"/>
          <w:szCs w:val="22"/>
          <w:u w:val="single"/>
        </w:rPr>
      </w:pPr>
    </w:p>
    <w:p w14:paraId="791FBFE9" w14:textId="77777777" w:rsidR="00266134" w:rsidRPr="006C5D17" w:rsidRDefault="00266134" w:rsidP="00266134">
      <w:pPr>
        <w:numPr>
          <w:ilvl w:val="0"/>
          <w:numId w:val="24"/>
        </w:numPr>
        <w:spacing w:after="240" w:line="240" w:lineRule="auto"/>
        <w:rPr>
          <w:color w:val="auto"/>
          <w:sz w:val="22"/>
          <w:szCs w:val="22"/>
        </w:rPr>
      </w:pPr>
      <w:r w:rsidRPr="006C5D17">
        <w:rPr>
          <w:color w:val="auto"/>
          <w:sz w:val="22"/>
          <w:szCs w:val="22"/>
        </w:rPr>
        <w:t>The consequences of not sending the report on time – it will result in not receiving the last ½ funding</w:t>
      </w:r>
    </w:p>
    <w:p w14:paraId="21D49077" w14:textId="52123438" w:rsidR="002443E1" w:rsidRPr="006C5D17" w:rsidRDefault="00266134" w:rsidP="00266134">
      <w:pPr>
        <w:pStyle w:val="ListParagraph"/>
        <w:rPr>
          <w:sz w:val="22"/>
          <w:szCs w:val="22"/>
          <w:u w:val="single"/>
        </w:rPr>
      </w:pPr>
      <w:r w:rsidRPr="006C5D17">
        <w:rPr>
          <w:sz w:val="22"/>
          <w:szCs w:val="22"/>
        </w:rPr>
        <w:tab/>
      </w:r>
      <w:r w:rsidRPr="006C5D17">
        <w:rPr>
          <w:rFonts w:ascii="AiPaiNutaaq" w:hAnsi="AiPaiNutaaq" w:cs="Euphemia UCAS"/>
          <w:sz w:val="22"/>
          <w:szCs w:val="22"/>
        </w:rPr>
        <w:t xml:space="preserve">ᓱᕐᕋᑕᐅᒍᑎᐅᓂᐊᕐᑐᑦ ᐊᐅᓪᓚᑎᑦᓯᖏᒃᑯᓯ ᑐᓴᕐᑎᓯᒍᑎᒥᒃ ᐱᕕᒋᔭᐅᒋᐊᓕᒻᒥ - </w:t>
      </w:r>
      <w:r w:rsidRPr="006C5D17">
        <w:rPr>
          <w:rFonts w:ascii="AiPaiNutaaq" w:hAnsi="AiPaiNutaaq" w:cs="Euphemia UCAS"/>
          <w:sz w:val="22"/>
          <w:szCs w:val="22"/>
        </w:rPr>
        <w:tab/>
        <w:t>ᕿᑎᕐᖃᖏᓐᓂᑦ ᑮᓇᐅᔭᕐᑖᕆᒋᐊᓕᓯᓐᓂᑦ ᑎᑭᑎᑦᓯᕕᐅᓂᐊᖕᖏᑐᓯ</w:t>
      </w:r>
    </w:p>
    <w:p w14:paraId="5AC325D5" w14:textId="0EED05E2" w:rsidR="00BE1EFD" w:rsidRPr="00C95C94" w:rsidRDefault="002443E1" w:rsidP="002443E1">
      <w:pPr>
        <w:tabs>
          <w:tab w:val="left" w:pos="3960"/>
        </w:tabs>
      </w:pPr>
      <w:r w:rsidRPr="00C95C94">
        <w:tab/>
      </w:r>
    </w:p>
    <w:p w14:paraId="74D821B4" w14:textId="77777777" w:rsidR="00022610" w:rsidRPr="006C5D17" w:rsidRDefault="00022610" w:rsidP="00022610">
      <w:pPr>
        <w:spacing w:line="240" w:lineRule="auto"/>
        <w:ind w:left="360"/>
        <w:rPr>
          <w:color w:val="auto"/>
          <w:sz w:val="22"/>
          <w:szCs w:val="22"/>
        </w:rPr>
      </w:pPr>
      <w:r w:rsidRPr="006C5D17">
        <w:rPr>
          <w:b/>
          <w:color w:val="FF3333"/>
          <w:sz w:val="22"/>
          <w:szCs w:val="22"/>
        </w:rPr>
        <w:t xml:space="preserve">Eligible examples: </w:t>
      </w:r>
      <w:r w:rsidRPr="006C5D17">
        <w:rPr>
          <w:color w:val="auto"/>
          <w:sz w:val="22"/>
          <w:szCs w:val="22"/>
        </w:rPr>
        <w:t>airfare inside Canada, lodging, salary, snacks, gas for outing, rental, office supplies (papers, pen), materials for sewing projects, etc.</w:t>
      </w:r>
    </w:p>
    <w:p w14:paraId="6D903510" w14:textId="77777777" w:rsidR="00022610" w:rsidRPr="006C5D17" w:rsidRDefault="00022610" w:rsidP="00022610">
      <w:pPr>
        <w:spacing w:line="240" w:lineRule="auto"/>
        <w:ind w:left="360"/>
        <w:rPr>
          <w:color w:val="auto"/>
          <w:sz w:val="22"/>
          <w:szCs w:val="22"/>
        </w:rPr>
      </w:pPr>
    </w:p>
    <w:p w14:paraId="2291D999" w14:textId="77777777" w:rsidR="00022610" w:rsidRPr="006C5D17" w:rsidRDefault="00022610" w:rsidP="00022610">
      <w:pPr>
        <w:spacing w:line="240" w:lineRule="auto"/>
        <w:ind w:left="360"/>
        <w:rPr>
          <w:rFonts w:ascii="AiPaiNutaaq" w:hAnsi="AiPaiNutaaq"/>
          <w:b/>
          <w:color w:val="auto"/>
          <w:sz w:val="22"/>
          <w:szCs w:val="22"/>
        </w:rPr>
      </w:pPr>
      <w:r w:rsidRPr="006C5D17">
        <w:rPr>
          <w:rFonts w:ascii="AiPaiNutaaq" w:hAnsi="AiPaiNutaaq"/>
          <w:b/>
          <w:color w:val="FF3333"/>
          <w:sz w:val="22"/>
          <w:szCs w:val="22"/>
        </w:rPr>
        <w:t xml:space="preserve">ᐊᖏᕐᑕᐅᒍᓐᓇᑐᖅ ᐅᑦᑑᑎᖏᑦ: </w:t>
      </w:r>
      <w:r w:rsidRPr="006C5D17">
        <w:rPr>
          <w:rFonts w:ascii="AiPaiNutaaq" w:hAnsi="AiPaiNutaaq"/>
          <w:color w:val="auto"/>
          <w:sz w:val="22"/>
          <w:szCs w:val="22"/>
        </w:rPr>
        <w:t>ᖃᖓᑦᑕᐅᑎᖏᑦ/ᑎᒻᒥᔫᒃᑯᕈᑎᖏᑦ ᑲᓇᑕᐅᑉ ᐃᓗᐊᓂ, ᓯᓂᑦᑕᐅᑏᑦ, ᑮᓇᐅᑦᔭᓵᑦ, ᑕᒧᓗᒉᑦ, ᐅᕐᓱᐊᓗᒃ ᒪᙯᒍᑎᒃ, ᐊᑦᑕᑐᕈᑎᒃ, ᐊᓪᓚᕕᒻᒥ ᐱᖁᑏᑦ (ᐊᓪᓚᕕᑦᓭᑦ, ᐊᓪᓚᐅᑎᒃ), ᒥᕐᓱᒉᑦ ᒥᕐᓱᓂᕐᒥᒃ ᐱᓇᓱᑦᑐᓄᑦ, ᐊᓯᖏᑦ.</w:t>
      </w:r>
    </w:p>
    <w:p w14:paraId="505588F0" w14:textId="77777777" w:rsidR="00022610" w:rsidRPr="006C5D17" w:rsidRDefault="00022610" w:rsidP="00022610">
      <w:pPr>
        <w:pStyle w:val="ListParagraph"/>
        <w:rPr>
          <w:sz w:val="22"/>
          <w:szCs w:val="22"/>
          <w:u w:val="single"/>
        </w:rPr>
      </w:pPr>
    </w:p>
    <w:p w14:paraId="7C734E87" w14:textId="77777777" w:rsidR="00022610" w:rsidRPr="006C5D17" w:rsidRDefault="00022610" w:rsidP="00022610">
      <w:pPr>
        <w:spacing w:line="240" w:lineRule="auto"/>
        <w:ind w:left="360"/>
        <w:rPr>
          <w:color w:val="auto"/>
          <w:sz w:val="22"/>
          <w:szCs w:val="22"/>
        </w:rPr>
      </w:pPr>
      <w:r w:rsidRPr="006C5D17">
        <w:rPr>
          <w:b/>
          <w:color w:val="FF3333"/>
          <w:sz w:val="22"/>
          <w:szCs w:val="22"/>
        </w:rPr>
        <w:t>Not eligible examples:</w:t>
      </w:r>
      <w:r w:rsidRPr="006C5D17">
        <w:rPr>
          <w:b/>
          <w:color w:val="auto"/>
          <w:sz w:val="22"/>
          <w:szCs w:val="22"/>
        </w:rPr>
        <w:t xml:space="preserve"> </w:t>
      </w:r>
      <w:r w:rsidRPr="006C5D17">
        <w:rPr>
          <w:color w:val="auto"/>
          <w:sz w:val="22"/>
          <w:szCs w:val="22"/>
        </w:rPr>
        <w:t>cigarettes, alcohol, camping gears, sewing machines, electronic, clothing, make-ups when you have girl’s project, etc.</w:t>
      </w:r>
    </w:p>
    <w:p w14:paraId="50509AE0" w14:textId="77777777" w:rsidR="00022610" w:rsidRPr="006C5D17" w:rsidRDefault="00022610" w:rsidP="00022610">
      <w:pPr>
        <w:spacing w:line="240" w:lineRule="auto"/>
        <w:ind w:left="360"/>
        <w:rPr>
          <w:color w:val="auto"/>
          <w:sz w:val="22"/>
          <w:szCs w:val="22"/>
        </w:rPr>
      </w:pPr>
    </w:p>
    <w:p w14:paraId="6E988E19" w14:textId="77777777" w:rsidR="00022610" w:rsidRPr="006C5D17" w:rsidRDefault="00022610" w:rsidP="00022610">
      <w:pPr>
        <w:spacing w:line="240" w:lineRule="auto"/>
        <w:ind w:left="360"/>
        <w:rPr>
          <w:rFonts w:ascii="AiPaiNutaaq" w:hAnsi="AiPaiNutaaq"/>
          <w:color w:val="auto"/>
          <w:sz w:val="22"/>
          <w:szCs w:val="22"/>
        </w:rPr>
      </w:pPr>
      <w:r w:rsidRPr="006C5D17">
        <w:rPr>
          <w:rFonts w:ascii="AiPaiNutaaq" w:hAnsi="AiPaiNutaaq"/>
          <w:b/>
          <w:color w:val="FF3333"/>
          <w:sz w:val="22"/>
          <w:szCs w:val="22"/>
        </w:rPr>
        <w:t xml:space="preserve">ᐊᖏᕐᑕᐅᒍᓐᓇᖏᑦᑐᑦ ᐅᑦᑑᑎᖏᑦ: </w:t>
      </w:r>
      <w:r w:rsidRPr="006C5D17">
        <w:rPr>
          <w:rFonts w:ascii="AiPaiNutaaq" w:hAnsi="AiPaiNutaaq"/>
          <w:color w:val="auto"/>
          <w:sz w:val="22"/>
          <w:szCs w:val="22"/>
        </w:rPr>
        <w:t>ᓱᐴᕈᑏᑦ/ᑐᐹᑮᑦ, ᐃᒥᐊᓗᒃ, ᒪᙯᒍᑏᑦ ᐱᐅᒃᑯᑏᑦ, ᒥᕐᓱᔫᑦ, ᐃᑯᒪᒨᕐᑐ ᓱᓇᑐᐃᓐᓇᖅ, ᐊᓐᓄᕌᑦ, ᐱᐅᓴᐅᑏᑦ ᓂᕕᐊᕐᓯᐊᓄᓕᖓᔪᓂᑦ ᐱᓇᓱᑦᑕᓄᑦ, ᐊᓯᖏᑦ.</w:t>
      </w:r>
    </w:p>
    <w:p w14:paraId="4D39A245" w14:textId="77777777" w:rsidR="00BE1EFD" w:rsidRPr="00C95C94" w:rsidRDefault="00BE1EFD" w:rsidP="002443E1">
      <w:pPr>
        <w:ind w:right="90"/>
        <w:rPr>
          <w:color w:val="auto"/>
          <w:sz w:val="28"/>
          <w:szCs w:val="28"/>
          <w:u w:val="single"/>
        </w:rPr>
      </w:pPr>
      <w:r w:rsidRPr="00C95C94">
        <w:rPr>
          <w:color w:val="auto"/>
          <w:sz w:val="28"/>
          <w:szCs w:val="28"/>
          <w:u w:val="single"/>
        </w:rPr>
        <w:t xml:space="preserve">   </w:t>
      </w:r>
    </w:p>
    <w:p w14:paraId="37130FA0" w14:textId="77777777" w:rsidR="00BE1EFD" w:rsidRPr="00C95C94" w:rsidRDefault="00BE1EFD" w:rsidP="00BE1EFD">
      <w:pPr>
        <w:spacing w:after="200"/>
        <w:rPr>
          <w:b/>
          <w:color w:val="auto"/>
          <w:u w:val="single"/>
        </w:rPr>
      </w:pPr>
    </w:p>
    <w:p w14:paraId="214BE8F1" w14:textId="77777777" w:rsidR="00BE1EFD" w:rsidRPr="00C95C94" w:rsidRDefault="00BE1EFD" w:rsidP="00BE1EFD">
      <w:pPr>
        <w:spacing w:after="200"/>
        <w:rPr>
          <w:b/>
          <w:color w:val="auto"/>
          <w:sz w:val="28"/>
          <w:szCs w:val="28"/>
        </w:rPr>
      </w:pPr>
      <w:r w:rsidRPr="00C95C94">
        <w:rPr>
          <w:color w:val="auto"/>
        </w:rPr>
        <w:br w:type="page"/>
      </w:r>
    </w:p>
    <w:p w14:paraId="78343B0A" w14:textId="77777777" w:rsidR="00BE1EFD" w:rsidRPr="00C95C94" w:rsidRDefault="00BE1EFD" w:rsidP="00BE1EFD">
      <w:pPr>
        <w:jc w:val="center"/>
        <w:rPr>
          <w:b/>
          <w:sz w:val="28"/>
          <w:szCs w:val="28"/>
          <w:u w:val="single"/>
        </w:rPr>
      </w:pPr>
    </w:p>
    <w:p w14:paraId="16206FE5" w14:textId="77777777" w:rsidR="00BE1EFD" w:rsidRPr="00C95C94" w:rsidRDefault="00BE1EFD" w:rsidP="00BE1EFD">
      <w:pPr>
        <w:jc w:val="center"/>
        <w:rPr>
          <w:b/>
          <w:sz w:val="28"/>
          <w:szCs w:val="28"/>
          <w:u w:val="single"/>
        </w:rPr>
      </w:pPr>
    </w:p>
    <w:p w14:paraId="06C9F881" w14:textId="7A57D201" w:rsidR="00BE1EFD" w:rsidRPr="00C95C94" w:rsidRDefault="00BE1EFD" w:rsidP="00C04036">
      <w:pPr>
        <w:spacing w:after="200"/>
        <w:jc w:val="center"/>
        <w:rPr>
          <w:color w:val="4D9ADA" w:themeColor="accent2" w:themeShade="BF"/>
          <w:sz w:val="48"/>
          <w:u w:val="single"/>
        </w:rPr>
      </w:pPr>
      <w:r w:rsidRPr="00C95C94">
        <w:rPr>
          <w:color w:val="4D9ADA" w:themeColor="accent2" w:themeShade="BF"/>
          <w:sz w:val="48"/>
          <w:u w:val="single"/>
        </w:rPr>
        <w:t>FOR MORE INFORMATION</w:t>
      </w:r>
    </w:p>
    <w:p w14:paraId="0D4F28BC" w14:textId="549782EB" w:rsidR="00BE1EFD" w:rsidRPr="00C95C94" w:rsidRDefault="00BE1EFD" w:rsidP="00CF1660">
      <w:pPr>
        <w:jc w:val="center"/>
        <w:rPr>
          <w:b/>
          <w:color w:val="FF3333"/>
        </w:rPr>
      </w:pPr>
      <w:r w:rsidRPr="00C95C94">
        <w:rPr>
          <w:b/>
          <w:color w:val="FF3333"/>
          <w:sz w:val="28"/>
          <w:szCs w:val="28"/>
          <w:u w:val="single"/>
        </w:rPr>
        <w:t>Please do not hesitate to contact me. I look forward to working with you in the near future</w:t>
      </w:r>
      <w:r w:rsidRPr="00C95C94">
        <w:rPr>
          <w:b/>
          <w:color w:val="FF3333"/>
        </w:rPr>
        <w:t>.</w:t>
      </w:r>
    </w:p>
    <w:p w14:paraId="30DA6CCB" w14:textId="77777777" w:rsidR="00BE1EFD" w:rsidRPr="00C95C94" w:rsidRDefault="00BE1EFD" w:rsidP="00BE1EFD">
      <w:pPr>
        <w:jc w:val="center"/>
        <w:rPr>
          <w:b/>
          <w:u w:val="single"/>
        </w:rPr>
      </w:pPr>
    </w:p>
    <w:p w14:paraId="468C7FF0" w14:textId="77777777" w:rsidR="00BE1EFD" w:rsidRPr="00C95C94" w:rsidRDefault="00BE1EFD" w:rsidP="00BE1EFD">
      <w:pPr>
        <w:jc w:val="center"/>
        <w:rPr>
          <w:b/>
          <w:u w:val="single"/>
        </w:rPr>
      </w:pPr>
    </w:p>
    <w:p w14:paraId="1714EC03" w14:textId="77777777" w:rsidR="00BE1EFD" w:rsidRPr="00C95C94" w:rsidRDefault="00BE1EFD" w:rsidP="00BE1EFD">
      <w:pPr>
        <w:rPr>
          <w:b/>
          <w:u w:val="single"/>
        </w:rPr>
      </w:pPr>
    </w:p>
    <w:p w14:paraId="18AEF00E" w14:textId="77777777" w:rsidR="00BE1EFD" w:rsidRPr="00C95C94" w:rsidRDefault="00BE1EFD" w:rsidP="00BE1EFD">
      <w:pPr>
        <w:jc w:val="center"/>
        <w:rPr>
          <w:b/>
          <w:sz w:val="28"/>
          <w:szCs w:val="28"/>
        </w:rPr>
      </w:pPr>
      <w:r w:rsidRPr="00C95C94">
        <w:rPr>
          <w:b/>
          <w:sz w:val="28"/>
          <w:szCs w:val="28"/>
        </w:rPr>
        <w:t>NUNAVIK REGIONAL BOARD OF HEALTH AND SOCIAL SERVICES</w:t>
      </w:r>
    </w:p>
    <w:p w14:paraId="0A3C0F13" w14:textId="77777777" w:rsidR="00BE1EFD" w:rsidRPr="00C95C94" w:rsidRDefault="00BE1EFD" w:rsidP="00BE1EFD">
      <w:pPr>
        <w:jc w:val="center"/>
        <w:rPr>
          <w:b/>
          <w:sz w:val="28"/>
          <w:szCs w:val="28"/>
          <w:u w:val="single"/>
        </w:rPr>
      </w:pPr>
      <w:r w:rsidRPr="00C95C94">
        <w:rPr>
          <w:b/>
          <w:sz w:val="28"/>
          <w:szCs w:val="28"/>
          <w:u w:val="single"/>
        </w:rPr>
        <w:t>DIANE SNOWBALL</w:t>
      </w:r>
    </w:p>
    <w:p w14:paraId="3D1AF20B" w14:textId="77777777" w:rsidR="00BE1EFD" w:rsidRPr="00C95C94" w:rsidRDefault="00BE1EFD" w:rsidP="00BE1EFD">
      <w:pPr>
        <w:jc w:val="center"/>
        <w:rPr>
          <w:sz w:val="28"/>
          <w:szCs w:val="28"/>
        </w:rPr>
      </w:pPr>
      <w:r w:rsidRPr="00C95C94">
        <w:rPr>
          <w:sz w:val="28"/>
          <w:szCs w:val="28"/>
        </w:rPr>
        <w:t xml:space="preserve"> Coordinator of Community Based programs</w:t>
      </w:r>
    </w:p>
    <w:p w14:paraId="4DC454EE" w14:textId="77777777" w:rsidR="00BE1EFD" w:rsidRPr="00C95C94" w:rsidRDefault="00BE1EFD" w:rsidP="00BE1EFD">
      <w:pPr>
        <w:jc w:val="center"/>
        <w:rPr>
          <w:b/>
          <w:sz w:val="28"/>
          <w:szCs w:val="28"/>
        </w:rPr>
      </w:pPr>
    </w:p>
    <w:p w14:paraId="7FFB0C7E" w14:textId="77777777" w:rsidR="00BE1EFD" w:rsidRPr="00C95C94" w:rsidRDefault="00BE1EFD" w:rsidP="00BE1EFD">
      <w:pPr>
        <w:jc w:val="center"/>
        <w:rPr>
          <w:sz w:val="28"/>
          <w:szCs w:val="28"/>
          <w:lang w:val="fr-FR"/>
        </w:rPr>
      </w:pPr>
      <w:r w:rsidRPr="00C95C94">
        <w:rPr>
          <w:sz w:val="28"/>
          <w:szCs w:val="28"/>
          <w:lang w:val="fr-FR"/>
        </w:rPr>
        <w:t>Email: diane.snowball@ssss.gouv.qc.ca</w:t>
      </w:r>
    </w:p>
    <w:p w14:paraId="5D1B3C67" w14:textId="77777777" w:rsidR="00BE1EFD" w:rsidRPr="00C95C94" w:rsidRDefault="00BE1EFD" w:rsidP="00BE1EFD">
      <w:pPr>
        <w:jc w:val="center"/>
        <w:rPr>
          <w:sz w:val="28"/>
          <w:szCs w:val="28"/>
          <w:lang w:val="fr-FR"/>
        </w:rPr>
      </w:pPr>
      <w:r w:rsidRPr="00C95C94">
        <w:rPr>
          <w:sz w:val="28"/>
          <w:szCs w:val="28"/>
          <w:lang w:val="fr-FR"/>
        </w:rPr>
        <w:t>Telephone: (819) 964-2222 Ext 349</w:t>
      </w:r>
    </w:p>
    <w:p w14:paraId="78E9145B" w14:textId="77777777" w:rsidR="00BE1EFD" w:rsidRPr="00C95C94" w:rsidRDefault="00BE1EFD" w:rsidP="00BE1EFD">
      <w:pPr>
        <w:jc w:val="center"/>
        <w:rPr>
          <w:sz w:val="28"/>
          <w:szCs w:val="28"/>
          <w:lang w:val="fr-FR"/>
        </w:rPr>
      </w:pPr>
      <w:r w:rsidRPr="00C95C94">
        <w:rPr>
          <w:sz w:val="28"/>
          <w:szCs w:val="28"/>
          <w:lang w:val="fr-FR"/>
        </w:rPr>
        <w:t>Fax: (819) 964-2683</w:t>
      </w:r>
    </w:p>
    <w:p w14:paraId="20BED834" w14:textId="77777777" w:rsidR="00BE1EFD" w:rsidRPr="00C95C94" w:rsidRDefault="00BE1EFD" w:rsidP="00BE1EFD">
      <w:pPr>
        <w:jc w:val="center"/>
        <w:rPr>
          <w:lang w:val="fr-FR"/>
        </w:rPr>
      </w:pPr>
    </w:p>
    <w:p w14:paraId="54790128" w14:textId="77777777" w:rsidR="00BE1EFD" w:rsidRPr="00C95C94" w:rsidRDefault="00BE1EFD" w:rsidP="00BE1EFD">
      <w:pPr>
        <w:jc w:val="center"/>
        <w:rPr>
          <w:u w:val="single"/>
          <w:lang w:val="fr-FR"/>
        </w:rPr>
      </w:pPr>
    </w:p>
    <w:p w14:paraId="143C9131" w14:textId="77777777" w:rsidR="00F004B8" w:rsidRPr="006C5D17" w:rsidRDefault="00F004B8" w:rsidP="00F004B8">
      <w:pPr>
        <w:spacing w:after="200"/>
        <w:jc w:val="center"/>
        <w:rPr>
          <w:rFonts w:ascii="AiPaiNutaaq" w:hAnsi="AiPaiNutaaq"/>
          <w:color w:val="4D9ADA" w:themeColor="accent2" w:themeShade="BF"/>
          <w:sz w:val="48"/>
          <w:u w:val="single"/>
          <w:lang w:val="fr-FR"/>
        </w:rPr>
      </w:pPr>
      <w:r w:rsidRPr="00C95C94">
        <w:rPr>
          <w:rFonts w:ascii="AiPaiNutaaq" w:hAnsi="AiPaiNutaaq"/>
          <w:color w:val="4D9ADA" w:themeColor="accent2" w:themeShade="BF"/>
          <w:sz w:val="48"/>
          <w:u w:val="single"/>
        </w:rPr>
        <w:t>ᑐᑭᓯᒋᐊᕐᕕᓴᖅ</w:t>
      </w:r>
    </w:p>
    <w:p w14:paraId="729AAE15" w14:textId="77777777" w:rsidR="00F004B8" w:rsidRPr="006C5D17" w:rsidRDefault="00F004B8" w:rsidP="00F004B8">
      <w:pPr>
        <w:jc w:val="center"/>
        <w:rPr>
          <w:rFonts w:ascii="AiPaiNutaaq" w:hAnsi="AiPaiNutaaq"/>
          <w:b/>
          <w:color w:val="FF3333"/>
          <w:sz w:val="28"/>
          <w:szCs w:val="28"/>
          <w:u w:val="single"/>
          <w:lang w:val="fr-FR"/>
        </w:rPr>
      </w:pPr>
      <w:r w:rsidRPr="00C95C94">
        <w:rPr>
          <w:rFonts w:ascii="AiPaiNutaaq" w:hAnsi="AiPaiNutaaq"/>
          <w:b/>
          <w:color w:val="FF3333"/>
        </w:rPr>
        <w:t>ᐅᖄᕕᖃᕈᓐᓇᖁᑎᑦ</w:t>
      </w:r>
      <w:r w:rsidRPr="006C5D17">
        <w:rPr>
          <w:rFonts w:ascii="AiPaiNutaaq" w:hAnsi="AiPaiNutaaq"/>
          <w:b/>
          <w:color w:val="FF3333"/>
          <w:lang w:val="fr-FR"/>
        </w:rPr>
        <w:t xml:space="preserve"> </w:t>
      </w:r>
      <w:r w:rsidRPr="00C95C94">
        <w:rPr>
          <w:rFonts w:ascii="AiPaiNutaaq" w:hAnsi="AiPaiNutaaq"/>
          <w:b/>
          <w:color w:val="FF3333"/>
        </w:rPr>
        <w:t>ᐅᕙᓐᓂᒃ</w:t>
      </w:r>
      <w:r w:rsidRPr="006C5D17">
        <w:rPr>
          <w:rFonts w:ascii="AiPaiNutaaq" w:hAnsi="AiPaiNutaaq"/>
          <w:b/>
          <w:color w:val="FF3333"/>
          <w:lang w:val="fr-FR"/>
        </w:rPr>
        <w:t xml:space="preserve">. </w:t>
      </w:r>
      <w:r w:rsidRPr="00C95C94">
        <w:rPr>
          <w:rFonts w:ascii="AiPaiNutaaq" w:hAnsi="AiPaiNutaaq"/>
          <w:b/>
          <w:color w:val="FF3333"/>
        </w:rPr>
        <w:t>ᐱᓇᓱᖃᑎᖃᓛᕐᓂᕋᓂᒃ</w:t>
      </w:r>
      <w:r w:rsidRPr="006C5D17">
        <w:rPr>
          <w:rFonts w:ascii="AiPaiNutaaq" w:hAnsi="AiPaiNutaaq"/>
          <w:b/>
          <w:color w:val="FF3333"/>
          <w:lang w:val="fr-FR"/>
        </w:rPr>
        <w:t xml:space="preserve"> </w:t>
      </w:r>
      <w:r w:rsidRPr="00C95C94">
        <w:rPr>
          <w:rFonts w:ascii="AiPaiNutaaq" w:hAnsi="AiPaiNutaaq"/>
          <w:b/>
          <w:color w:val="FF3333"/>
        </w:rPr>
        <w:t>ᐃᓕᓐᓂᒃ</w:t>
      </w:r>
      <w:r w:rsidRPr="006C5D17">
        <w:rPr>
          <w:rFonts w:ascii="AiPaiNutaaq" w:hAnsi="AiPaiNutaaq"/>
          <w:b/>
          <w:color w:val="FF3333"/>
          <w:lang w:val="fr-FR"/>
        </w:rPr>
        <w:t xml:space="preserve"> </w:t>
      </w:r>
      <w:r w:rsidRPr="00C95C94">
        <w:rPr>
          <w:rFonts w:ascii="AiPaiNutaaq" w:hAnsi="AiPaiNutaaq"/>
          <w:b/>
          <w:color w:val="FF3333"/>
        </w:rPr>
        <w:t>ᕿᓚᓈᕐᖁᖓ</w:t>
      </w:r>
      <w:r w:rsidRPr="006C5D17">
        <w:rPr>
          <w:rFonts w:ascii="AiPaiNutaaq" w:hAnsi="AiPaiNutaaq"/>
          <w:b/>
          <w:color w:val="FF3333"/>
          <w:lang w:val="fr-FR"/>
        </w:rPr>
        <w:t xml:space="preserve"> </w:t>
      </w:r>
      <w:r w:rsidRPr="00C95C94">
        <w:rPr>
          <w:rFonts w:ascii="AiPaiNutaaq" w:hAnsi="AiPaiNutaaq"/>
          <w:b/>
          <w:color w:val="FF3333"/>
        </w:rPr>
        <w:t>ᒫᓐᓇᖃᒻᒥᐅᓂᐊᕐᑐᖅ</w:t>
      </w:r>
      <w:r w:rsidRPr="006C5D17">
        <w:rPr>
          <w:rFonts w:ascii="AiPaiNutaaq" w:hAnsi="AiPaiNutaaq"/>
          <w:b/>
          <w:color w:val="FF3333"/>
          <w:lang w:val="fr-FR"/>
        </w:rPr>
        <w:t>.</w:t>
      </w:r>
    </w:p>
    <w:p w14:paraId="33155F0E" w14:textId="77777777" w:rsidR="00F004B8" w:rsidRPr="006C5D17" w:rsidRDefault="00F004B8" w:rsidP="00F004B8">
      <w:pPr>
        <w:jc w:val="center"/>
        <w:rPr>
          <w:rFonts w:ascii="AiPaiNutaaq" w:hAnsi="AiPaiNutaaq" w:cs="Euphemia UCAS"/>
          <w:b/>
          <w:sz w:val="28"/>
          <w:szCs w:val="28"/>
          <w:u w:val="single"/>
          <w:lang w:val="fr-FR"/>
        </w:rPr>
      </w:pPr>
    </w:p>
    <w:p w14:paraId="55EC66A3" w14:textId="77777777" w:rsidR="00F004B8" w:rsidRPr="006C5D17" w:rsidRDefault="00F004B8" w:rsidP="00F004B8">
      <w:pPr>
        <w:jc w:val="center"/>
        <w:rPr>
          <w:rFonts w:ascii="AiPaiNutaaq" w:hAnsi="AiPaiNutaaq" w:cs="Euphemia UCAS"/>
          <w:b/>
          <w:sz w:val="28"/>
          <w:szCs w:val="28"/>
          <w:u w:val="single"/>
          <w:lang w:val="fr-FR"/>
        </w:rPr>
      </w:pPr>
      <w:r w:rsidRPr="00C95C94">
        <w:rPr>
          <w:rFonts w:ascii="AiPaiNutaaq" w:hAnsi="AiPaiNutaaq" w:cs="Euphemia UCAS"/>
          <w:b/>
          <w:sz w:val="28"/>
          <w:szCs w:val="28"/>
          <w:u w:val="single"/>
        </w:rPr>
        <w:t>ᓄᓇᕕᒻᒥ</w:t>
      </w:r>
      <w:r w:rsidRPr="006C5D17">
        <w:rPr>
          <w:rFonts w:ascii="AiPaiNutaaq" w:hAnsi="AiPaiNutaaq" w:cs="Euphemia UCAS"/>
          <w:b/>
          <w:sz w:val="28"/>
          <w:szCs w:val="28"/>
          <w:u w:val="single"/>
          <w:lang w:val="fr-FR"/>
        </w:rPr>
        <w:t xml:space="preserve"> </w:t>
      </w:r>
      <w:r w:rsidRPr="00C95C94">
        <w:rPr>
          <w:rFonts w:ascii="AiPaiNutaaq" w:hAnsi="AiPaiNutaaq" w:cs="Euphemia UCAS"/>
          <w:b/>
          <w:sz w:val="28"/>
          <w:szCs w:val="28"/>
          <w:u w:val="single"/>
        </w:rPr>
        <w:t>ᐃᓗᓯᓕᕆᓂᕐᒧᑦ</w:t>
      </w:r>
      <w:r w:rsidRPr="006C5D17">
        <w:rPr>
          <w:rFonts w:ascii="AiPaiNutaaq" w:hAnsi="AiPaiNutaaq" w:cs="Euphemia UCAS"/>
          <w:b/>
          <w:sz w:val="28"/>
          <w:szCs w:val="28"/>
          <w:u w:val="single"/>
          <w:lang w:val="fr-FR"/>
        </w:rPr>
        <w:t xml:space="preserve"> </w:t>
      </w:r>
      <w:r w:rsidRPr="00C95C94">
        <w:rPr>
          <w:rFonts w:ascii="AiPaiNutaaq" w:hAnsi="AiPaiNutaaq" w:cs="Euphemia UCAS"/>
          <w:b/>
          <w:sz w:val="28"/>
          <w:szCs w:val="28"/>
          <w:u w:val="single"/>
        </w:rPr>
        <w:t>ᑲᑎᒪᔩᑦ</w:t>
      </w:r>
    </w:p>
    <w:p w14:paraId="692A7126" w14:textId="77777777" w:rsidR="00F004B8" w:rsidRPr="006C5D17" w:rsidRDefault="00F004B8" w:rsidP="00F004B8">
      <w:pPr>
        <w:jc w:val="center"/>
        <w:rPr>
          <w:rFonts w:ascii="AiPaiNutaaq" w:hAnsi="AiPaiNutaaq" w:cs="Euphemia UCAS"/>
          <w:b/>
          <w:sz w:val="28"/>
          <w:szCs w:val="28"/>
          <w:u w:val="single"/>
          <w:lang w:val="fr-FR"/>
        </w:rPr>
      </w:pPr>
      <w:r w:rsidRPr="00C95C94">
        <w:rPr>
          <w:rFonts w:ascii="AiPaiNutaaq" w:hAnsi="AiPaiNutaaq" w:cs="Euphemia UCAS"/>
          <w:b/>
          <w:sz w:val="28"/>
          <w:szCs w:val="28"/>
          <w:u w:val="single"/>
        </w:rPr>
        <w:t>ᑌᐋᓐ</w:t>
      </w:r>
      <w:r w:rsidRPr="006C5D17">
        <w:rPr>
          <w:rFonts w:ascii="AiPaiNutaaq" w:hAnsi="AiPaiNutaaq" w:cs="Euphemia UCAS"/>
          <w:b/>
          <w:sz w:val="28"/>
          <w:szCs w:val="28"/>
          <w:u w:val="single"/>
          <w:lang w:val="fr-FR"/>
        </w:rPr>
        <w:t xml:space="preserve"> </w:t>
      </w:r>
      <w:r w:rsidRPr="00C95C94">
        <w:rPr>
          <w:rFonts w:ascii="AiPaiNutaaq" w:hAnsi="AiPaiNutaaq" w:cs="Euphemia UCAS"/>
          <w:b/>
          <w:sz w:val="28"/>
          <w:szCs w:val="28"/>
          <w:u w:val="single"/>
        </w:rPr>
        <w:t>ᓯᓄᐹᓪ</w:t>
      </w:r>
    </w:p>
    <w:p w14:paraId="1C43BB43" w14:textId="77777777" w:rsidR="00F004B8" w:rsidRPr="006C5D17" w:rsidRDefault="00F004B8" w:rsidP="00F004B8">
      <w:pPr>
        <w:jc w:val="center"/>
        <w:rPr>
          <w:rFonts w:ascii="AiPaiNutaaq" w:hAnsi="AiPaiNutaaq" w:cs="Euphemia UCAS"/>
          <w:sz w:val="28"/>
          <w:szCs w:val="28"/>
          <w:lang w:val="fr-FR"/>
        </w:rPr>
      </w:pPr>
      <w:r w:rsidRPr="00C95C94">
        <w:rPr>
          <w:rFonts w:ascii="AiPaiNutaaq" w:hAnsi="AiPaiNutaaq" w:cs="Euphemia UCAS"/>
          <w:sz w:val="28"/>
          <w:szCs w:val="28"/>
        </w:rPr>
        <w:t>ᑐᑭᒧᐊᑦᑎᓯᔨᒃ</w:t>
      </w:r>
      <w:r w:rsidRPr="006C5D17">
        <w:rPr>
          <w:rFonts w:ascii="AiPaiNutaaq" w:hAnsi="AiPaiNutaaq" w:cs="Euphemia UCAS"/>
          <w:sz w:val="28"/>
          <w:szCs w:val="28"/>
          <w:lang w:val="fr-FR"/>
        </w:rPr>
        <w:t xml:space="preserve"> </w:t>
      </w:r>
      <w:r w:rsidRPr="00C95C94">
        <w:rPr>
          <w:rFonts w:ascii="AiPaiNutaaq" w:hAnsi="AiPaiNutaaq" w:cs="Euphemia UCAS"/>
          <w:sz w:val="28"/>
          <w:szCs w:val="28"/>
        </w:rPr>
        <w:t>ᓄᓇᓕᓐᓄᓕᖓᔪᓂᑦ</w:t>
      </w:r>
      <w:r w:rsidRPr="006C5D17">
        <w:rPr>
          <w:rFonts w:ascii="AiPaiNutaaq" w:hAnsi="AiPaiNutaaq" w:cs="Euphemia UCAS"/>
          <w:sz w:val="28"/>
          <w:szCs w:val="28"/>
          <w:lang w:val="fr-FR"/>
        </w:rPr>
        <w:t xml:space="preserve"> </w:t>
      </w:r>
      <w:r w:rsidRPr="00C95C94">
        <w:rPr>
          <w:rFonts w:ascii="AiPaiNutaaq" w:hAnsi="AiPaiNutaaq" w:cs="Euphemia UCAS"/>
          <w:sz w:val="28"/>
          <w:szCs w:val="28"/>
        </w:rPr>
        <w:t>ᐱᓇᓱᑦᑕᓂᑦ</w:t>
      </w:r>
    </w:p>
    <w:p w14:paraId="6D73C7DD" w14:textId="77777777" w:rsidR="00F004B8" w:rsidRPr="00C95C94" w:rsidRDefault="00F004B8" w:rsidP="00F004B8">
      <w:pPr>
        <w:jc w:val="center"/>
        <w:rPr>
          <w:lang w:val="fr-FR"/>
        </w:rPr>
      </w:pPr>
    </w:p>
    <w:p w14:paraId="0DC750EA" w14:textId="77777777" w:rsidR="00F004B8" w:rsidRPr="00C95C94" w:rsidRDefault="00F004B8" w:rsidP="00F004B8">
      <w:pPr>
        <w:jc w:val="center"/>
        <w:rPr>
          <w:rFonts w:ascii="AiPaiNutaaq" w:hAnsi="AiPaiNutaaq"/>
          <w:sz w:val="28"/>
          <w:szCs w:val="28"/>
          <w:lang w:val="fr-FR"/>
        </w:rPr>
      </w:pPr>
      <w:r w:rsidRPr="00C95C94">
        <w:rPr>
          <w:rFonts w:ascii="AiPaiNutaaq" w:hAnsi="AiPaiNutaaq" w:cs="Euphemia UCAS"/>
          <w:sz w:val="28"/>
          <w:szCs w:val="28"/>
          <w:lang w:val="fr-FR"/>
        </w:rPr>
        <w:t>ᖃᕆᑕᐅᔭᑎᒍᑦ ᓯᓚᑎᖓ</w:t>
      </w:r>
      <w:r w:rsidRPr="00C95C94">
        <w:rPr>
          <w:rFonts w:ascii="AiPaiNutaaq" w:hAnsi="AiPaiNutaaq"/>
          <w:sz w:val="28"/>
          <w:szCs w:val="28"/>
          <w:lang w:val="fr-FR"/>
        </w:rPr>
        <w:t>: diane.snowball@ssss.gouv.qc.ca</w:t>
      </w:r>
    </w:p>
    <w:p w14:paraId="3277DC94" w14:textId="77777777" w:rsidR="00F004B8" w:rsidRPr="006C5D17" w:rsidRDefault="00F004B8" w:rsidP="00F004B8">
      <w:pPr>
        <w:jc w:val="center"/>
        <w:rPr>
          <w:rFonts w:ascii="AiPaiNutaaq" w:hAnsi="AiPaiNutaaq"/>
          <w:sz w:val="28"/>
          <w:szCs w:val="28"/>
          <w:lang w:val="en-CA"/>
        </w:rPr>
      </w:pPr>
      <w:r w:rsidRPr="00C95C94">
        <w:rPr>
          <w:rFonts w:ascii="AiPaiNutaaq" w:hAnsi="AiPaiNutaaq"/>
          <w:sz w:val="28"/>
          <w:szCs w:val="28"/>
          <w:lang w:val="fr-FR"/>
        </w:rPr>
        <w:t>ᐅᖄᓚᐅᑎᖓ</w:t>
      </w:r>
      <w:r w:rsidRPr="006C5D17">
        <w:rPr>
          <w:rFonts w:ascii="AiPaiNutaaq" w:hAnsi="AiPaiNutaaq"/>
          <w:sz w:val="28"/>
          <w:szCs w:val="28"/>
          <w:lang w:val="en-CA"/>
        </w:rPr>
        <w:t xml:space="preserve">: (819) 964-2222 </w:t>
      </w:r>
      <w:r w:rsidRPr="00C95C94">
        <w:rPr>
          <w:rFonts w:ascii="AiPaiNutaaq" w:hAnsi="AiPaiNutaaq" w:cs="Euphemia UCAS"/>
          <w:sz w:val="28"/>
          <w:szCs w:val="28"/>
          <w:lang w:val="fr-FR"/>
        </w:rPr>
        <w:t>ᓃᓂᕐᓗᒍ</w:t>
      </w:r>
      <w:r w:rsidRPr="006C5D17">
        <w:rPr>
          <w:rFonts w:ascii="AiPaiNutaaq" w:hAnsi="AiPaiNutaaq"/>
          <w:sz w:val="28"/>
          <w:szCs w:val="28"/>
          <w:lang w:val="en-CA"/>
        </w:rPr>
        <w:t xml:space="preserve"> 349</w:t>
      </w:r>
    </w:p>
    <w:p w14:paraId="3B55DCC1" w14:textId="77777777" w:rsidR="00F004B8" w:rsidRPr="006C5D17" w:rsidRDefault="00F004B8" w:rsidP="00F004B8">
      <w:pPr>
        <w:jc w:val="center"/>
        <w:rPr>
          <w:rFonts w:ascii="AiPaiNutaaq" w:hAnsi="AiPaiNutaaq"/>
          <w:sz w:val="28"/>
          <w:szCs w:val="28"/>
          <w:lang w:val="en-CA"/>
        </w:rPr>
      </w:pPr>
      <w:r w:rsidRPr="00C95C94">
        <w:rPr>
          <w:rFonts w:ascii="AiPaiNutaaq" w:hAnsi="AiPaiNutaaq"/>
          <w:sz w:val="28"/>
          <w:szCs w:val="28"/>
          <w:lang w:val="fr-FR"/>
        </w:rPr>
        <w:t>ᓱᑲᑦᑐᑰᕈᑎᖓ</w:t>
      </w:r>
      <w:r w:rsidRPr="006C5D17">
        <w:rPr>
          <w:rFonts w:ascii="AiPaiNutaaq" w:hAnsi="AiPaiNutaaq"/>
          <w:sz w:val="28"/>
          <w:szCs w:val="28"/>
          <w:lang w:val="en-CA"/>
        </w:rPr>
        <w:t>: (819) 964-2683</w:t>
      </w:r>
    </w:p>
    <w:p w14:paraId="68029A6C" w14:textId="77777777" w:rsidR="00F004B8" w:rsidRPr="00C95C94" w:rsidRDefault="00F004B8" w:rsidP="00F004B8">
      <w:pPr>
        <w:jc w:val="center"/>
        <w:rPr>
          <w:b/>
        </w:rPr>
      </w:pPr>
    </w:p>
    <w:p w14:paraId="46EB17EC" w14:textId="77777777" w:rsidR="00F004B8" w:rsidRPr="00C95C94" w:rsidRDefault="00F004B8" w:rsidP="00F004B8">
      <w:pPr>
        <w:jc w:val="center"/>
        <w:rPr>
          <w:b/>
        </w:rPr>
      </w:pPr>
      <w:r w:rsidRPr="00C95C94">
        <w:rPr>
          <w:b/>
        </w:rPr>
        <w:t>NUNAVIK REGIONAL BOARD OF HEALTH AND SOCIAL SERVICES</w:t>
      </w:r>
    </w:p>
    <w:p w14:paraId="440187C9" w14:textId="77777777" w:rsidR="00F004B8" w:rsidRPr="00C95C94" w:rsidRDefault="00F004B8" w:rsidP="00F004B8">
      <w:pPr>
        <w:jc w:val="center"/>
      </w:pPr>
      <w:r w:rsidRPr="00C95C94">
        <w:t>P.O Box 900, Kuujjuaq (Quebec) J0M1C0</w:t>
      </w:r>
    </w:p>
    <w:p w14:paraId="6CBDC786" w14:textId="2295EB46" w:rsidR="009F5E48" w:rsidRPr="00C95C94" w:rsidRDefault="00511DDF" w:rsidP="009F5E48">
      <w:pPr>
        <w:pStyle w:val="Title"/>
        <w:rPr>
          <w:rFonts w:ascii="AiPaiNunavik" w:hAnsi="AiPaiNunavik"/>
          <w:color w:val="4D9ADA" w:themeColor="accent2" w:themeShade="BF"/>
          <w:sz w:val="32"/>
          <w:szCs w:val="32"/>
        </w:rPr>
      </w:pPr>
      <w:r w:rsidRPr="00C95C94">
        <w:rPr>
          <w:color w:val="4D9ADA" w:themeColor="accent2" w:themeShade="BF"/>
        </w:rPr>
        <w:t xml:space="preserve">Project Proposal form </w:t>
      </w:r>
      <w:r w:rsidR="00DD4E05" w:rsidRPr="00C95C94">
        <w:rPr>
          <w:color w:val="4D9ADA" w:themeColor="accent2" w:themeShade="BF"/>
        </w:rPr>
        <w:t xml:space="preserve">                                        </w:t>
      </w:r>
      <w:r w:rsidR="00DD4E05" w:rsidRPr="00C95C94">
        <w:rPr>
          <w:rFonts w:ascii="AiPaiNutaaq" w:hAnsi="AiPaiNutaaq"/>
          <w:color w:val="4D9ADA" w:themeColor="accent2" w:themeShade="BF"/>
          <w:sz w:val="32"/>
          <w:szCs w:val="32"/>
        </w:rPr>
        <w:t>ᐱᓇᓱᑦᑕᐅᒍᒪᔪᒥᒃ ᓄᐃᑦᓯᒍᑎᑦᓴᓂᒃ ᑕᑕᕐᓴᒐᑦᓴᖅ</w:t>
      </w:r>
    </w:p>
    <w:tbl>
      <w:tblPr>
        <w:tblW w:w="5128" w:type="pct"/>
        <w:tblLook w:val="04A0" w:firstRow="1" w:lastRow="0" w:firstColumn="1" w:lastColumn="0" w:noHBand="0" w:noVBand="1"/>
      </w:tblPr>
      <w:tblGrid>
        <w:gridCol w:w="5266"/>
        <w:gridCol w:w="134"/>
        <w:gridCol w:w="5132"/>
        <w:gridCol w:w="268"/>
      </w:tblGrid>
      <w:tr w:rsidR="00DD4E05" w:rsidRPr="00C95C94" w14:paraId="3439248D" w14:textId="77777777" w:rsidTr="00CE6989">
        <w:trPr>
          <w:gridAfter w:val="1"/>
          <w:wAfter w:w="124" w:type="pct"/>
        </w:trPr>
        <w:tc>
          <w:tcPr>
            <w:tcW w:w="2438" w:type="pct"/>
          </w:tcPr>
          <w:p w14:paraId="1373A4A2" w14:textId="77777777" w:rsidR="00DD4E05" w:rsidRPr="00C95C94" w:rsidRDefault="00DD4E05" w:rsidP="007615E3">
            <w:pPr>
              <w:pStyle w:val="FormText"/>
              <w:rPr>
                <w:rFonts w:ascii="AiPaiNutaaq" w:hAnsi="AiPaiNutaaq"/>
                <w:color w:val="auto"/>
              </w:rPr>
            </w:pPr>
            <w:r w:rsidRPr="00C95C94">
              <w:rPr>
                <w:rStyle w:val="FormHeadingChar"/>
                <w:color w:val="auto"/>
              </w:rPr>
              <w:t>Project tilte/</w:t>
            </w:r>
            <w:r w:rsidRPr="00C95C94">
              <w:rPr>
                <w:rFonts w:ascii="AiPaiNutaaq" w:hAnsi="AiPaiNutaaq"/>
                <w:b/>
                <w:color w:val="auto"/>
              </w:rPr>
              <w:t>ᐱᓇᓱᑦᑕᐅᑉ ᐊᑎᖓ</w:t>
            </w:r>
          </w:p>
          <w:p w14:paraId="567F925F" w14:textId="77777777" w:rsidR="00DD4E05" w:rsidRPr="00C95C94" w:rsidRDefault="00DD4E05" w:rsidP="007615E3">
            <w:pPr>
              <w:pStyle w:val="FormText"/>
              <w:rPr>
                <w:color w:val="auto"/>
              </w:rPr>
            </w:pPr>
          </w:p>
          <w:p w14:paraId="771F3733" w14:textId="77777777" w:rsidR="00DD4E05" w:rsidRPr="00C95C94" w:rsidRDefault="00DD4E05" w:rsidP="007615E3">
            <w:pPr>
              <w:pStyle w:val="FormText"/>
              <w:rPr>
                <w:rFonts w:ascii="AiPaiNutaaq" w:hAnsi="AiPaiNutaaq"/>
                <w:b/>
                <w:color w:val="auto"/>
              </w:rPr>
            </w:pPr>
            <w:r w:rsidRPr="00C95C94">
              <w:rPr>
                <w:rStyle w:val="FormHeadingChar"/>
                <w:color w:val="auto"/>
              </w:rPr>
              <w:t>Community/</w:t>
            </w:r>
            <w:r w:rsidRPr="00C95C94">
              <w:rPr>
                <w:rFonts w:ascii="AiPaiNutaaq" w:hAnsi="AiPaiNutaaq"/>
                <w:b/>
                <w:color w:val="auto"/>
              </w:rPr>
              <w:t>ᓄᓇᓕᖓ:</w:t>
            </w:r>
          </w:p>
          <w:p w14:paraId="0395A6ED" w14:textId="77777777" w:rsidR="00DD4E05" w:rsidRPr="00C95C94" w:rsidRDefault="00DD4E05" w:rsidP="007615E3">
            <w:pPr>
              <w:pStyle w:val="FormText"/>
              <w:rPr>
                <w:rFonts w:ascii="AiPaiNutaaq" w:hAnsi="AiPaiNutaaq"/>
                <w:color w:val="auto"/>
              </w:rPr>
            </w:pPr>
          </w:p>
          <w:p w14:paraId="1F318E44" w14:textId="77777777" w:rsidR="00DD4E05" w:rsidRPr="00C95C94" w:rsidRDefault="00DD4E05" w:rsidP="007615E3">
            <w:pPr>
              <w:pStyle w:val="FormText"/>
              <w:rPr>
                <w:rFonts w:ascii="AiPaiNutaaq" w:hAnsi="AiPaiNutaaq"/>
                <w:color w:val="auto"/>
              </w:rPr>
            </w:pPr>
            <w:r w:rsidRPr="00C95C94">
              <w:rPr>
                <w:rStyle w:val="FormHeadingChar"/>
                <w:color w:val="auto"/>
              </w:rPr>
              <w:t>Project manager</w:t>
            </w:r>
            <w:r w:rsidRPr="00C95C94">
              <w:rPr>
                <w:rStyle w:val="FormHeadingChar"/>
                <w:b w:val="0"/>
                <w:color w:val="auto"/>
              </w:rPr>
              <w:t>/</w:t>
            </w:r>
            <w:r w:rsidRPr="00C95C94">
              <w:rPr>
                <w:rFonts w:ascii="AiPaiNutaaq" w:hAnsi="AiPaiNutaaq"/>
                <w:b/>
                <w:color w:val="auto"/>
              </w:rPr>
              <w:t>ᐱᓇᓱᑦᑕᐅᔪᒥᒃ ᖃᒪᔨᒻᒪᕆᒃ:</w:t>
            </w:r>
          </w:p>
          <w:p w14:paraId="4B2B9B12" w14:textId="77777777" w:rsidR="00DD4E05" w:rsidRPr="00C95C94" w:rsidRDefault="00DD4E05" w:rsidP="007615E3">
            <w:pPr>
              <w:pStyle w:val="FormText"/>
              <w:rPr>
                <w:color w:val="auto"/>
              </w:rPr>
            </w:pPr>
          </w:p>
          <w:p w14:paraId="62E8EF9B" w14:textId="77777777" w:rsidR="00DD4E05" w:rsidRPr="00C95C94" w:rsidRDefault="00DD4E05" w:rsidP="007615E3">
            <w:pPr>
              <w:pStyle w:val="FormText"/>
              <w:rPr>
                <w:color w:val="auto"/>
              </w:rPr>
            </w:pPr>
            <w:r w:rsidRPr="00C95C94">
              <w:rPr>
                <w:rStyle w:val="FormHeadingChar"/>
                <w:color w:val="auto"/>
              </w:rPr>
              <w:t>Email/</w:t>
            </w:r>
            <w:r w:rsidRPr="00C95C94">
              <w:rPr>
                <w:rFonts w:ascii="AiPaiNutaaq" w:hAnsi="AiPaiNutaaq" w:cs="Euphemia UCAS"/>
                <w:b/>
                <w:color w:val="auto"/>
              </w:rPr>
              <w:t>ᖃᕆᑕᐅᔭᑎᒍᑦ ᓯᓚᑎᖓ:</w:t>
            </w:r>
          </w:p>
          <w:p w14:paraId="1D3D06FF" w14:textId="77777777" w:rsidR="00DD4E05" w:rsidRPr="00C95C94" w:rsidRDefault="00DD4E05" w:rsidP="007615E3">
            <w:pPr>
              <w:pStyle w:val="FormText"/>
              <w:rPr>
                <w:color w:val="auto"/>
              </w:rPr>
            </w:pPr>
          </w:p>
          <w:p w14:paraId="49421783" w14:textId="77777777" w:rsidR="00DD4E05" w:rsidRPr="00C95C94" w:rsidRDefault="00DD4E05" w:rsidP="007615E3">
            <w:pPr>
              <w:pStyle w:val="FormText"/>
              <w:rPr>
                <w:rFonts w:ascii="AiPaiNutaaq" w:hAnsi="AiPaiNutaaq" w:cs="Euphemia UCAS"/>
                <w:b/>
                <w:color w:val="auto"/>
              </w:rPr>
            </w:pPr>
            <w:r w:rsidRPr="00C95C94">
              <w:rPr>
                <w:rStyle w:val="FormHeadingChar"/>
                <w:color w:val="auto"/>
              </w:rPr>
              <w:t>Telephone//</w:t>
            </w:r>
            <w:r w:rsidRPr="00C95C94">
              <w:rPr>
                <w:rFonts w:ascii="AiPaiNutaaq" w:hAnsi="AiPaiNutaaq" w:cs="Euphemia UCAS"/>
                <w:b/>
                <w:color w:val="auto"/>
              </w:rPr>
              <w:t>ᐅᖄᓚᐅᑎᖓ:</w:t>
            </w:r>
          </w:p>
          <w:p w14:paraId="078CE33F" w14:textId="77777777" w:rsidR="00DD4E05" w:rsidRPr="00C95C94" w:rsidRDefault="00DD4E05" w:rsidP="007615E3">
            <w:pPr>
              <w:pStyle w:val="FormText"/>
              <w:rPr>
                <w:color w:val="auto"/>
              </w:rPr>
            </w:pPr>
          </w:p>
          <w:p w14:paraId="413F1D90" w14:textId="42F69585" w:rsidR="00DD4E05" w:rsidRPr="00C95C94" w:rsidRDefault="00DD4E05" w:rsidP="00266134">
            <w:pPr>
              <w:pStyle w:val="FormText"/>
              <w:rPr>
                <w:rFonts w:ascii="AiNunavik" w:hAnsi="AiNunavik"/>
                <w:b/>
                <w:color w:val="auto"/>
                <w:sz w:val="18"/>
                <w:szCs w:val="18"/>
              </w:rPr>
            </w:pPr>
            <w:r w:rsidRPr="00C95C94">
              <w:rPr>
                <w:rStyle w:val="FormHeadingChar"/>
                <w:color w:val="auto"/>
              </w:rPr>
              <w:t>Fax/</w:t>
            </w:r>
            <w:r w:rsidRPr="00C95C94">
              <w:rPr>
                <w:rFonts w:ascii="AiPaiNutaaq" w:hAnsi="AiPaiNutaaq" w:cs="Euphemia UCAS"/>
                <w:b/>
                <w:color w:val="auto"/>
              </w:rPr>
              <w:t>ᓱᑲᑦᑐᑰᕈᑎᒃ:</w:t>
            </w:r>
          </w:p>
        </w:tc>
        <w:tc>
          <w:tcPr>
            <w:tcW w:w="2438" w:type="pct"/>
            <w:gridSpan w:val="2"/>
          </w:tcPr>
          <w:p w14:paraId="08D2DA8C" w14:textId="77777777" w:rsidR="00DD4E05" w:rsidRPr="00C95C94" w:rsidRDefault="00DD4E05" w:rsidP="007615E3">
            <w:pPr>
              <w:pStyle w:val="FormText"/>
              <w:tabs>
                <w:tab w:val="left" w:pos="162"/>
              </w:tabs>
              <w:ind w:left="723" w:firstLine="6"/>
              <w:rPr>
                <w:rStyle w:val="FormHeadingChar"/>
                <w:rFonts w:ascii="AiPaiNutaaq" w:hAnsi="AiPaiNutaaq"/>
                <w:color w:val="auto"/>
              </w:rPr>
            </w:pPr>
            <w:r w:rsidRPr="00C95C94">
              <w:rPr>
                <w:rStyle w:val="FormHeadingChar"/>
                <w:color w:val="auto"/>
              </w:rPr>
              <w:t>Other contacts/</w:t>
            </w:r>
            <w:r w:rsidRPr="00C95C94">
              <w:rPr>
                <w:rStyle w:val="FormHeadingChar"/>
                <w:rFonts w:ascii="AiPaiNutaaq" w:hAnsi="AiPaiNutaaq"/>
                <w:color w:val="auto"/>
              </w:rPr>
              <w:t>ᐊᓯᖏᑦ ᖃᐅᔨᒋᐊᕐᕕᐅᒍᓐᓇᑐᑦ:</w:t>
            </w:r>
          </w:p>
          <w:p w14:paraId="1C16EE6D" w14:textId="77777777" w:rsidR="00DD4E05" w:rsidRPr="00C95C94" w:rsidRDefault="00DD4E05" w:rsidP="007615E3">
            <w:pPr>
              <w:pStyle w:val="FormText"/>
              <w:tabs>
                <w:tab w:val="left" w:pos="162"/>
              </w:tabs>
              <w:ind w:left="304" w:firstLine="425"/>
              <w:rPr>
                <w:rFonts w:ascii="AiPaiNutaaq" w:hAnsi="AiPaiNutaaq"/>
                <w:color w:val="auto"/>
              </w:rPr>
            </w:pPr>
          </w:p>
          <w:p w14:paraId="36C57C9A" w14:textId="77777777" w:rsidR="00DD4E05" w:rsidRPr="00C95C94" w:rsidRDefault="00DD4E05" w:rsidP="007615E3">
            <w:pPr>
              <w:pStyle w:val="FormText"/>
              <w:tabs>
                <w:tab w:val="left" w:pos="162"/>
              </w:tabs>
              <w:ind w:left="304" w:firstLine="425"/>
              <w:rPr>
                <w:rFonts w:ascii="AiPaiNutaaq" w:hAnsi="AiPaiNutaaq"/>
                <w:b/>
                <w:color w:val="auto"/>
              </w:rPr>
            </w:pPr>
            <w:r w:rsidRPr="00C95C94">
              <w:rPr>
                <w:rStyle w:val="FormHeadingChar"/>
                <w:color w:val="auto"/>
              </w:rPr>
              <w:t>Telephone/</w:t>
            </w:r>
            <w:r w:rsidRPr="00C95C94">
              <w:rPr>
                <w:rFonts w:ascii="AiPaiNutaaq" w:hAnsi="AiPaiNutaaq"/>
                <w:b/>
                <w:color w:val="auto"/>
              </w:rPr>
              <w:t>ᐅᖄᓚᐅᑎᒃ:</w:t>
            </w:r>
          </w:p>
          <w:p w14:paraId="5149F1D7" w14:textId="77777777" w:rsidR="00DD4E05" w:rsidRPr="00C95C94" w:rsidRDefault="00DD4E05" w:rsidP="007615E3">
            <w:pPr>
              <w:pStyle w:val="FormText"/>
              <w:tabs>
                <w:tab w:val="left" w:pos="162"/>
              </w:tabs>
              <w:ind w:left="304" w:firstLine="425"/>
              <w:rPr>
                <w:rFonts w:ascii="AiPaiNutaaq" w:hAnsi="AiPaiNutaaq"/>
                <w:color w:val="auto"/>
              </w:rPr>
            </w:pPr>
          </w:p>
          <w:p w14:paraId="1CCFB367" w14:textId="77777777" w:rsidR="00DD4E05" w:rsidRPr="00C95C94" w:rsidRDefault="00DD4E05" w:rsidP="007615E3">
            <w:pPr>
              <w:pStyle w:val="FormText"/>
              <w:tabs>
                <w:tab w:val="left" w:pos="162"/>
              </w:tabs>
              <w:ind w:left="304" w:firstLine="425"/>
              <w:rPr>
                <w:rFonts w:ascii="AiPaiNutaaq" w:hAnsi="AiPaiNutaaq"/>
                <w:b/>
                <w:color w:val="auto"/>
              </w:rPr>
            </w:pPr>
            <w:r w:rsidRPr="00C95C94">
              <w:rPr>
                <w:rStyle w:val="FormHeadingChar"/>
                <w:color w:val="auto"/>
              </w:rPr>
              <w:t>Email/</w:t>
            </w:r>
            <w:r w:rsidRPr="00C95C94">
              <w:rPr>
                <w:color w:val="auto"/>
              </w:rPr>
              <w:t xml:space="preserve"> </w:t>
            </w:r>
            <w:r w:rsidRPr="00C95C94">
              <w:rPr>
                <w:rFonts w:ascii="AiPaiNutaaq" w:hAnsi="AiPaiNutaaq"/>
                <w:b/>
                <w:color w:val="auto"/>
              </w:rPr>
              <w:t>ᖃᕆᑕᐅᔭᒃᑯᑦ ᓯᓚᑎᖓ:</w:t>
            </w:r>
          </w:p>
          <w:p w14:paraId="67223847" w14:textId="77777777" w:rsidR="00DD4E05" w:rsidRPr="00C95C94" w:rsidRDefault="00DD4E05" w:rsidP="007615E3">
            <w:pPr>
              <w:pStyle w:val="FormText"/>
              <w:tabs>
                <w:tab w:val="left" w:pos="162"/>
              </w:tabs>
              <w:ind w:left="304" w:firstLine="425"/>
              <w:rPr>
                <w:color w:val="auto"/>
              </w:rPr>
            </w:pPr>
          </w:p>
          <w:p w14:paraId="26D5EF09" w14:textId="77777777" w:rsidR="00DD4E05" w:rsidRPr="00C95C94" w:rsidRDefault="00DD4E05" w:rsidP="007615E3">
            <w:pPr>
              <w:pStyle w:val="FormText"/>
              <w:rPr>
                <w:rFonts w:ascii="AiPaiNutaaq" w:hAnsi="AiPaiNutaaq" w:cs="Euphemia UCAS"/>
                <w:b/>
                <w:color w:val="auto"/>
              </w:rPr>
            </w:pPr>
            <w:r w:rsidRPr="00C95C94">
              <w:rPr>
                <w:rStyle w:val="FormHeadingChar"/>
                <w:color w:val="auto"/>
              </w:rPr>
              <w:t xml:space="preserve">                Telephone/</w:t>
            </w:r>
            <w:r w:rsidRPr="00C95C94">
              <w:rPr>
                <w:rFonts w:ascii="AiPaiNutaaq" w:hAnsi="AiPaiNutaaq" w:cs="Euphemia UCAS"/>
                <w:b/>
                <w:color w:val="auto"/>
              </w:rPr>
              <w:t>ᐅᖄᓚᐅᑎᖓ:</w:t>
            </w:r>
          </w:p>
          <w:p w14:paraId="783FEDAE" w14:textId="77777777" w:rsidR="00DD4E05" w:rsidRPr="00C95C94" w:rsidRDefault="00DD4E05" w:rsidP="007615E3">
            <w:pPr>
              <w:pStyle w:val="FormText"/>
              <w:rPr>
                <w:rFonts w:ascii="Euphemia UCAS" w:hAnsi="Euphemia UCAS" w:cs="Euphemia UCAS"/>
                <w:b/>
                <w:color w:val="auto"/>
              </w:rPr>
            </w:pPr>
          </w:p>
          <w:p w14:paraId="478E1C01" w14:textId="77777777" w:rsidR="00DD4E05" w:rsidRPr="00C95C94" w:rsidRDefault="00DD4E05" w:rsidP="007615E3">
            <w:pPr>
              <w:pStyle w:val="FormText"/>
              <w:rPr>
                <w:rStyle w:val="FormHeadingChar"/>
                <w:rFonts w:ascii="AiPaiNutaaq" w:hAnsi="AiPaiNutaaq"/>
                <w:color w:val="auto"/>
                <w:sz w:val="18"/>
                <w:szCs w:val="18"/>
              </w:rPr>
            </w:pPr>
            <w:r w:rsidRPr="00C95C94">
              <w:rPr>
                <w:rStyle w:val="FormHeadingChar"/>
                <w:color w:val="auto"/>
              </w:rPr>
              <w:t xml:space="preserve">                Fax</w:t>
            </w:r>
            <w:r w:rsidRPr="00C95C94">
              <w:rPr>
                <w:rStyle w:val="FormHeadingChar"/>
                <w:rFonts w:ascii="AiPaiNutaaq" w:hAnsi="AiPaiNutaaq"/>
                <w:color w:val="auto"/>
                <w:szCs w:val="24"/>
              </w:rPr>
              <w:t>/ᓱᑲᑦᑐᑰᕈᑎᒃ:</w:t>
            </w:r>
          </w:p>
          <w:p w14:paraId="2E209D23" w14:textId="77777777" w:rsidR="00DD4E05" w:rsidRPr="00C95C94" w:rsidRDefault="00DD4E05" w:rsidP="00266134">
            <w:pPr>
              <w:pStyle w:val="FormText"/>
              <w:tabs>
                <w:tab w:val="left" w:pos="162"/>
              </w:tabs>
              <w:ind w:left="304" w:firstLine="425"/>
              <w:rPr>
                <w:color w:val="auto"/>
              </w:rPr>
            </w:pPr>
          </w:p>
        </w:tc>
      </w:tr>
      <w:tr w:rsidR="00CE6989" w:rsidRPr="00C95C94" w14:paraId="51785B7C" w14:textId="77777777" w:rsidTr="00CE6989">
        <w:trPr>
          <w:gridAfter w:val="1"/>
          <w:wAfter w:w="124" w:type="pct"/>
        </w:trPr>
        <w:tc>
          <w:tcPr>
            <w:tcW w:w="2438" w:type="pct"/>
          </w:tcPr>
          <w:p w14:paraId="0F3C1117" w14:textId="77777777" w:rsidR="00CE6989" w:rsidRPr="00C95C94" w:rsidRDefault="00CE6989" w:rsidP="00266134">
            <w:pPr>
              <w:pStyle w:val="FormText"/>
              <w:rPr>
                <w:rStyle w:val="FormHeadingChar"/>
              </w:rPr>
            </w:pPr>
          </w:p>
        </w:tc>
        <w:tc>
          <w:tcPr>
            <w:tcW w:w="2438" w:type="pct"/>
            <w:gridSpan w:val="2"/>
          </w:tcPr>
          <w:p w14:paraId="0E6846FF" w14:textId="77777777" w:rsidR="00CE6989" w:rsidRPr="00C95C94" w:rsidRDefault="00CE6989" w:rsidP="00266134">
            <w:pPr>
              <w:pStyle w:val="FormText"/>
              <w:rPr>
                <w:rStyle w:val="FormHeadingChar"/>
              </w:rPr>
            </w:pPr>
          </w:p>
        </w:tc>
      </w:tr>
      <w:tr w:rsidR="00511DDF" w:rsidRPr="00C95C94" w14:paraId="69E68151" w14:textId="77777777" w:rsidTr="00CE6989">
        <w:tblPrEx>
          <w:tblLook w:val="00A0" w:firstRow="1" w:lastRow="0" w:firstColumn="1" w:lastColumn="0" w:noHBand="0" w:noVBand="0"/>
        </w:tblPrEx>
        <w:tc>
          <w:tcPr>
            <w:tcW w:w="2500" w:type="pct"/>
            <w:gridSpan w:val="2"/>
          </w:tcPr>
          <w:p w14:paraId="1906668B" w14:textId="77777777" w:rsidR="00511DDF" w:rsidRPr="00C95C94" w:rsidRDefault="00511DDF" w:rsidP="00266134">
            <w:pPr>
              <w:pStyle w:val="FormText"/>
              <w:rPr>
                <w:rStyle w:val="FormHeadingChar"/>
                <w:sz w:val="24"/>
              </w:rPr>
            </w:pPr>
          </w:p>
        </w:tc>
        <w:tc>
          <w:tcPr>
            <w:tcW w:w="2500" w:type="pct"/>
            <w:gridSpan w:val="2"/>
          </w:tcPr>
          <w:p w14:paraId="25989706" w14:textId="77777777" w:rsidR="00511DDF" w:rsidRPr="00C95C94" w:rsidRDefault="00511DDF" w:rsidP="00266134">
            <w:pPr>
              <w:pStyle w:val="FormText"/>
              <w:rPr>
                <w:rStyle w:val="FormHeadingChar"/>
                <w:sz w:val="24"/>
              </w:rPr>
            </w:pPr>
          </w:p>
        </w:tc>
      </w:tr>
    </w:tbl>
    <w:tbl>
      <w:tblPr>
        <w:tblStyle w:val="TableGrid"/>
        <w:tblW w:w="10640" w:type="dxa"/>
        <w:tblLook w:val="04A0" w:firstRow="1" w:lastRow="0" w:firstColumn="1" w:lastColumn="0" w:noHBand="0" w:noVBand="1"/>
      </w:tblPr>
      <w:tblGrid>
        <w:gridCol w:w="5395"/>
        <w:gridCol w:w="5239"/>
        <w:gridCol w:w="6"/>
      </w:tblGrid>
      <w:tr w:rsidR="00246BEB" w:rsidRPr="00C95C94" w14:paraId="6D262DEF" w14:textId="77777777" w:rsidTr="00A73064">
        <w:tc>
          <w:tcPr>
            <w:tcW w:w="10640" w:type="dxa"/>
            <w:gridSpan w:val="3"/>
            <w:tcBorders>
              <w:top w:val="single" w:sz="4" w:space="0" w:color="B0C0C9" w:themeColor="accent3"/>
              <w:left w:val="single" w:sz="4" w:space="0" w:color="B0C0C9" w:themeColor="accent3"/>
              <w:bottom w:val="single" w:sz="4" w:space="0" w:color="B0C0C9" w:themeColor="accent3"/>
              <w:right w:val="single" w:sz="4" w:space="0" w:color="B0C0C9" w:themeColor="accent3"/>
            </w:tcBorders>
            <w:shd w:val="clear" w:color="auto" w:fill="EBF4FB" w:themeFill="accent2" w:themeFillTint="33"/>
          </w:tcPr>
          <w:p w14:paraId="73751150" w14:textId="77777777" w:rsidR="00246BEB" w:rsidRPr="00C95C94" w:rsidRDefault="00246BEB" w:rsidP="00810523">
            <w:r w:rsidRPr="00C95C94">
              <w:rPr>
                <w:b/>
                <w:color w:val="4D9ADA" w:themeColor="accent2" w:themeShade="BF"/>
                <w:sz w:val="32"/>
                <w:szCs w:val="32"/>
              </w:rPr>
              <w:t>Project /</w:t>
            </w:r>
            <w:r w:rsidRPr="00C95C94">
              <w:rPr>
                <w:color w:val="4D9ADA" w:themeColor="accent2" w:themeShade="BF"/>
              </w:rPr>
              <w:t xml:space="preserve"> </w:t>
            </w:r>
            <w:r w:rsidRPr="00C95C94">
              <w:rPr>
                <w:rFonts w:ascii="AiPaiNunavik" w:hAnsi="AiPaiNunavik"/>
                <w:b/>
                <w:color w:val="4D9ADA" w:themeColor="accent2" w:themeShade="BF"/>
                <w:sz w:val="24"/>
                <w:szCs w:val="24"/>
              </w:rPr>
              <w:t>WNh8is2</w:t>
            </w:r>
          </w:p>
        </w:tc>
      </w:tr>
      <w:tr w:rsidR="00BE1EFD" w:rsidRPr="00C95C94" w14:paraId="1510AF0F" w14:textId="77777777" w:rsidTr="00A73064">
        <w:trPr>
          <w:gridAfter w:val="1"/>
          <w:wAfter w:w="6" w:type="dxa"/>
          <w:trHeight w:val="365"/>
        </w:trPr>
        <w:tc>
          <w:tcPr>
            <w:tcW w:w="5395" w:type="dxa"/>
            <w:tcBorders>
              <w:top w:val="single" w:sz="4" w:space="0" w:color="B0C0C9" w:themeColor="accent3"/>
              <w:left w:val="single" w:sz="4" w:space="0" w:color="B0C0C9" w:themeColor="accent3"/>
              <w:bottom w:val="single" w:sz="4" w:space="0" w:color="B0C0C9" w:themeColor="accent3"/>
              <w:right w:val="nil"/>
            </w:tcBorders>
          </w:tcPr>
          <w:p w14:paraId="6BC9E6FA" w14:textId="60FD841D" w:rsidR="004301EA" w:rsidRPr="00C95C94" w:rsidRDefault="008D34A2" w:rsidP="00810523">
            <w:pPr>
              <w:rPr>
                <w:rStyle w:val="FormHeadingChar"/>
                <w:rFonts w:ascii="AiNunavik" w:hAnsi="AiNunavik"/>
                <w:color w:val="auto"/>
                <w:sz w:val="22"/>
                <w:szCs w:val="18"/>
              </w:rPr>
            </w:pPr>
            <w:r w:rsidRPr="00C95C94">
              <w:rPr>
                <w:rStyle w:val="FormHeadingChar"/>
                <w:color w:val="auto"/>
                <w:sz w:val="22"/>
              </w:rPr>
              <w:t xml:space="preserve">1. </w:t>
            </w:r>
            <w:r w:rsidR="00E0564C" w:rsidRPr="00C95C94">
              <w:rPr>
                <w:rStyle w:val="FormHeadingChar"/>
                <w:color w:val="auto"/>
                <w:sz w:val="22"/>
              </w:rPr>
              <w:t>Date Project will start</w:t>
            </w:r>
            <w:r w:rsidR="00DD5AAC" w:rsidRPr="00C95C94">
              <w:rPr>
                <w:rStyle w:val="FormHeadingChar"/>
                <w:color w:val="auto"/>
                <w:sz w:val="22"/>
              </w:rPr>
              <w:t>/</w:t>
            </w:r>
            <w:r w:rsidR="00A739C4" w:rsidRPr="00C95C94">
              <w:rPr>
                <w:rStyle w:val="FormHeadingChar"/>
                <w:rFonts w:ascii="AiPaiNutaaq" w:hAnsi="AiPaiNutaaq"/>
                <w:color w:val="auto"/>
                <w:szCs w:val="24"/>
              </w:rPr>
              <w:t>ᐅᓪᓗᖓ ᐱᓇᓱᑦᑕᐅᑉ ᐱᒋᐊᕐᕕᕕᓂᖓ</w:t>
            </w:r>
          </w:p>
          <w:p w14:paraId="2E3634FC" w14:textId="6077B790" w:rsidR="00A73064" w:rsidRPr="00C95C94" w:rsidRDefault="00A73064" w:rsidP="00810523">
            <w:pPr>
              <w:rPr>
                <w:color w:val="auto"/>
                <w:sz w:val="22"/>
              </w:rPr>
            </w:pPr>
          </w:p>
        </w:tc>
        <w:tc>
          <w:tcPr>
            <w:tcW w:w="5239" w:type="dxa"/>
            <w:tcBorders>
              <w:top w:val="single" w:sz="4" w:space="0" w:color="B0C0C9" w:themeColor="accent3"/>
              <w:left w:val="nil"/>
              <w:bottom w:val="single" w:sz="4" w:space="0" w:color="B0C0C9" w:themeColor="accent3"/>
              <w:right w:val="single" w:sz="4" w:space="0" w:color="B0C0C9" w:themeColor="accent3"/>
            </w:tcBorders>
          </w:tcPr>
          <w:p w14:paraId="709B68CF" w14:textId="77777777" w:rsidR="004301EA" w:rsidRPr="00C95C94" w:rsidRDefault="004301EA" w:rsidP="00810523">
            <w:pPr>
              <w:rPr>
                <w:color w:val="auto"/>
              </w:rPr>
            </w:pPr>
          </w:p>
        </w:tc>
      </w:tr>
      <w:tr w:rsidR="00BE1EFD" w:rsidRPr="00C95C94" w14:paraId="283458C0" w14:textId="77777777" w:rsidTr="00A73064">
        <w:trPr>
          <w:gridAfter w:val="1"/>
          <w:wAfter w:w="6" w:type="dxa"/>
          <w:trHeight w:val="414"/>
        </w:trPr>
        <w:tc>
          <w:tcPr>
            <w:tcW w:w="5395" w:type="dxa"/>
            <w:tcBorders>
              <w:top w:val="single" w:sz="4" w:space="0" w:color="B0C0C9" w:themeColor="accent3"/>
              <w:left w:val="single" w:sz="4" w:space="0" w:color="B0C0C9" w:themeColor="accent3"/>
              <w:bottom w:val="single" w:sz="4" w:space="0" w:color="B0C0C9" w:themeColor="accent3"/>
              <w:right w:val="nil"/>
            </w:tcBorders>
          </w:tcPr>
          <w:p w14:paraId="3C188E9E" w14:textId="77777777" w:rsidR="006B73A8" w:rsidRPr="00C95C94" w:rsidRDefault="006B73A8" w:rsidP="006B73A8">
            <w:pPr>
              <w:spacing w:line="276" w:lineRule="auto"/>
              <w:rPr>
                <w:rStyle w:val="FormHeadingChar"/>
                <w:color w:val="auto"/>
                <w:sz w:val="22"/>
                <w:szCs w:val="10"/>
              </w:rPr>
            </w:pPr>
          </w:p>
          <w:p w14:paraId="152417C5" w14:textId="23B348B9" w:rsidR="004301EA" w:rsidRPr="00C95C94" w:rsidRDefault="008D34A2" w:rsidP="006B73A8">
            <w:pPr>
              <w:spacing w:line="276" w:lineRule="auto"/>
              <w:rPr>
                <w:color w:val="auto"/>
                <w:sz w:val="22"/>
              </w:rPr>
            </w:pPr>
            <w:r w:rsidRPr="00C95C94">
              <w:rPr>
                <w:rStyle w:val="FormHeadingChar"/>
                <w:color w:val="auto"/>
                <w:sz w:val="22"/>
              </w:rPr>
              <w:t xml:space="preserve">2. </w:t>
            </w:r>
            <w:r w:rsidR="00E0564C" w:rsidRPr="00C95C94">
              <w:rPr>
                <w:rStyle w:val="FormHeadingChar"/>
                <w:color w:val="auto"/>
                <w:sz w:val="22"/>
              </w:rPr>
              <w:t>Date Project will end</w:t>
            </w:r>
            <w:r w:rsidR="00A739C4" w:rsidRPr="00C95C94">
              <w:rPr>
                <w:rStyle w:val="FormHeadingChar"/>
                <w:color w:val="auto"/>
                <w:szCs w:val="24"/>
              </w:rPr>
              <w:t xml:space="preserve">/ </w:t>
            </w:r>
            <w:r w:rsidR="00A739C4" w:rsidRPr="00C95C94">
              <w:rPr>
                <w:rStyle w:val="FormHeadingChar"/>
                <w:rFonts w:ascii="AiPaiNutaaq" w:hAnsi="AiPaiNutaaq"/>
                <w:color w:val="auto"/>
                <w:szCs w:val="24"/>
              </w:rPr>
              <w:t>ᐅᓪᓗᖓ ᐱᓇᓱᑦᑕᐅᑉ ᐃᓱᓕᕝᕕᖓ</w:t>
            </w:r>
          </w:p>
        </w:tc>
        <w:tc>
          <w:tcPr>
            <w:tcW w:w="5239" w:type="dxa"/>
            <w:tcBorders>
              <w:top w:val="single" w:sz="4" w:space="0" w:color="B0C0C9" w:themeColor="accent3"/>
              <w:left w:val="nil"/>
              <w:bottom w:val="single" w:sz="4" w:space="0" w:color="B0C0C9" w:themeColor="accent3"/>
              <w:right w:val="single" w:sz="4" w:space="0" w:color="B0C0C9" w:themeColor="accent3"/>
            </w:tcBorders>
          </w:tcPr>
          <w:p w14:paraId="24B0A846" w14:textId="77777777" w:rsidR="004301EA" w:rsidRPr="00C95C94" w:rsidRDefault="004301EA" w:rsidP="00810523">
            <w:pPr>
              <w:rPr>
                <w:color w:val="auto"/>
                <w:lang w:val="iu-Cans-CA"/>
              </w:rPr>
            </w:pPr>
          </w:p>
        </w:tc>
      </w:tr>
      <w:tr w:rsidR="00BE1EFD" w:rsidRPr="00C95C94" w14:paraId="2A945439" w14:textId="77777777" w:rsidTr="00C46151">
        <w:trPr>
          <w:trHeight w:val="3546"/>
        </w:trPr>
        <w:tc>
          <w:tcPr>
            <w:tcW w:w="10640" w:type="dxa"/>
            <w:gridSpan w:val="3"/>
            <w:tcBorders>
              <w:top w:val="single" w:sz="4" w:space="0" w:color="B0C0C9" w:themeColor="accent3"/>
              <w:left w:val="single" w:sz="4" w:space="0" w:color="B0C0C9" w:themeColor="accent3"/>
              <w:bottom w:val="single" w:sz="4" w:space="0" w:color="B0C0C9" w:themeColor="accent3"/>
              <w:right w:val="single" w:sz="4" w:space="0" w:color="B0C0C9" w:themeColor="accent3"/>
            </w:tcBorders>
          </w:tcPr>
          <w:p w14:paraId="7B3D96FC" w14:textId="77777777" w:rsidR="002165C5" w:rsidRPr="00C95C94" w:rsidRDefault="002165C5" w:rsidP="00810523">
            <w:pPr>
              <w:rPr>
                <w:rStyle w:val="FormHeadingChar"/>
                <w:color w:val="auto"/>
                <w:sz w:val="22"/>
                <w:szCs w:val="10"/>
              </w:rPr>
            </w:pPr>
          </w:p>
          <w:p w14:paraId="1B01E8A6" w14:textId="3FAFABFE" w:rsidR="001E1A04" w:rsidRPr="00C95C94" w:rsidRDefault="001E1A04" w:rsidP="001E1A04">
            <w:pPr>
              <w:spacing w:line="276" w:lineRule="auto"/>
              <w:rPr>
                <w:rStyle w:val="FormHeadingChar"/>
                <w:rFonts w:ascii="AiPaiNutaaq" w:hAnsi="AiPaiNutaaq"/>
                <w:color w:val="auto"/>
                <w:sz w:val="22"/>
              </w:rPr>
            </w:pPr>
            <w:r w:rsidRPr="00C95C94">
              <w:rPr>
                <w:rStyle w:val="FormHeadingChar"/>
                <w:color w:val="auto"/>
                <w:sz w:val="22"/>
              </w:rPr>
              <w:t>3. Other sources involved in funding this project/</w:t>
            </w:r>
            <w:r w:rsidR="008415D5" w:rsidRPr="00C95C94">
              <w:rPr>
                <w:rStyle w:val="FormHeadingChar"/>
                <w:rFonts w:ascii="AiPaiNutaaq" w:hAnsi="AiPaiNutaaq"/>
                <w:color w:val="auto"/>
                <w:sz w:val="22"/>
              </w:rPr>
              <w:t>ᐊᓯᖏᓐᓂ ᑮᓇᐅᔭᕐᑖᕕᐅᒻᒥᔪᑦ ᑖᑦᓱᒧᖓ ᐱᓇᓱᑦᑕᐅᔪᒧᑦ:</w:t>
            </w:r>
          </w:p>
          <w:p w14:paraId="3346EFB6" w14:textId="77777777" w:rsidR="001E1A04" w:rsidRPr="00C95C94" w:rsidRDefault="001E1A04" w:rsidP="001E1A04">
            <w:pPr>
              <w:spacing w:line="276" w:lineRule="auto"/>
              <w:rPr>
                <w:rStyle w:val="FormHeadingChar"/>
                <w:color w:val="auto"/>
                <w:sz w:val="22"/>
              </w:rPr>
            </w:pPr>
          </w:p>
          <w:p w14:paraId="601BCBD2" w14:textId="72A6AEAE" w:rsidR="001E1A04" w:rsidRPr="00C95C94" w:rsidRDefault="008415D5" w:rsidP="001E1A04">
            <w:pPr>
              <w:rPr>
                <w:rStyle w:val="FormHeadingChar"/>
                <w:color w:val="auto"/>
                <w:sz w:val="22"/>
              </w:rPr>
            </w:pPr>
            <w:r w:rsidRPr="00C95C94">
              <w:rPr>
                <w:rStyle w:val="FormHeadingChar"/>
                <w:color w:val="auto"/>
                <w:sz w:val="22"/>
              </w:rPr>
              <w:t>Name/</w:t>
            </w:r>
            <w:r w:rsidRPr="00C95C94">
              <w:rPr>
                <w:rStyle w:val="FormHeadingChar"/>
                <w:rFonts w:ascii="AiPaiNutaaq" w:hAnsi="AiPaiNutaaq"/>
                <w:color w:val="auto"/>
                <w:sz w:val="22"/>
              </w:rPr>
              <w:t>ᐊᑎᖓ:</w:t>
            </w:r>
            <w:r w:rsidR="001E1A04" w:rsidRPr="00C95C94">
              <w:rPr>
                <w:rStyle w:val="FormHeadingChar"/>
                <w:color w:val="auto"/>
                <w:sz w:val="22"/>
              </w:rPr>
              <w:t xml:space="preserve">  </w:t>
            </w:r>
          </w:p>
          <w:p w14:paraId="25671C72" w14:textId="26EDE1FD" w:rsidR="001E1A04" w:rsidRPr="00C95C94" w:rsidRDefault="008415D5" w:rsidP="001E1A04">
            <w:pPr>
              <w:rPr>
                <w:rStyle w:val="FormHeadingChar"/>
                <w:rFonts w:ascii="AiPaiNutaaq" w:hAnsi="AiPaiNutaaq"/>
                <w:color w:val="auto"/>
                <w:sz w:val="22"/>
              </w:rPr>
            </w:pPr>
            <w:r w:rsidRPr="00C95C94">
              <w:rPr>
                <w:rStyle w:val="FormHeadingChar"/>
                <w:color w:val="auto"/>
                <w:sz w:val="22"/>
              </w:rPr>
              <w:t>Name of Organization/</w:t>
            </w:r>
            <w:r w:rsidR="00C46151" w:rsidRPr="00C95C94">
              <w:rPr>
                <w:rStyle w:val="FormHeadingChar"/>
                <w:rFonts w:ascii="AiPaiNutaaq" w:hAnsi="AiPaiNutaaq"/>
                <w:color w:val="auto"/>
                <w:sz w:val="22"/>
              </w:rPr>
              <w:t>ᐊᑎᖓ ᑎᒥᐅᔫᑉ:</w:t>
            </w:r>
          </w:p>
          <w:p w14:paraId="7FBAFD21" w14:textId="6ED6C9B2" w:rsidR="001E1A04" w:rsidRPr="00C95C94" w:rsidRDefault="001E1A04" w:rsidP="001E1A04">
            <w:pPr>
              <w:rPr>
                <w:rStyle w:val="FormHeadingChar"/>
                <w:rFonts w:ascii="AiPaiNutaaq" w:hAnsi="AiPaiNutaaq"/>
                <w:b w:val="0"/>
                <w:color w:val="auto"/>
                <w:sz w:val="22"/>
              </w:rPr>
            </w:pPr>
            <w:r w:rsidRPr="00C95C94">
              <w:rPr>
                <w:rStyle w:val="FormHeadingChar"/>
                <w:b w:val="0"/>
                <w:color w:val="auto"/>
                <w:sz w:val="22"/>
              </w:rPr>
              <w:t>Address/</w:t>
            </w:r>
            <w:r w:rsidR="00C46151" w:rsidRPr="00C95C94">
              <w:rPr>
                <w:rStyle w:val="FormHeadingChar"/>
                <w:rFonts w:ascii="AiPaiNutaaq" w:hAnsi="AiPaiNutaaq"/>
                <w:color w:val="auto"/>
                <w:sz w:val="22"/>
              </w:rPr>
              <w:t>ᓯᓚᑎᖓ:</w:t>
            </w:r>
          </w:p>
          <w:p w14:paraId="438DD246" w14:textId="736AA8E5" w:rsidR="001E1A04" w:rsidRPr="00C95C94" w:rsidRDefault="00C46151" w:rsidP="001E1A04">
            <w:pPr>
              <w:rPr>
                <w:rStyle w:val="FormHeadingChar"/>
                <w:rFonts w:ascii="AiPaiNutaaq" w:hAnsi="AiPaiNutaaq"/>
                <w:color w:val="auto"/>
                <w:sz w:val="22"/>
              </w:rPr>
            </w:pPr>
            <w:r w:rsidRPr="00C95C94">
              <w:rPr>
                <w:rStyle w:val="FormHeadingChar"/>
                <w:color w:val="auto"/>
                <w:sz w:val="22"/>
              </w:rPr>
              <w:t>Email/</w:t>
            </w:r>
            <w:r w:rsidRPr="00C95C94">
              <w:rPr>
                <w:rStyle w:val="FormHeadingChar"/>
                <w:rFonts w:ascii="AiPaiNutaaq" w:hAnsi="AiPaiNutaaq"/>
                <w:color w:val="auto"/>
                <w:sz w:val="22"/>
              </w:rPr>
              <w:t>ᖃᕆᑕᐅᔭᑎᒍᑦ ᓯᓚᑎᖓ:</w:t>
            </w:r>
          </w:p>
          <w:p w14:paraId="32C8A7DD" w14:textId="366BA59D" w:rsidR="001E1A04" w:rsidRPr="00C95C94" w:rsidRDefault="001E1A04" w:rsidP="001E1A04">
            <w:pPr>
              <w:rPr>
                <w:rStyle w:val="FormHeadingChar"/>
                <w:color w:val="auto"/>
                <w:sz w:val="22"/>
              </w:rPr>
            </w:pPr>
            <w:r w:rsidRPr="00C95C94">
              <w:rPr>
                <w:rStyle w:val="FormHeadingChar"/>
                <w:color w:val="auto"/>
                <w:sz w:val="22"/>
              </w:rPr>
              <w:t>Telephone/</w:t>
            </w:r>
            <w:r w:rsidR="00C46151" w:rsidRPr="00C95C94">
              <w:rPr>
                <w:rStyle w:val="FormHeadingChar"/>
                <w:rFonts w:ascii="AiPaiNutaaq" w:hAnsi="AiPaiNutaaq"/>
                <w:color w:val="auto"/>
                <w:sz w:val="22"/>
              </w:rPr>
              <w:t>ᐅᖄᓚᐅᑎᖓ</w:t>
            </w:r>
            <w:r w:rsidRPr="00C95C94">
              <w:rPr>
                <w:rStyle w:val="FormHeadingChar"/>
                <w:color w:val="auto"/>
                <w:sz w:val="22"/>
              </w:rPr>
              <w:t xml:space="preserve">: </w:t>
            </w:r>
          </w:p>
          <w:p w14:paraId="56DC9A5B" w14:textId="502B52DB" w:rsidR="001E1A04" w:rsidRPr="00C95C94" w:rsidRDefault="001E1A04" w:rsidP="001E1A04">
            <w:pPr>
              <w:spacing w:line="276" w:lineRule="auto"/>
              <w:rPr>
                <w:rStyle w:val="FormHeadingChar"/>
                <w:color w:val="auto"/>
                <w:sz w:val="22"/>
              </w:rPr>
            </w:pPr>
            <w:r w:rsidRPr="00C95C94">
              <w:rPr>
                <w:rStyle w:val="FormHeadingChar"/>
                <w:color w:val="auto"/>
                <w:sz w:val="22"/>
              </w:rPr>
              <w:t>Fax/</w:t>
            </w:r>
            <w:r w:rsidR="00C46151" w:rsidRPr="00C95C94">
              <w:rPr>
                <w:rStyle w:val="FormHeadingChar"/>
                <w:rFonts w:ascii="AiPaiNutaaq" w:hAnsi="AiPaiNutaaq"/>
                <w:color w:val="auto"/>
                <w:sz w:val="22"/>
              </w:rPr>
              <w:t>ᓱᑲᑦᑐᑰᕈᑎᖓ:</w:t>
            </w:r>
          </w:p>
          <w:p w14:paraId="47E767AB" w14:textId="77777777" w:rsidR="00246BEB" w:rsidRPr="00C95C94" w:rsidRDefault="00246BEB" w:rsidP="00810523">
            <w:pPr>
              <w:rPr>
                <w:rStyle w:val="FormHeadingChar"/>
                <w:rFonts w:ascii="AiNunavik" w:hAnsi="AiNunavik"/>
                <w:color w:val="auto"/>
                <w:sz w:val="22"/>
                <w:szCs w:val="18"/>
              </w:rPr>
            </w:pPr>
          </w:p>
          <w:p w14:paraId="1380EACF" w14:textId="77777777" w:rsidR="00246BEB" w:rsidRPr="00C95C94" w:rsidRDefault="00246BEB" w:rsidP="00810523">
            <w:pPr>
              <w:rPr>
                <w:rStyle w:val="FormHeadingChar"/>
                <w:rFonts w:ascii="AiNunavik" w:hAnsi="AiNunavik"/>
                <w:color w:val="auto"/>
                <w:sz w:val="22"/>
                <w:szCs w:val="18"/>
              </w:rPr>
            </w:pPr>
          </w:p>
          <w:p w14:paraId="53BCB8F3" w14:textId="77777777" w:rsidR="00246BEB" w:rsidRPr="00C95C94" w:rsidRDefault="00246BEB" w:rsidP="00810523">
            <w:pPr>
              <w:rPr>
                <w:rStyle w:val="FormHeadingChar"/>
                <w:rFonts w:ascii="AiNunavik" w:hAnsi="AiNunavik"/>
                <w:color w:val="auto"/>
                <w:sz w:val="22"/>
                <w:szCs w:val="18"/>
              </w:rPr>
            </w:pPr>
          </w:p>
          <w:p w14:paraId="0A10337F" w14:textId="77777777" w:rsidR="00246BEB" w:rsidRPr="00C95C94" w:rsidRDefault="00246BEB" w:rsidP="00810523">
            <w:pPr>
              <w:rPr>
                <w:color w:val="auto"/>
                <w:sz w:val="22"/>
              </w:rPr>
            </w:pPr>
          </w:p>
        </w:tc>
      </w:tr>
    </w:tbl>
    <w:p w14:paraId="176FD451" w14:textId="46BB647B" w:rsidR="00B75B40" w:rsidRDefault="00B75B40" w:rsidP="006B73A8">
      <w:pPr>
        <w:rPr>
          <w:b/>
          <w:color w:val="auto"/>
        </w:rPr>
      </w:pPr>
    </w:p>
    <w:p w14:paraId="00002433" w14:textId="77777777" w:rsidR="00BD62EA" w:rsidRPr="00C95C94" w:rsidRDefault="00BD62EA" w:rsidP="006B73A8">
      <w:pPr>
        <w:rPr>
          <w:b/>
          <w:color w:val="auto"/>
        </w:rPr>
      </w:pPr>
    </w:p>
    <w:tbl>
      <w:tblPr>
        <w:tblStyle w:val="TableGrid"/>
        <w:tblW w:w="0" w:type="auto"/>
        <w:tblLook w:val="04A0" w:firstRow="1" w:lastRow="0" w:firstColumn="1" w:lastColumn="0" w:noHBand="0" w:noVBand="1"/>
      </w:tblPr>
      <w:tblGrid>
        <w:gridCol w:w="10520"/>
      </w:tblGrid>
      <w:tr w:rsidR="001567D3" w:rsidRPr="00C95C94" w14:paraId="650FE815" w14:textId="77777777" w:rsidTr="00F55B01">
        <w:trPr>
          <w:trHeight w:val="249"/>
        </w:trPr>
        <w:tc>
          <w:tcPr>
            <w:tcW w:w="10520" w:type="dxa"/>
            <w:tcBorders>
              <w:top w:val="single" w:sz="4" w:space="0" w:color="B0C0C9"/>
              <w:left w:val="single" w:sz="4" w:space="0" w:color="B0C0C9"/>
              <w:bottom w:val="single" w:sz="4" w:space="0" w:color="B0C0C9"/>
              <w:right w:val="single" w:sz="4" w:space="0" w:color="B0C0C9"/>
            </w:tcBorders>
            <w:shd w:val="clear" w:color="auto" w:fill="EBF4FB" w:themeFill="accent2" w:themeFillTint="33"/>
          </w:tcPr>
          <w:p w14:paraId="0D946FC6" w14:textId="77777777" w:rsidR="001567D3" w:rsidRPr="00C95C94" w:rsidRDefault="001567D3" w:rsidP="001567D3">
            <w:pPr>
              <w:rPr>
                <w:rStyle w:val="FormHeadingChar"/>
                <w:b w:val="0"/>
                <w:color w:val="auto"/>
                <w:sz w:val="22"/>
              </w:rPr>
            </w:pPr>
            <w:r w:rsidRPr="00C95C94">
              <w:rPr>
                <w:rStyle w:val="FormHeadingChar"/>
                <w:color w:val="auto"/>
                <w:sz w:val="22"/>
              </w:rPr>
              <w:t>4. Amount of funding confirmed: *Please include confirmation with this proposal*</w:t>
            </w:r>
          </w:p>
          <w:p w14:paraId="6EEF1545" w14:textId="6B91222B" w:rsidR="001567D3" w:rsidRPr="00C95C94" w:rsidRDefault="001567D3" w:rsidP="00F55B01">
            <w:pPr>
              <w:rPr>
                <w:b/>
                <w:color w:val="auto"/>
              </w:rPr>
            </w:pPr>
            <w:r w:rsidRPr="00C95C94">
              <w:rPr>
                <w:rStyle w:val="FormHeadingChar"/>
                <w:color w:val="auto"/>
                <w:sz w:val="22"/>
              </w:rPr>
              <w:t xml:space="preserve"> </w:t>
            </w:r>
            <w:r w:rsidR="00F55B01" w:rsidRPr="00C95C94">
              <w:rPr>
                <w:rStyle w:val="FormHeadingChar"/>
                <w:rFonts w:ascii="AiPaiNutaaq" w:hAnsi="AiPaiNutaaq"/>
                <w:color w:val="auto"/>
                <w:sz w:val="22"/>
              </w:rPr>
              <w:t>ᓱᕐᖁᐃᑕᐅᒪᔪᑦ ᑮᓇᐅᔭᖃᕐᑎᓯᒍᑎᐅᓚᖓᔪᑦ: *ᐃᓚᐅᑎᑦᓯᒋᑦ ᓱᕐᖁᐃᒍᑎᖏᓐᓂᑦ ᑖᑦᓱᒧᖓ ᐅᓐᓂᑑᑎᓕᐊᖑᔪᒧᑦ*</w:t>
            </w:r>
          </w:p>
        </w:tc>
      </w:tr>
    </w:tbl>
    <w:p w14:paraId="1E0A999A" w14:textId="4B6EA431" w:rsidR="001567D3" w:rsidRPr="00C95C94" w:rsidRDefault="001567D3" w:rsidP="006B73A8">
      <w:pPr>
        <w:rPr>
          <w:b/>
          <w:color w:val="auto"/>
        </w:rPr>
      </w:pPr>
    </w:p>
    <w:p w14:paraId="42360EFB" w14:textId="77777777" w:rsidR="00190768" w:rsidRPr="00C95C94" w:rsidRDefault="00190768" w:rsidP="00190768">
      <w:pPr>
        <w:rPr>
          <w:i/>
          <w:color w:val="auto"/>
        </w:rPr>
      </w:pPr>
    </w:p>
    <w:tbl>
      <w:tblPr>
        <w:tblStyle w:val="TableGrid"/>
        <w:tblW w:w="0" w:type="auto"/>
        <w:tblLook w:val="04A0" w:firstRow="1" w:lastRow="0" w:firstColumn="1" w:lastColumn="0" w:noHBand="0" w:noVBand="1"/>
      </w:tblPr>
      <w:tblGrid>
        <w:gridCol w:w="10520"/>
      </w:tblGrid>
      <w:tr w:rsidR="00190768" w:rsidRPr="00C95C94" w14:paraId="2F3B9B0C" w14:textId="77777777" w:rsidTr="00266134">
        <w:tc>
          <w:tcPr>
            <w:tcW w:w="11016" w:type="dxa"/>
            <w:tcBorders>
              <w:top w:val="single" w:sz="4" w:space="0" w:color="B0C0C9" w:themeColor="accent3"/>
              <w:left w:val="single" w:sz="4" w:space="0" w:color="FFFFFF" w:themeColor="background1"/>
              <w:bottom w:val="single" w:sz="4" w:space="0" w:color="B0C0C9" w:themeColor="accent3"/>
              <w:right w:val="single" w:sz="4" w:space="0" w:color="FFFFFF" w:themeColor="background1"/>
            </w:tcBorders>
          </w:tcPr>
          <w:p w14:paraId="2EE97AE4" w14:textId="77777777" w:rsidR="00190768" w:rsidRPr="00C95C94" w:rsidRDefault="00190768" w:rsidP="00266134">
            <w:pPr>
              <w:rPr>
                <w:i/>
                <w:color w:val="auto"/>
              </w:rPr>
            </w:pPr>
          </w:p>
          <w:p w14:paraId="4E1C5026" w14:textId="77777777" w:rsidR="00190768" w:rsidRPr="00C95C94" w:rsidRDefault="00190768" w:rsidP="00266134">
            <w:pPr>
              <w:rPr>
                <w:i/>
                <w:color w:val="auto"/>
              </w:rPr>
            </w:pPr>
          </w:p>
        </w:tc>
      </w:tr>
      <w:tr w:rsidR="00190768" w:rsidRPr="00C95C94" w14:paraId="3E8CAC33" w14:textId="77777777" w:rsidTr="00266134">
        <w:tc>
          <w:tcPr>
            <w:tcW w:w="11016" w:type="dxa"/>
            <w:tcBorders>
              <w:top w:val="single" w:sz="4" w:space="0" w:color="B0C0C9" w:themeColor="accent3"/>
              <w:left w:val="single" w:sz="4" w:space="0" w:color="FFFFFF" w:themeColor="background1"/>
              <w:bottom w:val="single" w:sz="4" w:space="0" w:color="B0C0C9" w:themeColor="accent3"/>
              <w:right w:val="single" w:sz="4" w:space="0" w:color="FFFFFF" w:themeColor="background1"/>
            </w:tcBorders>
          </w:tcPr>
          <w:p w14:paraId="1CB7DBA6" w14:textId="77777777" w:rsidR="00190768" w:rsidRPr="00C95C94" w:rsidRDefault="00190768" w:rsidP="00266134">
            <w:pPr>
              <w:rPr>
                <w:i/>
                <w:color w:val="auto"/>
              </w:rPr>
            </w:pPr>
          </w:p>
          <w:p w14:paraId="5472434C" w14:textId="77777777" w:rsidR="00190768" w:rsidRPr="00C95C94" w:rsidRDefault="00190768" w:rsidP="00266134">
            <w:pPr>
              <w:rPr>
                <w:i/>
                <w:color w:val="auto"/>
              </w:rPr>
            </w:pPr>
          </w:p>
        </w:tc>
      </w:tr>
      <w:tr w:rsidR="00190768" w:rsidRPr="00C95C94" w14:paraId="372E4A20" w14:textId="77777777" w:rsidTr="00266134">
        <w:tc>
          <w:tcPr>
            <w:tcW w:w="11016" w:type="dxa"/>
            <w:tcBorders>
              <w:top w:val="single" w:sz="4" w:space="0" w:color="B0C0C9" w:themeColor="accent3"/>
              <w:left w:val="single" w:sz="4" w:space="0" w:color="FFFFFF" w:themeColor="background1"/>
              <w:bottom w:val="single" w:sz="4" w:space="0" w:color="B0C0C9" w:themeColor="accent3"/>
              <w:right w:val="single" w:sz="4" w:space="0" w:color="FFFFFF" w:themeColor="background1"/>
            </w:tcBorders>
          </w:tcPr>
          <w:p w14:paraId="35B70874" w14:textId="77777777" w:rsidR="00190768" w:rsidRPr="00C95C94" w:rsidRDefault="00190768" w:rsidP="00266134">
            <w:pPr>
              <w:rPr>
                <w:i/>
                <w:color w:val="auto"/>
              </w:rPr>
            </w:pPr>
          </w:p>
          <w:p w14:paraId="49CC2182" w14:textId="77777777" w:rsidR="00190768" w:rsidRPr="00C95C94" w:rsidRDefault="00190768" w:rsidP="00266134">
            <w:pPr>
              <w:rPr>
                <w:i/>
                <w:color w:val="auto"/>
              </w:rPr>
            </w:pPr>
          </w:p>
        </w:tc>
      </w:tr>
      <w:tr w:rsidR="00190768" w:rsidRPr="00C95C94" w14:paraId="2C9BE871" w14:textId="77777777" w:rsidTr="00266134">
        <w:tc>
          <w:tcPr>
            <w:tcW w:w="11016" w:type="dxa"/>
            <w:tcBorders>
              <w:top w:val="single" w:sz="4" w:space="0" w:color="B0C0C9" w:themeColor="accent3"/>
              <w:left w:val="single" w:sz="4" w:space="0" w:color="FFFFFF" w:themeColor="background1"/>
              <w:bottom w:val="single" w:sz="4" w:space="0" w:color="B0C0C9" w:themeColor="accent3"/>
              <w:right w:val="single" w:sz="4" w:space="0" w:color="FFFFFF" w:themeColor="background1"/>
            </w:tcBorders>
          </w:tcPr>
          <w:p w14:paraId="05DE758F" w14:textId="77777777" w:rsidR="00190768" w:rsidRPr="00C95C94" w:rsidRDefault="00190768" w:rsidP="00266134">
            <w:pPr>
              <w:rPr>
                <w:color w:val="auto"/>
              </w:rPr>
            </w:pPr>
          </w:p>
          <w:p w14:paraId="4250B0D0" w14:textId="77777777" w:rsidR="00190768" w:rsidRPr="00C95C94" w:rsidRDefault="00190768" w:rsidP="00266134">
            <w:pPr>
              <w:rPr>
                <w:color w:val="auto"/>
              </w:rPr>
            </w:pPr>
          </w:p>
        </w:tc>
      </w:tr>
      <w:tr w:rsidR="00190768" w:rsidRPr="00C95C94" w14:paraId="6A444B88" w14:textId="77777777" w:rsidTr="00266134">
        <w:tc>
          <w:tcPr>
            <w:tcW w:w="11016" w:type="dxa"/>
            <w:tcBorders>
              <w:top w:val="single" w:sz="4" w:space="0" w:color="B0C0C9" w:themeColor="accent3"/>
              <w:left w:val="single" w:sz="4" w:space="0" w:color="FFFFFF" w:themeColor="background1"/>
              <w:bottom w:val="single" w:sz="4" w:space="0" w:color="B0C0C9" w:themeColor="accent3"/>
              <w:right w:val="single" w:sz="4" w:space="0" w:color="FFFFFF" w:themeColor="background1"/>
            </w:tcBorders>
          </w:tcPr>
          <w:p w14:paraId="7430F876" w14:textId="77777777" w:rsidR="00190768" w:rsidRPr="00C95C94" w:rsidRDefault="00190768" w:rsidP="00266134">
            <w:pPr>
              <w:rPr>
                <w:i/>
                <w:color w:val="auto"/>
              </w:rPr>
            </w:pPr>
          </w:p>
          <w:p w14:paraId="15B8B6AA" w14:textId="77777777" w:rsidR="00190768" w:rsidRPr="00C95C94" w:rsidRDefault="00190768" w:rsidP="00266134">
            <w:pPr>
              <w:rPr>
                <w:i/>
                <w:color w:val="auto"/>
              </w:rPr>
            </w:pPr>
          </w:p>
        </w:tc>
      </w:tr>
      <w:tr w:rsidR="00190768" w:rsidRPr="00C95C94" w14:paraId="23EED496" w14:textId="77777777" w:rsidTr="00266134">
        <w:tc>
          <w:tcPr>
            <w:tcW w:w="11016" w:type="dxa"/>
            <w:tcBorders>
              <w:top w:val="single" w:sz="4" w:space="0" w:color="B0C0C9" w:themeColor="accent3"/>
              <w:left w:val="single" w:sz="4" w:space="0" w:color="FFFFFF" w:themeColor="background1"/>
              <w:bottom w:val="single" w:sz="4" w:space="0" w:color="B0C0C9" w:themeColor="accent3"/>
              <w:right w:val="single" w:sz="4" w:space="0" w:color="FFFFFF" w:themeColor="background1"/>
            </w:tcBorders>
          </w:tcPr>
          <w:p w14:paraId="59128DF3" w14:textId="77777777" w:rsidR="00190768" w:rsidRPr="00C95C94" w:rsidRDefault="00190768" w:rsidP="00266134">
            <w:pPr>
              <w:rPr>
                <w:i/>
                <w:color w:val="auto"/>
              </w:rPr>
            </w:pPr>
          </w:p>
          <w:p w14:paraId="37DC928C" w14:textId="77777777" w:rsidR="00190768" w:rsidRPr="00C95C94" w:rsidRDefault="00190768" w:rsidP="00266134">
            <w:pPr>
              <w:rPr>
                <w:i/>
                <w:color w:val="auto"/>
              </w:rPr>
            </w:pPr>
          </w:p>
        </w:tc>
      </w:tr>
    </w:tbl>
    <w:p w14:paraId="79F18F96" w14:textId="77777777" w:rsidR="006B73A8" w:rsidRPr="00C95C94" w:rsidRDefault="006B73A8" w:rsidP="006B73A8">
      <w:pPr>
        <w:rPr>
          <w:b/>
        </w:rPr>
      </w:pPr>
    </w:p>
    <w:tbl>
      <w:tblPr>
        <w:tblStyle w:val="TableGrid"/>
        <w:tblW w:w="0" w:type="auto"/>
        <w:tblLook w:val="04A0" w:firstRow="1" w:lastRow="0" w:firstColumn="1" w:lastColumn="0" w:noHBand="0" w:noVBand="1"/>
      </w:tblPr>
      <w:tblGrid>
        <w:gridCol w:w="10520"/>
      </w:tblGrid>
      <w:tr w:rsidR="00CB5775" w:rsidRPr="00C95C94" w14:paraId="12FDD5C8" w14:textId="77777777" w:rsidTr="007615E3">
        <w:tc>
          <w:tcPr>
            <w:tcW w:w="10520" w:type="dxa"/>
            <w:tcBorders>
              <w:top w:val="single" w:sz="4" w:space="0" w:color="B0C0C9" w:themeColor="accent3"/>
              <w:left w:val="single" w:sz="4" w:space="0" w:color="B0C0C9" w:themeColor="accent3"/>
              <w:bottom w:val="single" w:sz="4" w:space="0" w:color="B0C0C9" w:themeColor="accent3"/>
              <w:right w:val="single" w:sz="4" w:space="0" w:color="B0C0C9" w:themeColor="accent3"/>
            </w:tcBorders>
            <w:shd w:val="clear" w:color="auto" w:fill="EBF4FB" w:themeFill="accent2" w:themeFillTint="33"/>
          </w:tcPr>
          <w:p w14:paraId="7AE6D1C3" w14:textId="4B0C6815" w:rsidR="00CB5775" w:rsidRPr="00C95C94" w:rsidRDefault="00CB5775" w:rsidP="007615E3">
            <w:pPr>
              <w:rPr>
                <w:rStyle w:val="FormHeadingChar"/>
                <w:color w:val="auto"/>
                <w:sz w:val="22"/>
              </w:rPr>
            </w:pPr>
            <w:r w:rsidRPr="00C95C94">
              <w:rPr>
                <w:rStyle w:val="FormHeadingChar"/>
                <w:color w:val="auto"/>
                <w:sz w:val="22"/>
              </w:rPr>
              <w:t xml:space="preserve">5. Which topic did this project fall under?  </w:t>
            </w:r>
          </w:p>
          <w:p w14:paraId="040A1CC1" w14:textId="77777777" w:rsidR="00CB5775" w:rsidRPr="00C95C94" w:rsidRDefault="00CB5775" w:rsidP="007615E3">
            <w:pPr>
              <w:rPr>
                <w:b/>
                <w:color w:val="auto"/>
                <w:sz w:val="22"/>
                <w:szCs w:val="22"/>
              </w:rPr>
            </w:pPr>
            <w:r w:rsidRPr="00C95C94">
              <w:rPr>
                <w:rStyle w:val="FormHeadingChar"/>
                <w:rFonts w:ascii="AiPaiNutaaq" w:hAnsi="AiPaiNutaaq"/>
                <w:color w:val="auto"/>
                <w:sz w:val="22"/>
              </w:rPr>
              <w:t>ᓱᓇᒨᓕᖓᕙ ᑖᓐᓇ ᐱᓇᓱᑦᑕᐅᔪᖅ?</w:t>
            </w:r>
          </w:p>
        </w:tc>
      </w:tr>
    </w:tbl>
    <w:p w14:paraId="2EFF1FF1" w14:textId="77777777" w:rsidR="00CB5775" w:rsidRPr="00C95C94" w:rsidRDefault="00CB5775" w:rsidP="00CB5775">
      <w:pPr>
        <w:rPr>
          <w:b/>
          <w:color w:val="auto"/>
        </w:rPr>
      </w:pPr>
    </w:p>
    <w:p w14:paraId="0C792291" w14:textId="77777777" w:rsidR="00CB5775" w:rsidRPr="00C95C94" w:rsidRDefault="00CB5775" w:rsidP="00CB5775">
      <w:pPr>
        <w:rPr>
          <w:b/>
          <w:color w:val="auto"/>
        </w:rPr>
      </w:pPr>
      <w:r w:rsidRPr="00C95C94">
        <w:rPr>
          <w:noProof/>
          <w:color w:val="auto"/>
        </w:rPr>
        <mc:AlternateContent>
          <mc:Choice Requires="wps">
            <w:drawing>
              <wp:anchor distT="0" distB="0" distL="114300" distR="114300" simplePos="0" relativeHeight="251697152" behindDoc="0" locked="0" layoutInCell="1" allowOverlap="1" wp14:anchorId="735C6609" wp14:editId="3AC36693">
                <wp:simplePos x="0" y="0"/>
                <wp:positionH relativeFrom="column">
                  <wp:posOffset>6337480</wp:posOffset>
                </wp:positionH>
                <wp:positionV relativeFrom="paragraph">
                  <wp:posOffset>113162</wp:posOffset>
                </wp:positionV>
                <wp:extent cx="228600" cy="228600"/>
                <wp:effectExtent l="0" t="0" r="25400" b="254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239940" id="Rectangle_x0020_6" o:spid="_x0000_s1026" style="position:absolute;margin-left:499pt;margin-top:8.9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"/>
            </w:pict>
          </mc:Fallback>
        </mc:AlternateContent>
      </w:r>
      <w:r w:rsidRPr="00C95C94">
        <w:rPr>
          <w:noProof/>
          <w:color w:val="auto"/>
        </w:rPr>
        <mc:AlternateContent>
          <mc:Choice Requires="wps">
            <w:drawing>
              <wp:anchor distT="0" distB="0" distL="114300" distR="114300" simplePos="0" relativeHeight="251694080" behindDoc="0" locked="0" layoutInCell="1" allowOverlap="1" wp14:anchorId="7542E041" wp14:editId="21A20910">
                <wp:simplePos x="0" y="0"/>
                <wp:positionH relativeFrom="column">
                  <wp:posOffset>3937635</wp:posOffset>
                </wp:positionH>
                <wp:positionV relativeFrom="paragraph">
                  <wp:posOffset>115330</wp:posOffset>
                </wp:positionV>
                <wp:extent cx="228600" cy="228600"/>
                <wp:effectExtent l="0" t="0" r="25400" b="2540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9142F62" id="Rectangle_x0020_3" o:spid="_x0000_s1026" style="position:absolute;margin-left:310.05pt;margin-top:9.1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"/>
            </w:pict>
          </mc:Fallback>
        </mc:AlternateContent>
      </w:r>
      <w:r w:rsidRPr="00C95C94">
        <w:rPr>
          <w:noProof/>
          <w:color w:val="auto"/>
        </w:rPr>
        <mc:AlternateContent>
          <mc:Choice Requires="wps">
            <w:drawing>
              <wp:anchor distT="0" distB="0" distL="114300" distR="114300" simplePos="0" relativeHeight="251693056" behindDoc="0" locked="0" layoutInCell="1" allowOverlap="1" wp14:anchorId="60427092" wp14:editId="6FE56EFF">
                <wp:simplePos x="0" y="0"/>
                <wp:positionH relativeFrom="column">
                  <wp:posOffset>1257300</wp:posOffset>
                </wp:positionH>
                <wp:positionV relativeFrom="paragraph">
                  <wp:posOffset>125730</wp:posOffset>
                </wp:positionV>
                <wp:extent cx="228600" cy="228600"/>
                <wp:effectExtent l="0" t="0" r="25400" b="2540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22DDA43" id="Rectangle_x0020_2" o:spid="_x0000_s1026" style="position:absolute;margin-left:99pt;margin-top:9.9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"/>
            </w:pict>
          </mc:Fallback>
        </mc:AlternateContent>
      </w:r>
    </w:p>
    <w:p w14:paraId="1E2FC921" w14:textId="77777777" w:rsidR="00CB5775" w:rsidRPr="00C95C94" w:rsidRDefault="00CB5775" w:rsidP="00CB5775">
      <w:pPr>
        <w:rPr>
          <w:color w:val="auto"/>
        </w:rPr>
      </w:pPr>
      <w:r w:rsidRPr="00C95C94">
        <w:rPr>
          <w:color w:val="auto"/>
        </w:rPr>
        <w:t xml:space="preserve">Mental Health                       </w:t>
      </w:r>
      <w:r w:rsidRPr="00C95C94">
        <w:rPr>
          <w:color w:val="auto"/>
        </w:rPr>
        <w:tab/>
        <w:t xml:space="preserve">                      Child Development                                                           Parenting Skills</w:t>
      </w:r>
    </w:p>
    <w:p w14:paraId="2A43B029" w14:textId="77777777" w:rsidR="00CB5775" w:rsidRPr="00C95C94" w:rsidRDefault="00CB5775" w:rsidP="00CB5775">
      <w:pPr>
        <w:rPr>
          <w:rFonts w:ascii="AiPaiNutaaq" w:hAnsi="AiPaiNutaaq"/>
          <w:color w:val="auto"/>
        </w:rPr>
      </w:pPr>
      <w:r w:rsidRPr="00C95C94">
        <w:rPr>
          <w:rFonts w:ascii="AiPaiNutaaq" w:hAnsi="AiPaiNutaaq"/>
          <w:color w:val="auto"/>
        </w:rPr>
        <w:t>ᐃᓱᒪᒃᑯᑦ ᖃᓄᐃᖕᖏᓯᐊᕐᓂᒧᓕᖓᔪᓂᑦ    ᐱᐊᕋᐅᑉ/ᑲᒃᑲᓛᑉ ᐱᕈᕐᐸᓕᐊᓂᖓ</w:t>
      </w:r>
      <w:r w:rsidRPr="00C95C94">
        <w:rPr>
          <w:rFonts w:ascii="AiPaiNunavik" w:hAnsi="AiPaiNunavik"/>
          <w:color w:val="auto"/>
        </w:rPr>
        <w:t xml:space="preserve">   </w:t>
      </w:r>
      <w:r w:rsidRPr="00C95C94">
        <w:rPr>
          <w:rFonts w:ascii="AiPaiNutaaq" w:hAnsi="AiPaiNutaaq"/>
          <w:color w:val="auto"/>
        </w:rPr>
        <w:t>ᕿᑐᕐᖓᓂᑦ ᐱᕈᕐᓭᒋᐅᕐᓴᓂᖅ</w:t>
      </w:r>
      <w:r w:rsidRPr="00C95C94">
        <w:rPr>
          <w:rFonts w:ascii="AiPaiNunavik" w:hAnsi="AiPaiNunavik"/>
          <w:color w:val="auto"/>
        </w:rPr>
        <w:t xml:space="preserve">          </w:t>
      </w:r>
    </w:p>
    <w:p w14:paraId="01C9DF14" w14:textId="77777777" w:rsidR="00CB5775" w:rsidRPr="00C95C94" w:rsidRDefault="00CB5775" w:rsidP="00CB5775">
      <w:pPr>
        <w:rPr>
          <w:color w:val="auto"/>
        </w:rPr>
      </w:pPr>
      <w:r w:rsidRPr="00C95C94">
        <w:rPr>
          <w:rFonts w:ascii="AiPaiNutaaq" w:hAnsi="AiPaiNutaaq"/>
          <w:color w:val="auto"/>
        </w:rPr>
        <w:t>ᐱᒋᐅᕐᓴᓂᖅ</w:t>
      </w:r>
      <w:r w:rsidRPr="00C95C94">
        <w:rPr>
          <w:rFonts w:ascii="AiPaiNunavik" w:hAnsi="AiPaiNunavik"/>
          <w:color w:val="auto"/>
        </w:rPr>
        <w:tab/>
      </w:r>
      <w:r w:rsidRPr="00C95C94">
        <w:rPr>
          <w:rFonts w:ascii="AiPaiNunavik" w:hAnsi="AiPaiNunavik"/>
          <w:color w:val="auto"/>
        </w:rPr>
        <w:tab/>
        <w:t xml:space="preserve">      </w:t>
      </w:r>
    </w:p>
    <w:p w14:paraId="387FAF00" w14:textId="77777777" w:rsidR="00CB5775" w:rsidRPr="00C95C94" w:rsidRDefault="00CB5775" w:rsidP="00CB5775">
      <w:pPr>
        <w:rPr>
          <w:color w:val="auto"/>
        </w:rPr>
      </w:pPr>
    </w:p>
    <w:p w14:paraId="15695757" w14:textId="77777777" w:rsidR="00CB5775" w:rsidRPr="00C95C94" w:rsidRDefault="00CB5775" w:rsidP="00CB5775">
      <w:pPr>
        <w:rPr>
          <w:color w:val="auto"/>
        </w:rPr>
      </w:pPr>
      <w:r w:rsidRPr="00C95C94">
        <w:rPr>
          <w:noProof/>
          <w:color w:val="auto"/>
        </w:rPr>
        <mc:AlternateContent>
          <mc:Choice Requires="wps">
            <w:drawing>
              <wp:anchor distT="0" distB="0" distL="114300" distR="114300" simplePos="0" relativeHeight="251695104" behindDoc="0" locked="0" layoutInCell="1" allowOverlap="1" wp14:anchorId="4FE0244C" wp14:editId="64DD5498">
                <wp:simplePos x="0" y="0"/>
                <wp:positionH relativeFrom="column">
                  <wp:posOffset>3657600</wp:posOffset>
                </wp:positionH>
                <wp:positionV relativeFrom="paragraph">
                  <wp:posOffset>97155</wp:posOffset>
                </wp:positionV>
                <wp:extent cx="228600" cy="228600"/>
                <wp:effectExtent l="0" t="0" r="25400" b="254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291EC8C" id="Rectangle_x0020_4" o:spid="_x0000_s1026" style="position:absolute;margin-left:4in;margin-top:7.6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"/>
            </w:pict>
          </mc:Fallback>
        </mc:AlternateContent>
      </w:r>
      <w:r w:rsidRPr="00C95C94">
        <w:rPr>
          <w:noProof/>
          <w:color w:val="auto"/>
        </w:rPr>
        <mc:AlternateContent>
          <mc:Choice Requires="wps">
            <w:drawing>
              <wp:anchor distT="0" distB="0" distL="114300" distR="114300" simplePos="0" relativeHeight="251696128" behindDoc="0" locked="0" layoutInCell="1" allowOverlap="1" wp14:anchorId="1A033505" wp14:editId="0815C694">
                <wp:simplePos x="0" y="0"/>
                <wp:positionH relativeFrom="column">
                  <wp:posOffset>1257300</wp:posOffset>
                </wp:positionH>
                <wp:positionV relativeFrom="paragraph">
                  <wp:posOffset>99060</wp:posOffset>
                </wp:positionV>
                <wp:extent cx="228600" cy="228600"/>
                <wp:effectExtent l="0" t="0" r="12700" b="1524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7EBD3CD" id="Rectangle_x0020_5" o:spid="_x0000_s1026" style="position:absolute;margin-left:99pt;margin-top:7.8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"/>
            </w:pict>
          </mc:Fallback>
        </mc:AlternateContent>
      </w:r>
    </w:p>
    <w:p w14:paraId="054861E7" w14:textId="77777777" w:rsidR="00CB5775" w:rsidRPr="00C95C94" w:rsidRDefault="00CB5775" w:rsidP="00CB5775">
      <w:pPr>
        <w:rPr>
          <w:color w:val="auto"/>
        </w:rPr>
      </w:pPr>
      <w:r w:rsidRPr="00C95C94">
        <w:rPr>
          <w:color w:val="auto"/>
        </w:rPr>
        <w:t xml:space="preserve">Injury Prevention                    </w:t>
      </w:r>
      <w:r w:rsidRPr="00C95C94">
        <w:rPr>
          <w:color w:val="auto"/>
        </w:rPr>
        <w:tab/>
        <w:t xml:space="preserve">                      Healthy Babies</w:t>
      </w:r>
    </w:p>
    <w:p w14:paraId="44E07E5C" w14:textId="77777777" w:rsidR="00CB5775" w:rsidRPr="00C95C94" w:rsidRDefault="00CB5775" w:rsidP="00CB5775">
      <w:pPr>
        <w:rPr>
          <w:rFonts w:ascii="AiPaiNutaaq" w:hAnsi="AiPaiNutaaq"/>
          <w:color w:val="auto"/>
        </w:rPr>
      </w:pPr>
      <w:r w:rsidRPr="00C95C94">
        <w:rPr>
          <w:rFonts w:ascii="AiPaiNutaaq" w:hAnsi="AiPaiNutaaq"/>
          <w:color w:val="auto"/>
        </w:rPr>
        <w:t>ᐊᕐᖁᓇᕐᑎᑦᓯᑌᓕᓂᖅ</w:t>
      </w:r>
      <w:r w:rsidRPr="00C95C94">
        <w:rPr>
          <w:rFonts w:ascii="AiPaiNunavik" w:hAnsi="AiPaiNunavik"/>
          <w:color w:val="auto"/>
        </w:rPr>
        <w:t xml:space="preserve"> </w:t>
      </w:r>
      <w:r w:rsidRPr="00C95C94">
        <w:rPr>
          <w:rFonts w:ascii="AiPaiNunavik" w:hAnsi="AiPaiNunavik"/>
          <w:color w:val="auto"/>
        </w:rPr>
        <w:tab/>
      </w:r>
      <w:r w:rsidRPr="00C95C94">
        <w:rPr>
          <w:rFonts w:ascii="AiPaiNunavik" w:hAnsi="AiPaiNunavik"/>
          <w:color w:val="auto"/>
        </w:rPr>
        <w:tab/>
      </w:r>
      <w:r w:rsidRPr="00C95C94">
        <w:rPr>
          <w:rFonts w:ascii="AiPaiNunavik" w:hAnsi="AiPaiNunavik"/>
          <w:color w:val="auto"/>
        </w:rPr>
        <w:tab/>
      </w:r>
      <w:r w:rsidRPr="00C95C94">
        <w:rPr>
          <w:rFonts w:ascii="AiPaiNunavik" w:hAnsi="AiPaiNunavik"/>
          <w:color w:val="auto"/>
        </w:rPr>
        <w:tab/>
      </w:r>
      <w:r w:rsidRPr="00C95C94">
        <w:rPr>
          <w:rFonts w:ascii="AiPaiNutaaq" w:hAnsi="AiPaiNutaaq"/>
          <w:color w:val="auto"/>
        </w:rPr>
        <w:t>ᖃᓄᐃᖕᖏᓯᐊᕐᑐᑦ ᐱᐊᕃᑦ/ᓄᑕᕃᑦ</w:t>
      </w:r>
    </w:p>
    <w:p w14:paraId="4628B79F" w14:textId="77777777" w:rsidR="00B75B40" w:rsidRPr="00C95C94" w:rsidRDefault="00B75B40" w:rsidP="00810523">
      <w:pPr>
        <w:rPr>
          <w:color w:val="auto"/>
        </w:rPr>
      </w:pPr>
    </w:p>
    <w:p w14:paraId="2D44391F" w14:textId="77777777" w:rsidR="00750F9A" w:rsidRPr="00C95C94" w:rsidRDefault="00750F9A" w:rsidP="00810523">
      <w:pPr>
        <w:rPr>
          <w:color w:val="auto"/>
        </w:rPr>
      </w:pPr>
    </w:p>
    <w:tbl>
      <w:tblPr>
        <w:tblStyle w:val="TableGrid"/>
        <w:tblW w:w="0" w:type="auto"/>
        <w:tblLook w:val="04A0" w:firstRow="1" w:lastRow="0" w:firstColumn="1" w:lastColumn="0" w:noHBand="0" w:noVBand="1"/>
      </w:tblPr>
      <w:tblGrid>
        <w:gridCol w:w="10520"/>
      </w:tblGrid>
      <w:tr w:rsidR="00BE1EFD" w:rsidRPr="00C95C94" w14:paraId="184B6134" w14:textId="77777777" w:rsidTr="00CB5775">
        <w:trPr>
          <w:trHeight w:val="247"/>
        </w:trPr>
        <w:tc>
          <w:tcPr>
            <w:tcW w:w="11016" w:type="dxa"/>
            <w:tcBorders>
              <w:top w:val="single" w:sz="4" w:space="0" w:color="B0C0C9" w:themeColor="accent3"/>
              <w:left w:val="single" w:sz="4" w:space="0" w:color="B0C0C9" w:themeColor="accent3"/>
              <w:bottom w:val="single" w:sz="4" w:space="0" w:color="B0C0C9" w:themeColor="accent3"/>
              <w:right w:val="single" w:sz="4" w:space="0" w:color="B0C0C9" w:themeColor="accent3"/>
            </w:tcBorders>
            <w:shd w:val="clear" w:color="auto" w:fill="EBF4FB" w:themeFill="accent2" w:themeFillTint="33"/>
          </w:tcPr>
          <w:p w14:paraId="7DC3F2F6" w14:textId="77777777" w:rsidR="002165C5" w:rsidRPr="00C95C94" w:rsidRDefault="00E0564C" w:rsidP="002165C5">
            <w:pPr>
              <w:rPr>
                <w:rStyle w:val="FormHeadingChar"/>
                <w:color w:val="auto"/>
                <w:sz w:val="22"/>
              </w:rPr>
            </w:pPr>
            <w:r w:rsidRPr="00C95C94">
              <w:rPr>
                <w:rStyle w:val="FormHeadingChar"/>
                <w:color w:val="auto"/>
                <w:sz w:val="22"/>
              </w:rPr>
              <w:t>6</w:t>
            </w:r>
            <w:r w:rsidR="008D34A2" w:rsidRPr="00C95C94">
              <w:rPr>
                <w:rStyle w:val="FormHeadingChar"/>
                <w:color w:val="auto"/>
                <w:sz w:val="22"/>
              </w:rPr>
              <w:t xml:space="preserve">. </w:t>
            </w:r>
            <w:r w:rsidR="002165C5" w:rsidRPr="00C95C94">
              <w:rPr>
                <w:rStyle w:val="FormHeadingChar"/>
                <w:color w:val="auto"/>
                <w:sz w:val="22"/>
              </w:rPr>
              <w:t>Describe how it</w:t>
            </w:r>
            <w:r w:rsidR="00D47613" w:rsidRPr="00C95C94">
              <w:rPr>
                <w:rStyle w:val="FormHeadingChar"/>
                <w:color w:val="auto"/>
                <w:sz w:val="22"/>
              </w:rPr>
              <w:t xml:space="preserve"> will address</w:t>
            </w:r>
            <w:r w:rsidR="002165C5" w:rsidRPr="00C95C94">
              <w:rPr>
                <w:rStyle w:val="FormHeadingChar"/>
                <w:color w:val="auto"/>
                <w:sz w:val="22"/>
              </w:rPr>
              <w:t xml:space="preserve"> the topic(s) you selected:</w:t>
            </w:r>
          </w:p>
          <w:p w14:paraId="23192FCC" w14:textId="614CB79C" w:rsidR="00CB5775" w:rsidRPr="00C95C94" w:rsidRDefault="00CB5775" w:rsidP="002165C5">
            <w:pPr>
              <w:rPr>
                <w:b/>
                <w:color w:val="auto"/>
                <w:sz w:val="22"/>
                <w:szCs w:val="22"/>
              </w:rPr>
            </w:pPr>
            <w:r w:rsidRPr="00C95C94">
              <w:rPr>
                <w:rFonts w:ascii="AiPaiNutaaq" w:hAnsi="AiPaiNutaaq"/>
                <w:b/>
                <w:color w:val="auto"/>
                <w:sz w:val="22"/>
                <w:szCs w:val="22"/>
              </w:rPr>
              <w:t>ᐊᓪᓚᓗᒋᑦ ᖃᓄᖅ ᐃᓕᖓᒻᒪᖔᑦ ᑎᑎᕐᑕᕕᓂᕐᓄᑦ:</w:t>
            </w:r>
          </w:p>
        </w:tc>
      </w:tr>
    </w:tbl>
    <w:p w14:paraId="1EDCD54B" w14:textId="77777777" w:rsidR="00B75B40" w:rsidRPr="00C95C94" w:rsidRDefault="00B75B40" w:rsidP="002165C5">
      <w:pPr>
        <w:rPr>
          <w:color w:val="auto"/>
        </w:rPr>
      </w:pPr>
    </w:p>
    <w:p w14:paraId="18EF6A14" w14:textId="77777777" w:rsidR="002165C5" w:rsidRPr="00C95C94" w:rsidRDefault="002165C5" w:rsidP="002165C5">
      <w:pPr>
        <w:rPr>
          <w:i/>
          <w:color w:val="auto"/>
        </w:rPr>
      </w:pPr>
    </w:p>
    <w:tbl>
      <w:tblPr>
        <w:tblStyle w:val="TableGrid"/>
        <w:tblW w:w="0" w:type="auto"/>
        <w:tblLook w:val="04A0" w:firstRow="1" w:lastRow="0" w:firstColumn="1" w:lastColumn="0" w:noHBand="0" w:noVBand="1"/>
      </w:tblPr>
      <w:tblGrid>
        <w:gridCol w:w="10520"/>
      </w:tblGrid>
      <w:tr w:rsidR="007F13CB" w:rsidRPr="00C95C94" w14:paraId="020F2E1E" w14:textId="77777777" w:rsidTr="00BD62EA">
        <w:tc>
          <w:tcPr>
            <w:tcW w:w="10520" w:type="dxa"/>
            <w:tcBorders>
              <w:top w:val="single" w:sz="4" w:space="0" w:color="B0C0C9" w:themeColor="accent3"/>
              <w:left w:val="single" w:sz="4" w:space="0" w:color="FFFFFF" w:themeColor="background1"/>
              <w:bottom w:val="single" w:sz="4" w:space="0" w:color="B0C0C9" w:themeColor="accent3"/>
              <w:right w:val="single" w:sz="4" w:space="0" w:color="FFFFFF" w:themeColor="background1"/>
            </w:tcBorders>
          </w:tcPr>
          <w:p w14:paraId="33C52DD9" w14:textId="77777777" w:rsidR="002165C5" w:rsidRPr="00C95C94" w:rsidRDefault="002165C5" w:rsidP="002165C5">
            <w:pPr>
              <w:rPr>
                <w:i/>
                <w:color w:val="auto"/>
              </w:rPr>
            </w:pPr>
          </w:p>
          <w:p w14:paraId="2E7CBA98" w14:textId="77777777" w:rsidR="002165C5" w:rsidRPr="00C95C94" w:rsidRDefault="002165C5" w:rsidP="002165C5">
            <w:pPr>
              <w:rPr>
                <w:i/>
                <w:color w:val="auto"/>
              </w:rPr>
            </w:pPr>
          </w:p>
        </w:tc>
      </w:tr>
      <w:tr w:rsidR="007F13CB" w:rsidRPr="00C95C94" w14:paraId="300D5C84" w14:textId="77777777" w:rsidTr="00BD62EA">
        <w:tc>
          <w:tcPr>
            <w:tcW w:w="10520" w:type="dxa"/>
            <w:tcBorders>
              <w:top w:val="single" w:sz="4" w:space="0" w:color="B0C0C9" w:themeColor="accent3"/>
              <w:left w:val="single" w:sz="4" w:space="0" w:color="FFFFFF" w:themeColor="background1"/>
              <w:bottom w:val="single" w:sz="4" w:space="0" w:color="B0C0C9" w:themeColor="accent3"/>
              <w:right w:val="single" w:sz="4" w:space="0" w:color="FFFFFF" w:themeColor="background1"/>
            </w:tcBorders>
          </w:tcPr>
          <w:p w14:paraId="1B68E0A9" w14:textId="77777777" w:rsidR="002165C5" w:rsidRPr="00C95C94" w:rsidRDefault="002165C5" w:rsidP="002165C5">
            <w:pPr>
              <w:rPr>
                <w:i/>
                <w:color w:val="auto"/>
              </w:rPr>
            </w:pPr>
          </w:p>
          <w:p w14:paraId="217F69DF" w14:textId="77777777" w:rsidR="002165C5" w:rsidRPr="00C95C94" w:rsidRDefault="002165C5" w:rsidP="002165C5">
            <w:pPr>
              <w:rPr>
                <w:i/>
                <w:color w:val="auto"/>
              </w:rPr>
            </w:pPr>
          </w:p>
        </w:tc>
      </w:tr>
      <w:tr w:rsidR="007F13CB" w:rsidRPr="00C95C94" w14:paraId="6CC0D8C3" w14:textId="77777777" w:rsidTr="00BD62EA">
        <w:tc>
          <w:tcPr>
            <w:tcW w:w="10520" w:type="dxa"/>
            <w:tcBorders>
              <w:top w:val="single" w:sz="4" w:space="0" w:color="B0C0C9" w:themeColor="accent3"/>
              <w:left w:val="single" w:sz="4" w:space="0" w:color="FFFFFF" w:themeColor="background1"/>
              <w:bottom w:val="single" w:sz="4" w:space="0" w:color="B0C0C9" w:themeColor="accent3"/>
              <w:right w:val="single" w:sz="4" w:space="0" w:color="FFFFFF" w:themeColor="background1"/>
            </w:tcBorders>
          </w:tcPr>
          <w:p w14:paraId="0BA2F8E4" w14:textId="77777777" w:rsidR="002165C5" w:rsidRPr="00C95C94" w:rsidRDefault="002165C5" w:rsidP="002165C5">
            <w:pPr>
              <w:rPr>
                <w:i/>
                <w:color w:val="auto"/>
              </w:rPr>
            </w:pPr>
          </w:p>
          <w:p w14:paraId="0632FA81" w14:textId="77777777" w:rsidR="002165C5" w:rsidRPr="00C95C94" w:rsidRDefault="002165C5" w:rsidP="002165C5">
            <w:pPr>
              <w:rPr>
                <w:i/>
                <w:color w:val="auto"/>
              </w:rPr>
            </w:pPr>
          </w:p>
        </w:tc>
      </w:tr>
      <w:tr w:rsidR="007F13CB" w:rsidRPr="00C95C94" w14:paraId="64FAC2E9" w14:textId="77777777" w:rsidTr="00BD62EA">
        <w:tc>
          <w:tcPr>
            <w:tcW w:w="10520" w:type="dxa"/>
            <w:tcBorders>
              <w:top w:val="single" w:sz="4" w:space="0" w:color="B0C0C9" w:themeColor="accent3"/>
              <w:left w:val="single" w:sz="4" w:space="0" w:color="FFFFFF" w:themeColor="background1"/>
              <w:bottom w:val="single" w:sz="4" w:space="0" w:color="B0C0C9" w:themeColor="accent3"/>
              <w:right w:val="single" w:sz="4" w:space="0" w:color="FFFFFF" w:themeColor="background1"/>
            </w:tcBorders>
          </w:tcPr>
          <w:p w14:paraId="3D48AFFE" w14:textId="77777777" w:rsidR="002165C5" w:rsidRPr="00C95C94" w:rsidRDefault="002165C5" w:rsidP="002165C5">
            <w:pPr>
              <w:rPr>
                <w:color w:val="auto"/>
              </w:rPr>
            </w:pPr>
          </w:p>
          <w:p w14:paraId="2894868E" w14:textId="77777777" w:rsidR="002165C5" w:rsidRPr="00C95C94" w:rsidRDefault="002165C5" w:rsidP="002165C5">
            <w:pPr>
              <w:rPr>
                <w:color w:val="auto"/>
              </w:rPr>
            </w:pPr>
          </w:p>
        </w:tc>
      </w:tr>
      <w:tr w:rsidR="007F13CB" w:rsidRPr="00C95C94" w14:paraId="2D2F1EDF" w14:textId="77777777" w:rsidTr="00BD62EA">
        <w:tc>
          <w:tcPr>
            <w:tcW w:w="10520" w:type="dxa"/>
            <w:tcBorders>
              <w:top w:val="single" w:sz="4" w:space="0" w:color="B0C0C9" w:themeColor="accent3"/>
              <w:left w:val="single" w:sz="4" w:space="0" w:color="FFFFFF" w:themeColor="background1"/>
              <w:bottom w:val="single" w:sz="4" w:space="0" w:color="B0C0C9" w:themeColor="accent3"/>
              <w:right w:val="single" w:sz="4" w:space="0" w:color="FFFFFF" w:themeColor="background1"/>
            </w:tcBorders>
          </w:tcPr>
          <w:p w14:paraId="62C9ABC6" w14:textId="77777777" w:rsidR="002165C5" w:rsidRDefault="002165C5" w:rsidP="002165C5">
            <w:pPr>
              <w:rPr>
                <w:i/>
                <w:color w:val="auto"/>
              </w:rPr>
            </w:pPr>
          </w:p>
          <w:p w14:paraId="3D48CEB7" w14:textId="77777777" w:rsidR="00BD62EA" w:rsidRPr="00C95C94" w:rsidRDefault="00BD62EA" w:rsidP="002165C5">
            <w:pPr>
              <w:rPr>
                <w:i/>
                <w:color w:val="auto"/>
              </w:rPr>
            </w:pPr>
          </w:p>
        </w:tc>
      </w:tr>
      <w:tr w:rsidR="00BD62EA" w:rsidRPr="00C95C94" w14:paraId="088CA4A7" w14:textId="77777777" w:rsidTr="00BD62EA">
        <w:tc>
          <w:tcPr>
            <w:tcW w:w="10520" w:type="dxa"/>
            <w:tcBorders>
              <w:top w:val="single" w:sz="4" w:space="0" w:color="B0C0C9" w:themeColor="accent3"/>
              <w:left w:val="single" w:sz="4" w:space="0" w:color="FFFFFF" w:themeColor="background1"/>
              <w:bottom w:val="single" w:sz="4" w:space="0" w:color="FFFFFF" w:themeColor="background1"/>
              <w:right w:val="single" w:sz="4" w:space="0" w:color="FFFFFF" w:themeColor="background1"/>
            </w:tcBorders>
          </w:tcPr>
          <w:p w14:paraId="53FC13B3" w14:textId="77777777" w:rsidR="00BD62EA" w:rsidRPr="00C95C94" w:rsidRDefault="00BD62EA" w:rsidP="002165C5">
            <w:pPr>
              <w:rPr>
                <w:color w:val="auto"/>
              </w:rPr>
            </w:pPr>
          </w:p>
        </w:tc>
      </w:tr>
      <w:tr w:rsidR="007F13CB" w:rsidRPr="00C95C94" w14:paraId="04B397AD" w14:textId="77777777" w:rsidTr="00BD62EA">
        <w:tc>
          <w:tcPr>
            <w:tcW w:w="10520" w:type="dxa"/>
            <w:tcBorders>
              <w:top w:val="single" w:sz="4" w:space="0" w:color="B0C0C9" w:themeColor="accent3"/>
              <w:left w:val="single" w:sz="4" w:space="0" w:color="FFFFFF" w:themeColor="background1"/>
              <w:bottom w:val="single" w:sz="4" w:space="0" w:color="FFFFFF" w:themeColor="background1"/>
              <w:right w:val="single" w:sz="4" w:space="0" w:color="FFFFFF" w:themeColor="background1"/>
            </w:tcBorders>
          </w:tcPr>
          <w:p w14:paraId="6CFB6DE3" w14:textId="2E13FF62" w:rsidR="002165C5" w:rsidRPr="00C95C94" w:rsidRDefault="002165C5" w:rsidP="002165C5">
            <w:pPr>
              <w:rPr>
                <w:color w:val="auto"/>
              </w:rPr>
            </w:pPr>
          </w:p>
        </w:tc>
      </w:tr>
      <w:tr w:rsidR="00BE1EFD" w:rsidRPr="00C95C94" w14:paraId="77E142F2" w14:textId="77777777" w:rsidTr="00BD62EA">
        <w:tc>
          <w:tcPr>
            <w:tcW w:w="10520" w:type="dxa"/>
            <w:tcBorders>
              <w:top w:val="single" w:sz="4" w:space="0" w:color="FFFFFF" w:themeColor="background1"/>
              <w:left w:val="single" w:sz="4" w:space="0" w:color="FFFFFF" w:themeColor="background1"/>
              <w:bottom w:val="single" w:sz="4" w:space="0" w:color="B0C0C9" w:themeColor="accent3"/>
              <w:right w:val="single" w:sz="4" w:space="0" w:color="FFFFFF" w:themeColor="background1"/>
            </w:tcBorders>
          </w:tcPr>
          <w:p w14:paraId="78CE8536" w14:textId="77777777" w:rsidR="002165C5" w:rsidRPr="00C95C94" w:rsidRDefault="002165C5" w:rsidP="002165C5">
            <w:pPr>
              <w:rPr>
                <w:i/>
                <w:color w:val="auto"/>
              </w:rPr>
            </w:pPr>
          </w:p>
          <w:tbl>
            <w:tblPr>
              <w:tblStyle w:val="TableGrid"/>
              <w:tblW w:w="0" w:type="auto"/>
              <w:tblLook w:val="04A0" w:firstRow="1" w:lastRow="0" w:firstColumn="1" w:lastColumn="0" w:noHBand="0" w:noVBand="1"/>
            </w:tblPr>
            <w:tblGrid>
              <w:gridCol w:w="10294"/>
            </w:tblGrid>
            <w:tr w:rsidR="007F13CB" w:rsidRPr="00C95C94" w14:paraId="1F3B41C3" w14:textId="77777777" w:rsidTr="00670DCB">
              <w:tc>
                <w:tcPr>
                  <w:tcW w:w="10785" w:type="dxa"/>
                  <w:tcBorders>
                    <w:top w:val="single" w:sz="4" w:space="0" w:color="B0C0C9" w:themeColor="accent3"/>
                    <w:left w:val="single" w:sz="4" w:space="0" w:color="B0C0C9" w:themeColor="accent3"/>
                    <w:bottom w:val="single" w:sz="4" w:space="0" w:color="B0C0C9" w:themeColor="accent3"/>
                    <w:right w:val="single" w:sz="4" w:space="0" w:color="B0C0C9" w:themeColor="accent3"/>
                  </w:tcBorders>
                  <w:shd w:val="clear" w:color="auto" w:fill="EBF4FB" w:themeFill="accent2" w:themeFillTint="33"/>
                </w:tcPr>
                <w:p w14:paraId="4DA8D90D" w14:textId="77777777" w:rsidR="00670DCB" w:rsidRPr="00C95C94" w:rsidRDefault="00E0564C" w:rsidP="002165C5">
                  <w:pPr>
                    <w:rPr>
                      <w:rStyle w:val="FormHeadingChar"/>
                      <w:color w:val="auto"/>
                      <w:sz w:val="22"/>
                    </w:rPr>
                  </w:pPr>
                  <w:r w:rsidRPr="00C95C94">
                    <w:rPr>
                      <w:rStyle w:val="FormHeadingChar"/>
                      <w:color w:val="auto"/>
                      <w:sz w:val="22"/>
                    </w:rPr>
                    <w:t>7</w:t>
                  </w:r>
                  <w:r w:rsidR="00670DCB" w:rsidRPr="00C95C94">
                    <w:rPr>
                      <w:rStyle w:val="FormHeadingChar"/>
                      <w:color w:val="auto"/>
                      <w:sz w:val="22"/>
                    </w:rPr>
                    <w:t>. This project was a:</w:t>
                  </w:r>
                </w:p>
                <w:p w14:paraId="25D95FC1" w14:textId="619BB6B1" w:rsidR="00132021" w:rsidRPr="00C95C94" w:rsidRDefault="00132021" w:rsidP="002165C5">
                  <w:pPr>
                    <w:rPr>
                      <w:rStyle w:val="FormHeadingChar"/>
                      <w:color w:val="auto"/>
                      <w:sz w:val="22"/>
                    </w:rPr>
                  </w:pPr>
                  <w:r w:rsidRPr="00C95C94">
                    <w:rPr>
                      <w:rStyle w:val="FormHeadingChar"/>
                      <w:rFonts w:ascii="AiPaiNutaaq" w:hAnsi="AiPaiNutaaq"/>
                      <w:color w:val="auto"/>
                      <w:sz w:val="22"/>
                    </w:rPr>
                    <w:t>ᑖᓐᓇ ᐱᓇᓱᑦᑕᐅᔪᖅ ᐱᓇᓱᒍᑎᐅᓐᓂᖁᖅ ᐅᑯᓂᖓ:</w:t>
                  </w:r>
                </w:p>
              </w:tc>
            </w:tr>
          </w:tbl>
          <w:p w14:paraId="3F5696BA" w14:textId="77777777" w:rsidR="002165C5" w:rsidRPr="00C95C94" w:rsidRDefault="002165C5" w:rsidP="002165C5">
            <w:pPr>
              <w:rPr>
                <w:i/>
                <w:color w:val="auto"/>
              </w:rPr>
            </w:pPr>
          </w:p>
        </w:tc>
      </w:tr>
      <w:tr w:rsidR="00BE1EFD" w:rsidRPr="00C95C94" w14:paraId="345097E1" w14:textId="77777777" w:rsidTr="00BD62EA">
        <w:tc>
          <w:tcPr>
            <w:tcW w:w="10520" w:type="dxa"/>
            <w:tcBorders>
              <w:top w:val="single" w:sz="4" w:space="0" w:color="B0C0C9" w:themeColor="accent3"/>
              <w:left w:val="single" w:sz="4" w:space="0" w:color="FFFFFF" w:themeColor="background1"/>
              <w:bottom w:val="single" w:sz="4" w:space="0" w:color="FFFFFF" w:themeColor="background1"/>
              <w:right w:val="single" w:sz="4" w:space="0" w:color="FFFFFF" w:themeColor="background1"/>
            </w:tcBorders>
          </w:tcPr>
          <w:p w14:paraId="76444679" w14:textId="214CF0C5" w:rsidR="00BA1354" w:rsidRPr="00C95C94" w:rsidRDefault="00BA1354" w:rsidP="002165C5">
            <w:pPr>
              <w:rPr>
                <w:color w:val="auto"/>
              </w:rPr>
            </w:pPr>
          </w:p>
        </w:tc>
      </w:tr>
      <w:tr w:rsidR="00BE1EFD" w:rsidRPr="00C95C94" w14:paraId="3A6C2D11" w14:textId="77777777" w:rsidTr="00BD62EA">
        <w:tc>
          <w:tcPr>
            <w:tcW w:w="10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3DFC0" w14:textId="77777777" w:rsidR="00132021" w:rsidRPr="00C95C94" w:rsidRDefault="00132021" w:rsidP="00132021">
            <w:pPr>
              <w:rPr>
                <w:rStyle w:val="FormHeadingChar"/>
                <w:rFonts w:ascii="AiPaiNutaaq" w:hAnsi="AiPaiNutaaq"/>
                <w:color w:val="auto"/>
                <w:sz w:val="22"/>
              </w:rPr>
            </w:pPr>
            <w:r w:rsidRPr="00C95C94">
              <w:rPr>
                <w:noProof/>
                <w:color w:val="auto"/>
              </w:rPr>
              <mc:AlternateContent>
                <mc:Choice Requires="wps">
                  <w:drawing>
                    <wp:anchor distT="0" distB="0" distL="114300" distR="114300" simplePos="0" relativeHeight="251700224" behindDoc="0" locked="0" layoutInCell="1" allowOverlap="1" wp14:anchorId="4A3B96E6" wp14:editId="6B18E0B3">
                      <wp:simplePos x="0" y="0"/>
                      <wp:positionH relativeFrom="column">
                        <wp:posOffset>6151940</wp:posOffset>
                      </wp:positionH>
                      <wp:positionV relativeFrom="paragraph">
                        <wp:posOffset>-18283</wp:posOffset>
                      </wp:positionV>
                      <wp:extent cx="228600" cy="228600"/>
                      <wp:effectExtent l="0" t="0" r="25400" b="254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3AB19E" id="Rectangle_x0020_2" o:spid="_x0000_s1026" style="position:absolute;margin-left:484.4pt;margin-top:-1.4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"/>
                  </w:pict>
                </mc:Fallback>
              </mc:AlternateContent>
            </w:r>
            <w:r w:rsidRPr="00C95C94">
              <w:rPr>
                <w:noProof/>
                <w:color w:val="auto"/>
              </w:rPr>
              <mc:AlternateContent>
                <mc:Choice Requires="wps">
                  <w:drawing>
                    <wp:anchor distT="0" distB="0" distL="114300" distR="114300" simplePos="0" relativeHeight="251699200" behindDoc="0" locked="0" layoutInCell="1" allowOverlap="1" wp14:anchorId="3471297D" wp14:editId="745180FD">
                      <wp:simplePos x="0" y="0"/>
                      <wp:positionH relativeFrom="column">
                        <wp:posOffset>1919054</wp:posOffset>
                      </wp:positionH>
                      <wp:positionV relativeFrom="paragraph">
                        <wp:posOffset>-16594</wp:posOffset>
                      </wp:positionV>
                      <wp:extent cx="228600" cy="228600"/>
                      <wp:effectExtent l="0" t="0" r="25400" b="254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359C85C" id="Rectangle_x0020_2" o:spid="_x0000_s1026" style="position:absolute;margin-left:151.1pt;margin-top:-1.2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"/>
                  </w:pict>
                </mc:Fallback>
              </mc:AlternateContent>
            </w:r>
            <w:r w:rsidRPr="00C95C94">
              <w:rPr>
                <w:rStyle w:val="FormHeadingChar"/>
                <w:color w:val="auto"/>
                <w:sz w:val="22"/>
              </w:rPr>
              <w:t>Workshop/</w:t>
            </w:r>
            <w:r w:rsidRPr="00C95C94">
              <w:rPr>
                <w:rStyle w:val="FormHeadingChar"/>
                <w:rFonts w:ascii="AiPaiNutaaq" w:hAnsi="AiPaiNutaaq"/>
                <w:color w:val="auto"/>
                <w:sz w:val="22"/>
              </w:rPr>
              <w:t>ᑲᑎᒪᓂᐊᕈᓯᖅ</w:t>
            </w:r>
            <w:r w:rsidRPr="00C95C94">
              <w:rPr>
                <w:rStyle w:val="FormHeadingChar"/>
                <w:color w:val="auto"/>
                <w:sz w:val="22"/>
              </w:rPr>
              <w:t xml:space="preserve">                                                                      Training/</w:t>
            </w:r>
            <w:r w:rsidRPr="00C95C94">
              <w:rPr>
                <w:rStyle w:val="FormHeadingChar"/>
                <w:rFonts w:ascii="AiPaiNutaaq" w:hAnsi="AiPaiNutaaq"/>
                <w:color w:val="auto"/>
                <w:sz w:val="22"/>
              </w:rPr>
              <w:t>ᐃᓕᓐᓂᐊᑎᑦᓯᓂᖅ/ᐃᓕᓭᓂᖅ</w:t>
            </w:r>
          </w:p>
          <w:p w14:paraId="1D755C8C" w14:textId="75CE6F48" w:rsidR="008D34A2" w:rsidRPr="00C95C94" w:rsidRDefault="008D34A2" w:rsidP="002165C5">
            <w:pPr>
              <w:rPr>
                <w:rFonts w:ascii="AiNunavik" w:hAnsi="AiNunavik"/>
                <w:color w:val="auto"/>
                <w:sz w:val="22"/>
                <w:szCs w:val="22"/>
              </w:rPr>
            </w:pPr>
          </w:p>
        </w:tc>
      </w:tr>
      <w:tr w:rsidR="00BE1EFD" w:rsidRPr="00C95C94" w14:paraId="3F3DBF3D" w14:textId="77777777" w:rsidTr="00BD62EA">
        <w:tc>
          <w:tcPr>
            <w:tcW w:w="10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09C695" w14:textId="77777777" w:rsidR="002F1258" w:rsidRPr="00C95C94" w:rsidRDefault="002F1258" w:rsidP="002F1258">
            <w:pPr>
              <w:rPr>
                <w:b/>
                <w:color w:val="auto"/>
              </w:rPr>
            </w:pPr>
          </w:p>
          <w:p w14:paraId="09142111" w14:textId="77777777" w:rsidR="002F1258" w:rsidRPr="00C95C94" w:rsidRDefault="002F1258" w:rsidP="002165C5">
            <w:pPr>
              <w:rPr>
                <w:rStyle w:val="FormHeadingChar"/>
                <w:color w:val="auto"/>
                <w:sz w:val="22"/>
              </w:rPr>
            </w:pPr>
          </w:p>
          <w:tbl>
            <w:tblPr>
              <w:tblStyle w:val="TableGrid"/>
              <w:tblW w:w="10799" w:type="dxa"/>
              <w:tblBorders>
                <w:top w:val="single" w:sz="4" w:space="0" w:color="B0C0C9" w:themeColor="accent3"/>
                <w:left w:val="single" w:sz="4" w:space="0" w:color="B0C0C9" w:themeColor="accent3"/>
                <w:bottom w:val="single" w:sz="4" w:space="0" w:color="B0C0C9" w:themeColor="accent3"/>
                <w:right w:val="single" w:sz="4" w:space="0" w:color="B0C0C9" w:themeColor="accent3"/>
                <w:insideH w:val="none" w:sz="0" w:space="0" w:color="auto"/>
                <w:insideV w:val="none" w:sz="0" w:space="0" w:color="auto"/>
              </w:tblBorders>
              <w:tblLook w:val="04A0" w:firstRow="1" w:lastRow="0" w:firstColumn="1" w:lastColumn="0" w:noHBand="0" w:noVBand="1"/>
            </w:tblPr>
            <w:tblGrid>
              <w:gridCol w:w="10799"/>
            </w:tblGrid>
            <w:tr w:rsidR="007F13CB" w:rsidRPr="00C95C94" w14:paraId="4718D53B" w14:textId="77777777" w:rsidTr="00A01F23">
              <w:trPr>
                <w:trHeight w:val="540"/>
              </w:trPr>
              <w:tc>
                <w:tcPr>
                  <w:tcW w:w="10799" w:type="dxa"/>
                  <w:shd w:val="clear" w:color="auto" w:fill="EBF4FB" w:themeFill="accent2" w:themeFillTint="33"/>
                </w:tcPr>
                <w:p w14:paraId="644541F8" w14:textId="10B042E5" w:rsidR="001F6702" w:rsidRPr="00C95C94" w:rsidRDefault="00E0564C" w:rsidP="002165C5">
                  <w:pPr>
                    <w:rPr>
                      <w:rStyle w:val="FormHeadingChar"/>
                      <w:color w:val="auto"/>
                      <w:sz w:val="22"/>
                    </w:rPr>
                  </w:pPr>
                  <w:r w:rsidRPr="00C95C94">
                    <w:rPr>
                      <w:rStyle w:val="FormHeadingChar"/>
                      <w:color w:val="auto"/>
                      <w:sz w:val="22"/>
                    </w:rPr>
                    <w:t>8</w:t>
                  </w:r>
                  <w:r w:rsidR="001F6702" w:rsidRPr="00C95C94">
                    <w:rPr>
                      <w:rStyle w:val="FormHeadingChar"/>
                      <w:color w:val="auto"/>
                      <w:sz w:val="22"/>
                    </w:rPr>
                    <w:t>. Please describe what kind?</w:t>
                  </w:r>
                  <w:r w:rsidR="00E91584" w:rsidRPr="00C95C94">
                    <w:rPr>
                      <w:rStyle w:val="FormHeadingChar"/>
                      <w:color w:val="auto"/>
                      <w:sz w:val="22"/>
                    </w:rPr>
                    <w:t xml:space="preserve"> </w:t>
                  </w:r>
                </w:p>
                <w:p w14:paraId="5000BB28" w14:textId="5987EE5D" w:rsidR="001F6702" w:rsidRPr="00C95C94" w:rsidRDefault="001F6702" w:rsidP="002165C5">
                  <w:pPr>
                    <w:rPr>
                      <w:rStyle w:val="FormHeadingChar"/>
                      <w:color w:val="auto"/>
                      <w:szCs w:val="20"/>
                    </w:rPr>
                  </w:pPr>
                  <w:r w:rsidRPr="00C95C94">
                    <w:rPr>
                      <w:rStyle w:val="FormHeadingChar"/>
                      <w:rFonts w:ascii="AiNunavik" w:hAnsi="AiNunavik"/>
                      <w:b w:val="0"/>
                      <w:color w:val="auto"/>
                      <w:sz w:val="22"/>
                    </w:rPr>
                    <w:t xml:space="preserve"> </w:t>
                  </w:r>
                  <w:r w:rsidR="00ED1C65" w:rsidRPr="00C95C94">
                    <w:rPr>
                      <w:rStyle w:val="FormHeadingChar"/>
                      <w:rFonts w:ascii="AiPaiNutaaq" w:hAnsi="AiPaiNutaaq"/>
                      <w:color w:val="auto"/>
                      <w:sz w:val="22"/>
                    </w:rPr>
                    <w:t>ᐊᓪᓚᒋᑦ ᖃᓄᐃᑦᑑᒪᖔᑦ?</w:t>
                  </w:r>
                </w:p>
              </w:tc>
            </w:tr>
          </w:tbl>
          <w:p w14:paraId="1EB92143" w14:textId="77777777" w:rsidR="001F6702" w:rsidRPr="00C95C94" w:rsidRDefault="001F6702" w:rsidP="002165C5">
            <w:pPr>
              <w:rPr>
                <w:rStyle w:val="FormHeadingChar"/>
                <w:color w:val="auto"/>
                <w:sz w:val="22"/>
              </w:rPr>
            </w:pPr>
          </w:p>
        </w:tc>
      </w:tr>
      <w:tr w:rsidR="00BE1EFD" w:rsidRPr="00C95C94" w14:paraId="22D28398" w14:textId="77777777" w:rsidTr="00BD62EA">
        <w:tc>
          <w:tcPr>
            <w:tcW w:w="10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DE4DF8" w14:textId="77777777" w:rsidR="00670DCB" w:rsidRPr="00C95C94" w:rsidRDefault="00670DCB" w:rsidP="002165C5">
            <w:pPr>
              <w:rPr>
                <w:rStyle w:val="FormHeadingChar"/>
                <w:color w:val="auto"/>
                <w:sz w:val="22"/>
              </w:rPr>
            </w:pPr>
          </w:p>
          <w:p w14:paraId="7161EF85" w14:textId="77777777" w:rsidR="001F6702" w:rsidRPr="00C95C94" w:rsidRDefault="00670DCB" w:rsidP="002165C5">
            <w:pPr>
              <w:rPr>
                <w:rStyle w:val="FormHeadingChar"/>
                <w:color w:val="auto"/>
                <w:sz w:val="22"/>
              </w:rPr>
            </w:pPr>
            <w:r w:rsidRPr="00C95C94">
              <w:rPr>
                <w:rStyle w:val="FormHeadingChar"/>
                <w:color w:val="auto"/>
                <w:sz w:val="22"/>
              </w:rPr>
              <w:t xml:space="preserve"> </w:t>
            </w:r>
          </w:p>
          <w:tbl>
            <w:tblPr>
              <w:tblStyle w:val="TableGrid"/>
              <w:tblW w:w="0" w:type="auto"/>
              <w:tblBorders>
                <w:top w:val="single" w:sz="4" w:space="0" w:color="B0C0C9" w:themeColor="accent3"/>
                <w:left w:val="single" w:sz="4" w:space="0" w:color="B0C0C9" w:themeColor="accent3"/>
                <w:bottom w:val="single" w:sz="4" w:space="0" w:color="B0C0C9" w:themeColor="accent3"/>
                <w:right w:val="single" w:sz="4" w:space="0" w:color="B0C0C9" w:themeColor="accent3"/>
                <w:insideH w:val="single" w:sz="4" w:space="0" w:color="B0C0C9" w:themeColor="accent3"/>
                <w:insideV w:val="single" w:sz="4" w:space="0" w:color="B0C0C9" w:themeColor="accent3"/>
              </w:tblBorders>
              <w:tblLook w:val="04A0" w:firstRow="1" w:lastRow="0" w:firstColumn="1" w:lastColumn="0" w:noHBand="0" w:noVBand="1"/>
            </w:tblPr>
            <w:tblGrid>
              <w:gridCol w:w="10294"/>
            </w:tblGrid>
            <w:tr w:rsidR="007F13CB" w:rsidRPr="00C95C94" w14:paraId="7955AFD7" w14:textId="77777777" w:rsidTr="00BD62EA">
              <w:tc>
                <w:tcPr>
                  <w:tcW w:w="10294" w:type="dxa"/>
                  <w:tcBorders>
                    <w:left w:val="single" w:sz="4" w:space="0" w:color="FFFFFF" w:themeColor="background1"/>
                    <w:right w:val="single" w:sz="4" w:space="0" w:color="FFFFFF" w:themeColor="background1"/>
                  </w:tcBorders>
                </w:tcPr>
                <w:p w14:paraId="552EA5A5" w14:textId="77777777" w:rsidR="001F6702" w:rsidRPr="00C95C94" w:rsidRDefault="001F6702" w:rsidP="002165C5">
                  <w:pPr>
                    <w:rPr>
                      <w:rStyle w:val="FormHeadingChar"/>
                      <w:color w:val="auto"/>
                      <w:sz w:val="22"/>
                    </w:rPr>
                  </w:pPr>
                  <w:r w:rsidRPr="00C95C94">
                    <w:rPr>
                      <w:rStyle w:val="FormHeadingChar"/>
                      <w:color w:val="auto"/>
                      <w:sz w:val="22"/>
                    </w:rPr>
                    <w:t xml:space="preserve"> </w:t>
                  </w:r>
                </w:p>
                <w:p w14:paraId="79958D2B" w14:textId="77777777" w:rsidR="001F6702" w:rsidRPr="00C95C94" w:rsidRDefault="001F6702" w:rsidP="002165C5">
                  <w:pPr>
                    <w:rPr>
                      <w:rStyle w:val="FormHeadingChar"/>
                      <w:color w:val="auto"/>
                      <w:sz w:val="22"/>
                    </w:rPr>
                  </w:pPr>
                </w:p>
              </w:tc>
            </w:tr>
            <w:tr w:rsidR="007F13CB" w:rsidRPr="00C95C94" w14:paraId="0BC01AF6" w14:textId="77777777" w:rsidTr="00BD62EA">
              <w:tc>
                <w:tcPr>
                  <w:tcW w:w="10294" w:type="dxa"/>
                  <w:tcBorders>
                    <w:left w:val="single" w:sz="4" w:space="0" w:color="FFFFFF" w:themeColor="background1"/>
                    <w:right w:val="single" w:sz="4" w:space="0" w:color="FFFFFF" w:themeColor="background1"/>
                  </w:tcBorders>
                </w:tcPr>
                <w:p w14:paraId="6747C9CF" w14:textId="77777777" w:rsidR="001F6702" w:rsidRPr="00C95C94" w:rsidRDefault="001F6702" w:rsidP="002165C5">
                  <w:pPr>
                    <w:rPr>
                      <w:rStyle w:val="FormHeadingChar"/>
                      <w:color w:val="auto"/>
                      <w:sz w:val="22"/>
                    </w:rPr>
                  </w:pPr>
                </w:p>
                <w:p w14:paraId="4815EA08" w14:textId="77777777" w:rsidR="001F6702" w:rsidRPr="00C95C94" w:rsidRDefault="001F6702" w:rsidP="002165C5">
                  <w:pPr>
                    <w:rPr>
                      <w:rStyle w:val="FormHeadingChar"/>
                      <w:color w:val="auto"/>
                      <w:sz w:val="22"/>
                    </w:rPr>
                  </w:pPr>
                </w:p>
              </w:tc>
            </w:tr>
            <w:tr w:rsidR="007F13CB" w:rsidRPr="00C95C94" w14:paraId="5176CE61" w14:textId="77777777" w:rsidTr="00BD62EA">
              <w:tc>
                <w:tcPr>
                  <w:tcW w:w="10294" w:type="dxa"/>
                  <w:tcBorders>
                    <w:left w:val="single" w:sz="4" w:space="0" w:color="FFFFFF" w:themeColor="background1"/>
                    <w:right w:val="single" w:sz="4" w:space="0" w:color="FFFFFF" w:themeColor="background1"/>
                  </w:tcBorders>
                </w:tcPr>
                <w:p w14:paraId="2079571A" w14:textId="77777777" w:rsidR="001F6702" w:rsidRDefault="001F6702" w:rsidP="002165C5">
                  <w:pPr>
                    <w:rPr>
                      <w:rStyle w:val="FormHeadingChar"/>
                      <w:color w:val="auto"/>
                      <w:sz w:val="22"/>
                    </w:rPr>
                  </w:pPr>
                </w:p>
                <w:p w14:paraId="4CD99004" w14:textId="77777777" w:rsidR="00BD62EA" w:rsidRPr="00C95C94" w:rsidRDefault="00BD62EA" w:rsidP="002165C5">
                  <w:pPr>
                    <w:rPr>
                      <w:rStyle w:val="FormHeadingChar"/>
                      <w:color w:val="auto"/>
                      <w:sz w:val="22"/>
                    </w:rPr>
                  </w:pPr>
                </w:p>
              </w:tc>
            </w:tr>
          </w:tbl>
          <w:p w14:paraId="56B96E8A" w14:textId="77777777" w:rsidR="00670DCB" w:rsidRPr="00C95C94" w:rsidRDefault="00670DCB" w:rsidP="002165C5">
            <w:pPr>
              <w:rPr>
                <w:rStyle w:val="FormHeadingChar"/>
                <w:color w:val="auto"/>
                <w:sz w:val="22"/>
              </w:rPr>
            </w:pPr>
          </w:p>
        </w:tc>
      </w:tr>
    </w:tbl>
    <w:p w14:paraId="010F216F" w14:textId="77777777" w:rsidR="002165C5" w:rsidRPr="00C95C94" w:rsidRDefault="002165C5" w:rsidP="002165C5">
      <w:pPr>
        <w:rPr>
          <w:color w:val="auto"/>
        </w:rPr>
      </w:pPr>
    </w:p>
    <w:tbl>
      <w:tblPr>
        <w:tblStyle w:val="TableGrid"/>
        <w:tblW w:w="0" w:type="auto"/>
        <w:tblLook w:val="04A0" w:firstRow="1" w:lastRow="0" w:firstColumn="1" w:lastColumn="0" w:noHBand="0" w:noVBand="1"/>
      </w:tblPr>
      <w:tblGrid>
        <w:gridCol w:w="10294"/>
        <w:gridCol w:w="226"/>
      </w:tblGrid>
      <w:tr w:rsidR="004E52DA" w:rsidRPr="00C95C94" w14:paraId="5D03DC69" w14:textId="77777777" w:rsidTr="004E52DA">
        <w:tc>
          <w:tcPr>
            <w:tcW w:w="10520" w:type="dxa"/>
            <w:gridSpan w:val="2"/>
            <w:tcBorders>
              <w:top w:val="single" w:sz="4" w:space="0" w:color="B0C0C9"/>
              <w:left w:val="single" w:sz="4" w:space="0" w:color="B0C0C9"/>
              <w:bottom w:val="single" w:sz="4" w:space="0" w:color="B0C0C9"/>
              <w:right w:val="single" w:sz="4" w:space="0" w:color="B0C0C9"/>
            </w:tcBorders>
            <w:shd w:val="clear" w:color="auto" w:fill="EBF4FB" w:themeFill="accent2" w:themeFillTint="33"/>
          </w:tcPr>
          <w:p w14:paraId="697D66B9" w14:textId="77777777" w:rsidR="004E52DA" w:rsidRPr="00C95C94" w:rsidRDefault="004E52DA" w:rsidP="004E52DA">
            <w:pPr>
              <w:rPr>
                <w:rStyle w:val="FormHeadingChar"/>
                <w:color w:val="auto"/>
                <w:sz w:val="22"/>
              </w:rPr>
            </w:pPr>
            <w:r w:rsidRPr="00C95C94">
              <w:rPr>
                <w:rStyle w:val="FormHeadingChar"/>
                <w:color w:val="auto"/>
                <w:sz w:val="22"/>
              </w:rPr>
              <w:t xml:space="preserve">9. How many participants will there be?    </w:t>
            </w:r>
          </w:p>
          <w:p w14:paraId="7DB67DC5" w14:textId="5AD65F7A" w:rsidR="004E52DA" w:rsidRPr="00C95C94" w:rsidRDefault="004E52DA" w:rsidP="004E52DA">
            <w:pPr>
              <w:rPr>
                <w:color w:val="auto"/>
              </w:rPr>
            </w:pPr>
            <w:r w:rsidRPr="00C95C94">
              <w:rPr>
                <w:rStyle w:val="FormHeadingChar"/>
                <w:color w:val="auto"/>
                <w:sz w:val="22"/>
              </w:rPr>
              <w:t xml:space="preserve">   </w:t>
            </w:r>
            <w:r w:rsidR="000D37ED" w:rsidRPr="00C95C94">
              <w:rPr>
                <w:rFonts w:ascii="AiPaiNutaaq" w:hAnsi="AiPaiNutaaq"/>
                <w:b/>
                <w:color w:val="auto"/>
              </w:rPr>
              <w:t>ᖃᑦᓯᐅᓛᕐᖃ ᐃᓚᐅᔪᑦ?</w:t>
            </w:r>
          </w:p>
        </w:tc>
      </w:tr>
      <w:tr w:rsidR="004E52DA" w:rsidRPr="00C95C94" w14:paraId="520F6B21" w14:textId="77777777" w:rsidTr="004E52DA">
        <w:tblPrEx>
          <w:tblBorders>
            <w:top w:val="single" w:sz="4" w:space="0" w:color="B0C0C9" w:themeColor="accent3"/>
            <w:left w:val="single" w:sz="4" w:space="0" w:color="B0C0C9" w:themeColor="accent3"/>
            <w:bottom w:val="single" w:sz="4" w:space="0" w:color="B0C0C9" w:themeColor="accent3"/>
            <w:right w:val="single" w:sz="4" w:space="0" w:color="B0C0C9" w:themeColor="accent3"/>
            <w:insideH w:val="single" w:sz="4" w:space="0" w:color="B0C0C9" w:themeColor="accent3"/>
            <w:insideV w:val="single" w:sz="4" w:space="0" w:color="B0C0C9" w:themeColor="accent3"/>
          </w:tblBorders>
        </w:tblPrEx>
        <w:trPr>
          <w:gridAfter w:val="1"/>
          <w:wAfter w:w="226" w:type="dxa"/>
        </w:trPr>
        <w:tc>
          <w:tcPr>
            <w:tcW w:w="10294" w:type="dxa"/>
            <w:tcBorders>
              <w:left w:val="single" w:sz="4" w:space="0" w:color="FFFFFF" w:themeColor="background1"/>
              <w:right w:val="single" w:sz="4" w:space="0" w:color="FFFFFF" w:themeColor="background1"/>
            </w:tcBorders>
          </w:tcPr>
          <w:p w14:paraId="3BD09FC3" w14:textId="77777777" w:rsidR="004E52DA" w:rsidRPr="00C95C94" w:rsidRDefault="004E52DA" w:rsidP="00266134">
            <w:pPr>
              <w:rPr>
                <w:rStyle w:val="FormHeadingChar"/>
                <w:color w:val="auto"/>
                <w:sz w:val="22"/>
              </w:rPr>
            </w:pPr>
          </w:p>
          <w:p w14:paraId="4D8DC019" w14:textId="77777777" w:rsidR="004E52DA" w:rsidRPr="00C95C94" w:rsidRDefault="004E52DA" w:rsidP="00266134">
            <w:pPr>
              <w:rPr>
                <w:rStyle w:val="FormHeadingChar"/>
                <w:color w:val="auto"/>
                <w:sz w:val="22"/>
              </w:rPr>
            </w:pPr>
          </w:p>
        </w:tc>
      </w:tr>
      <w:tr w:rsidR="004E52DA" w:rsidRPr="00C95C94" w14:paraId="69E6797B" w14:textId="77777777" w:rsidTr="004E52DA">
        <w:tblPrEx>
          <w:tblBorders>
            <w:top w:val="single" w:sz="4" w:space="0" w:color="B0C0C9" w:themeColor="accent3"/>
            <w:left w:val="single" w:sz="4" w:space="0" w:color="B0C0C9" w:themeColor="accent3"/>
            <w:bottom w:val="single" w:sz="4" w:space="0" w:color="B0C0C9" w:themeColor="accent3"/>
            <w:right w:val="single" w:sz="4" w:space="0" w:color="B0C0C9" w:themeColor="accent3"/>
            <w:insideH w:val="single" w:sz="4" w:space="0" w:color="B0C0C9" w:themeColor="accent3"/>
            <w:insideV w:val="single" w:sz="4" w:space="0" w:color="B0C0C9" w:themeColor="accent3"/>
          </w:tblBorders>
        </w:tblPrEx>
        <w:trPr>
          <w:gridAfter w:val="1"/>
          <w:wAfter w:w="226" w:type="dxa"/>
        </w:trPr>
        <w:tc>
          <w:tcPr>
            <w:tcW w:w="10294" w:type="dxa"/>
            <w:tcBorders>
              <w:left w:val="single" w:sz="4" w:space="0" w:color="FFFFFF" w:themeColor="background1"/>
              <w:right w:val="single" w:sz="4" w:space="0" w:color="FFFFFF" w:themeColor="background1"/>
            </w:tcBorders>
          </w:tcPr>
          <w:p w14:paraId="348DA7FB" w14:textId="77777777" w:rsidR="004E52DA" w:rsidRPr="00C95C94" w:rsidRDefault="004E52DA" w:rsidP="00266134">
            <w:pPr>
              <w:rPr>
                <w:rStyle w:val="FormHeadingChar"/>
                <w:color w:val="auto"/>
                <w:sz w:val="22"/>
              </w:rPr>
            </w:pPr>
          </w:p>
          <w:p w14:paraId="39721D9A" w14:textId="77777777" w:rsidR="004E52DA" w:rsidRPr="00C95C94" w:rsidRDefault="004E52DA" w:rsidP="00266134">
            <w:pPr>
              <w:rPr>
                <w:rStyle w:val="FormHeadingChar"/>
                <w:color w:val="auto"/>
                <w:sz w:val="22"/>
              </w:rPr>
            </w:pPr>
          </w:p>
        </w:tc>
      </w:tr>
    </w:tbl>
    <w:p w14:paraId="76BBB30E" w14:textId="62C53A1B" w:rsidR="00D47613" w:rsidRPr="00C95C94" w:rsidRDefault="00D47613" w:rsidP="004E52DA">
      <w:pPr>
        <w:rPr>
          <w:color w:val="auto"/>
        </w:rPr>
      </w:pPr>
    </w:p>
    <w:p w14:paraId="4352FF24" w14:textId="77777777" w:rsidR="00D47613" w:rsidRPr="00C95C94" w:rsidRDefault="00D47613" w:rsidP="00A01F23">
      <w:pPr>
        <w:rPr>
          <w:i/>
          <w:color w:val="auto"/>
        </w:rPr>
      </w:pPr>
    </w:p>
    <w:tbl>
      <w:tblPr>
        <w:tblStyle w:val="TableGrid"/>
        <w:tblW w:w="0" w:type="auto"/>
        <w:tblLook w:val="04A0" w:firstRow="1" w:lastRow="0" w:firstColumn="1" w:lastColumn="0" w:noHBand="0" w:noVBand="1"/>
      </w:tblPr>
      <w:tblGrid>
        <w:gridCol w:w="10520"/>
      </w:tblGrid>
      <w:tr w:rsidR="00BE1EFD" w:rsidRPr="00C95C94" w14:paraId="3EA8D6CC" w14:textId="77777777" w:rsidTr="00A01F23">
        <w:tc>
          <w:tcPr>
            <w:tcW w:w="10785" w:type="dxa"/>
            <w:tcBorders>
              <w:top w:val="single" w:sz="4" w:space="0" w:color="B0C0C9" w:themeColor="accent3"/>
              <w:left w:val="single" w:sz="4" w:space="0" w:color="B0C0C9" w:themeColor="accent3"/>
              <w:bottom w:val="single" w:sz="4" w:space="0" w:color="B0C0C9" w:themeColor="accent3"/>
              <w:right w:val="single" w:sz="4" w:space="0" w:color="B0C0C9" w:themeColor="accent3"/>
            </w:tcBorders>
            <w:shd w:val="clear" w:color="auto" w:fill="EBF4FB" w:themeFill="accent2" w:themeFillTint="33"/>
          </w:tcPr>
          <w:p w14:paraId="34CE7DBC" w14:textId="77777777" w:rsidR="00E0564C" w:rsidRPr="00C95C94" w:rsidRDefault="00E0564C" w:rsidP="00E0564C">
            <w:pPr>
              <w:rPr>
                <w:rStyle w:val="FormHeadingChar"/>
                <w:color w:val="auto"/>
                <w:sz w:val="22"/>
              </w:rPr>
            </w:pPr>
            <w:r w:rsidRPr="00C95C94">
              <w:rPr>
                <w:rStyle w:val="FormHeadingChar"/>
                <w:color w:val="auto"/>
                <w:sz w:val="22"/>
              </w:rPr>
              <w:t>10. Who is the target group?</w:t>
            </w:r>
          </w:p>
          <w:p w14:paraId="439B7A1F" w14:textId="215BC129" w:rsidR="00A01F23" w:rsidRPr="00C95C94" w:rsidRDefault="00E0564C" w:rsidP="00AF6F83">
            <w:pPr>
              <w:rPr>
                <w:rFonts w:ascii="AiPaiNutaaq" w:hAnsi="AiPaiNutaaq"/>
                <w:i/>
                <w:color w:val="auto"/>
              </w:rPr>
            </w:pPr>
            <w:r w:rsidRPr="00C95C94">
              <w:rPr>
                <w:rStyle w:val="FormHeadingChar"/>
                <w:color w:val="auto"/>
                <w:sz w:val="22"/>
              </w:rPr>
              <w:t xml:space="preserve">   </w:t>
            </w:r>
            <w:r w:rsidR="00AF6F83" w:rsidRPr="00C95C94">
              <w:rPr>
                <w:rStyle w:val="FormHeadingChar"/>
                <w:rFonts w:ascii="AiPaiNutaaq" w:hAnsi="AiPaiNutaaq"/>
                <w:color w:val="auto"/>
                <w:sz w:val="22"/>
              </w:rPr>
              <w:t>ᑭᓇᒃᑯᓅᓕᖓᕙᑦ?</w:t>
            </w:r>
          </w:p>
        </w:tc>
      </w:tr>
    </w:tbl>
    <w:p w14:paraId="6E451A49" w14:textId="77777777" w:rsidR="001F6702" w:rsidRPr="00C95C94" w:rsidRDefault="001F6702" w:rsidP="002165C5">
      <w:pPr>
        <w:rPr>
          <w:color w:val="auto"/>
        </w:rPr>
      </w:pPr>
    </w:p>
    <w:p w14:paraId="43D281F9" w14:textId="77777777" w:rsidR="00AF6F83" w:rsidRPr="00C95C94" w:rsidRDefault="00AF6F83" w:rsidP="00AF6F83">
      <w:pPr>
        <w:rPr>
          <w:rFonts w:ascii="AiPaiNunavik" w:hAnsi="AiPaiNunavik"/>
          <w:color w:val="auto"/>
        </w:rPr>
      </w:pPr>
      <w:r w:rsidRPr="00C95C94">
        <w:rPr>
          <w:noProof/>
          <w:color w:val="auto"/>
        </w:rPr>
        <mc:AlternateContent>
          <mc:Choice Requires="wps">
            <w:drawing>
              <wp:anchor distT="0" distB="0" distL="114300" distR="114300" simplePos="0" relativeHeight="251705344" behindDoc="0" locked="0" layoutInCell="1" allowOverlap="1" wp14:anchorId="43C1F716" wp14:editId="0330EE19">
                <wp:simplePos x="0" y="0"/>
                <wp:positionH relativeFrom="column">
                  <wp:posOffset>5084241</wp:posOffset>
                </wp:positionH>
                <wp:positionV relativeFrom="paragraph">
                  <wp:posOffset>14988</wp:posOffset>
                </wp:positionV>
                <wp:extent cx="228600" cy="228600"/>
                <wp:effectExtent l="0" t="0" r="25400" b="2540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CE2886" id="Rectangle_x0020_7" o:spid="_x0000_s1026" style="position:absolute;margin-left:400.35pt;margin-top:1.2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"/>
            </w:pict>
          </mc:Fallback>
        </mc:AlternateContent>
      </w:r>
      <w:r w:rsidRPr="00C95C94">
        <w:rPr>
          <w:noProof/>
          <w:color w:val="auto"/>
        </w:rPr>
        <mc:AlternateContent>
          <mc:Choice Requires="wps">
            <w:drawing>
              <wp:anchor distT="0" distB="0" distL="114300" distR="114300" simplePos="0" relativeHeight="251706368" behindDoc="0" locked="0" layoutInCell="1" allowOverlap="1" wp14:anchorId="072AE62A" wp14:editId="13CC8BC4">
                <wp:simplePos x="0" y="0"/>
                <wp:positionH relativeFrom="column">
                  <wp:posOffset>2400300</wp:posOffset>
                </wp:positionH>
                <wp:positionV relativeFrom="paragraph">
                  <wp:posOffset>66040</wp:posOffset>
                </wp:positionV>
                <wp:extent cx="228600" cy="228600"/>
                <wp:effectExtent l="0" t="0" r="25400" b="2540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DB55226" id="Rectangle_x0020_7" o:spid="_x0000_s1026" style="position:absolute;margin-left:189pt;margin-top:5.2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"/>
            </w:pict>
          </mc:Fallback>
        </mc:AlternateContent>
      </w:r>
      <w:r w:rsidRPr="00C95C94">
        <w:rPr>
          <w:noProof/>
          <w:color w:val="auto"/>
        </w:rPr>
        <mc:AlternateContent>
          <mc:Choice Requires="wps">
            <w:drawing>
              <wp:anchor distT="0" distB="0" distL="114300" distR="114300" simplePos="0" relativeHeight="251707392" behindDoc="0" locked="0" layoutInCell="1" allowOverlap="1" wp14:anchorId="291A92A5" wp14:editId="7B789439">
                <wp:simplePos x="0" y="0"/>
                <wp:positionH relativeFrom="column">
                  <wp:posOffset>685800</wp:posOffset>
                </wp:positionH>
                <wp:positionV relativeFrom="paragraph">
                  <wp:posOffset>66040</wp:posOffset>
                </wp:positionV>
                <wp:extent cx="228600" cy="228600"/>
                <wp:effectExtent l="0" t="0" r="25400" b="2540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69D5EA2" id="Rectangle_x0020_7" o:spid="_x0000_s1026" style="position:absolute;margin-left:54pt;margin-top:5.2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"/>
            </w:pict>
          </mc:Fallback>
        </mc:AlternateContent>
      </w:r>
      <w:r w:rsidRPr="00C95C94">
        <w:rPr>
          <w:color w:val="auto"/>
        </w:rPr>
        <w:t xml:space="preserve">Male              </w:t>
      </w:r>
      <w:r w:rsidRPr="00C95C94">
        <w:rPr>
          <w:color w:val="auto"/>
        </w:rPr>
        <w:tab/>
      </w:r>
      <w:r w:rsidRPr="00C95C94">
        <w:rPr>
          <w:color w:val="auto"/>
        </w:rPr>
        <w:tab/>
      </w:r>
      <w:r w:rsidRPr="00C95C94">
        <w:rPr>
          <w:color w:val="auto"/>
        </w:rPr>
        <w:tab/>
        <w:t xml:space="preserve">Female              </w:t>
      </w:r>
      <w:r w:rsidRPr="00C95C94">
        <w:rPr>
          <w:color w:val="auto"/>
        </w:rPr>
        <w:tab/>
      </w:r>
      <w:r w:rsidRPr="00C95C94">
        <w:rPr>
          <w:color w:val="auto"/>
        </w:rPr>
        <w:tab/>
        <w:t xml:space="preserve">                Children</w:t>
      </w:r>
      <w:r w:rsidRPr="00C95C94">
        <w:rPr>
          <w:color w:val="auto"/>
        </w:rPr>
        <w:tab/>
      </w:r>
      <w:r w:rsidRPr="00C95C94">
        <w:rPr>
          <w:rFonts w:ascii="AiPaiNunavik" w:hAnsi="AiPaiNunavik"/>
          <w:color w:val="auto"/>
        </w:rPr>
        <w:tab/>
      </w:r>
    </w:p>
    <w:p w14:paraId="7DD1047C" w14:textId="77777777" w:rsidR="00AF6F83" w:rsidRPr="00C95C94" w:rsidRDefault="00AF6F83" w:rsidP="00AF6F83">
      <w:pPr>
        <w:rPr>
          <w:rFonts w:ascii="AiPaiNunavik" w:hAnsi="AiPaiNunavik"/>
          <w:color w:val="auto"/>
        </w:rPr>
      </w:pPr>
      <w:r w:rsidRPr="00C95C94">
        <w:rPr>
          <w:rFonts w:ascii="AiPaiNutaaq" w:hAnsi="AiPaiNutaaq"/>
          <w:color w:val="auto"/>
        </w:rPr>
        <w:t>ᐊᖑᑏᑦ</w:t>
      </w:r>
      <w:r w:rsidRPr="00C95C94">
        <w:rPr>
          <w:color w:val="auto"/>
        </w:rPr>
        <w:t xml:space="preserve">            </w:t>
      </w:r>
      <w:r w:rsidRPr="00C95C94">
        <w:rPr>
          <w:rFonts w:ascii="AiPaiNunavik" w:hAnsi="AiPaiNunavik"/>
          <w:color w:val="auto"/>
        </w:rPr>
        <w:tab/>
      </w:r>
      <w:r w:rsidRPr="00C95C94">
        <w:rPr>
          <w:rFonts w:ascii="AiPaiNunavik" w:hAnsi="AiPaiNunavik"/>
          <w:color w:val="auto"/>
        </w:rPr>
        <w:tab/>
      </w:r>
      <w:r w:rsidRPr="00C95C94">
        <w:rPr>
          <w:rFonts w:ascii="AiPaiNunavik" w:hAnsi="AiPaiNunavik"/>
          <w:color w:val="auto"/>
        </w:rPr>
        <w:tab/>
      </w:r>
      <w:r w:rsidRPr="00C95C94">
        <w:rPr>
          <w:rFonts w:ascii="AiPaiNutaaq" w:hAnsi="AiPaiNutaaq"/>
          <w:color w:val="auto"/>
        </w:rPr>
        <w:t>ᐊᕐᓀᑦ</w:t>
      </w:r>
      <w:r w:rsidRPr="00C95C94">
        <w:rPr>
          <w:color w:val="auto"/>
        </w:rPr>
        <w:t xml:space="preserve">            </w:t>
      </w:r>
      <w:r w:rsidRPr="00C95C94">
        <w:rPr>
          <w:rFonts w:ascii="AiPaiNunavik" w:hAnsi="AiPaiNunavik"/>
          <w:color w:val="auto"/>
        </w:rPr>
        <w:tab/>
      </w:r>
      <w:r w:rsidRPr="00C95C94">
        <w:rPr>
          <w:rFonts w:ascii="AiPaiNunavik" w:hAnsi="AiPaiNunavik"/>
          <w:color w:val="auto"/>
        </w:rPr>
        <w:tab/>
      </w:r>
      <w:r w:rsidRPr="00C95C94">
        <w:rPr>
          <w:rFonts w:ascii="AiPaiNunavik" w:hAnsi="AiPaiNunavik"/>
          <w:color w:val="auto"/>
        </w:rPr>
        <w:tab/>
      </w:r>
      <w:r w:rsidRPr="00C95C94">
        <w:rPr>
          <w:rFonts w:ascii="AiPaiNunavik" w:hAnsi="AiPaiNunavik"/>
          <w:color w:val="auto"/>
        </w:rPr>
        <w:tab/>
      </w:r>
      <w:r w:rsidRPr="00C95C94">
        <w:rPr>
          <w:rFonts w:ascii="AiPaiNutaaq" w:hAnsi="AiPaiNutaaq"/>
          <w:color w:val="auto"/>
        </w:rPr>
        <w:t>ᐱᐊᕃᑦ/ᑲᒃᑲᓛᑦ</w:t>
      </w:r>
    </w:p>
    <w:p w14:paraId="56A5F518" w14:textId="77777777" w:rsidR="00AF6F83" w:rsidRPr="00C95C94" w:rsidRDefault="00AF6F83" w:rsidP="00AF6F83">
      <w:pPr>
        <w:rPr>
          <w:color w:val="auto"/>
        </w:rPr>
      </w:pPr>
      <w:r w:rsidRPr="00C95C94">
        <w:rPr>
          <w:noProof/>
          <w:color w:val="auto"/>
        </w:rPr>
        <mc:AlternateContent>
          <mc:Choice Requires="wps">
            <w:drawing>
              <wp:anchor distT="0" distB="0" distL="114300" distR="114300" simplePos="0" relativeHeight="251704320" behindDoc="0" locked="0" layoutInCell="1" allowOverlap="1" wp14:anchorId="5BDB53D1" wp14:editId="082B59F6">
                <wp:simplePos x="0" y="0"/>
                <wp:positionH relativeFrom="column">
                  <wp:posOffset>4735578</wp:posOffset>
                </wp:positionH>
                <wp:positionV relativeFrom="paragraph">
                  <wp:posOffset>151022</wp:posOffset>
                </wp:positionV>
                <wp:extent cx="228600" cy="228600"/>
                <wp:effectExtent l="0" t="0" r="25400" b="2540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D00FC55" id="Rectangle_x0020_9" o:spid="_x0000_s1026" style="position:absolute;margin-left:372.9pt;margin-top:11.9pt;width:1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"/>
            </w:pict>
          </mc:Fallback>
        </mc:AlternateContent>
      </w:r>
      <w:r w:rsidRPr="00C95C94">
        <w:rPr>
          <w:color w:val="auto"/>
        </w:rPr>
        <w:t xml:space="preserve">            </w:t>
      </w:r>
      <w:r w:rsidRPr="00C95C94">
        <w:rPr>
          <w:noProof/>
          <w:color w:val="auto"/>
        </w:rPr>
        <mc:AlternateContent>
          <mc:Choice Requires="wps">
            <w:drawing>
              <wp:anchor distT="0" distB="0" distL="114300" distR="114300" simplePos="0" relativeHeight="251703296" behindDoc="0" locked="0" layoutInCell="1" allowOverlap="1" wp14:anchorId="0226EE77" wp14:editId="2A96F245">
                <wp:simplePos x="0" y="0"/>
                <wp:positionH relativeFrom="column">
                  <wp:posOffset>2400300</wp:posOffset>
                </wp:positionH>
                <wp:positionV relativeFrom="paragraph">
                  <wp:posOffset>128905</wp:posOffset>
                </wp:positionV>
                <wp:extent cx="228600" cy="228600"/>
                <wp:effectExtent l="0" t="1905" r="12700" b="1079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A415551" id="Rectangle_x0020_8" o:spid="_x0000_s1026" style="position:absolute;margin-left:189pt;margin-top:10.15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"/>
            </w:pict>
          </mc:Fallback>
        </mc:AlternateContent>
      </w:r>
      <w:r w:rsidRPr="00C95C94">
        <w:rPr>
          <w:noProof/>
          <w:color w:val="auto"/>
        </w:rPr>
        <mc:AlternateContent>
          <mc:Choice Requires="wps">
            <w:drawing>
              <wp:anchor distT="0" distB="0" distL="114300" distR="114300" simplePos="0" relativeHeight="251702272" behindDoc="0" locked="0" layoutInCell="1" allowOverlap="1" wp14:anchorId="7BD90CE5" wp14:editId="50D09724">
                <wp:simplePos x="0" y="0"/>
                <wp:positionH relativeFrom="column">
                  <wp:posOffset>685800</wp:posOffset>
                </wp:positionH>
                <wp:positionV relativeFrom="paragraph">
                  <wp:posOffset>128905</wp:posOffset>
                </wp:positionV>
                <wp:extent cx="228600" cy="228600"/>
                <wp:effectExtent l="0" t="1905" r="12700" b="107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5C339F9" id="Rectangle_x0020_7" o:spid="_x0000_s1026" style="position:absolute;margin-left:54pt;margin-top:10.15pt;width:1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"/>
            </w:pict>
          </mc:Fallback>
        </mc:AlternateContent>
      </w:r>
    </w:p>
    <w:p w14:paraId="37B870DC" w14:textId="77777777" w:rsidR="00AF6F83" w:rsidRPr="00C95C94" w:rsidRDefault="00AF6F83" w:rsidP="00AF6F83">
      <w:pPr>
        <w:rPr>
          <w:color w:val="auto"/>
        </w:rPr>
      </w:pPr>
      <w:r w:rsidRPr="00C95C94">
        <w:rPr>
          <w:color w:val="auto"/>
        </w:rPr>
        <w:t>Elders</w:t>
      </w:r>
      <w:r w:rsidRPr="00C95C94">
        <w:rPr>
          <w:color w:val="auto"/>
        </w:rPr>
        <w:tab/>
      </w:r>
      <w:r w:rsidRPr="00C95C94">
        <w:rPr>
          <w:color w:val="auto"/>
        </w:rPr>
        <w:tab/>
      </w:r>
      <w:r w:rsidRPr="00C95C94">
        <w:rPr>
          <w:color w:val="auto"/>
        </w:rPr>
        <w:tab/>
      </w:r>
      <w:r w:rsidRPr="00C95C94">
        <w:rPr>
          <w:color w:val="auto"/>
        </w:rPr>
        <w:tab/>
        <w:t>Parents</w:t>
      </w:r>
      <w:r w:rsidRPr="00C95C94">
        <w:rPr>
          <w:color w:val="auto"/>
        </w:rPr>
        <w:tab/>
      </w:r>
      <w:r w:rsidRPr="00C95C94">
        <w:rPr>
          <w:color w:val="auto"/>
        </w:rPr>
        <w:tab/>
      </w:r>
      <w:r w:rsidRPr="00C95C94">
        <w:rPr>
          <w:color w:val="auto"/>
        </w:rPr>
        <w:tab/>
      </w:r>
      <w:r w:rsidRPr="00C95C94">
        <w:rPr>
          <w:color w:val="auto"/>
        </w:rPr>
        <w:tab/>
        <w:t>Teens</w:t>
      </w:r>
    </w:p>
    <w:p w14:paraId="39CE8B47" w14:textId="77777777" w:rsidR="00AF6F83" w:rsidRPr="00C95C94" w:rsidRDefault="00AF6F83" w:rsidP="00AF6F83">
      <w:pPr>
        <w:rPr>
          <w:color w:val="auto"/>
        </w:rPr>
      </w:pPr>
      <w:r w:rsidRPr="00C95C94">
        <w:rPr>
          <w:rFonts w:ascii="AiPaiNutaaq" w:hAnsi="AiPaiNutaaq"/>
          <w:color w:val="auto"/>
        </w:rPr>
        <w:t>ᐃᓄᑐᙯᑦ</w:t>
      </w:r>
      <w:r w:rsidRPr="00C95C94">
        <w:rPr>
          <w:color w:val="auto"/>
        </w:rPr>
        <w:t xml:space="preserve">             </w:t>
      </w:r>
      <w:r w:rsidRPr="00C95C94">
        <w:rPr>
          <w:color w:val="auto"/>
        </w:rPr>
        <w:tab/>
      </w:r>
      <w:r w:rsidRPr="00C95C94">
        <w:rPr>
          <w:rFonts w:ascii="AiPaiNutaaq" w:hAnsi="AiPaiNutaaq"/>
          <w:color w:val="auto"/>
        </w:rPr>
        <w:t>ᐊᖓᔪᕐᖄᑦ ᕿᑐᕐᖓᓖᑦ</w:t>
      </w:r>
      <w:r w:rsidRPr="00C95C94">
        <w:rPr>
          <w:rFonts w:ascii="AiPaiNunavik" w:hAnsi="AiPaiNunavik"/>
          <w:color w:val="auto"/>
        </w:rPr>
        <w:tab/>
      </w:r>
      <w:r w:rsidRPr="00C95C94">
        <w:rPr>
          <w:rFonts w:ascii="AiPaiNunavik" w:hAnsi="AiPaiNunavik"/>
          <w:color w:val="auto"/>
        </w:rPr>
        <w:tab/>
      </w:r>
      <w:r w:rsidRPr="00C95C94">
        <w:rPr>
          <w:rFonts w:ascii="AiPaiNunavik" w:hAnsi="AiPaiNunavik"/>
          <w:color w:val="auto"/>
        </w:rPr>
        <w:tab/>
        <w:t xml:space="preserve">   </w:t>
      </w:r>
      <w:r w:rsidRPr="00C95C94">
        <w:rPr>
          <w:rFonts w:ascii="AiPaiNutaaq" w:hAnsi="AiPaiNutaaq"/>
          <w:color w:val="auto"/>
        </w:rPr>
        <w:t>ᐃᓅᓱᑦᑐᐃᑦ/ᐅᕕᒐᕐᑐᐃᑦ</w:t>
      </w:r>
    </w:p>
    <w:p w14:paraId="3BA3BC79" w14:textId="77777777" w:rsidR="00F877B8" w:rsidRPr="00C95C94" w:rsidRDefault="00F877B8" w:rsidP="00A01F23">
      <w:pPr>
        <w:rPr>
          <w:color w:val="auto"/>
        </w:rPr>
      </w:pPr>
    </w:p>
    <w:p w14:paraId="138242A1" w14:textId="77777777" w:rsidR="00F877B8" w:rsidRDefault="00F877B8" w:rsidP="00F877B8">
      <w:pPr>
        <w:rPr>
          <w:rStyle w:val="FormHeadingChar"/>
          <w:b w:val="0"/>
          <w:color w:val="auto"/>
          <w:sz w:val="22"/>
        </w:rPr>
      </w:pPr>
    </w:p>
    <w:p w14:paraId="1695605B" w14:textId="77777777" w:rsidR="00BD62EA" w:rsidRDefault="00BD62EA" w:rsidP="00F877B8">
      <w:pPr>
        <w:rPr>
          <w:rStyle w:val="FormHeadingChar"/>
          <w:b w:val="0"/>
          <w:color w:val="auto"/>
          <w:sz w:val="22"/>
        </w:rPr>
      </w:pPr>
    </w:p>
    <w:p w14:paraId="7B9E33AF" w14:textId="77777777" w:rsidR="00BD62EA" w:rsidRDefault="00BD62EA" w:rsidP="00F877B8">
      <w:pPr>
        <w:rPr>
          <w:rStyle w:val="FormHeadingChar"/>
          <w:b w:val="0"/>
          <w:color w:val="auto"/>
          <w:sz w:val="22"/>
        </w:rPr>
      </w:pPr>
    </w:p>
    <w:p w14:paraId="3213CB99" w14:textId="77777777" w:rsidR="00BD62EA" w:rsidRPr="00C95C94" w:rsidRDefault="00BD62EA" w:rsidP="00F877B8">
      <w:pPr>
        <w:rPr>
          <w:rStyle w:val="FormHeadingChar"/>
          <w:b w:val="0"/>
          <w:color w:val="auto"/>
          <w:sz w:val="22"/>
        </w:rPr>
      </w:pPr>
    </w:p>
    <w:tbl>
      <w:tblPr>
        <w:tblStyle w:val="TableGrid"/>
        <w:tblW w:w="0" w:type="auto"/>
        <w:tblBorders>
          <w:top w:val="single" w:sz="4" w:space="0" w:color="B0C0C9" w:themeColor="accent3"/>
          <w:left w:val="single" w:sz="4" w:space="0" w:color="B0C0C9" w:themeColor="accent3"/>
          <w:bottom w:val="single" w:sz="4" w:space="0" w:color="B0C0C9" w:themeColor="accent3"/>
          <w:right w:val="single" w:sz="4" w:space="0" w:color="B0C0C9" w:themeColor="accent3"/>
          <w:insideH w:val="none" w:sz="0" w:space="0" w:color="auto"/>
          <w:insideV w:val="none" w:sz="0" w:space="0" w:color="auto"/>
        </w:tblBorders>
        <w:tblLook w:val="04A0" w:firstRow="1" w:lastRow="0" w:firstColumn="1" w:lastColumn="0" w:noHBand="0" w:noVBand="1"/>
      </w:tblPr>
      <w:tblGrid>
        <w:gridCol w:w="10520"/>
      </w:tblGrid>
      <w:tr w:rsidR="00474D74" w:rsidRPr="00C95C94" w14:paraId="2B849180" w14:textId="77777777" w:rsidTr="007615E3">
        <w:tc>
          <w:tcPr>
            <w:tcW w:w="11016" w:type="dxa"/>
            <w:shd w:val="clear" w:color="auto" w:fill="EBF4FB" w:themeFill="accent2" w:themeFillTint="33"/>
          </w:tcPr>
          <w:p w14:paraId="02FD4C93" w14:textId="460D9A14" w:rsidR="00474D74" w:rsidRPr="00C95C94" w:rsidRDefault="00474D74" w:rsidP="007615E3">
            <w:pPr>
              <w:rPr>
                <w:rStyle w:val="FormHeadingChar"/>
                <w:b w:val="0"/>
                <w:color w:val="auto"/>
                <w:sz w:val="22"/>
              </w:rPr>
            </w:pPr>
            <w:r w:rsidRPr="00C95C94">
              <w:rPr>
                <w:rStyle w:val="FormHeadingChar"/>
                <w:color w:val="auto"/>
                <w:sz w:val="22"/>
              </w:rPr>
              <w:t>11. What age did you target?</w:t>
            </w:r>
            <w:r w:rsidRPr="00C95C94">
              <w:rPr>
                <w:rStyle w:val="FormHeadingChar"/>
                <w:b w:val="0"/>
                <w:color w:val="auto"/>
                <w:sz w:val="22"/>
              </w:rPr>
              <w:t xml:space="preserve">  </w:t>
            </w:r>
          </w:p>
          <w:p w14:paraId="4A6F5109" w14:textId="77777777" w:rsidR="00474D74" w:rsidRPr="00C95C94" w:rsidRDefault="00474D74" w:rsidP="007615E3">
            <w:pPr>
              <w:rPr>
                <w:rStyle w:val="FormHeadingChar"/>
                <w:rFonts w:ascii="AiPaiNutaaq" w:hAnsi="AiPaiNutaaq"/>
                <w:color w:val="auto"/>
                <w:szCs w:val="20"/>
              </w:rPr>
            </w:pPr>
            <w:r w:rsidRPr="00C95C94">
              <w:rPr>
                <w:rStyle w:val="FormHeadingChar"/>
                <w:rFonts w:ascii="AiNunavik" w:hAnsi="AiNunavik"/>
                <w:color w:val="auto"/>
                <w:sz w:val="22"/>
              </w:rPr>
              <w:t xml:space="preserve"> </w:t>
            </w:r>
            <w:r w:rsidRPr="00C95C94">
              <w:rPr>
                <w:rStyle w:val="FormHeadingChar"/>
                <w:rFonts w:ascii="AiPaiNutaaq" w:hAnsi="AiPaiNutaaq"/>
                <w:color w:val="auto"/>
                <w:sz w:val="22"/>
              </w:rPr>
              <w:t>ᖃᑦᓯᓂᒃ ᐅᑭᐅᓕᓐᓄᓕᖓᓐᓂᖃ?</w:t>
            </w:r>
          </w:p>
        </w:tc>
      </w:tr>
    </w:tbl>
    <w:p w14:paraId="17CEB411" w14:textId="77777777" w:rsidR="00474D74" w:rsidRPr="00C95C94" w:rsidRDefault="00474D74" w:rsidP="00474D74">
      <w:pPr>
        <w:rPr>
          <w:b/>
          <w:color w:val="auto"/>
        </w:rPr>
      </w:pPr>
    </w:p>
    <w:p w14:paraId="6FDEBE79" w14:textId="77777777" w:rsidR="00474D74" w:rsidRPr="00C95C94" w:rsidRDefault="00474D74" w:rsidP="00474D74">
      <w:pPr>
        <w:rPr>
          <w:color w:val="auto"/>
        </w:rPr>
      </w:pPr>
      <w:r w:rsidRPr="00C95C94">
        <w:rPr>
          <w:noProof/>
          <w:color w:val="auto"/>
        </w:rPr>
        <mc:AlternateContent>
          <mc:Choice Requires="wps">
            <w:drawing>
              <wp:anchor distT="0" distB="0" distL="114300" distR="114300" simplePos="0" relativeHeight="251713536" behindDoc="0" locked="0" layoutInCell="1" allowOverlap="1" wp14:anchorId="48BE0E74" wp14:editId="3E3D4923">
                <wp:simplePos x="0" y="0"/>
                <wp:positionH relativeFrom="column">
                  <wp:posOffset>4686300</wp:posOffset>
                </wp:positionH>
                <wp:positionV relativeFrom="paragraph">
                  <wp:posOffset>7620</wp:posOffset>
                </wp:positionV>
                <wp:extent cx="228600" cy="228600"/>
                <wp:effectExtent l="0" t="0" r="25400" b="2540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B4D3A2E" id="Rectangle_x0020_10" o:spid="_x0000_s1026" style="position:absolute;margin-left:369pt;margin-top:.6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"/>
            </w:pict>
          </mc:Fallback>
        </mc:AlternateContent>
      </w:r>
      <w:r w:rsidRPr="00C95C94">
        <w:rPr>
          <w:noProof/>
          <w:color w:val="auto"/>
        </w:rPr>
        <mc:AlternateContent>
          <mc:Choice Requires="wps">
            <w:drawing>
              <wp:anchor distT="0" distB="0" distL="114300" distR="114300" simplePos="0" relativeHeight="251714560" behindDoc="0" locked="0" layoutInCell="1" allowOverlap="1" wp14:anchorId="502BAB1D" wp14:editId="36506ADA">
                <wp:simplePos x="0" y="0"/>
                <wp:positionH relativeFrom="column">
                  <wp:posOffset>3314700</wp:posOffset>
                </wp:positionH>
                <wp:positionV relativeFrom="paragraph">
                  <wp:posOffset>7620</wp:posOffset>
                </wp:positionV>
                <wp:extent cx="228600" cy="228600"/>
                <wp:effectExtent l="0" t="0" r="25400" b="2540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3BCEF95" id="Rectangle_x0020_10" o:spid="_x0000_s1026" style="position:absolute;margin-left:261pt;margin-top:.6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"/>
            </w:pict>
          </mc:Fallback>
        </mc:AlternateContent>
      </w:r>
      <w:r w:rsidRPr="00C95C94">
        <w:rPr>
          <w:noProof/>
          <w:color w:val="auto"/>
        </w:rPr>
        <mc:AlternateContent>
          <mc:Choice Requires="wps">
            <w:drawing>
              <wp:anchor distT="0" distB="0" distL="114300" distR="114300" simplePos="0" relativeHeight="251715584" behindDoc="0" locked="0" layoutInCell="1" allowOverlap="1" wp14:anchorId="461FF593" wp14:editId="531CF413">
                <wp:simplePos x="0" y="0"/>
                <wp:positionH relativeFrom="column">
                  <wp:posOffset>1828800</wp:posOffset>
                </wp:positionH>
                <wp:positionV relativeFrom="paragraph">
                  <wp:posOffset>7620</wp:posOffset>
                </wp:positionV>
                <wp:extent cx="228600" cy="228600"/>
                <wp:effectExtent l="0" t="0" r="25400" b="2540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1CE53D7" id="Rectangle_x0020_10" o:spid="_x0000_s1026" style="position:absolute;margin-left:2in;margin-top:.6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"/>
            </w:pict>
          </mc:Fallback>
        </mc:AlternateContent>
      </w:r>
      <w:r w:rsidRPr="00C95C94">
        <w:rPr>
          <w:noProof/>
          <w:color w:val="auto"/>
        </w:rPr>
        <mc:AlternateContent>
          <mc:Choice Requires="wps">
            <w:drawing>
              <wp:anchor distT="0" distB="0" distL="114300" distR="114300" simplePos="0" relativeHeight="251716608" behindDoc="0" locked="0" layoutInCell="1" allowOverlap="1" wp14:anchorId="18CC576B" wp14:editId="72426787">
                <wp:simplePos x="0" y="0"/>
                <wp:positionH relativeFrom="column">
                  <wp:posOffset>571500</wp:posOffset>
                </wp:positionH>
                <wp:positionV relativeFrom="paragraph">
                  <wp:posOffset>7620</wp:posOffset>
                </wp:positionV>
                <wp:extent cx="228600" cy="228600"/>
                <wp:effectExtent l="0" t="0" r="25400" b="2540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5C99A24" id="Rectangle_x0020_10" o:spid="_x0000_s1026" style="position:absolute;margin-left:45pt;margin-top:.6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"/>
            </w:pict>
          </mc:Fallback>
        </mc:AlternateContent>
      </w:r>
      <w:r w:rsidRPr="00C95C94">
        <w:rPr>
          <w:color w:val="auto"/>
        </w:rPr>
        <w:t xml:space="preserve">0-5              </w:t>
      </w:r>
      <w:r w:rsidRPr="00C95C94">
        <w:rPr>
          <w:color w:val="auto"/>
        </w:rPr>
        <w:tab/>
      </w:r>
      <w:r w:rsidRPr="00C95C94">
        <w:rPr>
          <w:color w:val="auto"/>
        </w:rPr>
        <w:tab/>
        <w:t xml:space="preserve">5-10          </w:t>
      </w:r>
      <w:r w:rsidRPr="00C95C94">
        <w:rPr>
          <w:color w:val="auto"/>
        </w:rPr>
        <w:tab/>
      </w:r>
      <w:r w:rsidRPr="00C95C94">
        <w:rPr>
          <w:color w:val="auto"/>
        </w:rPr>
        <w:tab/>
        <w:t xml:space="preserve">10-15        </w:t>
      </w:r>
      <w:r w:rsidRPr="00C95C94">
        <w:rPr>
          <w:color w:val="auto"/>
        </w:rPr>
        <w:tab/>
      </w:r>
      <w:r w:rsidRPr="00C95C94">
        <w:rPr>
          <w:color w:val="auto"/>
        </w:rPr>
        <w:tab/>
        <w:t>15-18</w:t>
      </w:r>
    </w:p>
    <w:p w14:paraId="4F3E210A" w14:textId="7341C66E" w:rsidR="00474D74" w:rsidRPr="00C95C94" w:rsidRDefault="00F35E19" w:rsidP="00474D74">
      <w:pPr>
        <w:rPr>
          <w:color w:val="auto"/>
        </w:rPr>
      </w:pPr>
      <w:r w:rsidRPr="00C95C94">
        <w:rPr>
          <w:noProof/>
          <w:color w:val="auto"/>
        </w:rPr>
        <mc:AlternateContent>
          <mc:Choice Requires="wps">
            <w:drawing>
              <wp:anchor distT="0" distB="0" distL="114300" distR="114300" simplePos="0" relativeHeight="251712512" behindDoc="0" locked="0" layoutInCell="1" allowOverlap="1" wp14:anchorId="0FCF233A" wp14:editId="67575C3D">
                <wp:simplePos x="0" y="0"/>
                <wp:positionH relativeFrom="column">
                  <wp:posOffset>4963873</wp:posOffset>
                </wp:positionH>
                <wp:positionV relativeFrom="paragraph">
                  <wp:posOffset>170052</wp:posOffset>
                </wp:positionV>
                <wp:extent cx="228600" cy="228600"/>
                <wp:effectExtent l="0" t="0" r="25400" b="2540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4D97591" id="Rectangle_x0020_13" o:spid="_x0000_s1026" style="position:absolute;margin-left:390.85pt;margin-top:13.4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"/>
            </w:pict>
          </mc:Fallback>
        </mc:AlternateContent>
      </w:r>
      <w:r w:rsidR="00474D74" w:rsidRPr="00C95C94">
        <w:rPr>
          <w:noProof/>
          <w:color w:val="auto"/>
        </w:rPr>
        <mc:AlternateContent>
          <mc:Choice Requires="wps">
            <w:drawing>
              <wp:anchor distT="0" distB="0" distL="114300" distR="114300" simplePos="0" relativeHeight="251711488" behindDoc="0" locked="0" layoutInCell="1" allowOverlap="1" wp14:anchorId="788AA711" wp14:editId="7A382F48">
                <wp:simplePos x="0" y="0"/>
                <wp:positionH relativeFrom="column">
                  <wp:posOffset>3314700</wp:posOffset>
                </wp:positionH>
                <wp:positionV relativeFrom="paragraph">
                  <wp:posOffset>160020</wp:posOffset>
                </wp:positionV>
                <wp:extent cx="228600" cy="228600"/>
                <wp:effectExtent l="0" t="0" r="12700" b="1778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AFDA1DB" id="Rectangle_x0020_12" o:spid="_x0000_s1026" style="position:absolute;margin-left:261pt;margin-top:12.6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"/>
            </w:pict>
          </mc:Fallback>
        </mc:AlternateContent>
      </w:r>
      <w:r w:rsidR="00474D74" w:rsidRPr="00C95C94">
        <w:rPr>
          <w:noProof/>
          <w:color w:val="auto"/>
        </w:rPr>
        <mc:AlternateContent>
          <mc:Choice Requires="wps">
            <w:drawing>
              <wp:anchor distT="0" distB="0" distL="114300" distR="114300" simplePos="0" relativeHeight="251710464" behindDoc="0" locked="0" layoutInCell="1" allowOverlap="1" wp14:anchorId="587AE3F3" wp14:editId="7D87D8C9">
                <wp:simplePos x="0" y="0"/>
                <wp:positionH relativeFrom="column">
                  <wp:posOffset>1828800</wp:posOffset>
                </wp:positionH>
                <wp:positionV relativeFrom="paragraph">
                  <wp:posOffset>160020</wp:posOffset>
                </wp:positionV>
                <wp:extent cx="228600" cy="228600"/>
                <wp:effectExtent l="0" t="0" r="12700" b="1778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004DD9B" id="Rectangle_x0020_11" o:spid="_x0000_s1026" style="position:absolute;margin-left:2in;margin-top:12.6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"/>
            </w:pict>
          </mc:Fallback>
        </mc:AlternateContent>
      </w:r>
      <w:r w:rsidR="00474D74" w:rsidRPr="00C95C94">
        <w:rPr>
          <w:noProof/>
          <w:color w:val="auto"/>
        </w:rPr>
        <mc:AlternateContent>
          <mc:Choice Requires="wps">
            <w:drawing>
              <wp:anchor distT="0" distB="0" distL="114300" distR="114300" simplePos="0" relativeHeight="251709440" behindDoc="0" locked="0" layoutInCell="1" allowOverlap="1" wp14:anchorId="5F948C5B" wp14:editId="60D96A48">
                <wp:simplePos x="0" y="0"/>
                <wp:positionH relativeFrom="column">
                  <wp:posOffset>571500</wp:posOffset>
                </wp:positionH>
                <wp:positionV relativeFrom="paragraph">
                  <wp:posOffset>160020</wp:posOffset>
                </wp:positionV>
                <wp:extent cx="228600" cy="228600"/>
                <wp:effectExtent l="0" t="0" r="12700" b="1778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E7E71F" id="Rectangle_x0020_10" o:spid="_x0000_s1026" style="position:absolute;margin-left:45pt;margin-top:12.6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"/>
            </w:pict>
          </mc:Fallback>
        </mc:AlternateContent>
      </w:r>
    </w:p>
    <w:p w14:paraId="1D866ADB" w14:textId="1AD18757" w:rsidR="00474D74" w:rsidRPr="00C95C94" w:rsidRDefault="00474D74" w:rsidP="00474D74">
      <w:pPr>
        <w:rPr>
          <w:rFonts w:ascii="AiPaiNutaaq" w:hAnsi="AiPaiNutaaq" w:cs="Euphemia UCAS"/>
          <w:color w:val="auto"/>
        </w:rPr>
      </w:pPr>
      <w:r w:rsidRPr="00C95C94">
        <w:rPr>
          <w:color w:val="auto"/>
        </w:rPr>
        <w:t xml:space="preserve">18-20              </w:t>
      </w:r>
      <w:r w:rsidRPr="00C95C94">
        <w:rPr>
          <w:color w:val="auto"/>
        </w:rPr>
        <w:tab/>
      </w:r>
      <w:r w:rsidRPr="00C95C94">
        <w:rPr>
          <w:color w:val="auto"/>
        </w:rPr>
        <w:tab/>
        <w:t xml:space="preserve">20-30              </w:t>
      </w:r>
      <w:r w:rsidRPr="00C95C94">
        <w:rPr>
          <w:color w:val="auto"/>
        </w:rPr>
        <w:tab/>
      </w:r>
      <w:r w:rsidRPr="00C95C94">
        <w:rPr>
          <w:color w:val="auto"/>
        </w:rPr>
        <w:tab/>
        <w:t xml:space="preserve">30-40              </w:t>
      </w:r>
      <w:r w:rsidRPr="00C95C94">
        <w:rPr>
          <w:color w:val="auto"/>
        </w:rPr>
        <w:tab/>
      </w:r>
      <w:r w:rsidRPr="00C95C94">
        <w:rPr>
          <w:color w:val="auto"/>
        </w:rPr>
        <w:tab/>
        <w:t>40</w:t>
      </w:r>
      <w:r w:rsidRPr="00C95C94">
        <w:rPr>
          <w:rFonts w:ascii="Euphemia UCAS" w:hAnsi="Euphemia UCAS" w:cs="Euphemia UCAS"/>
          <w:color w:val="auto"/>
        </w:rPr>
        <w:t xml:space="preserve"> </w:t>
      </w:r>
      <w:r w:rsidRPr="00C95C94">
        <w:rPr>
          <w:rFonts w:ascii="AiPaiNutaaq" w:hAnsi="AiPaiNutaaq" w:cs="Euphemia UCAS"/>
          <w:color w:val="auto"/>
        </w:rPr>
        <w:t>ᐊᖓᔪᑦᓰᓗ</w:t>
      </w:r>
    </w:p>
    <w:p w14:paraId="38701BAC" w14:textId="77777777" w:rsidR="00F877B8" w:rsidRPr="00C95C94" w:rsidRDefault="00F877B8">
      <w:pPr>
        <w:rPr>
          <w:color w:val="auto"/>
        </w:rPr>
      </w:pPr>
    </w:p>
    <w:p w14:paraId="3FE266A2" w14:textId="77777777" w:rsidR="00F877B8" w:rsidRPr="00C95C94" w:rsidRDefault="00F877B8">
      <w:pPr>
        <w:rPr>
          <w:color w:val="auto"/>
        </w:rPr>
      </w:pPr>
    </w:p>
    <w:tbl>
      <w:tblPr>
        <w:tblStyle w:val="TableGrid"/>
        <w:tblW w:w="0" w:type="auto"/>
        <w:tblBorders>
          <w:top w:val="single" w:sz="4" w:space="0" w:color="B0C0C9" w:themeColor="accent3"/>
          <w:left w:val="single" w:sz="4" w:space="0" w:color="B0C0C9" w:themeColor="accent3"/>
          <w:bottom w:val="single" w:sz="4" w:space="0" w:color="B0C0C9" w:themeColor="accent3"/>
          <w:right w:val="single" w:sz="4" w:space="0" w:color="B0C0C9" w:themeColor="accent3"/>
          <w:insideH w:val="none" w:sz="0" w:space="0" w:color="auto"/>
          <w:insideV w:val="none" w:sz="0" w:space="0" w:color="auto"/>
        </w:tblBorders>
        <w:tblLook w:val="04A0" w:firstRow="1" w:lastRow="0" w:firstColumn="1" w:lastColumn="0" w:noHBand="0" w:noVBand="1"/>
      </w:tblPr>
      <w:tblGrid>
        <w:gridCol w:w="10520"/>
      </w:tblGrid>
      <w:tr w:rsidR="00BE1EFD" w:rsidRPr="00C95C94" w14:paraId="2366E8C7" w14:textId="77777777" w:rsidTr="00F877B8">
        <w:tc>
          <w:tcPr>
            <w:tcW w:w="11016" w:type="dxa"/>
            <w:shd w:val="clear" w:color="auto" w:fill="EBF4FB" w:themeFill="accent2" w:themeFillTint="33"/>
          </w:tcPr>
          <w:p w14:paraId="3817203E" w14:textId="77777777" w:rsidR="00BA1354" w:rsidRPr="00C95C94" w:rsidRDefault="00BA1354" w:rsidP="00BA1354">
            <w:pPr>
              <w:rPr>
                <w:rStyle w:val="FormHeadingChar"/>
                <w:color w:val="auto"/>
                <w:sz w:val="22"/>
              </w:rPr>
            </w:pPr>
            <w:r w:rsidRPr="00C95C94">
              <w:rPr>
                <w:rStyle w:val="FormHeadingChar"/>
                <w:color w:val="auto"/>
                <w:sz w:val="22"/>
              </w:rPr>
              <w:t xml:space="preserve">12. What goals do you want to reach? </w:t>
            </w:r>
          </w:p>
          <w:p w14:paraId="60D340B9" w14:textId="0D255A87" w:rsidR="00F877B8" w:rsidRPr="00C95C94" w:rsidRDefault="00BA1354" w:rsidP="002465BD">
            <w:pPr>
              <w:rPr>
                <w:rFonts w:ascii="AiPaiNutaaq" w:hAnsi="AiPaiNutaaq"/>
                <w:color w:val="auto"/>
              </w:rPr>
            </w:pPr>
            <w:r w:rsidRPr="00C95C94">
              <w:rPr>
                <w:rStyle w:val="FormHeadingChar"/>
                <w:color w:val="auto"/>
                <w:sz w:val="22"/>
              </w:rPr>
              <w:t xml:space="preserve"> </w:t>
            </w:r>
            <w:r w:rsidR="002465BD" w:rsidRPr="00C95C94">
              <w:rPr>
                <w:rStyle w:val="FormHeadingChar"/>
                <w:rFonts w:ascii="AiPaiNutaaq" w:hAnsi="AiPaiNutaaq"/>
                <w:color w:val="auto"/>
                <w:sz w:val="22"/>
              </w:rPr>
              <w:t>ᓱᓇᐅᕙᑦ ᑐᕌᒐᐅᔪᑦ ᑎᑭᐅᑎᒍᒪᔭᑎᑦ?</w:t>
            </w:r>
          </w:p>
        </w:tc>
      </w:tr>
    </w:tbl>
    <w:p w14:paraId="3DFCDF87" w14:textId="77777777" w:rsidR="00F877B8" w:rsidRPr="00C95C94" w:rsidRDefault="00F877B8">
      <w:pPr>
        <w:rPr>
          <w:color w:val="auto"/>
        </w:rPr>
      </w:pPr>
    </w:p>
    <w:p w14:paraId="29181197" w14:textId="77777777" w:rsidR="006813B0" w:rsidRPr="00C95C94" w:rsidRDefault="006813B0">
      <w:pPr>
        <w:rPr>
          <w:color w:val="auto"/>
        </w:rPr>
      </w:pPr>
    </w:p>
    <w:tbl>
      <w:tblPr>
        <w:tblStyle w:val="TableGrid"/>
        <w:tblW w:w="0" w:type="auto"/>
        <w:tblBorders>
          <w:top w:val="single" w:sz="4" w:space="0" w:color="B0C0C9" w:themeColor="accent3"/>
          <w:left w:val="single" w:sz="4" w:space="0" w:color="B0C0C9" w:themeColor="accent3"/>
          <w:bottom w:val="single" w:sz="4" w:space="0" w:color="B0C0C9" w:themeColor="accent3"/>
          <w:right w:val="single" w:sz="4" w:space="0" w:color="B0C0C9" w:themeColor="accent3"/>
          <w:insideH w:val="single" w:sz="4" w:space="0" w:color="B0C0C9" w:themeColor="accent3"/>
          <w:insideV w:val="single" w:sz="4" w:space="0" w:color="B0C0C9" w:themeColor="accent3"/>
        </w:tblBorders>
        <w:tblLook w:val="04A0" w:firstRow="1" w:lastRow="0" w:firstColumn="1" w:lastColumn="0" w:noHBand="0" w:noVBand="1"/>
      </w:tblPr>
      <w:tblGrid>
        <w:gridCol w:w="10520"/>
      </w:tblGrid>
      <w:tr w:rsidR="00BE1EFD" w:rsidRPr="00C95C94" w14:paraId="2889F1FC" w14:textId="77777777" w:rsidTr="006813B0">
        <w:tc>
          <w:tcPr>
            <w:tcW w:w="11016" w:type="dxa"/>
            <w:tcBorders>
              <w:left w:val="single" w:sz="4" w:space="0" w:color="FFFFFF" w:themeColor="background1"/>
              <w:right w:val="single" w:sz="4" w:space="0" w:color="FFFFFF" w:themeColor="background1"/>
            </w:tcBorders>
          </w:tcPr>
          <w:p w14:paraId="1B6795A4" w14:textId="77777777" w:rsidR="006813B0" w:rsidRPr="00C95C94" w:rsidRDefault="006813B0">
            <w:pPr>
              <w:rPr>
                <w:color w:val="auto"/>
              </w:rPr>
            </w:pPr>
          </w:p>
          <w:p w14:paraId="6FE46880" w14:textId="77777777" w:rsidR="006813B0" w:rsidRPr="00C95C94" w:rsidRDefault="006813B0">
            <w:pPr>
              <w:rPr>
                <w:color w:val="auto"/>
              </w:rPr>
            </w:pPr>
          </w:p>
        </w:tc>
      </w:tr>
      <w:tr w:rsidR="00BE1EFD" w:rsidRPr="00C95C94" w14:paraId="602FF057" w14:textId="77777777" w:rsidTr="006813B0">
        <w:tc>
          <w:tcPr>
            <w:tcW w:w="11016" w:type="dxa"/>
            <w:tcBorders>
              <w:left w:val="single" w:sz="4" w:space="0" w:color="FFFFFF" w:themeColor="background1"/>
              <w:right w:val="single" w:sz="4" w:space="0" w:color="FFFFFF" w:themeColor="background1"/>
            </w:tcBorders>
          </w:tcPr>
          <w:p w14:paraId="4F151136" w14:textId="77777777" w:rsidR="006813B0" w:rsidRPr="00C95C94" w:rsidRDefault="006813B0">
            <w:pPr>
              <w:rPr>
                <w:color w:val="auto"/>
              </w:rPr>
            </w:pPr>
          </w:p>
          <w:p w14:paraId="76421516" w14:textId="77777777" w:rsidR="006813B0" w:rsidRPr="00C95C94" w:rsidRDefault="006813B0">
            <w:pPr>
              <w:rPr>
                <w:color w:val="auto"/>
              </w:rPr>
            </w:pPr>
          </w:p>
        </w:tc>
      </w:tr>
      <w:tr w:rsidR="00BE1EFD" w:rsidRPr="00C95C94" w14:paraId="796D7FFB" w14:textId="77777777" w:rsidTr="006813B0">
        <w:tc>
          <w:tcPr>
            <w:tcW w:w="11016" w:type="dxa"/>
            <w:tcBorders>
              <w:left w:val="single" w:sz="4" w:space="0" w:color="FFFFFF" w:themeColor="background1"/>
              <w:right w:val="single" w:sz="4" w:space="0" w:color="FFFFFF" w:themeColor="background1"/>
            </w:tcBorders>
          </w:tcPr>
          <w:p w14:paraId="2A24237B" w14:textId="77777777" w:rsidR="006813B0" w:rsidRPr="00C95C94" w:rsidRDefault="006813B0">
            <w:pPr>
              <w:rPr>
                <w:color w:val="auto"/>
              </w:rPr>
            </w:pPr>
          </w:p>
          <w:p w14:paraId="4771F269" w14:textId="77777777" w:rsidR="006813B0" w:rsidRPr="00C95C94" w:rsidRDefault="006813B0">
            <w:pPr>
              <w:rPr>
                <w:color w:val="auto"/>
              </w:rPr>
            </w:pPr>
          </w:p>
        </w:tc>
      </w:tr>
      <w:tr w:rsidR="00BE1EFD" w:rsidRPr="00C95C94" w14:paraId="0E075B57" w14:textId="77777777" w:rsidTr="006813B0">
        <w:tc>
          <w:tcPr>
            <w:tcW w:w="11016" w:type="dxa"/>
            <w:tcBorders>
              <w:left w:val="single" w:sz="4" w:space="0" w:color="FFFFFF" w:themeColor="background1"/>
              <w:right w:val="single" w:sz="4" w:space="0" w:color="FFFFFF" w:themeColor="background1"/>
            </w:tcBorders>
          </w:tcPr>
          <w:p w14:paraId="78D3B837" w14:textId="77777777" w:rsidR="006813B0" w:rsidRPr="00C95C94" w:rsidRDefault="006813B0">
            <w:pPr>
              <w:rPr>
                <w:color w:val="auto"/>
              </w:rPr>
            </w:pPr>
          </w:p>
          <w:p w14:paraId="6D4F15E1" w14:textId="77777777" w:rsidR="006813B0" w:rsidRPr="00C95C94" w:rsidRDefault="006813B0">
            <w:pPr>
              <w:rPr>
                <w:color w:val="auto"/>
              </w:rPr>
            </w:pPr>
          </w:p>
        </w:tc>
      </w:tr>
    </w:tbl>
    <w:p w14:paraId="4B47E329" w14:textId="77777777" w:rsidR="006813B0" w:rsidRPr="00C95C94" w:rsidRDefault="006813B0">
      <w:pPr>
        <w:rPr>
          <w:color w:val="auto"/>
        </w:rPr>
      </w:pPr>
    </w:p>
    <w:p w14:paraId="0F241E77" w14:textId="77777777" w:rsidR="00D21F9D" w:rsidRPr="00C95C94" w:rsidRDefault="00D21F9D">
      <w:pPr>
        <w:rPr>
          <w:color w:val="auto"/>
        </w:rPr>
      </w:pPr>
    </w:p>
    <w:tbl>
      <w:tblPr>
        <w:tblStyle w:val="TableGrid"/>
        <w:tblW w:w="0" w:type="auto"/>
        <w:tblBorders>
          <w:top w:val="single" w:sz="4" w:space="0" w:color="B0C0C9" w:themeColor="accent3"/>
          <w:left w:val="single" w:sz="4" w:space="0" w:color="B0C0C9" w:themeColor="accent3"/>
          <w:bottom w:val="single" w:sz="4" w:space="0" w:color="B0C0C9" w:themeColor="accent3"/>
          <w:right w:val="single" w:sz="4" w:space="0" w:color="B0C0C9" w:themeColor="accent3"/>
          <w:insideH w:val="none" w:sz="0" w:space="0" w:color="auto"/>
          <w:insideV w:val="none" w:sz="0" w:space="0" w:color="auto"/>
        </w:tblBorders>
        <w:tblLook w:val="04A0" w:firstRow="1" w:lastRow="0" w:firstColumn="1" w:lastColumn="0" w:noHBand="0" w:noVBand="1"/>
      </w:tblPr>
      <w:tblGrid>
        <w:gridCol w:w="10520"/>
      </w:tblGrid>
      <w:tr w:rsidR="00BE1EFD" w:rsidRPr="00C95C94" w14:paraId="33873605" w14:textId="77777777" w:rsidTr="006813B0">
        <w:tc>
          <w:tcPr>
            <w:tcW w:w="11016" w:type="dxa"/>
            <w:shd w:val="clear" w:color="auto" w:fill="EBF4FB" w:themeFill="accent2" w:themeFillTint="33"/>
          </w:tcPr>
          <w:p w14:paraId="459FF74A" w14:textId="77777777" w:rsidR="00BA1354" w:rsidRPr="00C95C94" w:rsidRDefault="00BA1354" w:rsidP="00BA1354">
            <w:pPr>
              <w:rPr>
                <w:rStyle w:val="FormHeadingChar"/>
                <w:color w:val="auto"/>
                <w:sz w:val="22"/>
              </w:rPr>
            </w:pPr>
            <w:r w:rsidRPr="00C95C94">
              <w:rPr>
                <w:rStyle w:val="FormHeadingChar"/>
                <w:color w:val="auto"/>
                <w:sz w:val="22"/>
              </w:rPr>
              <w:t xml:space="preserve">13. Please give a summary of the proposed project:  </w:t>
            </w:r>
          </w:p>
          <w:p w14:paraId="6F01CFA1" w14:textId="648D075C" w:rsidR="006813B0" w:rsidRPr="00C95C94" w:rsidRDefault="00BA1354" w:rsidP="002465BD">
            <w:pPr>
              <w:rPr>
                <w:rFonts w:ascii="AiPaiNutaaq" w:hAnsi="AiPaiNutaaq"/>
                <w:b/>
                <w:color w:val="auto"/>
                <w:sz w:val="22"/>
                <w:szCs w:val="22"/>
                <w:lang w:val="fr-CA"/>
              </w:rPr>
            </w:pPr>
            <w:r w:rsidRPr="00C95C94">
              <w:rPr>
                <w:rStyle w:val="FormHeadingChar"/>
                <w:color w:val="auto"/>
                <w:sz w:val="22"/>
              </w:rPr>
              <w:t xml:space="preserve"> </w:t>
            </w:r>
            <w:r w:rsidR="002465BD" w:rsidRPr="00C95C94">
              <w:rPr>
                <w:rStyle w:val="FormHeadingChar"/>
                <w:rFonts w:ascii="AiPaiNutaaq" w:hAnsi="AiPaiNutaaq"/>
                <w:color w:val="auto"/>
                <w:sz w:val="22"/>
                <w:lang w:val="fr-CA"/>
              </w:rPr>
              <w:t>ᐊᓪᓚᒋᑦ ᓀᓪᓕᑎᕐᓯᒪᔪᒥᒃ ᐅᓐᓂᑑᑎᓕᐊᕆᔭᐅᔪᒥᒃ ᐱᓇᓱᑦᑕᐅᔪᑦᓴᒥᒃ:</w:t>
            </w:r>
          </w:p>
        </w:tc>
      </w:tr>
    </w:tbl>
    <w:p w14:paraId="65303242" w14:textId="77777777" w:rsidR="006813B0" w:rsidRPr="00C95C94" w:rsidRDefault="006813B0">
      <w:pPr>
        <w:rPr>
          <w:color w:val="auto"/>
          <w:lang w:val="fr-CA"/>
        </w:rPr>
      </w:pPr>
    </w:p>
    <w:tbl>
      <w:tblPr>
        <w:tblStyle w:val="TableGrid"/>
        <w:tblW w:w="0" w:type="auto"/>
        <w:tblBorders>
          <w:top w:val="single" w:sz="4" w:space="0" w:color="B0C0C9" w:themeColor="accent3"/>
          <w:left w:val="single" w:sz="4" w:space="0" w:color="B0C0C9" w:themeColor="accent3"/>
          <w:bottom w:val="single" w:sz="4" w:space="0" w:color="B0C0C9" w:themeColor="accent3"/>
          <w:right w:val="single" w:sz="4" w:space="0" w:color="B0C0C9" w:themeColor="accent3"/>
          <w:insideH w:val="single" w:sz="4" w:space="0" w:color="B0C0C9" w:themeColor="accent3"/>
          <w:insideV w:val="single" w:sz="4" w:space="0" w:color="B0C0C9" w:themeColor="accent3"/>
        </w:tblBorders>
        <w:tblLook w:val="04A0" w:firstRow="1" w:lastRow="0" w:firstColumn="1" w:lastColumn="0" w:noHBand="0" w:noVBand="1"/>
      </w:tblPr>
      <w:tblGrid>
        <w:gridCol w:w="10520"/>
      </w:tblGrid>
      <w:tr w:rsidR="00BA1354" w:rsidRPr="00C95C94" w14:paraId="37712424" w14:textId="77777777" w:rsidTr="00BD62EA">
        <w:tc>
          <w:tcPr>
            <w:tcW w:w="10520" w:type="dxa"/>
            <w:tcBorders>
              <w:left w:val="single" w:sz="4" w:space="0" w:color="FFFFFF" w:themeColor="background1"/>
              <w:right w:val="single" w:sz="4" w:space="0" w:color="FFFFFF" w:themeColor="background1"/>
            </w:tcBorders>
          </w:tcPr>
          <w:p w14:paraId="70893CDB" w14:textId="77777777" w:rsidR="00BA1354" w:rsidRPr="00C95C94" w:rsidRDefault="00BA1354" w:rsidP="00266134">
            <w:pPr>
              <w:rPr>
                <w:color w:val="auto"/>
                <w:lang w:val="fr-CA"/>
              </w:rPr>
            </w:pPr>
          </w:p>
          <w:p w14:paraId="5BF0942B" w14:textId="77777777" w:rsidR="00BA1354" w:rsidRPr="00C95C94" w:rsidRDefault="00BA1354" w:rsidP="00266134">
            <w:pPr>
              <w:rPr>
                <w:color w:val="auto"/>
                <w:lang w:val="fr-CA"/>
              </w:rPr>
            </w:pPr>
          </w:p>
        </w:tc>
      </w:tr>
      <w:tr w:rsidR="00BA1354" w:rsidRPr="00C95C94" w14:paraId="13FF30DF" w14:textId="77777777" w:rsidTr="00BD62EA">
        <w:tc>
          <w:tcPr>
            <w:tcW w:w="10520" w:type="dxa"/>
            <w:tcBorders>
              <w:left w:val="single" w:sz="4" w:space="0" w:color="FFFFFF" w:themeColor="background1"/>
              <w:right w:val="single" w:sz="4" w:space="0" w:color="FFFFFF" w:themeColor="background1"/>
            </w:tcBorders>
          </w:tcPr>
          <w:p w14:paraId="0A844FD9" w14:textId="77777777" w:rsidR="00BA1354" w:rsidRPr="00C95C94" w:rsidRDefault="00BA1354" w:rsidP="00266134">
            <w:pPr>
              <w:rPr>
                <w:color w:val="auto"/>
                <w:lang w:val="fr-CA"/>
              </w:rPr>
            </w:pPr>
          </w:p>
          <w:p w14:paraId="10F7F859" w14:textId="77777777" w:rsidR="00BA1354" w:rsidRPr="00C95C94" w:rsidRDefault="00BA1354" w:rsidP="00266134">
            <w:pPr>
              <w:rPr>
                <w:color w:val="auto"/>
                <w:lang w:val="fr-CA"/>
              </w:rPr>
            </w:pPr>
          </w:p>
        </w:tc>
      </w:tr>
      <w:tr w:rsidR="00BA1354" w:rsidRPr="00C95C94" w14:paraId="351A9566" w14:textId="77777777" w:rsidTr="00BD62EA">
        <w:tc>
          <w:tcPr>
            <w:tcW w:w="10520" w:type="dxa"/>
            <w:tcBorders>
              <w:left w:val="single" w:sz="4" w:space="0" w:color="FFFFFF" w:themeColor="background1"/>
              <w:right w:val="single" w:sz="4" w:space="0" w:color="FFFFFF" w:themeColor="background1"/>
            </w:tcBorders>
          </w:tcPr>
          <w:p w14:paraId="400299E0" w14:textId="77777777" w:rsidR="00BA1354" w:rsidRPr="00C95C94" w:rsidRDefault="00BA1354" w:rsidP="00266134">
            <w:pPr>
              <w:rPr>
                <w:color w:val="auto"/>
                <w:lang w:val="fr-CA"/>
              </w:rPr>
            </w:pPr>
          </w:p>
          <w:p w14:paraId="3ED60F6D" w14:textId="77777777" w:rsidR="00BA1354" w:rsidRPr="00C95C94" w:rsidRDefault="00BA1354" w:rsidP="00266134">
            <w:pPr>
              <w:rPr>
                <w:color w:val="auto"/>
                <w:lang w:val="fr-CA"/>
              </w:rPr>
            </w:pPr>
          </w:p>
        </w:tc>
      </w:tr>
      <w:tr w:rsidR="00BA1354" w:rsidRPr="00C95C94" w14:paraId="130B6482" w14:textId="77777777" w:rsidTr="00BD62EA">
        <w:tc>
          <w:tcPr>
            <w:tcW w:w="10520" w:type="dxa"/>
            <w:tcBorders>
              <w:left w:val="single" w:sz="4" w:space="0" w:color="FFFFFF" w:themeColor="background1"/>
              <w:right w:val="single" w:sz="4" w:space="0" w:color="FFFFFF" w:themeColor="background1"/>
            </w:tcBorders>
          </w:tcPr>
          <w:p w14:paraId="57E24ADC" w14:textId="77777777" w:rsidR="00BA1354" w:rsidRPr="00C95C94" w:rsidRDefault="00BA1354" w:rsidP="00266134">
            <w:pPr>
              <w:rPr>
                <w:color w:val="auto"/>
                <w:lang w:val="fr-CA"/>
              </w:rPr>
            </w:pPr>
          </w:p>
          <w:p w14:paraId="1F5ECDD7" w14:textId="77777777" w:rsidR="00BA1354" w:rsidRPr="00C95C94" w:rsidRDefault="00BA1354" w:rsidP="00266134">
            <w:pPr>
              <w:rPr>
                <w:color w:val="auto"/>
                <w:lang w:val="fr-CA"/>
              </w:rPr>
            </w:pPr>
          </w:p>
        </w:tc>
      </w:tr>
      <w:tr w:rsidR="00BD62EA" w:rsidRPr="00C95C94" w14:paraId="09FA75F6" w14:textId="77777777" w:rsidTr="00BD62EA">
        <w:tc>
          <w:tcPr>
            <w:tcW w:w="10520" w:type="dxa"/>
            <w:tcBorders>
              <w:left w:val="single" w:sz="4" w:space="0" w:color="FFFFFF" w:themeColor="background1"/>
              <w:right w:val="single" w:sz="4" w:space="0" w:color="FFFFFF" w:themeColor="background1"/>
            </w:tcBorders>
          </w:tcPr>
          <w:p w14:paraId="0E9988AA" w14:textId="77777777" w:rsidR="00BD62EA" w:rsidRDefault="00BD62EA" w:rsidP="00266134">
            <w:pPr>
              <w:rPr>
                <w:color w:val="auto"/>
                <w:lang w:val="fr-CA"/>
              </w:rPr>
            </w:pPr>
          </w:p>
          <w:p w14:paraId="08178949" w14:textId="77777777" w:rsidR="00BD62EA" w:rsidRPr="00C95C94" w:rsidRDefault="00BD62EA" w:rsidP="00266134">
            <w:pPr>
              <w:rPr>
                <w:color w:val="auto"/>
                <w:lang w:val="fr-CA"/>
              </w:rPr>
            </w:pPr>
          </w:p>
        </w:tc>
      </w:tr>
      <w:tr w:rsidR="00BD62EA" w:rsidRPr="00C95C94" w14:paraId="79B64F80" w14:textId="77777777" w:rsidTr="00BD62EA">
        <w:tc>
          <w:tcPr>
            <w:tcW w:w="10520" w:type="dxa"/>
            <w:tcBorders>
              <w:left w:val="single" w:sz="4" w:space="0" w:color="FFFFFF" w:themeColor="background1"/>
              <w:right w:val="single" w:sz="4" w:space="0" w:color="FFFFFF" w:themeColor="background1"/>
            </w:tcBorders>
          </w:tcPr>
          <w:p w14:paraId="331C96A9" w14:textId="77777777" w:rsidR="00BD62EA" w:rsidRDefault="00BD62EA" w:rsidP="00266134">
            <w:pPr>
              <w:rPr>
                <w:color w:val="auto"/>
                <w:lang w:val="fr-CA"/>
              </w:rPr>
            </w:pPr>
          </w:p>
          <w:p w14:paraId="4096F15D" w14:textId="77777777" w:rsidR="00BD62EA" w:rsidRPr="00C95C94" w:rsidRDefault="00BD62EA" w:rsidP="00266134">
            <w:pPr>
              <w:rPr>
                <w:color w:val="auto"/>
                <w:lang w:val="fr-CA"/>
              </w:rPr>
            </w:pPr>
          </w:p>
        </w:tc>
      </w:tr>
      <w:tr w:rsidR="00BD62EA" w:rsidRPr="00C95C94" w14:paraId="5A191077" w14:textId="77777777" w:rsidTr="00BD62EA">
        <w:tc>
          <w:tcPr>
            <w:tcW w:w="10520" w:type="dxa"/>
            <w:tcBorders>
              <w:left w:val="single" w:sz="4" w:space="0" w:color="FFFFFF" w:themeColor="background1"/>
              <w:right w:val="single" w:sz="4" w:space="0" w:color="FFFFFF" w:themeColor="background1"/>
            </w:tcBorders>
          </w:tcPr>
          <w:p w14:paraId="6ACC8E02" w14:textId="77777777" w:rsidR="00BD62EA" w:rsidRDefault="00BD62EA" w:rsidP="00266134">
            <w:pPr>
              <w:rPr>
                <w:color w:val="auto"/>
                <w:lang w:val="fr-CA"/>
              </w:rPr>
            </w:pPr>
          </w:p>
          <w:p w14:paraId="524C745E" w14:textId="77777777" w:rsidR="00BD62EA" w:rsidRPr="00C95C94" w:rsidRDefault="00BD62EA" w:rsidP="00266134">
            <w:pPr>
              <w:rPr>
                <w:color w:val="auto"/>
                <w:lang w:val="fr-CA"/>
              </w:rPr>
            </w:pPr>
          </w:p>
        </w:tc>
      </w:tr>
      <w:tr w:rsidR="00BD62EA" w:rsidRPr="00C95C94" w14:paraId="08921630" w14:textId="77777777" w:rsidTr="00BD62EA">
        <w:tc>
          <w:tcPr>
            <w:tcW w:w="10520" w:type="dxa"/>
            <w:tcBorders>
              <w:left w:val="single" w:sz="4" w:space="0" w:color="FFFFFF" w:themeColor="background1"/>
              <w:right w:val="single" w:sz="4" w:space="0" w:color="FFFFFF" w:themeColor="background1"/>
            </w:tcBorders>
          </w:tcPr>
          <w:p w14:paraId="6769DBCB" w14:textId="77777777" w:rsidR="00BD62EA" w:rsidRDefault="00BD62EA" w:rsidP="00266134">
            <w:pPr>
              <w:rPr>
                <w:color w:val="auto"/>
                <w:lang w:val="fr-CA"/>
              </w:rPr>
            </w:pPr>
          </w:p>
          <w:p w14:paraId="533DE549" w14:textId="77777777" w:rsidR="00BD62EA" w:rsidRDefault="00BD62EA" w:rsidP="00266134">
            <w:pPr>
              <w:rPr>
                <w:color w:val="auto"/>
                <w:lang w:val="fr-CA"/>
              </w:rPr>
            </w:pPr>
          </w:p>
        </w:tc>
      </w:tr>
      <w:tr w:rsidR="00BD62EA" w:rsidRPr="00C95C94" w14:paraId="5D740F90" w14:textId="77777777" w:rsidTr="00BD62EA">
        <w:tc>
          <w:tcPr>
            <w:tcW w:w="10520" w:type="dxa"/>
            <w:tcBorders>
              <w:left w:val="single" w:sz="4" w:space="0" w:color="FFFFFF" w:themeColor="background1"/>
              <w:right w:val="single" w:sz="4" w:space="0" w:color="FFFFFF" w:themeColor="background1"/>
            </w:tcBorders>
          </w:tcPr>
          <w:p w14:paraId="6321E8F7" w14:textId="77777777" w:rsidR="00BD62EA" w:rsidRDefault="00BD62EA" w:rsidP="00266134">
            <w:pPr>
              <w:rPr>
                <w:color w:val="auto"/>
                <w:lang w:val="fr-CA"/>
              </w:rPr>
            </w:pPr>
          </w:p>
          <w:p w14:paraId="77930001" w14:textId="77777777" w:rsidR="00BD62EA" w:rsidRDefault="00BD62EA" w:rsidP="00266134">
            <w:pPr>
              <w:rPr>
                <w:color w:val="auto"/>
                <w:lang w:val="fr-CA"/>
              </w:rPr>
            </w:pPr>
          </w:p>
        </w:tc>
      </w:tr>
    </w:tbl>
    <w:p w14:paraId="21AC1C62" w14:textId="77777777" w:rsidR="00BD62EA" w:rsidRDefault="00BD62EA">
      <w:pPr>
        <w:rPr>
          <w:color w:val="auto"/>
          <w:lang w:val="fr-CA"/>
        </w:rPr>
      </w:pPr>
    </w:p>
    <w:p w14:paraId="74A2C9AE" w14:textId="77777777" w:rsidR="00BD62EA" w:rsidRPr="00C95C94" w:rsidRDefault="00BD62EA">
      <w:pPr>
        <w:rPr>
          <w:color w:val="auto"/>
          <w:lang w:val="fr-CA"/>
        </w:rPr>
      </w:pPr>
    </w:p>
    <w:tbl>
      <w:tblPr>
        <w:tblStyle w:val="TableGrid"/>
        <w:tblW w:w="0" w:type="auto"/>
        <w:tblLook w:val="04A0" w:firstRow="1" w:lastRow="0" w:firstColumn="1" w:lastColumn="0" w:noHBand="0" w:noVBand="1"/>
      </w:tblPr>
      <w:tblGrid>
        <w:gridCol w:w="10520"/>
      </w:tblGrid>
      <w:tr w:rsidR="00BE1EFD" w:rsidRPr="00C95C94" w14:paraId="6B66D5B9" w14:textId="77777777" w:rsidTr="00D21F9D">
        <w:tc>
          <w:tcPr>
            <w:tcW w:w="11016" w:type="dxa"/>
            <w:tcBorders>
              <w:top w:val="single" w:sz="4" w:space="0" w:color="B0C0C9" w:themeColor="accent3"/>
              <w:left w:val="single" w:sz="4" w:space="0" w:color="B0C0C9" w:themeColor="accent3"/>
              <w:bottom w:val="single" w:sz="4" w:space="0" w:color="B0C0C9" w:themeColor="accent3"/>
              <w:right w:val="single" w:sz="4" w:space="0" w:color="B0C0C9" w:themeColor="accent3"/>
            </w:tcBorders>
            <w:shd w:val="clear" w:color="auto" w:fill="EBF4FB" w:themeFill="accent2" w:themeFillTint="33"/>
          </w:tcPr>
          <w:p w14:paraId="251B6629" w14:textId="77777777" w:rsidR="00F84981" w:rsidRPr="00C95C94" w:rsidRDefault="00F84981" w:rsidP="00F84981">
            <w:pPr>
              <w:rPr>
                <w:rStyle w:val="FormHeadingChar"/>
                <w:color w:val="auto"/>
                <w:sz w:val="22"/>
              </w:rPr>
            </w:pPr>
            <w:r w:rsidRPr="00C95C94">
              <w:rPr>
                <w:rStyle w:val="FormHeadingChar"/>
                <w:color w:val="auto"/>
                <w:sz w:val="22"/>
              </w:rPr>
              <w:t>14. Please list and date activities that will take place:</w:t>
            </w:r>
          </w:p>
          <w:p w14:paraId="3498F7CA" w14:textId="535085BF" w:rsidR="00D21F9D" w:rsidRPr="00C95C94" w:rsidRDefault="002465BD" w:rsidP="00F84981">
            <w:pPr>
              <w:rPr>
                <w:rFonts w:ascii="AiPaiNutaaq" w:hAnsi="AiPaiNutaaq"/>
                <w:color w:val="auto"/>
              </w:rPr>
            </w:pPr>
            <w:r w:rsidRPr="00C95C94">
              <w:rPr>
                <w:rStyle w:val="FormHeadingChar"/>
                <w:rFonts w:ascii="AiPaiNutaaq" w:hAnsi="AiPaiNutaaq"/>
                <w:color w:val="auto"/>
                <w:sz w:val="22"/>
              </w:rPr>
              <w:t>ᐊᓪᓚᒋᑦ ᓱᓂᐅᓛᕐᑐᓂᑦ ᐅᓪᓗᒋᓛᕐᑕᖏᓐᓂᓗ:</w:t>
            </w:r>
            <w:r w:rsidR="00F84981" w:rsidRPr="00C95C94">
              <w:rPr>
                <w:rStyle w:val="FormHeadingChar"/>
                <w:rFonts w:ascii="AiPaiNutaaq" w:hAnsi="AiPaiNutaaq"/>
                <w:color w:val="auto"/>
                <w:sz w:val="22"/>
              </w:rPr>
              <w:t xml:space="preserve">    </w:t>
            </w:r>
          </w:p>
        </w:tc>
      </w:tr>
    </w:tbl>
    <w:p w14:paraId="63221623" w14:textId="54C8EF8C" w:rsidR="006813B0" w:rsidRPr="00C95C94" w:rsidRDefault="006813B0">
      <w:pPr>
        <w:rPr>
          <w:color w:val="auto"/>
        </w:rPr>
      </w:pPr>
    </w:p>
    <w:tbl>
      <w:tblPr>
        <w:tblStyle w:val="TableGrid"/>
        <w:tblW w:w="0" w:type="auto"/>
        <w:tblBorders>
          <w:top w:val="single" w:sz="4" w:space="0" w:color="B0C0C9" w:themeColor="accent3"/>
          <w:left w:val="single" w:sz="4" w:space="0" w:color="B0C0C9" w:themeColor="accent3"/>
          <w:bottom w:val="single" w:sz="4" w:space="0" w:color="B0C0C9" w:themeColor="accent3"/>
          <w:right w:val="single" w:sz="4" w:space="0" w:color="B0C0C9" w:themeColor="accent3"/>
          <w:insideH w:val="single" w:sz="4" w:space="0" w:color="B0C0C9" w:themeColor="accent3"/>
          <w:insideV w:val="single" w:sz="4" w:space="0" w:color="B0C0C9" w:themeColor="accent3"/>
        </w:tblBorders>
        <w:tblLook w:val="04A0" w:firstRow="1" w:lastRow="0" w:firstColumn="1" w:lastColumn="0" w:noHBand="0" w:noVBand="1"/>
      </w:tblPr>
      <w:tblGrid>
        <w:gridCol w:w="10520"/>
      </w:tblGrid>
      <w:tr w:rsidR="00EB1699" w:rsidRPr="00C95C94" w14:paraId="5195508B" w14:textId="77777777" w:rsidTr="00266134">
        <w:tc>
          <w:tcPr>
            <w:tcW w:w="11016" w:type="dxa"/>
            <w:tcBorders>
              <w:left w:val="single" w:sz="4" w:space="0" w:color="FFFFFF" w:themeColor="background1"/>
              <w:right w:val="single" w:sz="4" w:space="0" w:color="FFFFFF" w:themeColor="background1"/>
            </w:tcBorders>
          </w:tcPr>
          <w:p w14:paraId="1A13F32C" w14:textId="77777777" w:rsidR="00EB1699" w:rsidRPr="00C95C94" w:rsidRDefault="00EB1699" w:rsidP="00266134">
            <w:pPr>
              <w:rPr>
                <w:color w:val="auto"/>
              </w:rPr>
            </w:pPr>
          </w:p>
          <w:p w14:paraId="0A64A186" w14:textId="77777777" w:rsidR="00EB1699" w:rsidRPr="00C95C94" w:rsidRDefault="00EB1699" w:rsidP="00266134">
            <w:pPr>
              <w:rPr>
                <w:color w:val="auto"/>
              </w:rPr>
            </w:pPr>
          </w:p>
        </w:tc>
      </w:tr>
      <w:tr w:rsidR="00EB1699" w:rsidRPr="00C95C94" w14:paraId="61667433" w14:textId="77777777" w:rsidTr="00266134">
        <w:tc>
          <w:tcPr>
            <w:tcW w:w="11016" w:type="dxa"/>
            <w:tcBorders>
              <w:left w:val="single" w:sz="4" w:space="0" w:color="FFFFFF" w:themeColor="background1"/>
              <w:right w:val="single" w:sz="4" w:space="0" w:color="FFFFFF" w:themeColor="background1"/>
            </w:tcBorders>
          </w:tcPr>
          <w:p w14:paraId="683FCD8B" w14:textId="77777777" w:rsidR="00EB1699" w:rsidRPr="00C95C94" w:rsidRDefault="00EB1699" w:rsidP="00266134">
            <w:pPr>
              <w:rPr>
                <w:color w:val="auto"/>
              </w:rPr>
            </w:pPr>
          </w:p>
          <w:p w14:paraId="72BD40A8" w14:textId="77777777" w:rsidR="00EB1699" w:rsidRPr="00C95C94" w:rsidRDefault="00EB1699" w:rsidP="00266134">
            <w:pPr>
              <w:rPr>
                <w:color w:val="auto"/>
              </w:rPr>
            </w:pPr>
          </w:p>
        </w:tc>
      </w:tr>
      <w:tr w:rsidR="00EB1699" w:rsidRPr="00C95C94" w14:paraId="4DB160A1" w14:textId="77777777" w:rsidTr="00266134">
        <w:tc>
          <w:tcPr>
            <w:tcW w:w="11016" w:type="dxa"/>
            <w:tcBorders>
              <w:left w:val="single" w:sz="4" w:space="0" w:color="FFFFFF" w:themeColor="background1"/>
              <w:right w:val="single" w:sz="4" w:space="0" w:color="FFFFFF" w:themeColor="background1"/>
            </w:tcBorders>
          </w:tcPr>
          <w:p w14:paraId="3284BC71" w14:textId="77777777" w:rsidR="00EB1699" w:rsidRPr="00C95C94" w:rsidRDefault="00EB1699" w:rsidP="00266134">
            <w:pPr>
              <w:rPr>
                <w:color w:val="auto"/>
              </w:rPr>
            </w:pPr>
          </w:p>
          <w:p w14:paraId="293E14D1" w14:textId="77777777" w:rsidR="00EB1699" w:rsidRPr="00C95C94" w:rsidRDefault="00EB1699" w:rsidP="00266134">
            <w:pPr>
              <w:rPr>
                <w:color w:val="auto"/>
              </w:rPr>
            </w:pPr>
          </w:p>
        </w:tc>
      </w:tr>
      <w:tr w:rsidR="00EB1699" w:rsidRPr="00C95C94" w14:paraId="2E4A4179" w14:textId="77777777" w:rsidTr="00266134">
        <w:tc>
          <w:tcPr>
            <w:tcW w:w="11016" w:type="dxa"/>
            <w:tcBorders>
              <w:left w:val="single" w:sz="4" w:space="0" w:color="FFFFFF" w:themeColor="background1"/>
              <w:right w:val="single" w:sz="4" w:space="0" w:color="FFFFFF" w:themeColor="background1"/>
            </w:tcBorders>
          </w:tcPr>
          <w:p w14:paraId="28D4DE00" w14:textId="77777777" w:rsidR="00EB1699" w:rsidRPr="00C95C94" w:rsidRDefault="00EB1699" w:rsidP="00266134">
            <w:pPr>
              <w:rPr>
                <w:color w:val="auto"/>
              </w:rPr>
            </w:pPr>
          </w:p>
          <w:p w14:paraId="095573DB" w14:textId="77777777" w:rsidR="00EB1699" w:rsidRPr="00C95C94" w:rsidRDefault="00EB1699" w:rsidP="00266134">
            <w:pPr>
              <w:rPr>
                <w:color w:val="auto"/>
              </w:rPr>
            </w:pPr>
          </w:p>
        </w:tc>
      </w:tr>
    </w:tbl>
    <w:p w14:paraId="3B9AC36C" w14:textId="352866C2" w:rsidR="00EB1699" w:rsidRPr="00C95C94" w:rsidRDefault="00EB1699">
      <w:pPr>
        <w:rPr>
          <w:color w:val="auto"/>
        </w:rPr>
      </w:pPr>
    </w:p>
    <w:p w14:paraId="69FAF9CA" w14:textId="7829EB97" w:rsidR="00EB1699" w:rsidRPr="00C95C94" w:rsidRDefault="00EB1699">
      <w:pPr>
        <w:rPr>
          <w:color w:val="auto"/>
        </w:rPr>
      </w:pPr>
    </w:p>
    <w:tbl>
      <w:tblPr>
        <w:tblStyle w:val="TableGrid"/>
        <w:tblW w:w="0" w:type="auto"/>
        <w:tblLook w:val="04A0" w:firstRow="1" w:lastRow="0" w:firstColumn="1" w:lastColumn="0" w:noHBand="0" w:noVBand="1"/>
      </w:tblPr>
      <w:tblGrid>
        <w:gridCol w:w="10520"/>
      </w:tblGrid>
      <w:tr w:rsidR="00EB1699" w:rsidRPr="00C95C94" w14:paraId="5E58B815" w14:textId="77777777" w:rsidTr="00266134">
        <w:tc>
          <w:tcPr>
            <w:tcW w:w="11016" w:type="dxa"/>
            <w:tcBorders>
              <w:top w:val="single" w:sz="4" w:space="0" w:color="B0C0C9" w:themeColor="accent3"/>
              <w:left w:val="single" w:sz="4" w:space="0" w:color="B0C0C9" w:themeColor="accent3"/>
              <w:bottom w:val="single" w:sz="4" w:space="0" w:color="B0C0C9" w:themeColor="accent3"/>
              <w:right w:val="single" w:sz="4" w:space="0" w:color="B0C0C9" w:themeColor="accent3"/>
            </w:tcBorders>
            <w:shd w:val="clear" w:color="auto" w:fill="EBF4FB" w:themeFill="accent2" w:themeFillTint="33"/>
          </w:tcPr>
          <w:p w14:paraId="3E6103B3" w14:textId="77777777" w:rsidR="00EB1699" w:rsidRPr="00C95C94" w:rsidRDefault="00EB1699" w:rsidP="00EB1699">
            <w:pPr>
              <w:rPr>
                <w:rStyle w:val="FormHeadingChar"/>
                <w:color w:val="auto"/>
                <w:sz w:val="22"/>
              </w:rPr>
            </w:pPr>
            <w:r w:rsidRPr="00C95C94">
              <w:rPr>
                <w:rStyle w:val="FormHeadingChar"/>
                <w:color w:val="auto"/>
                <w:sz w:val="22"/>
              </w:rPr>
              <w:t>15. List the location the above said activities will be located</w:t>
            </w:r>
          </w:p>
          <w:p w14:paraId="302A35A5" w14:textId="4C6E2C9A" w:rsidR="00EB1699" w:rsidRPr="00C95C94" w:rsidRDefault="00EB1699" w:rsidP="00D80A07">
            <w:pPr>
              <w:rPr>
                <w:rFonts w:ascii="AiPaiNutaaq" w:hAnsi="AiPaiNutaaq"/>
                <w:color w:val="auto"/>
              </w:rPr>
            </w:pPr>
            <w:r w:rsidRPr="00C95C94">
              <w:rPr>
                <w:rStyle w:val="FormHeadingChar"/>
                <w:color w:val="auto"/>
                <w:sz w:val="22"/>
              </w:rPr>
              <w:t xml:space="preserve"> </w:t>
            </w:r>
            <w:r w:rsidR="00D80A07" w:rsidRPr="00C95C94">
              <w:rPr>
                <w:rStyle w:val="FormHeadingChar"/>
                <w:rFonts w:ascii="AiPaiNutaaq" w:hAnsi="AiPaiNutaaq"/>
                <w:color w:val="auto"/>
                <w:sz w:val="22"/>
              </w:rPr>
              <w:t>ᐊᓪᓚᒋᑦ ᐃᓂᒋᓛᕐᑕᖏᓐᓂᑦ ᖁᓛᓂ ᐊᓪᓚᓯᒪᔪᑦ ᓱᖃᑦᓯᓂᐅᓛᕐᑐᑦ:</w:t>
            </w:r>
          </w:p>
        </w:tc>
      </w:tr>
    </w:tbl>
    <w:p w14:paraId="7B400453" w14:textId="77777777" w:rsidR="00EB1699" w:rsidRPr="00C95C94" w:rsidRDefault="00EB1699">
      <w:pPr>
        <w:rPr>
          <w:color w:val="auto"/>
        </w:rPr>
      </w:pPr>
    </w:p>
    <w:p w14:paraId="2CB5828D" w14:textId="77777777" w:rsidR="00F84981" w:rsidRPr="00C95C94" w:rsidRDefault="00F84981" w:rsidP="00F84981">
      <w:r w:rsidRPr="00C95C94">
        <w:t xml:space="preserve">Arena          </w:t>
      </w:r>
      <w:r w:rsidRPr="00C95C94">
        <w:fldChar w:fldCharType="begin">
          <w:ffData>
            <w:name w:val="Check22"/>
            <w:enabled/>
            <w:calcOnExit w:val="0"/>
            <w:checkBox>
              <w:sizeAuto/>
              <w:default w:val="0"/>
            </w:checkBox>
          </w:ffData>
        </w:fldChar>
      </w:r>
      <w:bookmarkStart w:id="1" w:name="Check22"/>
      <w:r w:rsidRPr="00C95C94">
        <w:instrText xml:space="preserve"> FORMCHECKBOX </w:instrText>
      </w:r>
      <w:r w:rsidR="007D7E8A">
        <w:fldChar w:fldCharType="separate"/>
      </w:r>
      <w:r w:rsidRPr="00C95C94">
        <w:fldChar w:fldCharType="end"/>
      </w:r>
      <w:bookmarkEnd w:id="1"/>
      <w:r w:rsidRPr="00C95C94">
        <w:t xml:space="preserve">                                                 Private Homes          </w:t>
      </w:r>
      <w:r w:rsidRPr="00C95C94">
        <w:fldChar w:fldCharType="begin">
          <w:ffData>
            <w:name w:val="Check23"/>
            <w:enabled/>
            <w:calcOnExit w:val="0"/>
            <w:checkBox>
              <w:sizeAuto/>
              <w:default w:val="0"/>
            </w:checkBox>
          </w:ffData>
        </w:fldChar>
      </w:r>
      <w:bookmarkStart w:id="2" w:name="Check23"/>
      <w:r w:rsidRPr="00C95C94">
        <w:instrText xml:space="preserve"> FORMCHECKBOX </w:instrText>
      </w:r>
      <w:r w:rsidR="007D7E8A">
        <w:fldChar w:fldCharType="separate"/>
      </w:r>
      <w:r w:rsidRPr="00C95C94">
        <w:fldChar w:fldCharType="end"/>
      </w:r>
      <w:bookmarkEnd w:id="2"/>
    </w:p>
    <w:p w14:paraId="4A5E362F" w14:textId="3748E217" w:rsidR="00F84981" w:rsidRPr="00C95C94" w:rsidRDefault="004F419A" w:rsidP="00F84981">
      <w:r w:rsidRPr="00C95C94">
        <w:rPr>
          <w:rFonts w:ascii="AiPaiNutaaq" w:hAnsi="AiPaiNutaaq"/>
        </w:rPr>
        <w:t>ᓯᐊᕐᕆᔭᕐᕕᒥ</w:t>
      </w:r>
      <w:r w:rsidRPr="00C95C94">
        <w:tab/>
      </w:r>
      <w:r w:rsidRPr="00C95C94">
        <w:tab/>
        <w:t xml:space="preserve">           </w:t>
      </w:r>
      <w:r w:rsidR="0012534F" w:rsidRPr="00C95C94">
        <w:tab/>
        <w:t xml:space="preserve">            </w:t>
      </w:r>
      <w:r w:rsidRPr="00C95C94">
        <w:rPr>
          <w:rFonts w:ascii="AiPaiNutaaq" w:hAnsi="AiPaiNutaaq"/>
        </w:rPr>
        <w:t>ᐃᓄᓐᓄᑦ ᐊᓂᕐᕋᒋᔭᐅᔪᓂ</w:t>
      </w:r>
    </w:p>
    <w:p w14:paraId="1B51968C" w14:textId="77777777" w:rsidR="00F84981" w:rsidRPr="00C95C94" w:rsidRDefault="00F84981" w:rsidP="00F84981">
      <w:pPr>
        <w:ind w:left="1418"/>
      </w:pPr>
      <w:r w:rsidRPr="00C95C94">
        <w:t xml:space="preserve">                                                                          </w:t>
      </w:r>
    </w:p>
    <w:p w14:paraId="24093ACC" w14:textId="77777777" w:rsidR="00F84981" w:rsidRPr="00C95C94" w:rsidRDefault="00F84981" w:rsidP="00F84981">
      <w:r w:rsidRPr="00C95C94">
        <w:t xml:space="preserve">Outdoors        </w:t>
      </w:r>
      <w:r w:rsidRPr="00C95C94">
        <w:fldChar w:fldCharType="begin">
          <w:ffData>
            <w:name w:val="Check24"/>
            <w:enabled/>
            <w:calcOnExit w:val="0"/>
            <w:checkBox>
              <w:sizeAuto/>
              <w:default w:val="0"/>
            </w:checkBox>
          </w:ffData>
        </w:fldChar>
      </w:r>
      <w:bookmarkStart w:id="3" w:name="Check24"/>
      <w:r w:rsidRPr="00C95C94">
        <w:instrText xml:space="preserve"> FORMCHECKBOX </w:instrText>
      </w:r>
      <w:r w:rsidR="007D7E8A">
        <w:fldChar w:fldCharType="separate"/>
      </w:r>
      <w:r w:rsidRPr="00C95C94">
        <w:fldChar w:fldCharType="end"/>
      </w:r>
      <w:bookmarkEnd w:id="3"/>
      <w:r w:rsidRPr="00C95C94">
        <w:t xml:space="preserve">                                            On the land         </w:t>
      </w:r>
      <w:r w:rsidRPr="00C95C94">
        <w:fldChar w:fldCharType="begin">
          <w:ffData>
            <w:name w:val="Check25"/>
            <w:enabled/>
            <w:calcOnExit w:val="0"/>
            <w:checkBox>
              <w:sizeAuto/>
              <w:default w:val="0"/>
            </w:checkBox>
          </w:ffData>
        </w:fldChar>
      </w:r>
      <w:bookmarkStart w:id="4" w:name="Check25"/>
      <w:r w:rsidRPr="00C95C94">
        <w:instrText xml:space="preserve"> FORMCHECKBOX </w:instrText>
      </w:r>
      <w:r w:rsidR="007D7E8A">
        <w:fldChar w:fldCharType="separate"/>
      </w:r>
      <w:r w:rsidRPr="00C95C94">
        <w:fldChar w:fldCharType="end"/>
      </w:r>
      <w:bookmarkEnd w:id="4"/>
    </w:p>
    <w:p w14:paraId="112177F5" w14:textId="67FF6425" w:rsidR="00F84981" w:rsidRPr="00C95C94" w:rsidRDefault="004F419A" w:rsidP="00F84981">
      <w:pPr>
        <w:rPr>
          <w:rFonts w:ascii="AiPaiNutaaq" w:hAnsi="AiPaiNutaaq"/>
        </w:rPr>
      </w:pPr>
      <w:r w:rsidRPr="00C95C94">
        <w:rPr>
          <w:rFonts w:ascii="AiPaiNutaaq" w:hAnsi="AiPaiNutaaq"/>
        </w:rPr>
        <w:t>ᓯᓚᒥ</w:t>
      </w:r>
      <w:r w:rsidRPr="00C95C94">
        <w:rPr>
          <w:rFonts w:ascii="AiPaiNunavik" w:hAnsi="AiPaiNunavik"/>
        </w:rPr>
        <w:tab/>
      </w:r>
      <w:r w:rsidRPr="00C95C94">
        <w:rPr>
          <w:rFonts w:ascii="AiPaiNunavik" w:hAnsi="AiPaiNunavik"/>
        </w:rPr>
        <w:tab/>
      </w:r>
      <w:r w:rsidRPr="00C95C94">
        <w:rPr>
          <w:rFonts w:ascii="AiPaiNunavik" w:hAnsi="AiPaiNunavik"/>
        </w:rPr>
        <w:tab/>
      </w:r>
      <w:r w:rsidRPr="00C95C94">
        <w:rPr>
          <w:rFonts w:ascii="AiPaiNunavik" w:hAnsi="AiPaiNunavik"/>
        </w:rPr>
        <w:tab/>
        <w:t xml:space="preserve">   </w:t>
      </w:r>
      <w:r w:rsidRPr="00C95C94">
        <w:rPr>
          <w:rFonts w:ascii="AiPaiNutaaq" w:hAnsi="AiPaiNutaaq"/>
        </w:rPr>
        <w:t>ᒪᙯᓪᓗᑎᑦ</w:t>
      </w:r>
    </w:p>
    <w:p w14:paraId="4C03AF4B" w14:textId="77777777" w:rsidR="00F84981" w:rsidRPr="00C95C94" w:rsidRDefault="00F84981" w:rsidP="00F84981">
      <w:pPr>
        <w:ind w:left="1418"/>
      </w:pPr>
    </w:p>
    <w:p w14:paraId="4468C06A" w14:textId="77777777" w:rsidR="00F84981" w:rsidRPr="00C95C94" w:rsidRDefault="00F84981" w:rsidP="00F84981">
      <w:r w:rsidRPr="00C95C94">
        <w:t xml:space="preserve">School        </w:t>
      </w:r>
      <w:r w:rsidRPr="00C95C94">
        <w:fldChar w:fldCharType="begin">
          <w:ffData>
            <w:name w:val="Check26"/>
            <w:enabled/>
            <w:calcOnExit w:val="0"/>
            <w:checkBox>
              <w:sizeAuto/>
              <w:default w:val="0"/>
            </w:checkBox>
          </w:ffData>
        </w:fldChar>
      </w:r>
      <w:bookmarkStart w:id="5" w:name="Check26"/>
      <w:r w:rsidRPr="00C95C94">
        <w:instrText xml:space="preserve"> FORMCHECKBOX </w:instrText>
      </w:r>
      <w:r w:rsidR="007D7E8A">
        <w:fldChar w:fldCharType="separate"/>
      </w:r>
      <w:r w:rsidRPr="00C95C94">
        <w:fldChar w:fldCharType="end"/>
      </w:r>
      <w:bookmarkEnd w:id="5"/>
      <w:r w:rsidRPr="00C95C94">
        <w:t xml:space="preserve">                                                 Youth House         </w:t>
      </w:r>
      <w:r w:rsidRPr="00C95C94">
        <w:fldChar w:fldCharType="begin">
          <w:ffData>
            <w:name w:val="Check27"/>
            <w:enabled/>
            <w:calcOnExit w:val="0"/>
            <w:checkBox>
              <w:sizeAuto/>
              <w:default w:val="0"/>
            </w:checkBox>
          </w:ffData>
        </w:fldChar>
      </w:r>
      <w:bookmarkStart w:id="6" w:name="Check27"/>
      <w:r w:rsidRPr="00C95C94">
        <w:instrText xml:space="preserve"> FORMCHECKBOX </w:instrText>
      </w:r>
      <w:r w:rsidR="007D7E8A">
        <w:fldChar w:fldCharType="separate"/>
      </w:r>
      <w:r w:rsidRPr="00C95C94">
        <w:fldChar w:fldCharType="end"/>
      </w:r>
      <w:bookmarkEnd w:id="6"/>
    </w:p>
    <w:p w14:paraId="01AA7921" w14:textId="08576D23" w:rsidR="00F84981" w:rsidRPr="00C95C94" w:rsidRDefault="00826873" w:rsidP="00F84981">
      <w:r w:rsidRPr="00C95C94">
        <w:rPr>
          <w:rFonts w:ascii="AiPaiNutaaq" w:hAnsi="AiPaiNutaaq"/>
        </w:rPr>
        <w:t>ᐃᓕᓐᓂᐊᕕᒻᒥ/ᐃᓕᓴᕐᕕᒥ</w:t>
      </w:r>
      <w:r w:rsidRPr="00C95C94">
        <w:rPr>
          <w:rFonts w:ascii="AiPaiNunavik" w:hAnsi="AiPaiNunavik"/>
        </w:rPr>
        <w:tab/>
      </w:r>
      <w:r w:rsidRPr="00C95C94">
        <w:rPr>
          <w:rFonts w:ascii="AiPaiNunavik" w:hAnsi="AiPaiNunavik"/>
        </w:rPr>
        <w:tab/>
        <w:t xml:space="preserve">   </w:t>
      </w:r>
      <w:r w:rsidRPr="00C95C94">
        <w:rPr>
          <w:rFonts w:ascii="AiPaiNutaaq" w:hAnsi="AiPaiNutaaq"/>
        </w:rPr>
        <w:t>ᐃᓅᓱᑦᑐᐃᑦ/ᐅᕕᒐᕐᑐᐃᑦ ᐃᓪᓗᖓᓂ</w:t>
      </w:r>
    </w:p>
    <w:p w14:paraId="03F59992" w14:textId="77777777" w:rsidR="00F84981" w:rsidRPr="00C95C94" w:rsidRDefault="00F84981" w:rsidP="00F84981">
      <w:pPr>
        <w:ind w:left="1418"/>
      </w:pPr>
    </w:p>
    <w:p w14:paraId="00111A76" w14:textId="77777777" w:rsidR="00F84981" w:rsidRPr="00C95C94" w:rsidRDefault="00F84981" w:rsidP="00F84981">
      <w:r w:rsidRPr="00C95C94">
        <w:t xml:space="preserve">Community Center       </w:t>
      </w:r>
      <w:r w:rsidRPr="00C95C94">
        <w:fldChar w:fldCharType="begin">
          <w:ffData>
            <w:name w:val="Check28"/>
            <w:enabled/>
            <w:calcOnExit w:val="0"/>
            <w:checkBox>
              <w:sizeAuto/>
              <w:default w:val="0"/>
            </w:checkBox>
          </w:ffData>
        </w:fldChar>
      </w:r>
      <w:bookmarkStart w:id="7" w:name="Check28"/>
      <w:r w:rsidRPr="00C95C94">
        <w:instrText xml:space="preserve"> FORMCHECKBOX </w:instrText>
      </w:r>
      <w:r w:rsidR="007D7E8A">
        <w:fldChar w:fldCharType="separate"/>
      </w:r>
      <w:r w:rsidRPr="00C95C94">
        <w:fldChar w:fldCharType="end"/>
      </w:r>
      <w:bookmarkEnd w:id="7"/>
      <w:r w:rsidRPr="00C95C94">
        <w:t xml:space="preserve">                            Municipal Building        </w:t>
      </w:r>
      <w:r w:rsidRPr="00C95C94">
        <w:fldChar w:fldCharType="begin">
          <w:ffData>
            <w:name w:val="Check29"/>
            <w:enabled/>
            <w:calcOnExit w:val="0"/>
            <w:checkBox>
              <w:sizeAuto/>
              <w:default w:val="0"/>
            </w:checkBox>
          </w:ffData>
        </w:fldChar>
      </w:r>
      <w:bookmarkStart w:id="8" w:name="Check29"/>
      <w:r w:rsidRPr="00C95C94">
        <w:instrText xml:space="preserve"> FORMCHECKBOX </w:instrText>
      </w:r>
      <w:r w:rsidR="007D7E8A">
        <w:fldChar w:fldCharType="separate"/>
      </w:r>
      <w:r w:rsidRPr="00C95C94">
        <w:fldChar w:fldCharType="end"/>
      </w:r>
      <w:bookmarkEnd w:id="8"/>
    </w:p>
    <w:p w14:paraId="2B30CF9D" w14:textId="28C88948" w:rsidR="00F84981" w:rsidRPr="00C95C94" w:rsidRDefault="00D80A07" w:rsidP="00F84981">
      <w:pPr>
        <w:rPr>
          <w:rFonts w:ascii="AiPaiNunavik" w:hAnsi="AiPaiNunavik"/>
        </w:rPr>
      </w:pPr>
      <w:r w:rsidRPr="00C95C94">
        <w:rPr>
          <w:rFonts w:ascii="AiPaiNutaaq" w:hAnsi="AiPaiNutaaq"/>
        </w:rPr>
        <w:t>ᓄᓇᓕᐅᑉ ᑲᑎᑦᑕᕕᖓᓂ</w:t>
      </w:r>
      <w:r w:rsidR="00F84981" w:rsidRPr="00C95C94">
        <w:tab/>
      </w:r>
      <w:r w:rsidR="00F84981" w:rsidRPr="00C95C94">
        <w:tab/>
        <w:t xml:space="preserve">         </w:t>
      </w:r>
      <w:r w:rsidRPr="00C95C94">
        <w:rPr>
          <w:rFonts w:ascii="AiPaiNutaaq" w:hAnsi="AiPaiNutaaq"/>
        </w:rPr>
        <w:t>ᑲᕙᒫᐱᒃᑯᑦ ᐃᓪᓗᖁᑎᖓᓂ</w:t>
      </w:r>
    </w:p>
    <w:p w14:paraId="0A9991CF" w14:textId="77777777" w:rsidR="00F84981" w:rsidRPr="00C95C94" w:rsidRDefault="00F84981" w:rsidP="00F84981"/>
    <w:p w14:paraId="407B6F44" w14:textId="77777777" w:rsidR="00F84981" w:rsidRPr="00C95C94" w:rsidRDefault="00F84981" w:rsidP="00F84981">
      <w:r w:rsidRPr="00C95C94">
        <w:t xml:space="preserve">Church        </w:t>
      </w:r>
      <w:r w:rsidRPr="00C95C94">
        <w:fldChar w:fldCharType="begin">
          <w:ffData>
            <w:name w:val="Check30"/>
            <w:enabled/>
            <w:calcOnExit w:val="0"/>
            <w:checkBox>
              <w:sizeAuto/>
              <w:default w:val="0"/>
            </w:checkBox>
          </w:ffData>
        </w:fldChar>
      </w:r>
      <w:bookmarkStart w:id="9" w:name="Check30"/>
      <w:r w:rsidRPr="00C95C94">
        <w:instrText xml:space="preserve"> FORMCHECKBOX </w:instrText>
      </w:r>
      <w:r w:rsidR="007D7E8A">
        <w:fldChar w:fldCharType="separate"/>
      </w:r>
      <w:r w:rsidRPr="00C95C94">
        <w:fldChar w:fldCharType="end"/>
      </w:r>
      <w:bookmarkEnd w:id="9"/>
      <w:r w:rsidRPr="00C95C94">
        <w:t xml:space="preserve">                                                 Other        </w:t>
      </w:r>
      <w:r w:rsidRPr="00C95C94">
        <w:fldChar w:fldCharType="begin">
          <w:ffData>
            <w:name w:val="Check31"/>
            <w:enabled/>
            <w:calcOnExit w:val="0"/>
            <w:checkBox>
              <w:sizeAuto/>
              <w:default w:val="0"/>
            </w:checkBox>
          </w:ffData>
        </w:fldChar>
      </w:r>
      <w:bookmarkStart w:id="10" w:name="Check31"/>
      <w:r w:rsidRPr="00C95C94">
        <w:instrText xml:space="preserve"> FORMCHECKBOX </w:instrText>
      </w:r>
      <w:r w:rsidR="007D7E8A">
        <w:fldChar w:fldCharType="separate"/>
      </w:r>
      <w:r w:rsidRPr="00C95C94">
        <w:fldChar w:fldCharType="end"/>
      </w:r>
      <w:bookmarkEnd w:id="10"/>
    </w:p>
    <w:p w14:paraId="5A685EF7" w14:textId="7C96123D" w:rsidR="00F84981" w:rsidRPr="00C95C94" w:rsidRDefault="00D80A07" w:rsidP="00F84981">
      <w:pPr>
        <w:rPr>
          <w:rFonts w:ascii="AiPaiNunavik" w:hAnsi="AiPaiNunavik"/>
        </w:rPr>
      </w:pPr>
      <w:r w:rsidRPr="00C95C94">
        <w:rPr>
          <w:rFonts w:ascii="AiPaiNutaaq" w:hAnsi="AiPaiNutaaq"/>
        </w:rPr>
        <w:t>ᑐᒃᓯᐊᕕᒻᒥ</w:t>
      </w:r>
      <w:r w:rsidR="00F84981" w:rsidRPr="00C95C94">
        <w:t xml:space="preserve">                                                        </w:t>
      </w:r>
      <w:r w:rsidRPr="00C95C94">
        <w:rPr>
          <w:rFonts w:ascii="AiPaiNutaaq" w:hAnsi="AiPaiNutaaq"/>
        </w:rPr>
        <w:t>ᐊᓯᐊᓂ</w:t>
      </w:r>
    </w:p>
    <w:p w14:paraId="11C1FF3E" w14:textId="77777777" w:rsidR="00E928D3" w:rsidRPr="00C95C94" w:rsidRDefault="00E928D3">
      <w:pPr>
        <w:rPr>
          <w:color w:val="auto"/>
        </w:rPr>
      </w:pPr>
    </w:p>
    <w:p w14:paraId="5A69BA79" w14:textId="77777777" w:rsidR="00E928D3" w:rsidRPr="00C95C94" w:rsidRDefault="00E928D3">
      <w:pPr>
        <w:rPr>
          <w:color w:val="auto"/>
        </w:rPr>
      </w:pPr>
    </w:p>
    <w:tbl>
      <w:tblPr>
        <w:tblStyle w:val="TableGrid"/>
        <w:tblW w:w="0" w:type="auto"/>
        <w:tblLook w:val="04A0" w:firstRow="1" w:lastRow="0" w:firstColumn="1" w:lastColumn="0" w:noHBand="0" w:noVBand="1"/>
      </w:tblPr>
      <w:tblGrid>
        <w:gridCol w:w="10520"/>
      </w:tblGrid>
      <w:tr w:rsidR="00BE1EFD" w:rsidRPr="00C95C94" w14:paraId="345FE58B" w14:textId="77777777" w:rsidTr="00485379">
        <w:tc>
          <w:tcPr>
            <w:tcW w:w="11016" w:type="dxa"/>
            <w:tcBorders>
              <w:top w:val="single" w:sz="4" w:space="0" w:color="B0C0C9" w:themeColor="accent3"/>
              <w:left w:val="single" w:sz="4" w:space="0" w:color="B0C0C9" w:themeColor="accent3"/>
              <w:bottom w:val="single" w:sz="4" w:space="0" w:color="B0C0C9" w:themeColor="accent3"/>
              <w:right w:val="single" w:sz="4" w:space="0" w:color="B0C0C9" w:themeColor="accent3"/>
            </w:tcBorders>
            <w:shd w:val="clear" w:color="auto" w:fill="EBF4FB" w:themeFill="accent2" w:themeFillTint="33"/>
          </w:tcPr>
          <w:p w14:paraId="2523A2B4" w14:textId="31DDCFE4" w:rsidR="00E928D3" w:rsidRPr="00C95C94" w:rsidRDefault="00E928D3" w:rsidP="00E928D3">
            <w:pPr>
              <w:rPr>
                <w:rStyle w:val="FormHeadingChar"/>
                <w:color w:val="auto"/>
                <w:sz w:val="22"/>
              </w:rPr>
            </w:pPr>
            <w:r w:rsidRPr="00C95C94">
              <w:rPr>
                <w:rStyle w:val="FormHeadingChar"/>
                <w:color w:val="auto"/>
                <w:sz w:val="22"/>
              </w:rPr>
              <w:t>16</w:t>
            </w:r>
            <w:r w:rsidR="00EB1699" w:rsidRPr="00C95C94">
              <w:rPr>
                <w:rStyle w:val="FormHeadingChar"/>
                <w:color w:val="auto"/>
                <w:sz w:val="22"/>
              </w:rPr>
              <w:t xml:space="preserve">. What impact </w:t>
            </w:r>
            <w:r w:rsidR="009B6F80" w:rsidRPr="00C95C94">
              <w:rPr>
                <w:rStyle w:val="FormHeadingChar"/>
                <w:color w:val="auto"/>
                <w:sz w:val="22"/>
              </w:rPr>
              <w:t xml:space="preserve">will </w:t>
            </w:r>
            <w:r w:rsidR="00EB1699" w:rsidRPr="00C95C94">
              <w:rPr>
                <w:rStyle w:val="FormHeadingChar"/>
                <w:color w:val="auto"/>
                <w:sz w:val="22"/>
              </w:rPr>
              <w:t xml:space="preserve">this project have on </w:t>
            </w:r>
            <w:r w:rsidRPr="00C95C94">
              <w:rPr>
                <w:rStyle w:val="FormHeadingChar"/>
                <w:color w:val="auto"/>
                <w:sz w:val="22"/>
              </w:rPr>
              <w:t>your community?</w:t>
            </w:r>
          </w:p>
          <w:p w14:paraId="02165591" w14:textId="1A1601B5" w:rsidR="0012534F" w:rsidRPr="00C95C94" w:rsidRDefault="0012534F" w:rsidP="00E928D3">
            <w:pPr>
              <w:rPr>
                <w:rStyle w:val="FormHeadingChar"/>
                <w:rFonts w:ascii="AiPaiNutaaq" w:hAnsi="AiPaiNutaaq"/>
                <w:color w:val="auto"/>
                <w:sz w:val="22"/>
              </w:rPr>
            </w:pPr>
            <w:r w:rsidRPr="00C95C94">
              <w:rPr>
                <w:rStyle w:val="FormHeadingChar"/>
                <w:color w:val="auto"/>
                <w:sz w:val="22"/>
              </w:rPr>
              <w:t xml:space="preserve">       </w:t>
            </w:r>
            <w:r w:rsidR="00095DB8" w:rsidRPr="00C95C94">
              <w:rPr>
                <w:rStyle w:val="FormHeadingChar"/>
                <w:rFonts w:ascii="AiPaiNutaaq" w:hAnsi="AiPaiNutaaq"/>
                <w:color w:val="auto"/>
                <w:sz w:val="22"/>
              </w:rPr>
              <w:t>ᖃᓄᖅ ᓱᕐᕃᓂᐊᕐᖃ ᑖᓐᓇ ᐱᓇᓱᑦᑕᐅᔪᖅ ᓄᓇᓕᓐᓂᑦ?</w:t>
            </w:r>
          </w:p>
          <w:p w14:paraId="632598B3" w14:textId="59BEE4FF" w:rsidR="00E928D3" w:rsidRPr="00C95C94" w:rsidRDefault="00485379" w:rsidP="00EB1699">
            <w:pPr>
              <w:rPr>
                <w:color w:val="auto"/>
              </w:rPr>
            </w:pPr>
            <w:r w:rsidRPr="00C95C94">
              <w:rPr>
                <w:rStyle w:val="FormHeadingChar"/>
                <w:rFonts w:ascii="AiNunavik" w:hAnsi="AiNunavik"/>
                <w:color w:val="auto"/>
                <w:sz w:val="22"/>
              </w:rPr>
              <w:t xml:space="preserve">  </w:t>
            </w:r>
          </w:p>
        </w:tc>
      </w:tr>
    </w:tbl>
    <w:p w14:paraId="5DF5C928" w14:textId="77777777" w:rsidR="00E928D3" w:rsidRPr="00C95C94" w:rsidRDefault="00E928D3">
      <w:pPr>
        <w:rPr>
          <w:color w:val="auto"/>
        </w:rPr>
      </w:pPr>
    </w:p>
    <w:p w14:paraId="3932DE32" w14:textId="77777777" w:rsidR="00E928D3" w:rsidRPr="00C95C94" w:rsidRDefault="00E928D3">
      <w:pPr>
        <w:rPr>
          <w:color w:val="aut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530"/>
      </w:tblGrid>
      <w:tr w:rsidR="00BE1EFD" w:rsidRPr="00C95C94" w14:paraId="3EB238B0" w14:textId="77777777" w:rsidTr="00485379">
        <w:tc>
          <w:tcPr>
            <w:tcW w:w="11016" w:type="dxa"/>
            <w:tcBorders>
              <w:top w:val="single" w:sz="4" w:space="0" w:color="B0C0C9" w:themeColor="accent3"/>
              <w:bottom w:val="single" w:sz="4" w:space="0" w:color="B0C0C9" w:themeColor="accent3"/>
            </w:tcBorders>
          </w:tcPr>
          <w:p w14:paraId="6F82F5C2" w14:textId="77777777" w:rsidR="00E928D3" w:rsidRPr="00C95C94" w:rsidRDefault="00E928D3">
            <w:pPr>
              <w:rPr>
                <w:color w:val="auto"/>
              </w:rPr>
            </w:pPr>
          </w:p>
          <w:p w14:paraId="0E1B0C44" w14:textId="77777777" w:rsidR="00E928D3" w:rsidRPr="00C95C94" w:rsidRDefault="00E928D3">
            <w:pPr>
              <w:rPr>
                <w:color w:val="auto"/>
              </w:rPr>
            </w:pPr>
          </w:p>
        </w:tc>
      </w:tr>
      <w:tr w:rsidR="00BE1EFD" w:rsidRPr="00C95C94" w14:paraId="15E7183A" w14:textId="77777777" w:rsidTr="00485379">
        <w:tc>
          <w:tcPr>
            <w:tcW w:w="11016" w:type="dxa"/>
            <w:tcBorders>
              <w:top w:val="single" w:sz="4" w:space="0" w:color="B0C0C9" w:themeColor="accent3"/>
              <w:bottom w:val="single" w:sz="4" w:space="0" w:color="B0C0C9" w:themeColor="accent3"/>
            </w:tcBorders>
          </w:tcPr>
          <w:p w14:paraId="56358350" w14:textId="77777777" w:rsidR="00E928D3" w:rsidRPr="00C95C94" w:rsidRDefault="00E928D3">
            <w:pPr>
              <w:rPr>
                <w:color w:val="auto"/>
              </w:rPr>
            </w:pPr>
          </w:p>
          <w:p w14:paraId="5DFB89EC" w14:textId="77777777" w:rsidR="00E928D3" w:rsidRPr="00C95C94" w:rsidRDefault="00E928D3">
            <w:pPr>
              <w:rPr>
                <w:color w:val="auto"/>
              </w:rPr>
            </w:pPr>
          </w:p>
        </w:tc>
      </w:tr>
      <w:tr w:rsidR="00BE1EFD" w:rsidRPr="00C95C94" w14:paraId="0B2B9D4C" w14:textId="77777777" w:rsidTr="00485379">
        <w:tc>
          <w:tcPr>
            <w:tcW w:w="11016" w:type="dxa"/>
            <w:tcBorders>
              <w:top w:val="single" w:sz="4" w:space="0" w:color="B0C0C9" w:themeColor="accent3"/>
              <w:bottom w:val="single" w:sz="4" w:space="0" w:color="B0C0C9" w:themeColor="accent3"/>
            </w:tcBorders>
          </w:tcPr>
          <w:p w14:paraId="24200B87" w14:textId="77777777" w:rsidR="00E928D3" w:rsidRDefault="00E928D3">
            <w:pPr>
              <w:rPr>
                <w:color w:val="auto"/>
              </w:rPr>
            </w:pPr>
          </w:p>
          <w:p w14:paraId="54D504F2" w14:textId="77777777" w:rsidR="00BD62EA" w:rsidRPr="00C95C94" w:rsidRDefault="00BD62EA">
            <w:pPr>
              <w:rPr>
                <w:color w:val="auto"/>
              </w:rPr>
            </w:pPr>
          </w:p>
        </w:tc>
      </w:tr>
    </w:tbl>
    <w:p w14:paraId="20002D93" w14:textId="77777777" w:rsidR="00485379" w:rsidRPr="00C95C94" w:rsidRDefault="00485379">
      <w:pPr>
        <w:rPr>
          <w:color w:val="auto"/>
        </w:rPr>
      </w:pPr>
    </w:p>
    <w:tbl>
      <w:tblPr>
        <w:tblStyle w:val="TableGrid"/>
        <w:tblW w:w="0" w:type="auto"/>
        <w:tblLook w:val="04A0" w:firstRow="1" w:lastRow="0" w:firstColumn="1" w:lastColumn="0" w:noHBand="0" w:noVBand="1"/>
      </w:tblPr>
      <w:tblGrid>
        <w:gridCol w:w="10520"/>
      </w:tblGrid>
      <w:tr w:rsidR="00BE1EFD" w:rsidRPr="00C95C94" w14:paraId="536DE045" w14:textId="77777777" w:rsidTr="00485379">
        <w:tc>
          <w:tcPr>
            <w:tcW w:w="11016" w:type="dxa"/>
            <w:tcBorders>
              <w:top w:val="single" w:sz="4" w:space="0" w:color="B0C0C9" w:themeColor="accent3"/>
              <w:left w:val="single" w:sz="4" w:space="0" w:color="B0C0C9" w:themeColor="accent3"/>
              <w:bottom w:val="single" w:sz="4" w:space="0" w:color="B0C0C9" w:themeColor="accent3"/>
              <w:right w:val="single" w:sz="4" w:space="0" w:color="B0C0C9" w:themeColor="accent3"/>
            </w:tcBorders>
            <w:shd w:val="clear" w:color="auto" w:fill="EBF4FB" w:themeFill="accent2" w:themeFillTint="33"/>
          </w:tcPr>
          <w:p w14:paraId="41E11B99" w14:textId="36A470A7" w:rsidR="00E928D3" w:rsidRPr="00C95C94" w:rsidRDefault="004F07A8" w:rsidP="00E928D3">
            <w:pPr>
              <w:rPr>
                <w:rStyle w:val="FormHeadingChar"/>
                <w:color w:val="auto"/>
                <w:sz w:val="22"/>
              </w:rPr>
            </w:pPr>
            <w:r w:rsidRPr="00C95C94">
              <w:rPr>
                <w:rStyle w:val="FormHeadingChar"/>
                <w:color w:val="auto"/>
                <w:sz w:val="22"/>
              </w:rPr>
              <w:t>17. Will</w:t>
            </w:r>
            <w:r w:rsidR="00E928D3" w:rsidRPr="00C95C94">
              <w:rPr>
                <w:rStyle w:val="FormHeadingChar"/>
                <w:color w:val="auto"/>
                <w:sz w:val="22"/>
              </w:rPr>
              <w:t xml:space="preserve"> you purchase any equipment for this project? If yes, where will it be stored</w:t>
            </w:r>
            <w:r w:rsidRPr="00C95C94">
              <w:rPr>
                <w:rStyle w:val="FormHeadingChar"/>
                <w:color w:val="auto"/>
                <w:sz w:val="22"/>
              </w:rPr>
              <w:t xml:space="preserve"> after the project</w:t>
            </w:r>
            <w:r w:rsidR="00E928D3" w:rsidRPr="00C95C94">
              <w:rPr>
                <w:rStyle w:val="FormHeadingChar"/>
                <w:color w:val="auto"/>
                <w:sz w:val="22"/>
              </w:rPr>
              <w:t>?</w:t>
            </w:r>
          </w:p>
          <w:p w14:paraId="73EC8316" w14:textId="515A14F6" w:rsidR="00E928D3" w:rsidRPr="00C95C94" w:rsidRDefault="00E928D3">
            <w:pPr>
              <w:rPr>
                <w:color w:val="auto"/>
              </w:rPr>
            </w:pPr>
            <w:r w:rsidRPr="00C95C94">
              <w:rPr>
                <w:rFonts w:ascii="AiPaiNunavik" w:hAnsi="AiPaiNunavik"/>
                <w:b/>
                <w:color w:val="auto"/>
              </w:rPr>
              <w:t xml:space="preserve">  </w:t>
            </w:r>
            <w:r w:rsidR="00095DB8" w:rsidRPr="00C95C94">
              <w:rPr>
                <w:rStyle w:val="FormHeadingChar"/>
                <w:rFonts w:ascii="AiPaiNutaaq" w:hAnsi="AiPaiNutaaq"/>
                <w:color w:val="auto"/>
                <w:sz w:val="22"/>
              </w:rPr>
              <w:t>ᐱᐅᒡᒍᑎᓂ ᓂᐅᕕᕐᓂᕿᑦ ᑖᑦᓱᒧᖓ ᐱᓇᓱᑦᑕᐅᔪᒧᓕᖓᔪᒥᒃ? ᐊᖏᕐᐸᑦ, ᓇᓂ ᓴᓂᕐᕙᑕᐅᒪᓂᐊᕐᖃ?</w:t>
            </w:r>
          </w:p>
        </w:tc>
      </w:tr>
    </w:tbl>
    <w:p w14:paraId="3941ABE1" w14:textId="77777777" w:rsidR="00E928D3" w:rsidRPr="00C95C94" w:rsidRDefault="00E928D3">
      <w:pPr>
        <w:rPr>
          <w:color w:val="auto"/>
        </w:rPr>
      </w:pPr>
    </w:p>
    <w:p w14:paraId="276BB766" w14:textId="77777777" w:rsidR="00E928D3" w:rsidRPr="00C95C94" w:rsidRDefault="00E928D3">
      <w:pPr>
        <w:rPr>
          <w:color w:val="aut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530"/>
      </w:tblGrid>
      <w:tr w:rsidR="00BE1EFD" w:rsidRPr="00C95C94" w14:paraId="6357D0F1" w14:textId="77777777" w:rsidTr="00485379">
        <w:tc>
          <w:tcPr>
            <w:tcW w:w="11016" w:type="dxa"/>
            <w:tcBorders>
              <w:top w:val="single" w:sz="4" w:space="0" w:color="B0C0C9" w:themeColor="accent3"/>
              <w:bottom w:val="single" w:sz="4" w:space="0" w:color="B0C0C9" w:themeColor="accent3"/>
            </w:tcBorders>
          </w:tcPr>
          <w:p w14:paraId="6A6783AB" w14:textId="77777777" w:rsidR="00E928D3" w:rsidRPr="00C95C94" w:rsidRDefault="00E928D3">
            <w:pPr>
              <w:rPr>
                <w:color w:val="auto"/>
              </w:rPr>
            </w:pPr>
          </w:p>
          <w:p w14:paraId="20331921" w14:textId="77777777" w:rsidR="00E928D3" w:rsidRPr="00C95C94" w:rsidRDefault="00E928D3">
            <w:pPr>
              <w:rPr>
                <w:color w:val="auto"/>
              </w:rPr>
            </w:pPr>
          </w:p>
        </w:tc>
      </w:tr>
      <w:tr w:rsidR="00BE1EFD" w:rsidRPr="00C95C94" w14:paraId="7213D4C0" w14:textId="77777777" w:rsidTr="00485379">
        <w:tc>
          <w:tcPr>
            <w:tcW w:w="11016" w:type="dxa"/>
            <w:tcBorders>
              <w:top w:val="single" w:sz="4" w:space="0" w:color="B0C0C9" w:themeColor="accent3"/>
              <w:bottom w:val="single" w:sz="4" w:space="0" w:color="B0C0C9" w:themeColor="accent3"/>
            </w:tcBorders>
          </w:tcPr>
          <w:p w14:paraId="3AF7921B" w14:textId="77777777" w:rsidR="00E928D3" w:rsidRPr="00C95C94" w:rsidRDefault="00E928D3">
            <w:pPr>
              <w:rPr>
                <w:color w:val="auto"/>
              </w:rPr>
            </w:pPr>
          </w:p>
          <w:p w14:paraId="46ACE682" w14:textId="77777777" w:rsidR="00E928D3" w:rsidRPr="00C95C94" w:rsidRDefault="00E928D3">
            <w:pPr>
              <w:rPr>
                <w:color w:val="auto"/>
              </w:rPr>
            </w:pPr>
          </w:p>
        </w:tc>
      </w:tr>
      <w:tr w:rsidR="00BE1EFD" w:rsidRPr="00C95C94" w14:paraId="170BFC27" w14:textId="77777777" w:rsidTr="00485379">
        <w:tc>
          <w:tcPr>
            <w:tcW w:w="11016" w:type="dxa"/>
            <w:tcBorders>
              <w:top w:val="single" w:sz="4" w:space="0" w:color="B0C0C9" w:themeColor="accent3"/>
              <w:bottom w:val="single" w:sz="4" w:space="0" w:color="B0C0C9" w:themeColor="accent3"/>
            </w:tcBorders>
          </w:tcPr>
          <w:p w14:paraId="7DD5CD8C" w14:textId="77777777" w:rsidR="00E928D3" w:rsidRPr="00C95C94" w:rsidRDefault="00485379">
            <w:pPr>
              <w:rPr>
                <w:color w:val="auto"/>
              </w:rPr>
            </w:pPr>
            <w:r w:rsidRPr="00C95C94">
              <w:rPr>
                <w:color w:val="auto"/>
              </w:rPr>
              <w:t xml:space="preserve"> </w:t>
            </w:r>
          </w:p>
          <w:p w14:paraId="0E3B612F" w14:textId="77777777" w:rsidR="00E928D3" w:rsidRPr="00C95C94" w:rsidRDefault="00E928D3">
            <w:pPr>
              <w:rPr>
                <w:color w:val="auto"/>
              </w:rPr>
            </w:pPr>
          </w:p>
        </w:tc>
      </w:tr>
    </w:tbl>
    <w:p w14:paraId="285A76B5" w14:textId="77777777" w:rsidR="00E928D3" w:rsidRPr="00C95C94" w:rsidRDefault="00E928D3">
      <w:pPr>
        <w:rPr>
          <w:color w:val="auto"/>
        </w:rPr>
      </w:pPr>
    </w:p>
    <w:tbl>
      <w:tblPr>
        <w:tblStyle w:val="TableGrid"/>
        <w:tblW w:w="0" w:type="auto"/>
        <w:tblLook w:val="04A0" w:firstRow="1" w:lastRow="0" w:firstColumn="1" w:lastColumn="0" w:noHBand="0" w:noVBand="1"/>
      </w:tblPr>
      <w:tblGrid>
        <w:gridCol w:w="10520"/>
      </w:tblGrid>
      <w:tr w:rsidR="00E928D3" w:rsidRPr="00C95C94" w14:paraId="751F6044" w14:textId="77777777" w:rsidTr="00485379">
        <w:tc>
          <w:tcPr>
            <w:tcW w:w="11016" w:type="dxa"/>
            <w:tcBorders>
              <w:top w:val="single" w:sz="4" w:space="0" w:color="B0C0C9" w:themeColor="accent3"/>
              <w:left w:val="single" w:sz="4" w:space="0" w:color="B0C0C9" w:themeColor="accent3"/>
              <w:bottom w:val="single" w:sz="4" w:space="0" w:color="B0C0C9" w:themeColor="accent3"/>
              <w:right w:val="single" w:sz="4" w:space="0" w:color="B0C0C9" w:themeColor="accent3"/>
            </w:tcBorders>
            <w:shd w:val="clear" w:color="auto" w:fill="EBF4FB" w:themeFill="accent2" w:themeFillTint="33"/>
          </w:tcPr>
          <w:p w14:paraId="08CFC437" w14:textId="49DC3FB7" w:rsidR="0060012E" w:rsidRPr="00C95C94" w:rsidRDefault="00BD62EA" w:rsidP="0060012E">
            <w:pPr>
              <w:rPr>
                <w:rStyle w:val="FormHeadingChar"/>
                <w:color w:val="auto"/>
                <w:sz w:val="22"/>
              </w:rPr>
            </w:pPr>
            <w:r>
              <w:rPr>
                <w:rStyle w:val="FormHeadingChar"/>
                <w:color w:val="auto"/>
                <w:sz w:val="22"/>
              </w:rPr>
              <w:t>18</w:t>
            </w:r>
            <w:r w:rsidR="0060012E" w:rsidRPr="00C95C94">
              <w:rPr>
                <w:rStyle w:val="FormHeadingChar"/>
                <w:color w:val="auto"/>
                <w:sz w:val="22"/>
              </w:rPr>
              <w:t xml:space="preserve">. Breakdown of Budget and Expenses:  </w:t>
            </w:r>
          </w:p>
          <w:p w14:paraId="0A3779CC" w14:textId="497439B0" w:rsidR="00E928D3" w:rsidRPr="00C95C94" w:rsidRDefault="00E928D3" w:rsidP="0060012E">
            <w:pPr>
              <w:rPr>
                <w:rStyle w:val="FormHeadingChar"/>
                <w:color w:val="FF0000"/>
                <w:sz w:val="22"/>
                <w:u w:val="single"/>
              </w:rPr>
            </w:pPr>
            <w:r w:rsidRPr="00C95C94">
              <w:rPr>
                <w:rStyle w:val="FormHeadingChar"/>
                <w:color w:val="FF0000"/>
                <w:sz w:val="22"/>
                <w:u w:val="single"/>
              </w:rPr>
              <w:t>Please include all receipts, invoices etc.</w:t>
            </w:r>
          </w:p>
          <w:p w14:paraId="0D482A41" w14:textId="77777777" w:rsidR="00E928D3" w:rsidRPr="00C95C94" w:rsidRDefault="00E928D3" w:rsidP="00E928D3">
            <w:pPr>
              <w:rPr>
                <w:b/>
                <w:color w:val="auto"/>
              </w:rPr>
            </w:pPr>
          </w:p>
          <w:p w14:paraId="60D9DF95" w14:textId="1BE226F8" w:rsidR="007E60A3" w:rsidRPr="00C95C94" w:rsidRDefault="00466856" w:rsidP="007E60A3">
            <w:pPr>
              <w:rPr>
                <w:rStyle w:val="FormHeadingChar"/>
                <w:rFonts w:ascii="AiPaiNutaaq" w:hAnsi="AiPaiNutaaq"/>
                <w:color w:val="auto"/>
                <w:sz w:val="22"/>
              </w:rPr>
            </w:pPr>
            <w:r w:rsidRPr="00C95C94">
              <w:rPr>
                <w:rStyle w:val="FormHeadingChar"/>
                <w:rFonts w:ascii="AiPaiNutaaq" w:hAnsi="AiPaiNutaaq"/>
                <w:color w:val="auto"/>
                <w:sz w:val="22"/>
              </w:rPr>
              <w:t>ᓱᓇᒧᑦ ᐊᑐᕐᑐᕕᓂᐅᓂᖏᑦ ᑮᓇᐅᔭᕐᑑᑎᑦᓴᓕᐊᕕᓃᑦ ᑮᓇᐅᔭᕐᑑᑎᕕᓂᖏᓪᓗ:</w:t>
            </w:r>
            <w:r w:rsidR="007E60A3" w:rsidRPr="00C95C94">
              <w:rPr>
                <w:rStyle w:val="FormHeadingChar"/>
                <w:rFonts w:ascii="AiPaiNutaaq" w:hAnsi="AiPaiNutaaq"/>
                <w:color w:val="auto"/>
                <w:sz w:val="22"/>
              </w:rPr>
              <w:t xml:space="preserve"> </w:t>
            </w:r>
          </w:p>
          <w:p w14:paraId="10A716B9" w14:textId="36CDE417" w:rsidR="00485379" w:rsidRPr="00C95C94" w:rsidRDefault="00D70096" w:rsidP="007E60A3">
            <w:pPr>
              <w:rPr>
                <w:b/>
                <w:color w:val="FF0000"/>
                <w:sz w:val="22"/>
                <w:szCs w:val="22"/>
                <w:u w:val="single"/>
              </w:rPr>
            </w:pPr>
            <w:r w:rsidRPr="00C95C94">
              <w:rPr>
                <w:rStyle w:val="FormHeadingChar"/>
                <w:rFonts w:ascii="AiPaiNutaaq" w:hAnsi="AiPaiNutaaq"/>
                <w:color w:val="FF0000"/>
                <w:sz w:val="22"/>
                <w:u w:val="single"/>
              </w:rPr>
              <w:t>ᐃᓚᐅᑎᑦᓯᒋᑦ ᓂᐅᕕᕐᓂᐊᕈᑎᕕᓂᓕᒫᓂᒃ ᐊᑭᓕᕋᑦᓴᓕᐊᖑᔪᕕᓂᓕᒫᓂᒃ, ᐊᓯᖏᓪᓗ.</w:t>
            </w:r>
          </w:p>
        </w:tc>
      </w:tr>
    </w:tbl>
    <w:p w14:paraId="4FBCFF39" w14:textId="7225D16F" w:rsidR="00E928D3" w:rsidRPr="00C95C94" w:rsidRDefault="00E928D3">
      <w:pPr>
        <w:rPr>
          <w:color w:val="auto"/>
        </w:rPr>
      </w:pPr>
    </w:p>
    <w:p w14:paraId="2FE0820A" w14:textId="37ED2112" w:rsidR="0060012E" w:rsidRPr="00C95C94" w:rsidRDefault="0060012E">
      <w:pPr>
        <w:rPr>
          <w:color w:val="auto"/>
        </w:rPr>
      </w:pPr>
    </w:p>
    <w:tbl>
      <w:tblPr>
        <w:tblpPr w:leftFromText="180" w:rightFromText="180" w:vertAnchor="text" w:horzAnchor="page" w:tblpX="729" w:tblpY="151"/>
        <w:tblW w:w="10510" w:type="dxa"/>
        <w:tblBorders>
          <w:top w:val="single" w:sz="8" w:space="0" w:color="B0C0C9"/>
          <w:left w:val="single" w:sz="8" w:space="0" w:color="B0C0C9"/>
          <w:bottom w:val="single" w:sz="8" w:space="0" w:color="B0C0C9"/>
          <w:right w:val="single" w:sz="8" w:space="0" w:color="B0C0C9"/>
          <w:insideH w:val="single" w:sz="8" w:space="0" w:color="B0C0C9"/>
          <w:insideV w:val="single" w:sz="8" w:space="0" w:color="B0C0C9"/>
        </w:tblBorders>
        <w:tblLook w:val="00A0" w:firstRow="1" w:lastRow="0" w:firstColumn="1" w:lastColumn="0" w:noHBand="0" w:noVBand="0"/>
      </w:tblPr>
      <w:tblGrid>
        <w:gridCol w:w="2015"/>
        <w:gridCol w:w="8495"/>
      </w:tblGrid>
      <w:tr w:rsidR="00375699" w:rsidRPr="00C95C94" w14:paraId="5F3C7A44" w14:textId="77777777" w:rsidTr="0060012E">
        <w:tc>
          <w:tcPr>
            <w:tcW w:w="2015" w:type="dxa"/>
            <w:tcBorders>
              <w:bottom w:val="single" w:sz="18" w:space="0" w:color="B0C0C9"/>
            </w:tcBorders>
          </w:tcPr>
          <w:p w14:paraId="6168A0EA" w14:textId="77777777" w:rsidR="00375699" w:rsidRPr="00C95C94" w:rsidRDefault="00375699" w:rsidP="00375699">
            <w:pPr>
              <w:spacing w:line="240" w:lineRule="auto"/>
              <w:jc w:val="center"/>
              <w:rPr>
                <w:rStyle w:val="FormHeadingChar"/>
                <w:color w:val="auto"/>
              </w:rPr>
            </w:pPr>
            <w:r w:rsidRPr="00C95C94">
              <w:rPr>
                <w:rStyle w:val="FormHeadingChar"/>
                <w:color w:val="auto"/>
              </w:rPr>
              <w:t xml:space="preserve">DATE </w:t>
            </w:r>
          </w:p>
          <w:p w14:paraId="16653D8F" w14:textId="05F21112" w:rsidR="00375699" w:rsidRPr="00C95C94" w:rsidRDefault="00375699" w:rsidP="00375699">
            <w:pPr>
              <w:spacing w:line="240" w:lineRule="auto"/>
              <w:jc w:val="center"/>
              <w:rPr>
                <w:b/>
                <w:color w:val="auto"/>
                <w:szCs w:val="22"/>
              </w:rPr>
            </w:pPr>
            <w:r w:rsidRPr="00C95C94">
              <w:rPr>
                <w:rStyle w:val="FormHeadingChar"/>
                <w:rFonts w:ascii="AiPaiNutaaq" w:hAnsi="AiPaiNutaaq"/>
                <w:color w:val="auto"/>
              </w:rPr>
              <w:t>ᐅᓪᓗᖓ</w:t>
            </w:r>
          </w:p>
        </w:tc>
        <w:tc>
          <w:tcPr>
            <w:tcW w:w="8495" w:type="dxa"/>
            <w:tcBorders>
              <w:bottom w:val="single" w:sz="18" w:space="0" w:color="B0C0C9"/>
            </w:tcBorders>
          </w:tcPr>
          <w:p w14:paraId="489C9B2D" w14:textId="77777777" w:rsidR="00375699" w:rsidRPr="00C95C94" w:rsidRDefault="00375699" w:rsidP="00375699">
            <w:pPr>
              <w:spacing w:line="240" w:lineRule="auto"/>
              <w:jc w:val="center"/>
              <w:rPr>
                <w:rStyle w:val="FormHeadingChar"/>
                <w:color w:val="auto"/>
              </w:rPr>
            </w:pPr>
            <w:r w:rsidRPr="00C95C94">
              <w:rPr>
                <w:rStyle w:val="FormHeadingChar"/>
                <w:color w:val="auto"/>
              </w:rPr>
              <w:t xml:space="preserve">PROJECT EXPENSES </w:t>
            </w:r>
          </w:p>
          <w:p w14:paraId="44F7531E" w14:textId="3AF9FAAB" w:rsidR="00375699" w:rsidRPr="00C95C94" w:rsidRDefault="00375699" w:rsidP="00375699">
            <w:pPr>
              <w:spacing w:line="240" w:lineRule="auto"/>
              <w:jc w:val="center"/>
              <w:rPr>
                <w:b/>
                <w:bCs/>
                <w:color w:val="auto"/>
              </w:rPr>
            </w:pPr>
            <w:r w:rsidRPr="00C95C94">
              <w:rPr>
                <w:rStyle w:val="FormHeadingChar"/>
                <w:rFonts w:ascii="AiPaiNutaaq" w:hAnsi="AiPaiNutaaq"/>
                <w:color w:val="auto"/>
              </w:rPr>
              <w:t>ᐱᓇᓱᑦᑕᐅᑉ ᑮᓇᐅᔭᕐᑑᑎᕕᓂᖏᑦ</w:t>
            </w:r>
          </w:p>
        </w:tc>
      </w:tr>
      <w:tr w:rsidR="0060012E" w:rsidRPr="00C95C94" w14:paraId="6260390F" w14:textId="77777777" w:rsidTr="0060012E">
        <w:tc>
          <w:tcPr>
            <w:tcW w:w="2015" w:type="dxa"/>
            <w:shd w:val="clear" w:color="auto" w:fill="EBEFF1"/>
          </w:tcPr>
          <w:p w14:paraId="2E2B70C6" w14:textId="77777777" w:rsidR="0060012E" w:rsidRPr="00C95C94" w:rsidRDefault="0060012E" w:rsidP="0060012E">
            <w:pPr>
              <w:spacing w:line="240" w:lineRule="auto"/>
              <w:rPr>
                <w:b/>
                <w:bCs/>
                <w:color w:val="auto"/>
              </w:rPr>
            </w:pPr>
          </w:p>
          <w:p w14:paraId="53922F40" w14:textId="77777777" w:rsidR="0060012E" w:rsidRPr="00C95C94" w:rsidRDefault="0060012E" w:rsidP="0060012E">
            <w:pPr>
              <w:spacing w:line="240" w:lineRule="auto"/>
              <w:rPr>
                <w:b/>
                <w:bCs/>
                <w:color w:val="auto"/>
              </w:rPr>
            </w:pPr>
          </w:p>
        </w:tc>
        <w:tc>
          <w:tcPr>
            <w:tcW w:w="8495" w:type="dxa"/>
            <w:shd w:val="clear" w:color="auto" w:fill="EBEFF1"/>
          </w:tcPr>
          <w:p w14:paraId="2A2B837E" w14:textId="77777777" w:rsidR="0060012E" w:rsidRPr="00C95C94" w:rsidRDefault="0060012E" w:rsidP="0060012E">
            <w:pPr>
              <w:spacing w:line="240" w:lineRule="auto"/>
              <w:rPr>
                <w:color w:val="auto"/>
              </w:rPr>
            </w:pPr>
          </w:p>
        </w:tc>
      </w:tr>
      <w:tr w:rsidR="0060012E" w:rsidRPr="00C95C94" w14:paraId="38160B0C" w14:textId="77777777" w:rsidTr="0060012E">
        <w:tc>
          <w:tcPr>
            <w:tcW w:w="2015" w:type="dxa"/>
          </w:tcPr>
          <w:p w14:paraId="2079EECF" w14:textId="77777777" w:rsidR="0060012E" w:rsidRPr="00C95C94" w:rsidRDefault="0060012E" w:rsidP="0060012E">
            <w:pPr>
              <w:spacing w:line="240" w:lineRule="auto"/>
              <w:rPr>
                <w:b/>
                <w:bCs/>
                <w:color w:val="auto"/>
              </w:rPr>
            </w:pPr>
          </w:p>
          <w:p w14:paraId="00CB466E" w14:textId="77777777" w:rsidR="0060012E" w:rsidRPr="00C95C94" w:rsidRDefault="0060012E" w:rsidP="0060012E">
            <w:pPr>
              <w:spacing w:line="240" w:lineRule="auto"/>
              <w:rPr>
                <w:b/>
                <w:bCs/>
                <w:color w:val="auto"/>
              </w:rPr>
            </w:pPr>
          </w:p>
        </w:tc>
        <w:tc>
          <w:tcPr>
            <w:tcW w:w="8495" w:type="dxa"/>
          </w:tcPr>
          <w:p w14:paraId="1159AB87" w14:textId="77777777" w:rsidR="0060012E" w:rsidRPr="00C95C94" w:rsidRDefault="0060012E" w:rsidP="0060012E">
            <w:pPr>
              <w:spacing w:line="240" w:lineRule="auto"/>
              <w:rPr>
                <w:color w:val="auto"/>
              </w:rPr>
            </w:pPr>
          </w:p>
        </w:tc>
      </w:tr>
      <w:tr w:rsidR="0060012E" w:rsidRPr="00C95C94" w14:paraId="4B8F642C" w14:textId="77777777" w:rsidTr="0060012E">
        <w:tc>
          <w:tcPr>
            <w:tcW w:w="2015" w:type="dxa"/>
            <w:shd w:val="clear" w:color="auto" w:fill="EBEFF1"/>
          </w:tcPr>
          <w:p w14:paraId="40B2A8C2" w14:textId="77777777" w:rsidR="0060012E" w:rsidRPr="00C95C94" w:rsidRDefault="0060012E" w:rsidP="0060012E">
            <w:pPr>
              <w:spacing w:line="240" w:lineRule="auto"/>
              <w:rPr>
                <w:b/>
                <w:bCs/>
                <w:color w:val="auto"/>
              </w:rPr>
            </w:pPr>
          </w:p>
          <w:p w14:paraId="2100F119" w14:textId="77777777" w:rsidR="0060012E" w:rsidRPr="00C95C94" w:rsidRDefault="0060012E" w:rsidP="0060012E">
            <w:pPr>
              <w:spacing w:line="240" w:lineRule="auto"/>
              <w:rPr>
                <w:b/>
                <w:bCs/>
                <w:color w:val="auto"/>
              </w:rPr>
            </w:pPr>
          </w:p>
        </w:tc>
        <w:tc>
          <w:tcPr>
            <w:tcW w:w="8495" w:type="dxa"/>
            <w:shd w:val="clear" w:color="auto" w:fill="EBEFF1"/>
          </w:tcPr>
          <w:p w14:paraId="3C2DFEA9" w14:textId="77777777" w:rsidR="0060012E" w:rsidRPr="00C95C94" w:rsidRDefault="0060012E" w:rsidP="0060012E">
            <w:pPr>
              <w:spacing w:line="240" w:lineRule="auto"/>
              <w:rPr>
                <w:color w:val="auto"/>
              </w:rPr>
            </w:pPr>
          </w:p>
        </w:tc>
      </w:tr>
      <w:tr w:rsidR="0060012E" w:rsidRPr="00C95C94" w14:paraId="79056D83" w14:textId="77777777" w:rsidTr="0060012E">
        <w:tc>
          <w:tcPr>
            <w:tcW w:w="2015" w:type="dxa"/>
          </w:tcPr>
          <w:p w14:paraId="5702D076" w14:textId="77777777" w:rsidR="0060012E" w:rsidRPr="00C95C94" w:rsidRDefault="0060012E" w:rsidP="0060012E">
            <w:pPr>
              <w:spacing w:line="240" w:lineRule="auto"/>
              <w:rPr>
                <w:b/>
                <w:bCs/>
                <w:color w:val="auto"/>
              </w:rPr>
            </w:pPr>
          </w:p>
          <w:p w14:paraId="22042EF6" w14:textId="77777777" w:rsidR="0060012E" w:rsidRPr="00C95C94" w:rsidRDefault="0060012E" w:rsidP="0060012E">
            <w:pPr>
              <w:spacing w:line="240" w:lineRule="auto"/>
              <w:rPr>
                <w:b/>
                <w:bCs/>
                <w:color w:val="auto"/>
              </w:rPr>
            </w:pPr>
          </w:p>
        </w:tc>
        <w:tc>
          <w:tcPr>
            <w:tcW w:w="8495" w:type="dxa"/>
          </w:tcPr>
          <w:p w14:paraId="158A6305" w14:textId="77777777" w:rsidR="0060012E" w:rsidRPr="00C95C94" w:rsidRDefault="0060012E" w:rsidP="0060012E">
            <w:pPr>
              <w:spacing w:line="240" w:lineRule="auto"/>
              <w:rPr>
                <w:color w:val="auto"/>
              </w:rPr>
            </w:pPr>
          </w:p>
        </w:tc>
      </w:tr>
      <w:tr w:rsidR="0060012E" w:rsidRPr="00C95C94" w14:paraId="1DAED9B0" w14:textId="77777777" w:rsidTr="0060012E">
        <w:tc>
          <w:tcPr>
            <w:tcW w:w="2015" w:type="dxa"/>
            <w:shd w:val="clear" w:color="auto" w:fill="EBEFF1"/>
          </w:tcPr>
          <w:p w14:paraId="60472B5B" w14:textId="77777777" w:rsidR="0060012E" w:rsidRPr="00C95C94" w:rsidRDefault="0060012E" w:rsidP="0060012E">
            <w:pPr>
              <w:spacing w:line="240" w:lineRule="auto"/>
              <w:rPr>
                <w:b/>
                <w:bCs/>
                <w:color w:val="auto"/>
              </w:rPr>
            </w:pPr>
          </w:p>
          <w:p w14:paraId="25572A23" w14:textId="77777777" w:rsidR="0060012E" w:rsidRPr="00C95C94" w:rsidRDefault="0060012E" w:rsidP="0060012E">
            <w:pPr>
              <w:spacing w:line="240" w:lineRule="auto"/>
              <w:rPr>
                <w:b/>
                <w:bCs/>
                <w:color w:val="auto"/>
              </w:rPr>
            </w:pPr>
          </w:p>
        </w:tc>
        <w:tc>
          <w:tcPr>
            <w:tcW w:w="8495" w:type="dxa"/>
            <w:shd w:val="clear" w:color="auto" w:fill="EBEFF1"/>
          </w:tcPr>
          <w:p w14:paraId="1BF83FA8" w14:textId="77777777" w:rsidR="0060012E" w:rsidRPr="00C95C94" w:rsidRDefault="0060012E" w:rsidP="0060012E">
            <w:pPr>
              <w:spacing w:line="240" w:lineRule="auto"/>
              <w:rPr>
                <w:color w:val="auto"/>
              </w:rPr>
            </w:pPr>
          </w:p>
        </w:tc>
      </w:tr>
      <w:tr w:rsidR="0060012E" w:rsidRPr="00C95C94" w14:paraId="37E43F0E" w14:textId="77777777" w:rsidTr="0060012E">
        <w:tc>
          <w:tcPr>
            <w:tcW w:w="2015" w:type="dxa"/>
          </w:tcPr>
          <w:p w14:paraId="57E1FD9E" w14:textId="77777777" w:rsidR="0060012E" w:rsidRPr="00C95C94" w:rsidRDefault="0060012E" w:rsidP="0060012E">
            <w:pPr>
              <w:spacing w:line="240" w:lineRule="auto"/>
              <w:rPr>
                <w:b/>
                <w:bCs/>
                <w:color w:val="auto"/>
              </w:rPr>
            </w:pPr>
          </w:p>
          <w:p w14:paraId="13CB7795" w14:textId="77777777" w:rsidR="0060012E" w:rsidRPr="00C95C94" w:rsidRDefault="0060012E" w:rsidP="0060012E">
            <w:pPr>
              <w:spacing w:line="240" w:lineRule="auto"/>
              <w:rPr>
                <w:b/>
                <w:bCs/>
                <w:color w:val="auto"/>
              </w:rPr>
            </w:pPr>
          </w:p>
        </w:tc>
        <w:tc>
          <w:tcPr>
            <w:tcW w:w="8495" w:type="dxa"/>
          </w:tcPr>
          <w:p w14:paraId="7FB75928" w14:textId="77777777" w:rsidR="0060012E" w:rsidRPr="00C95C94" w:rsidRDefault="0060012E" w:rsidP="0060012E">
            <w:pPr>
              <w:spacing w:line="240" w:lineRule="auto"/>
              <w:rPr>
                <w:color w:val="auto"/>
              </w:rPr>
            </w:pPr>
          </w:p>
        </w:tc>
      </w:tr>
      <w:tr w:rsidR="0060012E" w:rsidRPr="00C95C94" w14:paraId="72D16D8A" w14:textId="77777777" w:rsidTr="0060012E">
        <w:tc>
          <w:tcPr>
            <w:tcW w:w="2015" w:type="dxa"/>
            <w:shd w:val="clear" w:color="auto" w:fill="EBEFF1"/>
          </w:tcPr>
          <w:p w14:paraId="4A53C8BD" w14:textId="77777777" w:rsidR="0060012E" w:rsidRPr="00C95C94" w:rsidRDefault="0060012E" w:rsidP="0060012E">
            <w:pPr>
              <w:spacing w:line="240" w:lineRule="auto"/>
              <w:rPr>
                <w:b/>
                <w:bCs/>
                <w:color w:val="auto"/>
              </w:rPr>
            </w:pPr>
          </w:p>
          <w:p w14:paraId="0B48CD89" w14:textId="77777777" w:rsidR="0060012E" w:rsidRPr="00C95C94" w:rsidRDefault="0060012E" w:rsidP="0060012E">
            <w:pPr>
              <w:spacing w:line="240" w:lineRule="auto"/>
              <w:rPr>
                <w:b/>
                <w:bCs/>
                <w:color w:val="auto"/>
              </w:rPr>
            </w:pPr>
          </w:p>
        </w:tc>
        <w:tc>
          <w:tcPr>
            <w:tcW w:w="8495" w:type="dxa"/>
            <w:shd w:val="clear" w:color="auto" w:fill="EBEFF1"/>
          </w:tcPr>
          <w:p w14:paraId="0301B034" w14:textId="77777777" w:rsidR="0060012E" w:rsidRPr="00C95C94" w:rsidRDefault="0060012E" w:rsidP="0060012E">
            <w:pPr>
              <w:spacing w:line="240" w:lineRule="auto"/>
              <w:rPr>
                <w:color w:val="auto"/>
              </w:rPr>
            </w:pPr>
          </w:p>
        </w:tc>
      </w:tr>
      <w:tr w:rsidR="0060012E" w:rsidRPr="00C95C94" w14:paraId="60FEF6D0" w14:textId="77777777" w:rsidTr="0060012E">
        <w:tc>
          <w:tcPr>
            <w:tcW w:w="2015" w:type="dxa"/>
          </w:tcPr>
          <w:p w14:paraId="67643F3E" w14:textId="77777777" w:rsidR="0060012E" w:rsidRPr="00C95C94" w:rsidRDefault="0060012E" w:rsidP="0060012E">
            <w:pPr>
              <w:spacing w:line="240" w:lineRule="auto"/>
              <w:rPr>
                <w:b/>
                <w:bCs/>
                <w:color w:val="auto"/>
              </w:rPr>
            </w:pPr>
          </w:p>
          <w:p w14:paraId="0BDB24E3" w14:textId="77777777" w:rsidR="0060012E" w:rsidRPr="00C95C94" w:rsidRDefault="0060012E" w:rsidP="0060012E">
            <w:pPr>
              <w:spacing w:line="240" w:lineRule="auto"/>
              <w:rPr>
                <w:b/>
                <w:bCs/>
                <w:color w:val="auto"/>
              </w:rPr>
            </w:pPr>
          </w:p>
        </w:tc>
        <w:tc>
          <w:tcPr>
            <w:tcW w:w="8495" w:type="dxa"/>
          </w:tcPr>
          <w:p w14:paraId="7122D980" w14:textId="77777777" w:rsidR="0060012E" w:rsidRPr="00C95C94" w:rsidRDefault="0060012E" w:rsidP="0060012E">
            <w:pPr>
              <w:spacing w:line="240" w:lineRule="auto"/>
              <w:rPr>
                <w:color w:val="auto"/>
              </w:rPr>
            </w:pPr>
          </w:p>
        </w:tc>
      </w:tr>
      <w:tr w:rsidR="0060012E" w:rsidRPr="00C95C94" w14:paraId="2ABF5D77" w14:textId="77777777" w:rsidTr="0060012E">
        <w:tc>
          <w:tcPr>
            <w:tcW w:w="2015" w:type="dxa"/>
            <w:shd w:val="clear" w:color="auto" w:fill="EBEFF1"/>
          </w:tcPr>
          <w:p w14:paraId="304F7862" w14:textId="77777777" w:rsidR="0060012E" w:rsidRPr="00C95C94" w:rsidRDefault="0060012E" w:rsidP="0060012E">
            <w:pPr>
              <w:spacing w:line="240" w:lineRule="auto"/>
              <w:rPr>
                <w:b/>
                <w:bCs/>
                <w:color w:val="auto"/>
              </w:rPr>
            </w:pPr>
          </w:p>
          <w:p w14:paraId="73CA13E0" w14:textId="77777777" w:rsidR="0060012E" w:rsidRPr="00C95C94" w:rsidRDefault="0060012E" w:rsidP="0060012E">
            <w:pPr>
              <w:spacing w:line="240" w:lineRule="auto"/>
              <w:rPr>
                <w:b/>
                <w:bCs/>
                <w:color w:val="auto"/>
              </w:rPr>
            </w:pPr>
          </w:p>
        </w:tc>
        <w:tc>
          <w:tcPr>
            <w:tcW w:w="8495" w:type="dxa"/>
            <w:shd w:val="clear" w:color="auto" w:fill="EBEFF1"/>
          </w:tcPr>
          <w:p w14:paraId="2A697522" w14:textId="77777777" w:rsidR="0060012E" w:rsidRPr="00C95C94" w:rsidRDefault="0060012E" w:rsidP="0060012E">
            <w:pPr>
              <w:spacing w:line="240" w:lineRule="auto"/>
              <w:rPr>
                <w:color w:val="auto"/>
              </w:rPr>
            </w:pPr>
          </w:p>
        </w:tc>
      </w:tr>
      <w:tr w:rsidR="0060012E" w:rsidRPr="00C95C94" w14:paraId="41A7CA80" w14:textId="77777777" w:rsidTr="0060012E">
        <w:tc>
          <w:tcPr>
            <w:tcW w:w="2015" w:type="dxa"/>
          </w:tcPr>
          <w:p w14:paraId="0A7155FB" w14:textId="77777777" w:rsidR="0060012E" w:rsidRPr="00C95C94" w:rsidRDefault="0060012E" w:rsidP="0060012E">
            <w:pPr>
              <w:spacing w:line="240" w:lineRule="auto"/>
              <w:rPr>
                <w:b/>
                <w:bCs/>
                <w:color w:val="auto"/>
              </w:rPr>
            </w:pPr>
          </w:p>
          <w:p w14:paraId="38FC370E" w14:textId="77777777" w:rsidR="0060012E" w:rsidRPr="00C95C94" w:rsidRDefault="0060012E" w:rsidP="0060012E">
            <w:pPr>
              <w:spacing w:line="240" w:lineRule="auto"/>
              <w:jc w:val="center"/>
              <w:rPr>
                <w:b/>
                <w:bCs/>
                <w:color w:val="auto"/>
              </w:rPr>
            </w:pPr>
          </w:p>
        </w:tc>
        <w:tc>
          <w:tcPr>
            <w:tcW w:w="8495" w:type="dxa"/>
          </w:tcPr>
          <w:p w14:paraId="3ED8E8C1" w14:textId="77777777" w:rsidR="0060012E" w:rsidRPr="00C95C94" w:rsidRDefault="0060012E" w:rsidP="0060012E">
            <w:pPr>
              <w:spacing w:line="240" w:lineRule="auto"/>
              <w:rPr>
                <w:rStyle w:val="FormHeadingChar"/>
                <w:bCs/>
              </w:rPr>
            </w:pPr>
          </w:p>
          <w:p w14:paraId="226617B2" w14:textId="77777777" w:rsidR="0060012E" w:rsidRPr="00C95C94" w:rsidRDefault="0060012E" w:rsidP="0060012E">
            <w:pPr>
              <w:spacing w:line="240" w:lineRule="auto"/>
              <w:jc w:val="center"/>
              <w:rPr>
                <w:color w:val="auto"/>
              </w:rPr>
            </w:pPr>
          </w:p>
        </w:tc>
      </w:tr>
      <w:tr w:rsidR="0060012E" w:rsidRPr="00C95C94" w14:paraId="5BDC09BB" w14:textId="77777777" w:rsidTr="0060012E">
        <w:tc>
          <w:tcPr>
            <w:tcW w:w="2015" w:type="dxa"/>
            <w:shd w:val="clear" w:color="auto" w:fill="EBEFF1"/>
          </w:tcPr>
          <w:p w14:paraId="5D106B3D" w14:textId="77777777" w:rsidR="0060012E" w:rsidRPr="00C95C94" w:rsidRDefault="0060012E" w:rsidP="0060012E">
            <w:pPr>
              <w:spacing w:line="240" w:lineRule="auto"/>
              <w:rPr>
                <w:b/>
                <w:bCs/>
                <w:color w:val="auto"/>
              </w:rPr>
            </w:pPr>
          </w:p>
          <w:p w14:paraId="59EEDBB9" w14:textId="77777777" w:rsidR="0060012E" w:rsidRPr="00C95C94" w:rsidRDefault="0060012E" w:rsidP="0060012E">
            <w:pPr>
              <w:spacing w:line="240" w:lineRule="auto"/>
              <w:rPr>
                <w:b/>
                <w:bCs/>
                <w:color w:val="auto"/>
              </w:rPr>
            </w:pPr>
          </w:p>
        </w:tc>
        <w:tc>
          <w:tcPr>
            <w:tcW w:w="8495" w:type="dxa"/>
            <w:shd w:val="clear" w:color="auto" w:fill="EBEFF1"/>
          </w:tcPr>
          <w:p w14:paraId="3B703CDF" w14:textId="77777777" w:rsidR="0060012E" w:rsidRPr="00C95C94" w:rsidRDefault="0060012E" w:rsidP="0060012E">
            <w:pPr>
              <w:spacing w:line="240" w:lineRule="auto"/>
              <w:rPr>
                <w:color w:val="auto"/>
              </w:rPr>
            </w:pPr>
          </w:p>
        </w:tc>
      </w:tr>
      <w:tr w:rsidR="0060012E" w:rsidRPr="00C95C94" w14:paraId="2C55DA9F" w14:textId="77777777" w:rsidTr="0060012E">
        <w:tc>
          <w:tcPr>
            <w:tcW w:w="2015" w:type="dxa"/>
            <w:tcBorders>
              <w:bottom w:val="single" w:sz="4" w:space="0" w:color="B0C0C9"/>
            </w:tcBorders>
          </w:tcPr>
          <w:p w14:paraId="236E3928" w14:textId="77777777" w:rsidR="0060012E" w:rsidRPr="00C95C94" w:rsidRDefault="0060012E" w:rsidP="0060012E">
            <w:pPr>
              <w:spacing w:line="240" w:lineRule="auto"/>
              <w:rPr>
                <w:b/>
                <w:bCs/>
                <w:color w:val="auto"/>
              </w:rPr>
            </w:pPr>
          </w:p>
          <w:p w14:paraId="56936E6D" w14:textId="77777777" w:rsidR="0060012E" w:rsidRPr="00C95C94" w:rsidRDefault="0060012E" w:rsidP="0060012E">
            <w:pPr>
              <w:spacing w:line="240" w:lineRule="auto"/>
              <w:rPr>
                <w:b/>
                <w:bCs/>
                <w:color w:val="auto"/>
              </w:rPr>
            </w:pPr>
          </w:p>
        </w:tc>
        <w:tc>
          <w:tcPr>
            <w:tcW w:w="8495" w:type="dxa"/>
            <w:tcBorders>
              <w:bottom w:val="single" w:sz="4" w:space="0" w:color="B0C0C9"/>
            </w:tcBorders>
          </w:tcPr>
          <w:p w14:paraId="71001C98" w14:textId="77777777" w:rsidR="0060012E" w:rsidRPr="00C95C94" w:rsidRDefault="0060012E" w:rsidP="0060012E">
            <w:pPr>
              <w:spacing w:line="240" w:lineRule="auto"/>
              <w:rPr>
                <w:color w:val="auto"/>
              </w:rPr>
            </w:pPr>
          </w:p>
        </w:tc>
      </w:tr>
      <w:tr w:rsidR="0060012E" w:rsidRPr="00C95C94" w14:paraId="18FFC67A" w14:textId="77777777" w:rsidTr="0060012E">
        <w:tc>
          <w:tcPr>
            <w:tcW w:w="2015" w:type="dxa"/>
            <w:shd w:val="clear" w:color="auto" w:fill="EBEFF1"/>
          </w:tcPr>
          <w:p w14:paraId="74B0D2B6" w14:textId="77777777" w:rsidR="0060012E" w:rsidRPr="00C95C94" w:rsidRDefault="0060012E" w:rsidP="0060012E">
            <w:pPr>
              <w:spacing w:line="240" w:lineRule="auto"/>
              <w:jc w:val="center"/>
              <w:rPr>
                <w:b/>
                <w:bCs/>
                <w:color w:val="auto"/>
              </w:rPr>
            </w:pPr>
          </w:p>
        </w:tc>
        <w:tc>
          <w:tcPr>
            <w:tcW w:w="8495" w:type="dxa"/>
            <w:shd w:val="clear" w:color="auto" w:fill="EBEFF1"/>
          </w:tcPr>
          <w:p w14:paraId="3E907EDD" w14:textId="77777777" w:rsidR="0060012E" w:rsidRPr="00C95C94" w:rsidRDefault="0060012E" w:rsidP="0060012E">
            <w:pPr>
              <w:spacing w:line="240" w:lineRule="auto"/>
              <w:jc w:val="center"/>
              <w:rPr>
                <w:color w:val="auto"/>
              </w:rPr>
            </w:pPr>
          </w:p>
          <w:p w14:paraId="485FA9BE" w14:textId="77777777" w:rsidR="0060012E" w:rsidRPr="00C95C94" w:rsidRDefault="0060012E" w:rsidP="0060012E">
            <w:pPr>
              <w:spacing w:line="240" w:lineRule="auto"/>
              <w:jc w:val="center"/>
              <w:rPr>
                <w:color w:val="auto"/>
              </w:rPr>
            </w:pPr>
          </w:p>
        </w:tc>
      </w:tr>
      <w:tr w:rsidR="0060012E" w:rsidRPr="00C95C94" w14:paraId="1AB76215" w14:textId="77777777" w:rsidTr="0060012E">
        <w:tc>
          <w:tcPr>
            <w:tcW w:w="2015" w:type="dxa"/>
          </w:tcPr>
          <w:p w14:paraId="276DF1BE" w14:textId="77777777" w:rsidR="0060012E" w:rsidRPr="00C95C94" w:rsidRDefault="0060012E" w:rsidP="0060012E">
            <w:pPr>
              <w:spacing w:line="240" w:lineRule="auto"/>
              <w:rPr>
                <w:b/>
                <w:bCs/>
                <w:color w:val="auto"/>
              </w:rPr>
            </w:pPr>
          </w:p>
          <w:p w14:paraId="3FDFBB13" w14:textId="77777777" w:rsidR="0060012E" w:rsidRPr="00C95C94" w:rsidRDefault="0060012E" w:rsidP="0060012E">
            <w:pPr>
              <w:spacing w:line="240" w:lineRule="auto"/>
              <w:rPr>
                <w:b/>
                <w:bCs/>
                <w:color w:val="auto"/>
              </w:rPr>
            </w:pPr>
          </w:p>
        </w:tc>
        <w:tc>
          <w:tcPr>
            <w:tcW w:w="8495" w:type="dxa"/>
          </w:tcPr>
          <w:p w14:paraId="05189276" w14:textId="77777777" w:rsidR="0060012E" w:rsidRPr="00C95C94" w:rsidRDefault="0060012E" w:rsidP="0060012E">
            <w:pPr>
              <w:spacing w:line="240" w:lineRule="auto"/>
              <w:rPr>
                <w:color w:val="auto"/>
              </w:rPr>
            </w:pPr>
          </w:p>
        </w:tc>
      </w:tr>
      <w:tr w:rsidR="0060012E" w:rsidRPr="00C95C94" w14:paraId="2797E8FE" w14:textId="77777777" w:rsidTr="0060012E">
        <w:tc>
          <w:tcPr>
            <w:tcW w:w="2015" w:type="dxa"/>
            <w:shd w:val="clear" w:color="auto" w:fill="EBEFF1"/>
          </w:tcPr>
          <w:p w14:paraId="083A6F5D" w14:textId="77777777" w:rsidR="0060012E" w:rsidRPr="00C95C94" w:rsidRDefault="0060012E" w:rsidP="0060012E">
            <w:pPr>
              <w:spacing w:line="240" w:lineRule="auto"/>
              <w:rPr>
                <w:b/>
                <w:bCs/>
                <w:color w:val="auto"/>
              </w:rPr>
            </w:pPr>
          </w:p>
          <w:p w14:paraId="44CEEAF2" w14:textId="77777777" w:rsidR="0060012E" w:rsidRPr="00C95C94" w:rsidRDefault="0060012E" w:rsidP="0060012E">
            <w:pPr>
              <w:spacing w:line="240" w:lineRule="auto"/>
              <w:rPr>
                <w:b/>
                <w:bCs/>
                <w:color w:val="auto"/>
              </w:rPr>
            </w:pPr>
          </w:p>
        </w:tc>
        <w:tc>
          <w:tcPr>
            <w:tcW w:w="8495" w:type="dxa"/>
            <w:shd w:val="clear" w:color="auto" w:fill="EBEFF1"/>
          </w:tcPr>
          <w:p w14:paraId="51182D8A" w14:textId="77777777" w:rsidR="0060012E" w:rsidRPr="00C95C94" w:rsidRDefault="0060012E" w:rsidP="0060012E">
            <w:pPr>
              <w:spacing w:line="240" w:lineRule="auto"/>
              <w:rPr>
                <w:color w:val="auto"/>
              </w:rPr>
            </w:pPr>
          </w:p>
        </w:tc>
      </w:tr>
      <w:tr w:rsidR="0060012E" w:rsidRPr="00C95C94" w14:paraId="47B12D77" w14:textId="77777777" w:rsidTr="0060012E">
        <w:tc>
          <w:tcPr>
            <w:tcW w:w="2015" w:type="dxa"/>
          </w:tcPr>
          <w:p w14:paraId="09D2144B" w14:textId="77777777" w:rsidR="0060012E" w:rsidRPr="00C95C94" w:rsidRDefault="0060012E" w:rsidP="0060012E">
            <w:pPr>
              <w:spacing w:line="240" w:lineRule="auto"/>
              <w:rPr>
                <w:b/>
                <w:bCs/>
                <w:color w:val="auto"/>
              </w:rPr>
            </w:pPr>
          </w:p>
          <w:p w14:paraId="5B6147AD" w14:textId="77777777" w:rsidR="0060012E" w:rsidRPr="00C95C94" w:rsidRDefault="0060012E" w:rsidP="0060012E">
            <w:pPr>
              <w:spacing w:line="240" w:lineRule="auto"/>
              <w:rPr>
                <w:b/>
                <w:bCs/>
                <w:color w:val="auto"/>
              </w:rPr>
            </w:pPr>
          </w:p>
        </w:tc>
        <w:tc>
          <w:tcPr>
            <w:tcW w:w="8495" w:type="dxa"/>
          </w:tcPr>
          <w:p w14:paraId="3E07AE29" w14:textId="77777777" w:rsidR="0060012E" w:rsidRPr="00C95C94" w:rsidRDefault="0060012E" w:rsidP="0060012E">
            <w:pPr>
              <w:spacing w:line="240" w:lineRule="auto"/>
              <w:rPr>
                <w:color w:val="auto"/>
              </w:rPr>
            </w:pPr>
          </w:p>
        </w:tc>
      </w:tr>
      <w:tr w:rsidR="0060012E" w:rsidRPr="00C95C94" w14:paraId="06C66565" w14:textId="77777777" w:rsidTr="0060012E">
        <w:tc>
          <w:tcPr>
            <w:tcW w:w="2015" w:type="dxa"/>
            <w:shd w:val="clear" w:color="auto" w:fill="EBEFF1"/>
          </w:tcPr>
          <w:p w14:paraId="732A0E83" w14:textId="77777777" w:rsidR="0060012E" w:rsidRPr="00C95C94" w:rsidRDefault="0060012E" w:rsidP="0060012E">
            <w:pPr>
              <w:spacing w:line="240" w:lineRule="auto"/>
              <w:rPr>
                <w:b/>
                <w:bCs/>
                <w:color w:val="auto"/>
              </w:rPr>
            </w:pPr>
          </w:p>
          <w:p w14:paraId="2F7BA117" w14:textId="77777777" w:rsidR="0060012E" w:rsidRPr="00C95C94" w:rsidRDefault="0060012E" w:rsidP="0060012E">
            <w:pPr>
              <w:spacing w:line="240" w:lineRule="auto"/>
              <w:rPr>
                <w:b/>
                <w:bCs/>
                <w:color w:val="auto"/>
              </w:rPr>
            </w:pPr>
          </w:p>
        </w:tc>
        <w:tc>
          <w:tcPr>
            <w:tcW w:w="8495" w:type="dxa"/>
            <w:shd w:val="clear" w:color="auto" w:fill="EBEFF1"/>
          </w:tcPr>
          <w:p w14:paraId="34DFBF9B" w14:textId="77777777" w:rsidR="0060012E" w:rsidRPr="00C95C94" w:rsidRDefault="0060012E" w:rsidP="0060012E">
            <w:pPr>
              <w:spacing w:line="240" w:lineRule="auto"/>
              <w:rPr>
                <w:color w:val="auto"/>
              </w:rPr>
            </w:pPr>
          </w:p>
        </w:tc>
      </w:tr>
      <w:tr w:rsidR="0060012E" w:rsidRPr="00C95C94" w14:paraId="67247C44" w14:textId="77777777" w:rsidTr="0060012E">
        <w:tc>
          <w:tcPr>
            <w:tcW w:w="2015" w:type="dxa"/>
          </w:tcPr>
          <w:p w14:paraId="042C7D21" w14:textId="77777777" w:rsidR="0060012E" w:rsidRPr="00C95C94" w:rsidRDefault="0060012E" w:rsidP="0060012E">
            <w:pPr>
              <w:spacing w:line="240" w:lineRule="auto"/>
              <w:rPr>
                <w:b/>
                <w:bCs/>
                <w:color w:val="auto"/>
              </w:rPr>
            </w:pPr>
          </w:p>
          <w:p w14:paraId="39C91FA0" w14:textId="77777777" w:rsidR="0060012E" w:rsidRPr="00C95C94" w:rsidRDefault="0060012E" w:rsidP="0060012E">
            <w:pPr>
              <w:spacing w:line="240" w:lineRule="auto"/>
              <w:rPr>
                <w:b/>
                <w:bCs/>
                <w:color w:val="auto"/>
              </w:rPr>
            </w:pPr>
          </w:p>
        </w:tc>
        <w:tc>
          <w:tcPr>
            <w:tcW w:w="8495" w:type="dxa"/>
          </w:tcPr>
          <w:p w14:paraId="73CEFF49" w14:textId="77777777" w:rsidR="0060012E" w:rsidRPr="00C95C94" w:rsidRDefault="0060012E" w:rsidP="0060012E">
            <w:pPr>
              <w:spacing w:line="240" w:lineRule="auto"/>
              <w:rPr>
                <w:color w:val="auto"/>
              </w:rPr>
            </w:pPr>
          </w:p>
        </w:tc>
      </w:tr>
      <w:tr w:rsidR="0060012E" w:rsidRPr="00C95C94" w14:paraId="24376563" w14:textId="77777777" w:rsidTr="0060012E">
        <w:tc>
          <w:tcPr>
            <w:tcW w:w="2015" w:type="dxa"/>
            <w:shd w:val="clear" w:color="auto" w:fill="EBEFF1"/>
          </w:tcPr>
          <w:p w14:paraId="7DC03A81" w14:textId="77777777" w:rsidR="0060012E" w:rsidRPr="00C95C94" w:rsidRDefault="0060012E" w:rsidP="0060012E">
            <w:pPr>
              <w:spacing w:line="240" w:lineRule="auto"/>
              <w:rPr>
                <w:b/>
                <w:bCs/>
                <w:color w:val="auto"/>
              </w:rPr>
            </w:pPr>
          </w:p>
          <w:p w14:paraId="52916617" w14:textId="77777777" w:rsidR="0060012E" w:rsidRPr="00C95C94" w:rsidRDefault="0060012E" w:rsidP="0060012E">
            <w:pPr>
              <w:spacing w:line="240" w:lineRule="auto"/>
              <w:rPr>
                <w:b/>
                <w:bCs/>
                <w:color w:val="auto"/>
              </w:rPr>
            </w:pPr>
          </w:p>
        </w:tc>
        <w:tc>
          <w:tcPr>
            <w:tcW w:w="8495" w:type="dxa"/>
            <w:shd w:val="clear" w:color="auto" w:fill="EBEFF1"/>
          </w:tcPr>
          <w:p w14:paraId="2F066AAE" w14:textId="77777777" w:rsidR="0060012E" w:rsidRPr="00C95C94" w:rsidRDefault="0060012E" w:rsidP="0060012E">
            <w:pPr>
              <w:spacing w:line="240" w:lineRule="auto"/>
              <w:rPr>
                <w:color w:val="auto"/>
              </w:rPr>
            </w:pPr>
          </w:p>
        </w:tc>
      </w:tr>
      <w:tr w:rsidR="0060012E" w:rsidRPr="00C95C94" w14:paraId="4857ACB6" w14:textId="77777777" w:rsidTr="0060012E">
        <w:tc>
          <w:tcPr>
            <w:tcW w:w="2015" w:type="dxa"/>
          </w:tcPr>
          <w:p w14:paraId="7C394813" w14:textId="77777777" w:rsidR="0060012E" w:rsidRPr="00C95C94" w:rsidRDefault="0060012E" w:rsidP="0060012E">
            <w:pPr>
              <w:spacing w:line="240" w:lineRule="auto"/>
              <w:rPr>
                <w:b/>
                <w:bCs/>
                <w:color w:val="auto"/>
              </w:rPr>
            </w:pPr>
          </w:p>
          <w:p w14:paraId="3C8EFB30" w14:textId="77777777" w:rsidR="0060012E" w:rsidRPr="00C95C94" w:rsidRDefault="0060012E" w:rsidP="0060012E">
            <w:pPr>
              <w:spacing w:line="240" w:lineRule="auto"/>
              <w:rPr>
                <w:b/>
                <w:bCs/>
                <w:color w:val="auto"/>
              </w:rPr>
            </w:pPr>
          </w:p>
        </w:tc>
        <w:tc>
          <w:tcPr>
            <w:tcW w:w="8495" w:type="dxa"/>
          </w:tcPr>
          <w:p w14:paraId="544724B2" w14:textId="77777777" w:rsidR="0060012E" w:rsidRPr="00C95C94" w:rsidRDefault="0060012E" w:rsidP="0060012E">
            <w:pPr>
              <w:spacing w:line="240" w:lineRule="auto"/>
              <w:rPr>
                <w:color w:val="auto"/>
              </w:rPr>
            </w:pPr>
          </w:p>
        </w:tc>
      </w:tr>
      <w:tr w:rsidR="0060012E" w:rsidRPr="00C95C94" w14:paraId="624FC7AE" w14:textId="77777777" w:rsidTr="0060012E">
        <w:tc>
          <w:tcPr>
            <w:tcW w:w="2015" w:type="dxa"/>
            <w:shd w:val="clear" w:color="auto" w:fill="EBEFF1"/>
          </w:tcPr>
          <w:p w14:paraId="6689991B" w14:textId="77777777" w:rsidR="0060012E" w:rsidRPr="00C95C94" w:rsidRDefault="0060012E" w:rsidP="0060012E">
            <w:pPr>
              <w:spacing w:line="240" w:lineRule="auto"/>
              <w:rPr>
                <w:b/>
                <w:bCs/>
                <w:color w:val="auto"/>
              </w:rPr>
            </w:pPr>
          </w:p>
          <w:p w14:paraId="47C39C97" w14:textId="77777777" w:rsidR="0060012E" w:rsidRPr="00C95C94" w:rsidRDefault="0060012E" w:rsidP="0060012E">
            <w:pPr>
              <w:spacing w:line="240" w:lineRule="auto"/>
              <w:rPr>
                <w:b/>
                <w:bCs/>
                <w:color w:val="auto"/>
              </w:rPr>
            </w:pPr>
          </w:p>
        </w:tc>
        <w:tc>
          <w:tcPr>
            <w:tcW w:w="8495" w:type="dxa"/>
            <w:shd w:val="clear" w:color="auto" w:fill="EBEFF1"/>
          </w:tcPr>
          <w:p w14:paraId="365B2965" w14:textId="77777777" w:rsidR="0060012E" w:rsidRPr="00C95C94" w:rsidRDefault="0060012E" w:rsidP="0060012E">
            <w:pPr>
              <w:spacing w:line="240" w:lineRule="auto"/>
              <w:rPr>
                <w:color w:val="auto"/>
              </w:rPr>
            </w:pPr>
          </w:p>
        </w:tc>
      </w:tr>
      <w:tr w:rsidR="0060012E" w:rsidRPr="00C95C94" w14:paraId="4D86E86D" w14:textId="77777777" w:rsidTr="0060012E">
        <w:tc>
          <w:tcPr>
            <w:tcW w:w="2015" w:type="dxa"/>
          </w:tcPr>
          <w:p w14:paraId="29AC3CB2" w14:textId="77777777" w:rsidR="0060012E" w:rsidRPr="00C95C94" w:rsidRDefault="0060012E" w:rsidP="0060012E">
            <w:pPr>
              <w:spacing w:line="240" w:lineRule="auto"/>
              <w:rPr>
                <w:b/>
                <w:bCs/>
                <w:color w:val="auto"/>
              </w:rPr>
            </w:pPr>
          </w:p>
          <w:p w14:paraId="4FA15460" w14:textId="77777777" w:rsidR="0060012E" w:rsidRPr="00C95C94" w:rsidRDefault="0060012E" w:rsidP="0060012E">
            <w:pPr>
              <w:spacing w:line="240" w:lineRule="auto"/>
              <w:rPr>
                <w:b/>
                <w:bCs/>
                <w:color w:val="auto"/>
              </w:rPr>
            </w:pPr>
          </w:p>
        </w:tc>
        <w:tc>
          <w:tcPr>
            <w:tcW w:w="8495" w:type="dxa"/>
          </w:tcPr>
          <w:p w14:paraId="7B2ECD4C" w14:textId="77777777" w:rsidR="0060012E" w:rsidRPr="00C95C94" w:rsidRDefault="0060012E" w:rsidP="0060012E">
            <w:pPr>
              <w:spacing w:line="240" w:lineRule="auto"/>
              <w:rPr>
                <w:color w:val="auto"/>
              </w:rPr>
            </w:pPr>
          </w:p>
        </w:tc>
      </w:tr>
      <w:tr w:rsidR="0060012E" w:rsidRPr="00C95C94" w14:paraId="3A414B1C" w14:textId="77777777" w:rsidTr="0060012E">
        <w:tc>
          <w:tcPr>
            <w:tcW w:w="2015" w:type="dxa"/>
            <w:shd w:val="clear" w:color="auto" w:fill="EBEFF1"/>
          </w:tcPr>
          <w:p w14:paraId="4B8F7557" w14:textId="77777777" w:rsidR="0060012E" w:rsidRPr="00C95C94" w:rsidRDefault="0060012E" w:rsidP="0060012E">
            <w:pPr>
              <w:spacing w:line="240" w:lineRule="auto"/>
              <w:rPr>
                <w:b/>
                <w:bCs/>
                <w:color w:val="auto"/>
              </w:rPr>
            </w:pPr>
          </w:p>
          <w:p w14:paraId="599558FB" w14:textId="77777777" w:rsidR="0060012E" w:rsidRPr="00C95C94" w:rsidRDefault="0060012E" w:rsidP="0060012E">
            <w:pPr>
              <w:spacing w:line="240" w:lineRule="auto"/>
              <w:rPr>
                <w:b/>
                <w:bCs/>
                <w:color w:val="auto"/>
              </w:rPr>
            </w:pPr>
          </w:p>
        </w:tc>
        <w:tc>
          <w:tcPr>
            <w:tcW w:w="8495" w:type="dxa"/>
            <w:shd w:val="clear" w:color="auto" w:fill="EBEFF1"/>
          </w:tcPr>
          <w:p w14:paraId="51836EDF" w14:textId="77777777" w:rsidR="0060012E" w:rsidRPr="00C95C94" w:rsidRDefault="0060012E" w:rsidP="0060012E">
            <w:pPr>
              <w:spacing w:line="240" w:lineRule="auto"/>
              <w:rPr>
                <w:color w:val="auto"/>
              </w:rPr>
            </w:pPr>
          </w:p>
        </w:tc>
      </w:tr>
      <w:tr w:rsidR="0060012E" w:rsidRPr="00C95C94" w14:paraId="44DF5F7D" w14:textId="77777777" w:rsidTr="0060012E">
        <w:tc>
          <w:tcPr>
            <w:tcW w:w="2015" w:type="dxa"/>
          </w:tcPr>
          <w:p w14:paraId="75EB52CD" w14:textId="77777777" w:rsidR="0060012E" w:rsidRPr="00C95C94" w:rsidRDefault="0060012E" w:rsidP="0060012E">
            <w:pPr>
              <w:spacing w:line="240" w:lineRule="auto"/>
              <w:rPr>
                <w:b/>
                <w:bCs/>
                <w:color w:val="auto"/>
              </w:rPr>
            </w:pPr>
          </w:p>
          <w:p w14:paraId="5FD4764F" w14:textId="77777777" w:rsidR="0060012E" w:rsidRPr="00C95C94" w:rsidRDefault="0060012E" w:rsidP="0060012E">
            <w:pPr>
              <w:spacing w:line="240" w:lineRule="auto"/>
              <w:rPr>
                <w:b/>
                <w:bCs/>
                <w:color w:val="auto"/>
              </w:rPr>
            </w:pPr>
          </w:p>
        </w:tc>
        <w:tc>
          <w:tcPr>
            <w:tcW w:w="8495" w:type="dxa"/>
          </w:tcPr>
          <w:p w14:paraId="74CBAE01" w14:textId="77777777" w:rsidR="0060012E" w:rsidRPr="00C95C94" w:rsidRDefault="0060012E" w:rsidP="0060012E">
            <w:pPr>
              <w:spacing w:line="240" w:lineRule="auto"/>
              <w:rPr>
                <w:color w:val="auto"/>
              </w:rPr>
            </w:pPr>
          </w:p>
        </w:tc>
      </w:tr>
      <w:tr w:rsidR="0060012E" w:rsidRPr="00C95C94" w14:paraId="34A6A7E0" w14:textId="77777777" w:rsidTr="0060012E">
        <w:tc>
          <w:tcPr>
            <w:tcW w:w="2015" w:type="dxa"/>
            <w:tcBorders>
              <w:bottom w:val="single" w:sz="4" w:space="0" w:color="B0C0C9"/>
            </w:tcBorders>
            <w:shd w:val="clear" w:color="auto" w:fill="EBEFF1"/>
          </w:tcPr>
          <w:p w14:paraId="485F1374" w14:textId="77777777" w:rsidR="0060012E" w:rsidRPr="00C95C94" w:rsidRDefault="0060012E" w:rsidP="0060012E">
            <w:pPr>
              <w:spacing w:line="240" w:lineRule="auto"/>
              <w:rPr>
                <w:b/>
                <w:bCs/>
                <w:color w:val="auto"/>
              </w:rPr>
            </w:pPr>
          </w:p>
          <w:p w14:paraId="027A2934" w14:textId="77777777" w:rsidR="0060012E" w:rsidRPr="00C95C94" w:rsidRDefault="0060012E" w:rsidP="0060012E">
            <w:pPr>
              <w:spacing w:line="240" w:lineRule="auto"/>
              <w:rPr>
                <w:b/>
                <w:bCs/>
                <w:color w:val="auto"/>
              </w:rPr>
            </w:pPr>
          </w:p>
        </w:tc>
        <w:tc>
          <w:tcPr>
            <w:tcW w:w="8495" w:type="dxa"/>
            <w:tcBorders>
              <w:bottom w:val="single" w:sz="4" w:space="0" w:color="B0C0C9"/>
            </w:tcBorders>
            <w:shd w:val="clear" w:color="auto" w:fill="EBEFF1"/>
          </w:tcPr>
          <w:p w14:paraId="238B5E20" w14:textId="77777777" w:rsidR="0060012E" w:rsidRPr="00C95C94" w:rsidRDefault="0060012E" w:rsidP="0060012E">
            <w:pPr>
              <w:spacing w:line="240" w:lineRule="auto"/>
              <w:rPr>
                <w:color w:val="auto"/>
              </w:rPr>
            </w:pPr>
          </w:p>
        </w:tc>
      </w:tr>
    </w:tbl>
    <w:p w14:paraId="30A95174" w14:textId="603B6D1D" w:rsidR="0060012E" w:rsidRPr="00C95C94" w:rsidRDefault="0060012E">
      <w:pPr>
        <w:rPr>
          <w:color w:val="auto"/>
        </w:rPr>
      </w:pPr>
    </w:p>
    <w:p w14:paraId="2098048D" w14:textId="77777777" w:rsidR="00E928D3" w:rsidRPr="00C95C94" w:rsidRDefault="00E928D3">
      <w:pPr>
        <w:rPr>
          <w:color w:val="auto"/>
        </w:rPr>
      </w:pPr>
    </w:p>
    <w:tbl>
      <w:tblPr>
        <w:tblStyle w:val="TableGrid"/>
        <w:tblW w:w="0" w:type="auto"/>
        <w:tblLook w:val="04A0" w:firstRow="1" w:lastRow="0" w:firstColumn="1" w:lastColumn="0" w:noHBand="0" w:noVBand="1"/>
      </w:tblPr>
      <w:tblGrid>
        <w:gridCol w:w="10520"/>
      </w:tblGrid>
      <w:tr w:rsidR="00BE1EFD" w:rsidRPr="00C95C94" w14:paraId="3CB2CEA7" w14:textId="77777777" w:rsidTr="00E90C03">
        <w:trPr>
          <w:trHeight w:val="827"/>
        </w:trPr>
        <w:tc>
          <w:tcPr>
            <w:tcW w:w="10520" w:type="dxa"/>
            <w:tcBorders>
              <w:top w:val="single" w:sz="4" w:space="0" w:color="B0C0C9" w:themeColor="accent3"/>
              <w:left w:val="single" w:sz="4" w:space="0" w:color="B0C0C9" w:themeColor="accent3"/>
              <w:bottom w:val="single" w:sz="4" w:space="0" w:color="B0C0C9" w:themeColor="accent3"/>
              <w:right w:val="single" w:sz="4" w:space="0" w:color="B0C0C9" w:themeColor="accent3"/>
            </w:tcBorders>
            <w:shd w:val="clear" w:color="auto" w:fill="EBF4FB" w:themeFill="accent2" w:themeFillTint="33"/>
          </w:tcPr>
          <w:p w14:paraId="3796F300" w14:textId="0AF11316" w:rsidR="00485379" w:rsidRPr="00C95C94" w:rsidRDefault="00BD62EA">
            <w:pPr>
              <w:rPr>
                <w:rStyle w:val="FormHeadingChar"/>
                <w:color w:val="auto"/>
                <w:sz w:val="22"/>
              </w:rPr>
            </w:pPr>
            <w:r>
              <w:rPr>
                <w:rStyle w:val="FormHeadingChar"/>
                <w:color w:val="auto"/>
                <w:sz w:val="22"/>
              </w:rPr>
              <w:t>19</w:t>
            </w:r>
            <w:r w:rsidR="00E90C03" w:rsidRPr="00C95C94">
              <w:rPr>
                <w:rStyle w:val="FormHeadingChar"/>
                <w:color w:val="auto"/>
                <w:sz w:val="22"/>
              </w:rPr>
              <w:t>. TOTAL AMOUNT REQUESTED FROM BRIGHTER FUTURES:</w:t>
            </w:r>
          </w:p>
          <w:p w14:paraId="2FC53C9B" w14:textId="77F6C48E" w:rsidR="00171B7D" w:rsidRPr="00C95C94" w:rsidRDefault="00171B7D">
            <w:pPr>
              <w:rPr>
                <w:rFonts w:ascii="AiPaiNutaaq" w:hAnsi="AiPaiNutaaq"/>
                <w:b/>
                <w:color w:val="auto"/>
                <w:sz w:val="22"/>
                <w:szCs w:val="22"/>
              </w:rPr>
            </w:pPr>
            <w:r w:rsidRPr="00C95C94">
              <w:rPr>
                <w:rStyle w:val="FormHeadingChar"/>
                <w:color w:val="auto"/>
                <w:sz w:val="22"/>
              </w:rPr>
              <w:t xml:space="preserve">       </w:t>
            </w:r>
            <w:r w:rsidRPr="00C95C94">
              <w:rPr>
                <w:rStyle w:val="FormHeadingChar"/>
                <w:rFonts w:ascii="AiPaiNutaaq" w:hAnsi="AiPaiNutaaq"/>
                <w:color w:val="auto"/>
                <w:sz w:val="22"/>
              </w:rPr>
              <w:t>ᑲᑎᑦᓱᑎᑦ ᐅᓄᕐᓂᖏᑦ ᑐᑦᓯᕋᐅᑎᓕᐊᕕᓃᑦ ᖃᐅᒪᓂᕐᓴᓂᒃ ᓯᕗᓂᑦᓴᓕᐅᕐᓂᒥᒃ ᐱᓇᓱᓐᓂᒥ:</w:t>
            </w:r>
          </w:p>
        </w:tc>
      </w:tr>
    </w:tbl>
    <w:p w14:paraId="72E30346" w14:textId="77777777" w:rsidR="00485379" w:rsidRPr="00C95C94" w:rsidRDefault="00485379">
      <w:pPr>
        <w:rPr>
          <w:color w:val="auto"/>
        </w:rPr>
      </w:pPr>
    </w:p>
    <w:tbl>
      <w:tblPr>
        <w:tblStyle w:val="TableGrid"/>
        <w:tblW w:w="0" w:type="auto"/>
        <w:tblLook w:val="04A0" w:firstRow="1" w:lastRow="0" w:firstColumn="1" w:lastColumn="0" w:noHBand="0" w:noVBand="1"/>
      </w:tblPr>
      <w:tblGrid>
        <w:gridCol w:w="10520"/>
      </w:tblGrid>
      <w:tr w:rsidR="00BE1EFD" w:rsidRPr="00C95C94" w14:paraId="68E9226B" w14:textId="77777777" w:rsidTr="00E90C03">
        <w:tc>
          <w:tcPr>
            <w:tcW w:w="10520" w:type="dxa"/>
            <w:tcBorders>
              <w:top w:val="single" w:sz="4" w:space="0" w:color="B0C0C9" w:themeColor="accent3"/>
              <w:left w:val="single" w:sz="4" w:space="0" w:color="B0C0C9" w:themeColor="accent3"/>
              <w:bottom w:val="single" w:sz="4" w:space="0" w:color="B0C0C9" w:themeColor="accent3"/>
              <w:right w:val="single" w:sz="4" w:space="0" w:color="B0C0C9" w:themeColor="accent3"/>
            </w:tcBorders>
            <w:shd w:val="clear" w:color="auto" w:fill="EBF4FB" w:themeFill="accent2" w:themeFillTint="33"/>
          </w:tcPr>
          <w:p w14:paraId="400888E0" w14:textId="77777777" w:rsidR="006178D0" w:rsidRPr="00C95C94" w:rsidRDefault="006178D0" w:rsidP="006178D0">
            <w:pPr>
              <w:rPr>
                <w:rStyle w:val="FormHeadingChar"/>
                <w:color w:val="auto"/>
                <w:sz w:val="22"/>
              </w:rPr>
            </w:pPr>
            <w:r w:rsidRPr="00C95C94">
              <w:rPr>
                <w:rStyle w:val="FormHeadingChar"/>
                <w:color w:val="auto"/>
                <w:sz w:val="22"/>
              </w:rPr>
              <w:t>20. Do you have any additional information you would like to add?</w:t>
            </w:r>
          </w:p>
          <w:p w14:paraId="2277CC66" w14:textId="5F8E50C7" w:rsidR="006178D0" w:rsidRPr="00C95C94" w:rsidRDefault="006178D0" w:rsidP="00171B7D">
            <w:pPr>
              <w:rPr>
                <w:rFonts w:ascii="AiPaiNutaaq" w:hAnsi="AiPaiNutaaq"/>
                <w:color w:val="auto"/>
              </w:rPr>
            </w:pPr>
            <w:r w:rsidRPr="00C95C94">
              <w:rPr>
                <w:rFonts w:ascii="AiPaiNunavik" w:hAnsi="AiPaiNunavik"/>
                <w:b/>
                <w:color w:val="auto"/>
              </w:rPr>
              <w:t xml:space="preserve">  </w:t>
            </w:r>
            <w:r w:rsidR="00171B7D" w:rsidRPr="00C95C94">
              <w:rPr>
                <w:rFonts w:ascii="AiPaiNutaaq" w:hAnsi="AiPaiNutaaq"/>
                <w:b/>
                <w:color w:val="auto"/>
              </w:rPr>
              <w:t>ᑐᑭᓯᒪᔭᐅᒋᐊᓕᓐᓂᑦ ᐊᓯᖏᓐᓂᑦ ᐃᓚᒋᐊᕆᒍᒪᕕᑦ?</w:t>
            </w:r>
          </w:p>
        </w:tc>
      </w:tr>
    </w:tbl>
    <w:p w14:paraId="52DA5A02" w14:textId="77777777" w:rsidR="006178D0" w:rsidRPr="00C95C94" w:rsidRDefault="006178D0">
      <w:pPr>
        <w:rPr>
          <w:color w:val="auto"/>
        </w:rPr>
      </w:pPr>
    </w:p>
    <w:p w14:paraId="1DBBD13A" w14:textId="77777777" w:rsidR="00472B44" w:rsidRPr="00C95C94" w:rsidRDefault="00472B44">
      <w:pPr>
        <w:rPr>
          <w:color w:val="aut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530"/>
      </w:tblGrid>
      <w:tr w:rsidR="00BE1EFD" w:rsidRPr="00C95C94" w14:paraId="34560A90" w14:textId="77777777" w:rsidTr="00472B44">
        <w:tc>
          <w:tcPr>
            <w:tcW w:w="11016" w:type="dxa"/>
            <w:tcBorders>
              <w:top w:val="single" w:sz="4" w:space="0" w:color="B0C0C9" w:themeColor="accent3"/>
              <w:bottom w:val="single" w:sz="4" w:space="0" w:color="B0C0C9" w:themeColor="accent3"/>
            </w:tcBorders>
          </w:tcPr>
          <w:p w14:paraId="49565105" w14:textId="77777777" w:rsidR="00472B44" w:rsidRPr="00C95C94" w:rsidRDefault="00472B44">
            <w:pPr>
              <w:rPr>
                <w:color w:val="auto"/>
              </w:rPr>
            </w:pPr>
          </w:p>
          <w:p w14:paraId="0F6F1A71" w14:textId="77777777" w:rsidR="00472B44" w:rsidRPr="00C95C94" w:rsidRDefault="00472B44">
            <w:pPr>
              <w:rPr>
                <w:color w:val="auto"/>
              </w:rPr>
            </w:pPr>
          </w:p>
        </w:tc>
      </w:tr>
      <w:tr w:rsidR="00BE1EFD" w:rsidRPr="00C95C94" w14:paraId="24846F45" w14:textId="77777777" w:rsidTr="00472B44">
        <w:tc>
          <w:tcPr>
            <w:tcW w:w="11016" w:type="dxa"/>
            <w:tcBorders>
              <w:top w:val="single" w:sz="4" w:space="0" w:color="B0C0C9" w:themeColor="accent3"/>
              <w:bottom w:val="single" w:sz="4" w:space="0" w:color="B0C0C9" w:themeColor="accent3"/>
            </w:tcBorders>
          </w:tcPr>
          <w:p w14:paraId="63E001EA" w14:textId="77777777" w:rsidR="00472B44" w:rsidRPr="00C95C94" w:rsidRDefault="00472B44">
            <w:pPr>
              <w:rPr>
                <w:color w:val="auto"/>
              </w:rPr>
            </w:pPr>
          </w:p>
          <w:p w14:paraId="23B6526A" w14:textId="77777777" w:rsidR="00472B44" w:rsidRPr="00C95C94" w:rsidRDefault="00472B44">
            <w:pPr>
              <w:rPr>
                <w:color w:val="auto"/>
              </w:rPr>
            </w:pPr>
          </w:p>
        </w:tc>
      </w:tr>
      <w:tr w:rsidR="00BE1EFD" w:rsidRPr="00C95C94" w14:paraId="0543E4E4" w14:textId="77777777" w:rsidTr="00472B44">
        <w:tc>
          <w:tcPr>
            <w:tcW w:w="11016" w:type="dxa"/>
            <w:tcBorders>
              <w:top w:val="single" w:sz="4" w:space="0" w:color="B0C0C9" w:themeColor="accent3"/>
              <w:bottom w:val="single" w:sz="4" w:space="0" w:color="B0C0C9" w:themeColor="accent3"/>
            </w:tcBorders>
          </w:tcPr>
          <w:p w14:paraId="07AD7DD7" w14:textId="77777777" w:rsidR="00472B44" w:rsidRPr="00C95C94" w:rsidRDefault="00472B44">
            <w:pPr>
              <w:rPr>
                <w:color w:val="auto"/>
              </w:rPr>
            </w:pPr>
          </w:p>
          <w:p w14:paraId="25C1576E" w14:textId="77777777" w:rsidR="00472B44" w:rsidRPr="00C95C94" w:rsidRDefault="00472B44">
            <w:pPr>
              <w:rPr>
                <w:color w:val="auto"/>
              </w:rPr>
            </w:pPr>
          </w:p>
        </w:tc>
      </w:tr>
    </w:tbl>
    <w:p w14:paraId="17DC878B" w14:textId="16D7B4C8" w:rsidR="00666B77" w:rsidRPr="00C95C94" w:rsidRDefault="00666B77" w:rsidP="00BD62EA">
      <w:pPr>
        <w:spacing w:after="200"/>
        <w:rPr>
          <w:rStyle w:val="FormHeadingChar"/>
          <w:b w:val="0"/>
          <w:color w:val="auto"/>
          <w:sz w:val="22"/>
        </w:rPr>
      </w:pPr>
    </w:p>
    <w:p w14:paraId="0856179A" w14:textId="3ED8A270" w:rsidR="00E90C03" w:rsidRPr="00C95C94" w:rsidRDefault="00E90C03" w:rsidP="00E90C03">
      <w:pPr>
        <w:jc w:val="both"/>
        <w:rPr>
          <w:rStyle w:val="FormHeadingChar"/>
          <w:b w:val="0"/>
          <w:color w:val="auto"/>
          <w:sz w:val="22"/>
        </w:rPr>
      </w:pPr>
      <w:r w:rsidRPr="00C95C94">
        <w:rPr>
          <w:rStyle w:val="FormHeadingChar"/>
          <w:b w:val="0"/>
          <w:color w:val="auto"/>
          <w:sz w:val="22"/>
        </w:rPr>
        <w:t>I, as the project manager agree to be responsible for sending all activity reports regarding Brighter Futures funding to Diane Snowball, Coordinator for Brighter Futures. These activity reports will be send within 30 days of the end of the said project.</w:t>
      </w:r>
    </w:p>
    <w:p w14:paraId="69D42B2F" w14:textId="77777777" w:rsidR="00E90C03" w:rsidRPr="00C95C94" w:rsidRDefault="00E90C03" w:rsidP="00E90C03">
      <w:pPr>
        <w:rPr>
          <w:rStyle w:val="FormHeadingChar"/>
          <w:b w:val="0"/>
          <w:sz w:val="22"/>
        </w:rPr>
      </w:pPr>
    </w:p>
    <w:p w14:paraId="7DD1782E" w14:textId="77777777" w:rsidR="00135DFD" w:rsidRPr="00C95C94" w:rsidRDefault="00135DFD" w:rsidP="00E90C03">
      <w:pPr>
        <w:jc w:val="both"/>
        <w:rPr>
          <w:rStyle w:val="FormHeadingChar"/>
          <w:rFonts w:ascii="AiNunavik" w:hAnsi="AiNunavik"/>
          <w:b w:val="0"/>
          <w:color w:val="auto"/>
          <w:sz w:val="22"/>
        </w:rPr>
      </w:pPr>
    </w:p>
    <w:p w14:paraId="67FC6CBA" w14:textId="32733A44" w:rsidR="00135DFD" w:rsidRPr="00C95C94" w:rsidRDefault="00135DFD" w:rsidP="00E90C03">
      <w:pPr>
        <w:jc w:val="both"/>
        <w:rPr>
          <w:rStyle w:val="FormHeadingChar"/>
          <w:rFonts w:ascii="AiPaiNutaaq" w:hAnsi="AiPaiNutaaq"/>
          <w:b w:val="0"/>
          <w:color w:val="auto"/>
          <w:sz w:val="22"/>
        </w:rPr>
      </w:pPr>
      <w:r w:rsidRPr="00C95C94">
        <w:rPr>
          <w:rStyle w:val="FormHeadingChar"/>
          <w:rFonts w:ascii="AiPaiNutaaq" w:hAnsi="AiPaiNutaaq"/>
          <w:b w:val="0"/>
          <w:color w:val="auto"/>
          <w:sz w:val="22"/>
        </w:rPr>
        <w:t>ᐅᕙᖓ, ᐱᓇᓱᑦᑕᒥᒃ ᐊᐅᓚᑦᓯᔪᖓ ᐊᖏᕐᖁᖓ ᑲᒪᒋᔭᖃᑦᓯᐊᓂᐊᕐᓂᕋᓂᒃ ᐊᐅᓪᓚᑎᑦᓯᓗᖓ ᐱᓇᓱᑦᑕᕕᓂᓕᒫᓂᒃ ᑐᓴᕐᑎᓯᒍᑎᒥᒃ ᖃᐅᒪᓂᕐᓴᓂᒃ ᓯᕗᓂᑦᓴᓕᐅᕐᓂᒥᒃ ᐱᓇᓱᑦᑕᐅᔪᕗᑦ ᑮᓇᐅᔭᖃᕐᑎᓯᔨᖓᓄᑦ ᑌᐋᓐ ᓯᓄᐹᓪᒧᑦ, ᑐᑭᒧᐊᑦᑎᓯᔨᒃ ᖃᐅᒪᓂᕐᓴᓂᒃ ᓯᕗᓂᑦᓴᓕᐅᕐᓂᒥᒃ ᐱᓇᓱᑦᑕᓕᕆᔨᒃ. ᑖᒃᑯᐊ ᓱᖃᑦᓯᒍᑎᐅᔪᓂᑦ ᑐᓴᕐᑎᓯᒍᑏᑦ ᐊᐅᓪᓚᑎᓛᕐᖃᑲ ᐅᓪᓗᐃᑦ 30 ᓈᓚᐅᕐᑎᓇᒋᑦ ᐃᓱᓕᑦᑐᕕᓂᐅᓕᕐᑎᓗᒍ ᐅᖃᕐᑕᐅᒪᔪᑦ ᐱᓇᓱᑦᑕᐅᔪᑦ.</w:t>
      </w:r>
    </w:p>
    <w:p w14:paraId="3B8FB4E1" w14:textId="77777777" w:rsidR="00E90C03" w:rsidRPr="00C95C94" w:rsidRDefault="00E90C03" w:rsidP="00E90C03">
      <w:pPr>
        <w:rPr>
          <w:b/>
          <w:sz w:val="22"/>
        </w:rPr>
      </w:pPr>
    </w:p>
    <w:p w14:paraId="131AEF70" w14:textId="77777777" w:rsidR="00E90C03" w:rsidRPr="00C95C94" w:rsidRDefault="00E90C03" w:rsidP="00E90C03">
      <w:pPr>
        <w:rPr>
          <w:b/>
          <w:sz w:val="22"/>
        </w:rPr>
      </w:pPr>
    </w:p>
    <w:p w14:paraId="0B604B0C" w14:textId="77777777" w:rsidR="00E90C03" w:rsidRPr="00C95C94" w:rsidRDefault="00E90C03" w:rsidP="00E90C03">
      <w:pPr>
        <w:rPr>
          <w:b/>
          <w:sz w:val="22"/>
        </w:rPr>
      </w:pPr>
    </w:p>
    <w:p w14:paraId="082BB70C" w14:textId="03A38555" w:rsidR="00E90C03" w:rsidRPr="00C95C94" w:rsidRDefault="00E90C03" w:rsidP="00E90C03">
      <w:pPr>
        <w:rPr>
          <w:rFonts w:ascii="AiPaiNutaaq" w:hAnsi="AiPaiNutaaq"/>
          <w:b/>
          <w:sz w:val="22"/>
        </w:rPr>
      </w:pPr>
      <w:r w:rsidRPr="00C95C94">
        <w:rPr>
          <w:b/>
          <w:sz w:val="22"/>
        </w:rPr>
        <w:t>Project manager name/</w:t>
      </w:r>
      <w:r w:rsidR="00135DFD" w:rsidRPr="00C95C94">
        <w:rPr>
          <w:rFonts w:ascii="AiPaiNutaaq" w:hAnsi="AiPaiNutaaq"/>
          <w:b/>
          <w:sz w:val="22"/>
        </w:rPr>
        <w:t>ᐱᓇᓱᑦᑕᒥᒃ ᐊᐅᓚᑦᓯᔨᐅᑉ ᐊᑎᖓ:</w:t>
      </w:r>
    </w:p>
    <w:tbl>
      <w:tblPr>
        <w:tblW w:w="0" w:type="auto"/>
        <w:tblBorders>
          <w:bottom w:val="single" w:sz="4" w:space="0" w:color="auto"/>
          <w:insideH w:val="single" w:sz="4" w:space="0" w:color="auto"/>
        </w:tblBorders>
        <w:tblLook w:val="00A0" w:firstRow="1" w:lastRow="0" w:firstColumn="1" w:lastColumn="0" w:noHBand="0" w:noVBand="0"/>
      </w:tblPr>
      <w:tblGrid>
        <w:gridCol w:w="5265"/>
        <w:gridCol w:w="5265"/>
      </w:tblGrid>
      <w:tr w:rsidR="00E90C03" w:rsidRPr="00C95C94" w14:paraId="0A3BB709" w14:textId="77777777" w:rsidTr="00266134">
        <w:tc>
          <w:tcPr>
            <w:tcW w:w="5508" w:type="dxa"/>
          </w:tcPr>
          <w:p w14:paraId="1019F6DE" w14:textId="77777777" w:rsidR="00E90C03" w:rsidRPr="00C95C94" w:rsidRDefault="00E90C03" w:rsidP="00266134">
            <w:pPr>
              <w:spacing w:line="240" w:lineRule="auto"/>
              <w:rPr>
                <w:b/>
                <w:sz w:val="22"/>
              </w:rPr>
            </w:pPr>
          </w:p>
          <w:p w14:paraId="4F205C45" w14:textId="77777777" w:rsidR="00E90C03" w:rsidRPr="00C95C94" w:rsidRDefault="00E90C03" w:rsidP="00266134">
            <w:pPr>
              <w:spacing w:line="240" w:lineRule="auto"/>
              <w:rPr>
                <w:b/>
                <w:sz w:val="22"/>
              </w:rPr>
            </w:pPr>
          </w:p>
        </w:tc>
        <w:tc>
          <w:tcPr>
            <w:tcW w:w="5508" w:type="dxa"/>
            <w:tcBorders>
              <w:bottom w:val="single" w:sz="4" w:space="0" w:color="FFFFFF"/>
            </w:tcBorders>
          </w:tcPr>
          <w:p w14:paraId="278090B2" w14:textId="77777777" w:rsidR="00E90C03" w:rsidRPr="00C95C94" w:rsidRDefault="00E90C03" w:rsidP="00266134">
            <w:pPr>
              <w:spacing w:line="240" w:lineRule="auto"/>
              <w:rPr>
                <w:b/>
                <w:sz w:val="22"/>
              </w:rPr>
            </w:pPr>
          </w:p>
        </w:tc>
      </w:tr>
    </w:tbl>
    <w:p w14:paraId="2FE99ADA" w14:textId="77777777" w:rsidR="00E90C03" w:rsidRPr="00C95C94" w:rsidRDefault="00E90C03" w:rsidP="00E90C03">
      <w:pPr>
        <w:rPr>
          <w:b/>
          <w:sz w:val="22"/>
        </w:rPr>
      </w:pPr>
    </w:p>
    <w:p w14:paraId="2FE67B15" w14:textId="77777777" w:rsidR="00E90C03" w:rsidRPr="00C95C94" w:rsidRDefault="00E90C03" w:rsidP="00E90C03">
      <w:pPr>
        <w:rPr>
          <w:b/>
          <w:sz w:val="22"/>
        </w:rPr>
      </w:pPr>
    </w:p>
    <w:p w14:paraId="380C9EF5" w14:textId="40533569" w:rsidR="00E90C03" w:rsidRPr="00C95C94" w:rsidRDefault="00E90C03" w:rsidP="00E90C03">
      <w:pPr>
        <w:rPr>
          <w:rFonts w:ascii="AiPaiNutaaq" w:hAnsi="AiPaiNutaaq"/>
          <w:b/>
          <w:sz w:val="22"/>
        </w:rPr>
      </w:pPr>
      <w:r w:rsidRPr="00C95C94">
        <w:rPr>
          <w:b/>
          <w:sz w:val="22"/>
        </w:rPr>
        <w:t>Signature/</w:t>
      </w:r>
      <w:r w:rsidR="00135DFD" w:rsidRPr="00C95C94">
        <w:rPr>
          <w:b/>
          <w:sz w:val="22"/>
        </w:rPr>
        <w:t xml:space="preserve"> </w:t>
      </w:r>
      <w:r w:rsidR="00135DFD" w:rsidRPr="00C95C94">
        <w:rPr>
          <w:rFonts w:ascii="AiPaiNutaaq" w:hAnsi="AiPaiNutaaq"/>
          <w:b/>
          <w:sz w:val="22"/>
        </w:rPr>
        <w:t>ᐊᑎᓕᐅᕐᕕᖓ:</w:t>
      </w:r>
    </w:p>
    <w:tbl>
      <w:tblPr>
        <w:tblW w:w="0" w:type="auto"/>
        <w:tblBorders>
          <w:bottom w:val="single" w:sz="4" w:space="0" w:color="auto"/>
          <w:insideH w:val="single" w:sz="4" w:space="0" w:color="auto"/>
        </w:tblBorders>
        <w:tblLook w:val="00A0" w:firstRow="1" w:lastRow="0" w:firstColumn="1" w:lastColumn="0" w:noHBand="0" w:noVBand="0"/>
      </w:tblPr>
      <w:tblGrid>
        <w:gridCol w:w="5265"/>
        <w:gridCol w:w="5265"/>
      </w:tblGrid>
      <w:tr w:rsidR="00E90C03" w:rsidRPr="00C95C94" w14:paraId="6BD2E148" w14:textId="77777777" w:rsidTr="00266134">
        <w:tc>
          <w:tcPr>
            <w:tcW w:w="5508" w:type="dxa"/>
          </w:tcPr>
          <w:p w14:paraId="573AFE09" w14:textId="77777777" w:rsidR="00E90C03" w:rsidRPr="00C95C94" w:rsidRDefault="00E90C03" w:rsidP="00266134">
            <w:pPr>
              <w:spacing w:line="240" w:lineRule="auto"/>
              <w:rPr>
                <w:b/>
                <w:sz w:val="22"/>
              </w:rPr>
            </w:pPr>
          </w:p>
          <w:p w14:paraId="0D3081BB" w14:textId="77777777" w:rsidR="00E90C03" w:rsidRPr="00C95C94" w:rsidRDefault="00E90C03" w:rsidP="00266134">
            <w:pPr>
              <w:spacing w:line="240" w:lineRule="auto"/>
              <w:rPr>
                <w:b/>
                <w:sz w:val="22"/>
              </w:rPr>
            </w:pPr>
          </w:p>
        </w:tc>
        <w:tc>
          <w:tcPr>
            <w:tcW w:w="5508" w:type="dxa"/>
            <w:tcBorders>
              <w:bottom w:val="single" w:sz="4" w:space="0" w:color="FFFFFF"/>
            </w:tcBorders>
          </w:tcPr>
          <w:p w14:paraId="18ED89F9" w14:textId="77777777" w:rsidR="00E90C03" w:rsidRPr="00C95C94" w:rsidRDefault="00E90C03" w:rsidP="00266134">
            <w:pPr>
              <w:spacing w:line="240" w:lineRule="auto"/>
              <w:rPr>
                <w:b/>
                <w:sz w:val="22"/>
              </w:rPr>
            </w:pPr>
          </w:p>
        </w:tc>
      </w:tr>
    </w:tbl>
    <w:p w14:paraId="14198078" w14:textId="77777777" w:rsidR="00E90C03" w:rsidRPr="00C95C94" w:rsidRDefault="00E90C03" w:rsidP="00E90C03">
      <w:pPr>
        <w:rPr>
          <w:b/>
          <w:sz w:val="22"/>
        </w:rPr>
      </w:pPr>
    </w:p>
    <w:p w14:paraId="31623211" w14:textId="77777777" w:rsidR="00E90C03" w:rsidRPr="00C95C94" w:rsidRDefault="00E90C03" w:rsidP="00E90C03">
      <w:pPr>
        <w:rPr>
          <w:b/>
          <w:sz w:val="22"/>
        </w:rPr>
      </w:pPr>
    </w:p>
    <w:p w14:paraId="1F27920A" w14:textId="77777777" w:rsidR="00E90C03" w:rsidRPr="00C95C94" w:rsidRDefault="00E90C03" w:rsidP="00E90C03">
      <w:pPr>
        <w:rPr>
          <w:b/>
          <w:sz w:val="22"/>
        </w:rPr>
      </w:pPr>
    </w:p>
    <w:p w14:paraId="4C1A57A2" w14:textId="1EE71ECA" w:rsidR="00E90C03" w:rsidRPr="00135DFD" w:rsidRDefault="00E90C03" w:rsidP="00E90C03">
      <w:pPr>
        <w:rPr>
          <w:rFonts w:ascii="AiPaiNutaaq" w:hAnsi="AiPaiNutaaq"/>
          <w:b/>
          <w:sz w:val="22"/>
        </w:rPr>
      </w:pPr>
      <w:r w:rsidRPr="00C95C94">
        <w:rPr>
          <w:b/>
          <w:sz w:val="22"/>
        </w:rPr>
        <w:t>Date/</w:t>
      </w:r>
      <w:r w:rsidR="00135DFD" w:rsidRPr="00C95C94">
        <w:rPr>
          <w:rFonts w:ascii="AiPaiNutaaq" w:hAnsi="AiPaiNutaaq"/>
          <w:b/>
          <w:sz w:val="22"/>
        </w:rPr>
        <w:t>ᐅᓪᓗᖓ</w:t>
      </w:r>
    </w:p>
    <w:p w14:paraId="29A0BF10" w14:textId="77777777" w:rsidR="00E90C03" w:rsidRPr="00666B77" w:rsidRDefault="00E90C03" w:rsidP="00E90C03">
      <w:pPr>
        <w:rPr>
          <w:b/>
          <w:sz w:val="22"/>
        </w:rPr>
      </w:pPr>
    </w:p>
    <w:tbl>
      <w:tblPr>
        <w:tblW w:w="0" w:type="auto"/>
        <w:tblBorders>
          <w:bottom w:val="single" w:sz="4" w:space="0" w:color="auto"/>
          <w:insideH w:val="single" w:sz="4" w:space="0" w:color="auto"/>
        </w:tblBorders>
        <w:tblLook w:val="00A0" w:firstRow="1" w:lastRow="0" w:firstColumn="1" w:lastColumn="0" w:noHBand="0" w:noVBand="0"/>
      </w:tblPr>
      <w:tblGrid>
        <w:gridCol w:w="5265"/>
        <w:gridCol w:w="5265"/>
      </w:tblGrid>
      <w:tr w:rsidR="00E90C03" w:rsidRPr="00666B77" w14:paraId="4C40472E" w14:textId="77777777" w:rsidTr="00266134">
        <w:tc>
          <w:tcPr>
            <w:tcW w:w="5508" w:type="dxa"/>
          </w:tcPr>
          <w:p w14:paraId="16CEA128" w14:textId="77777777" w:rsidR="00E90C03" w:rsidRPr="00666B77" w:rsidRDefault="00E90C03" w:rsidP="00266134">
            <w:pPr>
              <w:spacing w:line="240" w:lineRule="auto"/>
              <w:rPr>
                <w:b/>
                <w:sz w:val="22"/>
              </w:rPr>
            </w:pPr>
          </w:p>
        </w:tc>
        <w:tc>
          <w:tcPr>
            <w:tcW w:w="5508" w:type="dxa"/>
            <w:tcBorders>
              <w:bottom w:val="single" w:sz="4" w:space="0" w:color="FFFFFF"/>
            </w:tcBorders>
          </w:tcPr>
          <w:p w14:paraId="100934EE" w14:textId="77777777" w:rsidR="00E90C03" w:rsidRPr="00666B77" w:rsidRDefault="00E90C03" w:rsidP="00266134">
            <w:pPr>
              <w:spacing w:line="240" w:lineRule="auto"/>
              <w:rPr>
                <w:b/>
                <w:sz w:val="22"/>
              </w:rPr>
            </w:pPr>
          </w:p>
        </w:tc>
      </w:tr>
    </w:tbl>
    <w:p w14:paraId="58F79CCE" w14:textId="77777777" w:rsidR="00E90C03" w:rsidRPr="00666B77" w:rsidRDefault="00E90C03" w:rsidP="00E90C03">
      <w:pPr>
        <w:rPr>
          <w:b/>
          <w:sz w:val="22"/>
        </w:rPr>
      </w:pPr>
    </w:p>
    <w:p w14:paraId="2E4776A9" w14:textId="77777777" w:rsidR="00E90C03" w:rsidRPr="00666B77" w:rsidRDefault="00E90C03" w:rsidP="00E90C03">
      <w:pPr>
        <w:jc w:val="center"/>
        <w:rPr>
          <w:b/>
          <w:sz w:val="22"/>
          <w:u w:val="single"/>
        </w:rPr>
      </w:pPr>
    </w:p>
    <w:p w14:paraId="658B9BF5" w14:textId="77777777" w:rsidR="0005331A" w:rsidRDefault="0005331A" w:rsidP="007F13CB">
      <w:pPr>
        <w:spacing w:after="200"/>
        <w:rPr>
          <w:color w:val="auto"/>
        </w:rPr>
      </w:pPr>
    </w:p>
    <w:sectPr w:rsidR="0005331A" w:rsidSect="00314F5C">
      <w:headerReference w:type="even" r:id="rId8"/>
      <w:headerReference w:type="default" r:id="rId9"/>
      <w:footerReference w:type="even" r:id="rId10"/>
      <w:footerReference w:type="default" r:id="rId11"/>
      <w:headerReference w:type="first" r:id="rId12"/>
      <w:footerReference w:type="first" r:id="rId13"/>
      <w:pgSz w:w="12240" w:h="15840" w:code="1"/>
      <w:pgMar w:top="2160" w:right="990" w:bottom="1350" w:left="720" w:header="720" w:footer="2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AE7E2" w14:textId="77777777" w:rsidR="007D7E8A" w:rsidRDefault="007D7E8A" w:rsidP="000157CE">
      <w:pPr>
        <w:spacing w:line="240" w:lineRule="auto"/>
      </w:pPr>
      <w:r>
        <w:separator/>
      </w:r>
    </w:p>
  </w:endnote>
  <w:endnote w:type="continuationSeparator" w:id="0">
    <w:p w14:paraId="11E8DCE2" w14:textId="77777777" w:rsidR="007D7E8A" w:rsidRDefault="007D7E8A"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iPaiNunavik">
    <w:panose1 w:val="020B0600040300060004"/>
    <w:charset w:val="00"/>
    <w:family w:val="swiss"/>
    <w:pitch w:val="variable"/>
    <w:sig w:usb0="80000003" w:usb1="00000000" w:usb2="00000000" w:usb3="00000000" w:csb0="00000001" w:csb1="00000000"/>
  </w:font>
  <w:font w:name="AiPaiNutaaq">
    <w:panose1 w:val="020B0600040300060004"/>
    <w:charset w:val="00"/>
    <w:family w:val="swiss"/>
    <w:pitch w:val="variable"/>
    <w:sig w:usb0="800000AF" w:usb1="4000204A" w:usb2="00002000" w:usb3="00000000" w:csb0="00000001" w:csb1="00000000"/>
  </w:font>
  <w:font w:name="Euphemia UCAS">
    <w:altName w:val="Segoe UI"/>
    <w:charset w:val="00"/>
    <w:family w:val="auto"/>
    <w:pitch w:val="variable"/>
    <w:sig w:usb0="00000000" w:usb1="00000000" w:usb2="00002000" w:usb3="00000000" w:csb0="000001F3" w:csb1="00000000"/>
  </w:font>
  <w:font w:name="AiNunavik">
    <w:panose1 w:val="02000400000000000000"/>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D3FD" w14:textId="77777777" w:rsidR="00266134" w:rsidRDefault="00266134" w:rsidP="00617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E843B6" w14:textId="77777777" w:rsidR="00266134" w:rsidRDefault="00266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EE9B" w14:textId="77777777" w:rsidR="00266134" w:rsidRDefault="00266134"/>
  <w:tbl>
    <w:tblPr>
      <w:tblW w:w="5000" w:type="pct"/>
      <w:jc w:val="center"/>
      <w:tblCellMar>
        <w:top w:w="144" w:type="dxa"/>
        <w:left w:w="115" w:type="dxa"/>
        <w:bottom w:w="144" w:type="dxa"/>
        <w:right w:w="115" w:type="dxa"/>
      </w:tblCellMar>
      <w:tblLook w:val="04A0" w:firstRow="1" w:lastRow="0" w:firstColumn="1" w:lastColumn="0" w:noHBand="0" w:noVBand="1"/>
    </w:tblPr>
    <w:tblGrid>
      <w:gridCol w:w="5272"/>
      <w:gridCol w:w="5258"/>
    </w:tblGrid>
    <w:tr w:rsidR="00266134" w14:paraId="36C4BE5F" w14:textId="77777777" w:rsidTr="002443E1">
      <w:trPr>
        <w:trHeight w:hRule="exact" w:val="115"/>
        <w:jc w:val="center"/>
      </w:trPr>
      <w:tc>
        <w:tcPr>
          <w:tcW w:w="5272" w:type="dxa"/>
          <w:shd w:val="clear" w:color="auto" w:fill="5590CC" w:themeFill="accent1"/>
          <w:tcMar>
            <w:top w:w="0" w:type="dxa"/>
            <w:bottom w:w="0" w:type="dxa"/>
          </w:tcMar>
        </w:tcPr>
        <w:p w14:paraId="4D47BDE8" w14:textId="77777777" w:rsidR="00266134" w:rsidRDefault="00266134">
          <w:pPr>
            <w:pStyle w:val="Header"/>
            <w:rPr>
              <w:caps w:val="0"/>
              <w:sz w:val="18"/>
            </w:rPr>
          </w:pPr>
        </w:p>
      </w:tc>
      <w:tc>
        <w:tcPr>
          <w:tcW w:w="5258" w:type="dxa"/>
          <w:shd w:val="clear" w:color="auto" w:fill="5590CC" w:themeFill="accent1"/>
          <w:tcMar>
            <w:top w:w="0" w:type="dxa"/>
            <w:bottom w:w="0" w:type="dxa"/>
          </w:tcMar>
        </w:tcPr>
        <w:p w14:paraId="544D5BBA" w14:textId="77777777" w:rsidR="00266134" w:rsidRDefault="00266134">
          <w:pPr>
            <w:pStyle w:val="Header"/>
            <w:jc w:val="right"/>
            <w:rPr>
              <w:caps w:val="0"/>
              <w:sz w:val="18"/>
            </w:rPr>
          </w:pPr>
        </w:p>
      </w:tc>
    </w:tr>
    <w:tr w:rsidR="00266134" w14:paraId="0530327C" w14:textId="77777777" w:rsidTr="002443E1">
      <w:trPr>
        <w:jc w:val="center"/>
      </w:trPr>
      <w:tc>
        <w:tcPr>
          <w:tcW w:w="5272" w:type="dxa"/>
          <w:shd w:val="clear" w:color="auto" w:fill="auto"/>
          <w:vAlign w:val="center"/>
        </w:tcPr>
        <w:p w14:paraId="31A023AD" w14:textId="405BDAB1" w:rsidR="00266134" w:rsidRDefault="00266134" w:rsidP="002443E1">
          <w:pPr>
            <w:pStyle w:val="Footer"/>
            <w:rPr>
              <w:caps w:val="0"/>
              <w:color w:val="808080" w:themeColor="background1" w:themeShade="80"/>
              <w:sz w:val="18"/>
              <w:szCs w:val="18"/>
            </w:rPr>
          </w:pPr>
          <w:r>
            <w:rPr>
              <w:caps w:val="0"/>
              <w:color w:val="808080" w:themeColor="background1" w:themeShade="80"/>
              <w:sz w:val="18"/>
              <w:szCs w:val="18"/>
            </w:rPr>
            <w:t xml:space="preserve">Inuit Values Department                                                                   </w:t>
          </w:r>
        </w:p>
        <w:p w14:paraId="34C80726" w14:textId="21F951F1" w:rsidR="00266134" w:rsidRDefault="00266134" w:rsidP="002443E1">
          <w:pPr>
            <w:pStyle w:val="Footer"/>
            <w:rPr>
              <w:caps w:val="0"/>
              <w:color w:val="808080" w:themeColor="background1" w:themeShade="80"/>
              <w:sz w:val="18"/>
              <w:szCs w:val="18"/>
            </w:rPr>
          </w:pPr>
          <w:r>
            <w:rPr>
              <w:caps w:val="0"/>
              <w:color w:val="808080" w:themeColor="background1" w:themeShade="80"/>
              <w:sz w:val="18"/>
              <w:szCs w:val="18"/>
            </w:rPr>
            <w:t>Diane Snowball</w:t>
          </w:r>
        </w:p>
      </w:tc>
      <w:tc>
        <w:tcPr>
          <w:tcW w:w="5258" w:type="dxa"/>
          <w:shd w:val="clear" w:color="auto" w:fill="auto"/>
          <w:vAlign w:val="center"/>
        </w:tcPr>
        <w:sdt>
          <w:sdtPr>
            <w:rPr>
              <w:caps w:val="0"/>
              <w:color w:val="808080" w:themeColor="background1" w:themeShade="80"/>
              <w:sz w:val="18"/>
              <w:szCs w:val="18"/>
            </w:rPr>
            <w:id w:val="-1816098393"/>
            <w:docPartObj>
              <w:docPartGallery w:val="Page Numbers (Bottom of Page)"/>
              <w:docPartUnique/>
            </w:docPartObj>
          </w:sdtPr>
          <w:sdtEndPr/>
          <w:sdtContent>
            <w:sdt>
              <w:sdtPr>
                <w:rPr>
                  <w:caps w:val="0"/>
                  <w:color w:val="808080" w:themeColor="background1" w:themeShade="80"/>
                  <w:sz w:val="18"/>
                  <w:szCs w:val="18"/>
                </w:rPr>
                <w:id w:val="940338323"/>
                <w:docPartObj>
                  <w:docPartGallery w:val="Page Numbers (Top of Page)"/>
                  <w:docPartUnique/>
                </w:docPartObj>
              </w:sdtPr>
              <w:sdtEndPr/>
              <w:sdtContent>
                <w:p w14:paraId="7C3B6119" w14:textId="08F55880" w:rsidR="00266134" w:rsidRDefault="00266134" w:rsidP="002443E1">
                  <w:pPr>
                    <w:pStyle w:val="Footer"/>
                    <w:jc w:val="right"/>
                    <w:rPr>
                      <w:caps w:val="0"/>
                      <w:color w:val="808080" w:themeColor="background1" w:themeShade="80"/>
                      <w:sz w:val="18"/>
                      <w:szCs w:val="18"/>
                    </w:rPr>
                  </w:pPr>
                  <w:r w:rsidRPr="002443E1">
                    <w:rPr>
                      <w:caps w:val="0"/>
                      <w:color w:val="808080" w:themeColor="background1" w:themeShade="80"/>
                      <w:sz w:val="18"/>
                      <w:szCs w:val="18"/>
                    </w:rPr>
                    <w:t xml:space="preserve">Page </w:t>
                  </w:r>
                  <w:r w:rsidRPr="002443E1">
                    <w:rPr>
                      <w:caps w:val="0"/>
                      <w:color w:val="808080" w:themeColor="background1" w:themeShade="80"/>
                      <w:sz w:val="18"/>
                      <w:szCs w:val="18"/>
                    </w:rPr>
                    <w:fldChar w:fldCharType="begin"/>
                  </w:r>
                  <w:r w:rsidRPr="002443E1">
                    <w:rPr>
                      <w:caps w:val="0"/>
                      <w:color w:val="808080" w:themeColor="background1" w:themeShade="80"/>
                      <w:sz w:val="18"/>
                      <w:szCs w:val="18"/>
                    </w:rPr>
                    <w:instrText xml:space="preserve"> PAGE </w:instrText>
                  </w:r>
                  <w:r w:rsidRPr="002443E1">
                    <w:rPr>
                      <w:caps w:val="0"/>
                      <w:color w:val="808080" w:themeColor="background1" w:themeShade="80"/>
                      <w:sz w:val="18"/>
                      <w:szCs w:val="18"/>
                    </w:rPr>
                    <w:fldChar w:fldCharType="separate"/>
                  </w:r>
                  <w:r w:rsidR="00085CAD">
                    <w:rPr>
                      <w:caps w:val="0"/>
                      <w:noProof/>
                      <w:color w:val="808080" w:themeColor="background1" w:themeShade="80"/>
                      <w:sz w:val="18"/>
                      <w:szCs w:val="18"/>
                    </w:rPr>
                    <w:t>2</w:t>
                  </w:r>
                  <w:r w:rsidRPr="002443E1">
                    <w:rPr>
                      <w:caps w:val="0"/>
                      <w:color w:val="808080" w:themeColor="background1" w:themeShade="80"/>
                      <w:sz w:val="18"/>
                      <w:szCs w:val="18"/>
                    </w:rPr>
                    <w:fldChar w:fldCharType="end"/>
                  </w:r>
                  <w:r w:rsidRPr="002443E1">
                    <w:rPr>
                      <w:caps w:val="0"/>
                      <w:color w:val="808080" w:themeColor="background1" w:themeShade="80"/>
                      <w:sz w:val="18"/>
                      <w:szCs w:val="18"/>
                    </w:rPr>
                    <w:t xml:space="preserve"> of </w:t>
                  </w:r>
                  <w:r w:rsidRPr="002443E1">
                    <w:rPr>
                      <w:caps w:val="0"/>
                      <w:color w:val="808080" w:themeColor="background1" w:themeShade="80"/>
                      <w:sz w:val="18"/>
                      <w:szCs w:val="18"/>
                    </w:rPr>
                    <w:fldChar w:fldCharType="begin"/>
                  </w:r>
                  <w:r w:rsidRPr="002443E1">
                    <w:rPr>
                      <w:caps w:val="0"/>
                      <w:color w:val="808080" w:themeColor="background1" w:themeShade="80"/>
                      <w:sz w:val="18"/>
                      <w:szCs w:val="18"/>
                    </w:rPr>
                    <w:instrText xml:space="preserve"> NUMPAGES  </w:instrText>
                  </w:r>
                  <w:r w:rsidRPr="002443E1">
                    <w:rPr>
                      <w:caps w:val="0"/>
                      <w:color w:val="808080" w:themeColor="background1" w:themeShade="80"/>
                      <w:sz w:val="18"/>
                      <w:szCs w:val="18"/>
                    </w:rPr>
                    <w:fldChar w:fldCharType="separate"/>
                  </w:r>
                  <w:r w:rsidR="00085CAD">
                    <w:rPr>
                      <w:caps w:val="0"/>
                      <w:noProof/>
                      <w:color w:val="808080" w:themeColor="background1" w:themeShade="80"/>
                      <w:sz w:val="18"/>
                      <w:szCs w:val="18"/>
                    </w:rPr>
                    <w:t>3</w:t>
                  </w:r>
                  <w:r w:rsidRPr="002443E1">
                    <w:rPr>
                      <w:caps w:val="0"/>
                      <w:color w:val="808080" w:themeColor="background1" w:themeShade="80"/>
                      <w:sz w:val="18"/>
                      <w:szCs w:val="18"/>
                    </w:rPr>
                    <w:fldChar w:fldCharType="end"/>
                  </w:r>
                </w:p>
                <w:p w14:paraId="78C6FEF7" w14:textId="6B829848" w:rsidR="00266134" w:rsidRPr="002443E1" w:rsidRDefault="00266134" w:rsidP="00CF1660">
                  <w:pPr>
                    <w:pStyle w:val="Footer"/>
                    <w:jc w:val="right"/>
                    <w:rPr>
                      <w:caps w:val="0"/>
                      <w:color w:val="808080" w:themeColor="background1" w:themeShade="80"/>
                      <w:sz w:val="18"/>
                      <w:szCs w:val="18"/>
                    </w:rPr>
                  </w:pPr>
                  <w:r>
                    <w:rPr>
                      <w:caps w:val="0"/>
                      <w:color w:val="808080" w:themeColor="background1" w:themeShade="80"/>
                      <w:sz w:val="18"/>
                      <w:szCs w:val="18"/>
                    </w:rPr>
                    <w:t>Version - June 2018</w:t>
                  </w:r>
                </w:p>
              </w:sdtContent>
            </w:sdt>
          </w:sdtContent>
        </w:sdt>
      </w:tc>
    </w:tr>
  </w:tbl>
  <w:p w14:paraId="58162E14" w14:textId="77777777" w:rsidR="00266134" w:rsidRPr="00511DDF" w:rsidRDefault="00266134" w:rsidP="00244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54BC" w14:textId="77777777" w:rsidR="00266134" w:rsidRDefault="00266134" w:rsidP="00CF1660"/>
  <w:tbl>
    <w:tblPr>
      <w:tblW w:w="5000" w:type="pct"/>
      <w:jc w:val="center"/>
      <w:tblCellMar>
        <w:top w:w="144" w:type="dxa"/>
        <w:left w:w="115" w:type="dxa"/>
        <w:bottom w:w="144" w:type="dxa"/>
        <w:right w:w="115" w:type="dxa"/>
      </w:tblCellMar>
      <w:tblLook w:val="04A0" w:firstRow="1" w:lastRow="0" w:firstColumn="1" w:lastColumn="0" w:noHBand="0" w:noVBand="1"/>
    </w:tblPr>
    <w:tblGrid>
      <w:gridCol w:w="5272"/>
      <w:gridCol w:w="5258"/>
    </w:tblGrid>
    <w:tr w:rsidR="00266134" w14:paraId="7BCD12C0" w14:textId="77777777" w:rsidTr="00266134">
      <w:trPr>
        <w:trHeight w:hRule="exact" w:val="115"/>
        <w:jc w:val="center"/>
      </w:trPr>
      <w:tc>
        <w:tcPr>
          <w:tcW w:w="5272" w:type="dxa"/>
          <w:shd w:val="clear" w:color="auto" w:fill="5590CC" w:themeFill="accent1"/>
          <w:tcMar>
            <w:top w:w="0" w:type="dxa"/>
            <w:bottom w:w="0" w:type="dxa"/>
          </w:tcMar>
        </w:tcPr>
        <w:p w14:paraId="3A1F9C92" w14:textId="77777777" w:rsidR="00266134" w:rsidRDefault="00266134" w:rsidP="00CF1660">
          <w:pPr>
            <w:pStyle w:val="Header"/>
            <w:rPr>
              <w:caps w:val="0"/>
              <w:sz w:val="18"/>
            </w:rPr>
          </w:pPr>
        </w:p>
      </w:tc>
      <w:tc>
        <w:tcPr>
          <w:tcW w:w="5258" w:type="dxa"/>
          <w:shd w:val="clear" w:color="auto" w:fill="5590CC" w:themeFill="accent1"/>
          <w:tcMar>
            <w:top w:w="0" w:type="dxa"/>
            <w:bottom w:w="0" w:type="dxa"/>
          </w:tcMar>
        </w:tcPr>
        <w:p w14:paraId="69C66993" w14:textId="77777777" w:rsidR="00266134" w:rsidRDefault="00266134" w:rsidP="00CF1660">
          <w:pPr>
            <w:pStyle w:val="Header"/>
            <w:jc w:val="right"/>
            <w:rPr>
              <w:caps w:val="0"/>
              <w:sz w:val="18"/>
            </w:rPr>
          </w:pPr>
        </w:p>
      </w:tc>
    </w:tr>
    <w:tr w:rsidR="00266134" w14:paraId="44E639FB" w14:textId="77777777" w:rsidTr="00266134">
      <w:trPr>
        <w:jc w:val="center"/>
      </w:trPr>
      <w:tc>
        <w:tcPr>
          <w:tcW w:w="5272" w:type="dxa"/>
          <w:shd w:val="clear" w:color="auto" w:fill="auto"/>
          <w:vAlign w:val="center"/>
        </w:tcPr>
        <w:p w14:paraId="0555549A" w14:textId="77777777" w:rsidR="00266134" w:rsidRDefault="00266134" w:rsidP="00CF1660">
          <w:pPr>
            <w:pStyle w:val="Footer"/>
            <w:rPr>
              <w:caps w:val="0"/>
              <w:color w:val="808080" w:themeColor="background1" w:themeShade="80"/>
              <w:sz w:val="18"/>
              <w:szCs w:val="18"/>
            </w:rPr>
          </w:pPr>
          <w:r>
            <w:rPr>
              <w:caps w:val="0"/>
              <w:color w:val="808080" w:themeColor="background1" w:themeShade="80"/>
              <w:sz w:val="18"/>
              <w:szCs w:val="18"/>
            </w:rPr>
            <w:t xml:space="preserve">Inuit Values Department                                                                   </w:t>
          </w:r>
        </w:p>
        <w:p w14:paraId="359B4D5F" w14:textId="77777777" w:rsidR="00266134" w:rsidRDefault="00266134" w:rsidP="00CF1660">
          <w:pPr>
            <w:pStyle w:val="Footer"/>
            <w:rPr>
              <w:caps w:val="0"/>
              <w:color w:val="808080" w:themeColor="background1" w:themeShade="80"/>
              <w:sz w:val="18"/>
              <w:szCs w:val="18"/>
            </w:rPr>
          </w:pPr>
          <w:r>
            <w:rPr>
              <w:caps w:val="0"/>
              <w:color w:val="808080" w:themeColor="background1" w:themeShade="80"/>
              <w:sz w:val="18"/>
              <w:szCs w:val="18"/>
            </w:rPr>
            <w:t>Diane Snowball</w:t>
          </w:r>
        </w:p>
      </w:tc>
      <w:tc>
        <w:tcPr>
          <w:tcW w:w="5258" w:type="dxa"/>
          <w:shd w:val="clear" w:color="auto" w:fill="auto"/>
          <w:vAlign w:val="center"/>
        </w:tcPr>
        <w:sdt>
          <w:sdtPr>
            <w:rPr>
              <w:caps w:val="0"/>
              <w:color w:val="808080" w:themeColor="background1" w:themeShade="80"/>
              <w:sz w:val="18"/>
              <w:szCs w:val="18"/>
            </w:rPr>
            <w:id w:val="-1181815895"/>
            <w:docPartObj>
              <w:docPartGallery w:val="Page Numbers (Bottom of Page)"/>
              <w:docPartUnique/>
            </w:docPartObj>
          </w:sdtPr>
          <w:sdtEndPr/>
          <w:sdtContent>
            <w:sdt>
              <w:sdtPr>
                <w:rPr>
                  <w:caps w:val="0"/>
                  <w:color w:val="808080" w:themeColor="background1" w:themeShade="80"/>
                  <w:sz w:val="18"/>
                  <w:szCs w:val="18"/>
                </w:rPr>
                <w:id w:val="204539348"/>
                <w:docPartObj>
                  <w:docPartGallery w:val="Page Numbers (Top of Page)"/>
                  <w:docPartUnique/>
                </w:docPartObj>
              </w:sdtPr>
              <w:sdtEndPr/>
              <w:sdtContent>
                <w:p w14:paraId="21F3FC8C" w14:textId="796ECEA4" w:rsidR="00266134" w:rsidRDefault="00266134" w:rsidP="00CF1660">
                  <w:pPr>
                    <w:pStyle w:val="Footer"/>
                    <w:jc w:val="right"/>
                    <w:rPr>
                      <w:caps w:val="0"/>
                      <w:color w:val="808080" w:themeColor="background1" w:themeShade="80"/>
                      <w:sz w:val="18"/>
                      <w:szCs w:val="18"/>
                    </w:rPr>
                  </w:pPr>
                  <w:r w:rsidRPr="002443E1">
                    <w:rPr>
                      <w:caps w:val="0"/>
                      <w:color w:val="808080" w:themeColor="background1" w:themeShade="80"/>
                      <w:sz w:val="18"/>
                      <w:szCs w:val="18"/>
                    </w:rPr>
                    <w:t xml:space="preserve">Page </w:t>
                  </w:r>
                  <w:r w:rsidRPr="002443E1">
                    <w:rPr>
                      <w:caps w:val="0"/>
                      <w:color w:val="808080" w:themeColor="background1" w:themeShade="80"/>
                      <w:sz w:val="18"/>
                      <w:szCs w:val="18"/>
                    </w:rPr>
                    <w:fldChar w:fldCharType="begin"/>
                  </w:r>
                  <w:r w:rsidRPr="002443E1">
                    <w:rPr>
                      <w:caps w:val="0"/>
                      <w:color w:val="808080" w:themeColor="background1" w:themeShade="80"/>
                      <w:sz w:val="18"/>
                      <w:szCs w:val="18"/>
                    </w:rPr>
                    <w:instrText xml:space="preserve"> PAGE </w:instrText>
                  </w:r>
                  <w:r w:rsidRPr="002443E1">
                    <w:rPr>
                      <w:caps w:val="0"/>
                      <w:color w:val="808080" w:themeColor="background1" w:themeShade="80"/>
                      <w:sz w:val="18"/>
                      <w:szCs w:val="18"/>
                    </w:rPr>
                    <w:fldChar w:fldCharType="separate"/>
                  </w:r>
                  <w:r w:rsidR="00085CAD">
                    <w:rPr>
                      <w:caps w:val="0"/>
                      <w:noProof/>
                      <w:color w:val="808080" w:themeColor="background1" w:themeShade="80"/>
                      <w:sz w:val="18"/>
                      <w:szCs w:val="18"/>
                    </w:rPr>
                    <w:t>1</w:t>
                  </w:r>
                  <w:r w:rsidRPr="002443E1">
                    <w:rPr>
                      <w:caps w:val="0"/>
                      <w:color w:val="808080" w:themeColor="background1" w:themeShade="80"/>
                      <w:sz w:val="18"/>
                      <w:szCs w:val="18"/>
                    </w:rPr>
                    <w:fldChar w:fldCharType="end"/>
                  </w:r>
                  <w:r w:rsidRPr="002443E1">
                    <w:rPr>
                      <w:caps w:val="0"/>
                      <w:color w:val="808080" w:themeColor="background1" w:themeShade="80"/>
                      <w:sz w:val="18"/>
                      <w:szCs w:val="18"/>
                    </w:rPr>
                    <w:t xml:space="preserve"> of </w:t>
                  </w:r>
                  <w:r w:rsidRPr="002443E1">
                    <w:rPr>
                      <w:caps w:val="0"/>
                      <w:color w:val="808080" w:themeColor="background1" w:themeShade="80"/>
                      <w:sz w:val="18"/>
                      <w:szCs w:val="18"/>
                    </w:rPr>
                    <w:fldChar w:fldCharType="begin"/>
                  </w:r>
                  <w:r w:rsidRPr="002443E1">
                    <w:rPr>
                      <w:caps w:val="0"/>
                      <w:color w:val="808080" w:themeColor="background1" w:themeShade="80"/>
                      <w:sz w:val="18"/>
                      <w:szCs w:val="18"/>
                    </w:rPr>
                    <w:instrText xml:space="preserve"> NUMPAGES  </w:instrText>
                  </w:r>
                  <w:r w:rsidRPr="002443E1">
                    <w:rPr>
                      <w:caps w:val="0"/>
                      <w:color w:val="808080" w:themeColor="background1" w:themeShade="80"/>
                      <w:sz w:val="18"/>
                      <w:szCs w:val="18"/>
                    </w:rPr>
                    <w:fldChar w:fldCharType="separate"/>
                  </w:r>
                  <w:r w:rsidR="00085CAD">
                    <w:rPr>
                      <w:caps w:val="0"/>
                      <w:noProof/>
                      <w:color w:val="808080" w:themeColor="background1" w:themeShade="80"/>
                      <w:sz w:val="18"/>
                      <w:szCs w:val="18"/>
                    </w:rPr>
                    <w:t>3</w:t>
                  </w:r>
                  <w:r w:rsidRPr="002443E1">
                    <w:rPr>
                      <w:caps w:val="0"/>
                      <w:color w:val="808080" w:themeColor="background1" w:themeShade="80"/>
                      <w:sz w:val="18"/>
                      <w:szCs w:val="18"/>
                    </w:rPr>
                    <w:fldChar w:fldCharType="end"/>
                  </w:r>
                </w:p>
                <w:p w14:paraId="282C41D4" w14:textId="34B4DC14" w:rsidR="00266134" w:rsidRPr="002443E1" w:rsidRDefault="00266134" w:rsidP="00CF1660">
                  <w:pPr>
                    <w:pStyle w:val="Footer"/>
                    <w:jc w:val="right"/>
                    <w:rPr>
                      <w:caps w:val="0"/>
                      <w:color w:val="808080" w:themeColor="background1" w:themeShade="80"/>
                      <w:sz w:val="18"/>
                      <w:szCs w:val="18"/>
                    </w:rPr>
                  </w:pPr>
                  <w:r>
                    <w:rPr>
                      <w:caps w:val="0"/>
                      <w:color w:val="808080" w:themeColor="background1" w:themeShade="80"/>
                      <w:sz w:val="18"/>
                      <w:szCs w:val="18"/>
                    </w:rPr>
                    <w:t>Version - June 2018</w:t>
                  </w:r>
                </w:p>
              </w:sdtContent>
            </w:sdt>
          </w:sdtContent>
        </w:sdt>
      </w:tc>
    </w:tr>
  </w:tbl>
  <w:p w14:paraId="71362106" w14:textId="4CC901B2" w:rsidR="00266134" w:rsidRDefault="0026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8E7BA" w14:textId="77777777" w:rsidR="007D7E8A" w:rsidRDefault="007D7E8A" w:rsidP="000157CE">
      <w:pPr>
        <w:spacing w:line="240" w:lineRule="auto"/>
      </w:pPr>
      <w:r>
        <w:separator/>
      </w:r>
    </w:p>
  </w:footnote>
  <w:footnote w:type="continuationSeparator" w:id="0">
    <w:p w14:paraId="29258455" w14:textId="77777777" w:rsidR="007D7E8A" w:rsidRDefault="007D7E8A" w:rsidP="00015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3B59" w14:textId="77777777" w:rsidR="00266134" w:rsidRDefault="00266134" w:rsidP="00A439FB">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357E3EB" w14:textId="77777777" w:rsidR="00266134" w:rsidRDefault="00266134" w:rsidP="003A0C72">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0530"/>
    </w:tblGrid>
    <w:tr w:rsidR="00266134" w14:paraId="0FEA5CDA" w14:textId="77777777" w:rsidTr="00BE1EFD">
      <w:tc>
        <w:tcPr>
          <w:tcW w:w="10800" w:type="dxa"/>
        </w:tcPr>
        <w:p w14:paraId="0E1D2A3F" w14:textId="03A3A482" w:rsidR="00266134" w:rsidRDefault="00266134" w:rsidP="002443E1">
          <w:r>
            <w:rPr>
              <w:noProof/>
            </w:rPr>
            <w:drawing>
              <wp:anchor distT="0" distB="0" distL="114300" distR="114300" simplePos="0" relativeHeight="251662336" behindDoc="0" locked="0" layoutInCell="1" allowOverlap="1" wp14:anchorId="404B65FE" wp14:editId="0E2C8887">
                <wp:simplePos x="0" y="0"/>
                <wp:positionH relativeFrom="column">
                  <wp:posOffset>4981575</wp:posOffset>
                </wp:positionH>
                <wp:positionV relativeFrom="paragraph">
                  <wp:posOffset>31750</wp:posOffset>
                </wp:positionV>
                <wp:extent cx="1644015" cy="6686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vericks:Users:fordaw01:Desktop:Graphics + Logo's:Logos:NRBHSS:logo NRBHSS transpar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401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F0DEEF2" wp14:editId="0FD78306">
                    <wp:simplePos x="0" y="0"/>
                    <wp:positionH relativeFrom="column">
                      <wp:posOffset>0</wp:posOffset>
                    </wp:positionH>
                    <wp:positionV relativeFrom="paragraph">
                      <wp:posOffset>0</wp:posOffset>
                    </wp:positionV>
                    <wp:extent cx="6791325" cy="752475"/>
                    <wp:effectExtent l="0" t="0" r="9525" b="9525"/>
                    <wp:wrapNone/>
                    <wp:docPr id="6" name="Rectangle 6"/>
                    <wp:cNvGraphicFramePr/>
                    <a:graphic xmlns:a="http://schemas.openxmlformats.org/drawingml/2006/main">
                      <a:graphicData uri="http://schemas.microsoft.com/office/word/2010/wordprocessingShape">
                        <wps:wsp>
                          <wps:cNvSpPr/>
                          <wps:spPr>
                            <a:xfrm>
                              <a:off x="0" y="0"/>
                              <a:ext cx="6791325" cy="752475"/>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F8B97" w14:textId="2317DC88" w:rsidR="00266134" w:rsidRDefault="00266134" w:rsidP="00925ACA">
                                <w:pPr>
                                  <w:pStyle w:val="Heade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0DEEF2" id="Rectangle_x0020_6" o:spid="_x0000_s1026" style="position:absolute;margin-left:0;margin-top:0;width:534.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" fillcolor="#f2f2f2 [3052]" stroked="f" strokeweight=".85pt">
                    <v:fill color2="#f2f2f2 [3052]" rotate="t" angle="-135" colors="0 #8d8d8d;.5 #ccc;1 #f2f2f2" focus="100%" type="gradient"/>
                    <v:textbox>
                      <w:txbxContent>
                        <w:p w14:paraId="128F8B97" w14:textId="2317DC88" w:rsidR="00266134" w:rsidRDefault="00266134" w:rsidP="00925ACA">
                          <w:pPr>
                            <w:pStyle w:val="Header"/>
                            <w:jc w:val="right"/>
                          </w:pPr>
                        </w:p>
                      </w:txbxContent>
                    </v:textbox>
                  </v:rect>
                </w:pict>
              </mc:Fallback>
            </mc:AlternateContent>
          </w:r>
        </w:p>
      </w:tc>
    </w:tr>
    <w:tr w:rsidR="00266134" w:rsidRPr="00097F81" w14:paraId="5DE60CC7" w14:textId="77777777" w:rsidTr="00BE1EFD">
      <w:trPr>
        <w:trHeight w:val="72"/>
      </w:trPr>
      <w:tc>
        <w:tcPr>
          <w:tcW w:w="10800" w:type="dxa"/>
          <w:shd w:val="clear" w:color="auto" w:fill="B0C0C9" w:themeFill="accent3"/>
        </w:tcPr>
        <w:p w14:paraId="2CF8BFE2" w14:textId="77777777" w:rsidR="00266134" w:rsidRPr="00097F81" w:rsidRDefault="00266134" w:rsidP="00097F81">
          <w:pPr>
            <w:pStyle w:val="NoSpacing"/>
            <w:rPr>
              <w:sz w:val="2"/>
            </w:rPr>
          </w:pPr>
        </w:p>
      </w:tc>
    </w:tr>
  </w:tbl>
  <w:p w14:paraId="5D8519AA" w14:textId="093DC85C" w:rsidR="00266134" w:rsidRDefault="00266134" w:rsidP="00C0403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0530"/>
    </w:tblGrid>
    <w:tr w:rsidR="00266134" w14:paraId="70357EBC" w14:textId="77777777" w:rsidTr="00C54694">
      <w:tc>
        <w:tcPr>
          <w:tcW w:w="11016" w:type="dxa"/>
        </w:tcPr>
        <w:p w14:paraId="28D78C7E" w14:textId="43B9CBD8" w:rsidR="00266134" w:rsidRDefault="00266134" w:rsidP="005F2FF9">
          <w:pPr>
            <w:pStyle w:val="NoSpacing"/>
          </w:pPr>
          <w:r>
            <w:rPr>
              <w:noProof/>
            </w:rPr>
            <mc:AlternateContent>
              <mc:Choice Requires="wps">
                <w:drawing>
                  <wp:anchor distT="0" distB="0" distL="114300" distR="114300" simplePos="0" relativeHeight="251658240" behindDoc="0" locked="0" layoutInCell="1" allowOverlap="1" wp14:anchorId="4D5C09D9" wp14:editId="42C7D040">
                    <wp:simplePos x="0" y="0"/>
                    <wp:positionH relativeFrom="column">
                      <wp:posOffset>0</wp:posOffset>
                    </wp:positionH>
                    <wp:positionV relativeFrom="paragraph">
                      <wp:posOffset>0</wp:posOffset>
                    </wp:positionV>
                    <wp:extent cx="6858000" cy="82296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82913" w14:textId="5E9E86AA" w:rsidR="00266134" w:rsidRPr="007F13CB" w:rsidRDefault="00266134" w:rsidP="00BE1EFD">
                                <w:pPr>
                                  <w:pStyle w:val="Organization"/>
                                  <w:rPr>
                                    <w:color w:val="4D9ADA" w:themeColor="accent2" w:themeShade="BF"/>
                                    <w:sz w:val="40"/>
                                    <w:szCs w:val="40"/>
                                  </w:rPr>
                                </w:pPr>
                                <w:r w:rsidRPr="00047B6A">
                                  <w:rPr>
                                    <w:color w:val="4D9ADA" w:themeColor="accent2" w:themeShade="BF"/>
                                    <w:sz w:val="52"/>
                                    <w:szCs w:val="40"/>
                                  </w:rPr>
                                  <w:t>BRIGHTER FUTURES PROJECT</w:t>
                                </w:r>
                                <w:r w:rsidRPr="00047B6A">
                                  <w:rPr>
                                    <w:color w:val="4D9ADA" w:themeColor="accent2" w:themeShade="BF"/>
                                    <w:sz w:val="52"/>
                                    <w:szCs w:val="40"/>
                                  </w:rPr>
                                  <w:tab/>
                                </w:r>
                                <w:r w:rsidRPr="007F13CB">
                                  <w:rPr>
                                    <w:color w:val="4D9ADA" w:themeColor="accent2" w:themeShade="BF"/>
                                    <w:sz w:val="40"/>
                                    <w:szCs w:val="40"/>
                                  </w:rPr>
                                  <w:tab/>
                                </w:r>
                                <w:r w:rsidRPr="007F13CB">
                                  <w:rPr>
                                    <w:color w:val="4D9ADA" w:themeColor="accent2" w:themeShade="BF"/>
                                    <w:sz w:val="40"/>
                                    <w:szCs w:val="40"/>
                                  </w:rPr>
                                  <w:tab/>
                                  <w:t xml:space="preserve">      </w:t>
                                </w:r>
                              </w:p>
                              <w:p w14:paraId="551CC61F" w14:textId="06286D0C" w:rsidR="00266134" w:rsidRPr="00CA6071" w:rsidRDefault="00266134" w:rsidP="009F5E48">
                                <w:pPr>
                                  <w:rPr>
                                    <w:rFonts w:ascii="AiPaiNutaaq" w:hAnsi="AiPaiNutaaq"/>
                                    <w:color w:val="4D9ADA" w:themeColor="accent2" w:themeShade="BF"/>
                                    <w:sz w:val="40"/>
                                    <w:szCs w:val="36"/>
                                  </w:rPr>
                                </w:pPr>
                                <w:r>
                                  <w:rPr>
                                    <w:rFonts w:ascii="AiPaiNutaaq" w:hAnsi="AiPaiNutaaq"/>
                                    <w:color w:val="4D9ADA" w:themeColor="accent2" w:themeShade="BF"/>
                                    <w:sz w:val="40"/>
                                    <w:szCs w:val="36"/>
                                  </w:rPr>
                                  <w:t>ᖃᐅᒪᓂᕐᓴᓂᒃ ᓯᕗᓂᑦᓴᓕᐅᕐᓂᒥᒃ ᐱᓇᓱᓐᓂ</w:t>
                                </w:r>
                              </w:p>
                              <w:p w14:paraId="4BE975CB" w14:textId="38EC0D76" w:rsidR="00266134" w:rsidRDefault="00266134" w:rsidP="000D46D0">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b/>
                                    <w:bCs/>
                                  </w:rPr>
                                  <w:instrText>Error! Bookmark not defined.</w:instrText>
                                </w:r>
                                <w:r>
                                  <w:fldChar w:fldCharType="end"/>
                                </w:r>
                                <w:r>
                                  <w:instrText xml:space="preserve">="" "Organization" </w:instrText>
                                </w:r>
                                <w:r>
                                  <w:fldChar w:fldCharType="begin"/>
                                </w:r>
                                <w:r>
                                  <w:instrText xml:space="preserve"> USERPROPERTY Company </w:instrText>
                                </w:r>
                                <w:r>
                                  <w:fldChar w:fldCharType="separate"/>
                                </w:r>
                                <w:r>
                                  <w:rPr>
                                    <w:bCs/>
                                  </w:rPr>
                                  <w:instrText>Error! Bookmark not defined.</w:instrText>
                                </w:r>
                                <w:r>
                                  <w:fldChar w:fldCharType="end"/>
                                </w:r>
                                <w:r>
                                  <w:fldChar w:fldCharType="separate"/>
                                </w:r>
                                <w:r w:rsidR="00CC6983">
                                  <w:rPr>
                                    <w:bCs/>
                                    <w:noProof/>
                                  </w:rPr>
                                  <w:instrText>Error! Bookmark not defined.</w:instrText>
                                </w:r>
                                <w:r>
                                  <w:fldChar w:fldCharType="end"/>
                                </w:r>
                                <w:r>
                                  <w:instrText xml:space="preserve"> \* MERGEFORMAT</w:instrText>
                                </w:r>
                                <w:r>
                                  <w:fldChar w:fldCharType="separate"/>
                                </w:r>
                                <w:r w:rsidR="00C95C94" w:rsidRPr="00C95C94">
                                  <w:t>Error</w:t>
                                </w:r>
                                <w:r w:rsidR="00C95C94">
                                  <w:rPr>
                                    <w:bCs/>
                                    <w:noProof/>
                                  </w:rPr>
                                  <w:t>! Bookmark not defined.</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D5C09D9" id="Rectangle 4" o:spid="_x0000_s1027" style="position:absolute;margin-left:0;margin-top:0;width:540pt;height:64.8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" fillcolor="#f2f2f2 [3052]" stroked="f" strokeweight=".85pt">
                    <v:fill color2="#f2f2f2 [3052]" rotate="t" angle="45" colors="0 #8d8d8d;.5 #ccc;1 #f2f2f2" focus="100%" type="gradient"/>
                    <v:textbox>
                      <w:txbxContent>
                        <w:p w14:paraId="75082913" w14:textId="5E9E86AA" w:rsidR="00266134" w:rsidRPr="007F13CB" w:rsidRDefault="00266134" w:rsidP="00BE1EFD">
                          <w:pPr>
                            <w:pStyle w:val="Organization"/>
                            <w:rPr>
                              <w:color w:val="4D9ADA" w:themeColor="accent2" w:themeShade="BF"/>
                              <w:sz w:val="40"/>
                              <w:szCs w:val="40"/>
                            </w:rPr>
                          </w:pPr>
                          <w:r w:rsidRPr="00047B6A">
                            <w:rPr>
                              <w:color w:val="4D9ADA" w:themeColor="accent2" w:themeShade="BF"/>
                              <w:sz w:val="52"/>
                              <w:szCs w:val="40"/>
                            </w:rPr>
                            <w:t>BRIGHTER FUTURES PROJECT</w:t>
                          </w:r>
                          <w:r w:rsidRPr="00047B6A">
                            <w:rPr>
                              <w:color w:val="4D9ADA" w:themeColor="accent2" w:themeShade="BF"/>
                              <w:sz w:val="52"/>
                              <w:szCs w:val="40"/>
                            </w:rPr>
                            <w:tab/>
                          </w:r>
                          <w:r w:rsidRPr="007F13CB">
                            <w:rPr>
                              <w:color w:val="4D9ADA" w:themeColor="accent2" w:themeShade="BF"/>
                              <w:sz w:val="40"/>
                              <w:szCs w:val="40"/>
                            </w:rPr>
                            <w:tab/>
                          </w:r>
                          <w:r w:rsidRPr="007F13CB">
                            <w:rPr>
                              <w:color w:val="4D9ADA" w:themeColor="accent2" w:themeShade="BF"/>
                              <w:sz w:val="40"/>
                              <w:szCs w:val="40"/>
                            </w:rPr>
                            <w:tab/>
                            <w:t xml:space="preserve">      </w:t>
                          </w:r>
                        </w:p>
                        <w:p w14:paraId="551CC61F" w14:textId="06286D0C" w:rsidR="00266134" w:rsidRPr="00CA6071" w:rsidRDefault="00266134" w:rsidP="009F5E48">
                          <w:pPr>
                            <w:rPr>
                              <w:rFonts w:ascii="AiPaiNutaaq" w:hAnsi="AiPaiNutaaq"/>
                              <w:color w:val="4D9ADA" w:themeColor="accent2" w:themeShade="BF"/>
                              <w:sz w:val="40"/>
                              <w:szCs w:val="36"/>
                            </w:rPr>
                          </w:pPr>
                          <w:r>
                            <w:rPr>
                              <w:rFonts w:ascii="AiPaiNutaaq" w:hAnsi="AiPaiNutaaq"/>
                              <w:color w:val="4D9ADA" w:themeColor="accent2" w:themeShade="BF"/>
                              <w:sz w:val="40"/>
                              <w:szCs w:val="36"/>
                            </w:rPr>
                            <w:t>ᖃᐅᒪᓂᕐᓴᓂᒃ ᓯᕗᓂᑦᓴᓕᐅᕐᓂᒥᒃ ᐱᓇᓱᓐᓂ</w:t>
                          </w:r>
                        </w:p>
                        <w:p w14:paraId="4BE975CB" w14:textId="38EC0D76" w:rsidR="00266134" w:rsidRDefault="00266134" w:rsidP="000D46D0">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b/>
                              <w:bCs/>
                            </w:rPr>
                            <w:instrText>Error! Bookmark not defined.</w:instrText>
                          </w:r>
                          <w:r>
                            <w:fldChar w:fldCharType="end"/>
                          </w:r>
                          <w:r>
                            <w:instrText xml:space="preserve">="" "Organization" </w:instrText>
                          </w:r>
                          <w:r>
                            <w:fldChar w:fldCharType="begin"/>
                          </w:r>
                          <w:r>
                            <w:instrText xml:space="preserve"> USERPROPERTY Company </w:instrText>
                          </w:r>
                          <w:r>
                            <w:fldChar w:fldCharType="separate"/>
                          </w:r>
                          <w:r>
                            <w:rPr>
                              <w:bCs/>
                            </w:rPr>
                            <w:instrText>Error! Bookmark not defined.</w:instrText>
                          </w:r>
                          <w:r>
                            <w:fldChar w:fldCharType="end"/>
                          </w:r>
                          <w:r>
                            <w:fldChar w:fldCharType="separate"/>
                          </w:r>
                          <w:r w:rsidR="00CC6983">
                            <w:rPr>
                              <w:bCs/>
                              <w:noProof/>
                            </w:rPr>
                            <w:instrText>Error! Bookmark not defined.</w:instrText>
                          </w:r>
                          <w:r>
                            <w:fldChar w:fldCharType="end"/>
                          </w:r>
                          <w:r>
                            <w:instrText xml:space="preserve"> \* MERGEFORMAT</w:instrText>
                          </w:r>
                          <w:r>
                            <w:fldChar w:fldCharType="separate"/>
                          </w:r>
                          <w:r w:rsidR="00C95C94" w:rsidRPr="00C95C94">
                            <w:t>Error</w:t>
                          </w:r>
                          <w:r w:rsidR="00C95C94">
                            <w:rPr>
                              <w:bCs/>
                              <w:noProof/>
                            </w:rPr>
                            <w:t>! Bookmark not defined.</w:t>
                          </w:r>
                          <w:r>
                            <w:fldChar w:fldCharType="end"/>
                          </w:r>
                        </w:p>
                      </w:txbxContent>
                    </v:textbox>
                    <w10:wrap type="square"/>
                  </v:rect>
                </w:pict>
              </mc:Fallback>
            </mc:AlternateContent>
          </w:r>
        </w:p>
      </w:tc>
    </w:tr>
    <w:tr w:rsidR="00266134" w14:paraId="2CA92C98" w14:textId="77777777" w:rsidTr="00BE1EFD">
      <w:tc>
        <w:tcPr>
          <w:tcW w:w="11016" w:type="dxa"/>
          <w:shd w:val="clear" w:color="auto" w:fill="4D9ADA" w:themeFill="accent2" w:themeFillShade="BF"/>
        </w:tcPr>
        <w:p w14:paraId="4F4BDEA5" w14:textId="77777777" w:rsidR="00266134" w:rsidRDefault="00266134" w:rsidP="00CB2BB4">
          <w:pPr>
            <w:tabs>
              <w:tab w:val="left" w:pos="720"/>
              <w:tab w:val="left" w:pos="1440"/>
              <w:tab w:val="left" w:pos="1828"/>
            </w:tabs>
            <w:spacing w:before="60" w:after="40"/>
          </w:pPr>
        </w:p>
      </w:tc>
    </w:tr>
  </w:tbl>
  <w:p w14:paraId="71209616" w14:textId="49CDEFE4" w:rsidR="00266134" w:rsidRDefault="00266134" w:rsidP="0015288B">
    <w:pPr>
      <w:pStyle w:val="NoSpacing"/>
    </w:pPr>
    <w:r>
      <w:rPr>
        <w:noProof/>
      </w:rPr>
      <w:drawing>
        <wp:anchor distT="0" distB="0" distL="114300" distR="114300" simplePos="0" relativeHeight="251659264" behindDoc="0" locked="0" layoutInCell="1" allowOverlap="1" wp14:anchorId="7A6D7B19" wp14:editId="1380EE54">
          <wp:simplePos x="0" y="0"/>
          <wp:positionH relativeFrom="column">
            <wp:posOffset>4410075</wp:posOffset>
          </wp:positionH>
          <wp:positionV relativeFrom="paragraph">
            <wp:posOffset>-1257935</wp:posOffset>
          </wp:positionV>
          <wp:extent cx="2225040" cy="905147"/>
          <wp:effectExtent l="0" t="0" r="3810" b="0"/>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vericks:Users:fordaw01:Desktop:Graphics + Logo's:Logos:NRBHSS:logo NRBHSS transpar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5040" cy="9051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D0107"/>
    <w:multiLevelType w:val="hybridMultilevel"/>
    <w:tmpl w:val="797031AC"/>
    <w:lvl w:ilvl="0" w:tplc="CFB4CEE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CA695B"/>
    <w:multiLevelType w:val="hybridMultilevel"/>
    <w:tmpl w:val="47F6F62A"/>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351757"/>
    <w:multiLevelType w:val="hybridMultilevel"/>
    <w:tmpl w:val="CAB63DD6"/>
    <w:lvl w:ilvl="0" w:tplc="C65E8CD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A34FC8"/>
    <w:multiLevelType w:val="hybridMultilevel"/>
    <w:tmpl w:val="DC263C22"/>
    <w:lvl w:ilvl="0" w:tplc="0C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7F5E4E"/>
    <w:multiLevelType w:val="hybridMultilevel"/>
    <w:tmpl w:val="AE346F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275992"/>
    <w:multiLevelType w:val="hybridMultilevel"/>
    <w:tmpl w:val="0C64C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729F4"/>
    <w:multiLevelType w:val="hybridMultilevel"/>
    <w:tmpl w:val="90BAC852"/>
    <w:lvl w:ilvl="0" w:tplc="4572A5D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284E2C"/>
    <w:multiLevelType w:val="hybridMultilevel"/>
    <w:tmpl w:val="7C6CADE6"/>
    <w:lvl w:ilvl="0" w:tplc="37F41B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A3F43"/>
    <w:multiLevelType w:val="hybridMultilevel"/>
    <w:tmpl w:val="7D0803F4"/>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CFD3A89"/>
    <w:multiLevelType w:val="hybridMultilevel"/>
    <w:tmpl w:val="AF12E7AE"/>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E3D430A"/>
    <w:multiLevelType w:val="hybridMultilevel"/>
    <w:tmpl w:val="1E7A9C62"/>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lvlOverride w:ilvl="0">
      <w:startOverride w:val="1"/>
    </w:lvlOverride>
  </w:num>
  <w:num w:numId="13">
    <w:abstractNumId w:val="18"/>
    <w:lvlOverride w:ilvl="0">
      <w:startOverride w:val="1"/>
    </w:lvlOverride>
  </w:num>
  <w:num w:numId="14">
    <w:abstractNumId w:val="14"/>
  </w:num>
  <w:num w:numId="15">
    <w:abstractNumId w:val="15"/>
  </w:num>
  <w:num w:numId="16">
    <w:abstractNumId w:val="17"/>
  </w:num>
  <w:num w:numId="17">
    <w:abstractNumId w:val="12"/>
  </w:num>
  <w:num w:numId="18">
    <w:abstractNumId w:val="16"/>
  </w:num>
  <w:num w:numId="19">
    <w:abstractNumId w:val="10"/>
  </w:num>
  <w:num w:numId="20">
    <w:abstractNumId w:val="21"/>
  </w:num>
  <w:num w:numId="21">
    <w:abstractNumId w:val="20"/>
  </w:num>
  <w:num w:numId="22">
    <w:abstractNumId w:val="11"/>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48"/>
    <w:rsid w:val="00001008"/>
    <w:rsid w:val="00002A1C"/>
    <w:rsid w:val="000115BB"/>
    <w:rsid w:val="000157CE"/>
    <w:rsid w:val="00021DEE"/>
    <w:rsid w:val="00022610"/>
    <w:rsid w:val="00023F57"/>
    <w:rsid w:val="00047B6A"/>
    <w:rsid w:val="0005331A"/>
    <w:rsid w:val="0007766C"/>
    <w:rsid w:val="00085CAD"/>
    <w:rsid w:val="00095DB8"/>
    <w:rsid w:val="00097F81"/>
    <w:rsid w:val="000B0625"/>
    <w:rsid w:val="000B1437"/>
    <w:rsid w:val="000D37ED"/>
    <w:rsid w:val="000D46D0"/>
    <w:rsid w:val="000F7C49"/>
    <w:rsid w:val="001165B5"/>
    <w:rsid w:val="0012534F"/>
    <w:rsid w:val="00132021"/>
    <w:rsid w:val="001327F8"/>
    <w:rsid w:val="00135DFD"/>
    <w:rsid w:val="00137BC5"/>
    <w:rsid w:val="0015288B"/>
    <w:rsid w:val="001567D3"/>
    <w:rsid w:val="00161439"/>
    <w:rsid w:val="00165340"/>
    <w:rsid w:val="00171B7D"/>
    <w:rsid w:val="00172188"/>
    <w:rsid w:val="00174619"/>
    <w:rsid w:val="00190768"/>
    <w:rsid w:val="001A6566"/>
    <w:rsid w:val="001C2C28"/>
    <w:rsid w:val="001C63B7"/>
    <w:rsid w:val="001D00CA"/>
    <w:rsid w:val="001D1A81"/>
    <w:rsid w:val="001D5D4B"/>
    <w:rsid w:val="001E1A04"/>
    <w:rsid w:val="001E7F15"/>
    <w:rsid w:val="001F3F6A"/>
    <w:rsid w:val="001F6702"/>
    <w:rsid w:val="002165C5"/>
    <w:rsid w:val="00217C2E"/>
    <w:rsid w:val="00225413"/>
    <w:rsid w:val="00233C81"/>
    <w:rsid w:val="002443E1"/>
    <w:rsid w:val="002465BD"/>
    <w:rsid w:val="00246BEB"/>
    <w:rsid w:val="00246EBC"/>
    <w:rsid w:val="002514AC"/>
    <w:rsid w:val="00266134"/>
    <w:rsid w:val="00271564"/>
    <w:rsid w:val="00285A96"/>
    <w:rsid w:val="002870B8"/>
    <w:rsid w:val="00287CBB"/>
    <w:rsid w:val="00293E8F"/>
    <w:rsid w:val="00297FC5"/>
    <w:rsid w:val="002A2E49"/>
    <w:rsid w:val="002E7884"/>
    <w:rsid w:val="002E7E6E"/>
    <w:rsid w:val="002F1258"/>
    <w:rsid w:val="002F187C"/>
    <w:rsid w:val="002F6E29"/>
    <w:rsid w:val="00314F5C"/>
    <w:rsid w:val="00316156"/>
    <w:rsid w:val="003229E6"/>
    <w:rsid w:val="00326B7A"/>
    <w:rsid w:val="003272A8"/>
    <w:rsid w:val="00331126"/>
    <w:rsid w:val="00355F0E"/>
    <w:rsid w:val="00365F0C"/>
    <w:rsid w:val="00375699"/>
    <w:rsid w:val="00391F9D"/>
    <w:rsid w:val="00397279"/>
    <w:rsid w:val="003A0C72"/>
    <w:rsid w:val="003B3651"/>
    <w:rsid w:val="003E4974"/>
    <w:rsid w:val="003E6944"/>
    <w:rsid w:val="003F094E"/>
    <w:rsid w:val="0040240F"/>
    <w:rsid w:val="004301EA"/>
    <w:rsid w:val="004349E9"/>
    <w:rsid w:val="004427B9"/>
    <w:rsid w:val="00466856"/>
    <w:rsid w:val="00472B44"/>
    <w:rsid w:val="00473D49"/>
    <w:rsid w:val="00474D74"/>
    <w:rsid w:val="00482453"/>
    <w:rsid w:val="00485379"/>
    <w:rsid w:val="004874AA"/>
    <w:rsid w:val="00494B96"/>
    <w:rsid w:val="004A1C37"/>
    <w:rsid w:val="004A23D7"/>
    <w:rsid w:val="004B27D5"/>
    <w:rsid w:val="004D04C4"/>
    <w:rsid w:val="004E52DA"/>
    <w:rsid w:val="004E759E"/>
    <w:rsid w:val="004E792E"/>
    <w:rsid w:val="004F07A8"/>
    <w:rsid w:val="004F419A"/>
    <w:rsid w:val="004F7C5C"/>
    <w:rsid w:val="00511DDF"/>
    <w:rsid w:val="0052343A"/>
    <w:rsid w:val="005443CB"/>
    <w:rsid w:val="0055124D"/>
    <w:rsid w:val="00563642"/>
    <w:rsid w:val="005774DC"/>
    <w:rsid w:val="005906F0"/>
    <w:rsid w:val="005B02F5"/>
    <w:rsid w:val="005B6E46"/>
    <w:rsid w:val="005C476F"/>
    <w:rsid w:val="005D7541"/>
    <w:rsid w:val="005E56FB"/>
    <w:rsid w:val="005E6388"/>
    <w:rsid w:val="005F2FF9"/>
    <w:rsid w:val="0060012E"/>
    <w:rsid w:val="006178D0"/>
    <w:rsid w:val="006206C9"/>
    <w:rsid w:val="006379F4"/>
    <w:rsid w:val="00647A65"/>
    <w:rsid w:val="006524F6"/>
    <w:rsid w:val="00660A7C"/>
    <w:rsid w:val="00664EFC"/>
    <w:rsid w:val="00666B77"/>
    <w:rsid w:val="0067080C"/>
    <w:rsid w:val="00670DCB"/>
    <w:rsid w:val="006719CF"/>
    <w:rsid w:val="00675AF9"/>
    <w:rsid w:val="006813B0"/>
    <w:rsid w:val="006A2623"/>
    <w:rsid w:val="006B73A8"/>
    <w:rsid w:val="006C5D17"/>
    <w:rsid w:val="006D3746"/>
    <w:rsid w:val="006E08BF"/>
    <w:rsid w:val="006E2253"/>
    <w:rsid w:val="006E28CE"/>
    <w:rsid w:val="007161BA"/>
    <w:rsid w:val="00720109"/>
    <w:rsid w:val="0072027B"/>
    <w:rsid w:val="007206A6"/>
    <w:rsid w:val="0073605F"/>
    <w:rsid w:val="00750F9A"/>
    <w:rsid w:val="00751488"/>
    <w:rsid w:val="00765C73"/>
    <w:rsid w:val="00774534"/>
    <w:rsid w:val="007909E5"/>
    <w:rsid w:val="00796C19"/>
    <w:rsid w:val="00796F14"/>
    <w:rsid w:val="007A0EB0"/>
    <w:rsid w:val="007A531C"/>
    <w:rsid w:val="007D7E8A"/>
    <w:rsid w:val="007E31A3"/>
    <w:rsid w:val="007E60A3"/>
    <w:rsid w:val="007E6A1E"/>
    <w:rsid w:val="007F13CB"/>
    <w:rsid w:val="008012DE"/>
    <w:rsid w:val="00810523"/>
    <w:rsid w:val="008112E3"/>
    <w:rsid w:val="00826873"/>
    <w:rsid w:val="00826DFB"/>
    <w:rsid w:val="008339FD"/>
    <w:rsid w:val="00835887"/>
    <w:rsid w:val="008415D5"/>
    <w:rsid w:val="00841988"/>
    <w:rsid w:val="008422C9"/>
    <w:rsid w:val="00867DE4"/>
    <w:rsid w:val="008915C7"/>
    <w:rsid w:val="008C1AD6"/>
    <w:rsid w:val="008C2FC6"/>
    <w:rsid w:val="008C5A82"/>
    <w:rsid w:val="008C6352"/>
    <w:rsid w:val="008D34A2"/>
    <w:rsid w:val="008F7390"/>
    <w:rsid w:val="009023C0"/>
    <w:rsid w:val="0092544B"/>
    <w:rsid w:val="009258AB"/>
    <w:rsid w:val="00925ACA"/>
    <w:rsid w:val="00930D68"/>
    <w:rsid w:val="00970A6B"/>
    <w:rsid w:val="009848A6"/>
    <w:rsid w:val="00990E2A"/>
    <w:rsid w:val="009A1354"/>
    <w:rsid w:val="009A4637"/>
    <w:rsid w:val="009B6F80"/>
    <w:rsid w:val="009C1773"/>
    <w:rsid w:val="009C683A"/>
    <w:rsid w:val="009D689A"/>
    <w:rsid w:val="009F39C2"/>
    <w:rsid w:val="009F501F"/>
    <w:rsid w:val="009F5E48"/>
    <w:rsid w:val="00A01F23"/>
    <w:rsid w:val="00A05763"/>
    <w:rsid w:val="00A4315E"/>
    <w:rsid w:val="00A439FB"/>
    <w:rsid w:val="00A54F44"/>
    <w:rsid w:val="00A64818"/>
    <w:rsid w:val="00A73064"/>
    <w:rsid w:val="00A739C4"/>
    <w:rsid w:val="00A80662"/>
    <w:rsid w:val="00A87922"/>
    <w:rsid w:val="00A906EA"/>
    <w:rsid w:val="00A91B7F"/>
    <w:rsid w:val="00A940AD"/>
    <w:rsid w:val="00AD52F3"/>
    <w:rsid w:val="00AF6F83"/>
    <w:rsid w:val="00B567BB"/>
    <w:rsid w:val="00B75B40"/>
    <w:rsid w:val="00B82558"/>
    <w:rsid w:val="00B856E4"/>
    <w:rsid w:val="00BA1354"/>
    <w:rsid w:val="00BA6434"/>
    <w:rsid w:val="00BB6C47"/>
    <w:rsid w:val="00BD5A48"/>
    <w:rsid w:val="00BD62EA"/>
    <w:rsid w:val="00BD7B5D"/>
    <w:rsid w:val="00BE1EFD"/>
    <w:rsid w:val="00BE5519"/>
    <w:rsid w:val="00C02CEA"/>
    <w:rsid w:val="00C04036"/>
    <w:rsid w:val="00C33203"/>
    <w:rsid w:val="00C46151"/>
    <w:rsid w:val="00C51833"/>
    <w:rsid w:val="00C529B0"/>
    <w:rsid w:val="00C54694"/>
    <w:rsid w:val="00C560FD"/>
    <w:rsid w:val="00C57D93"/>
    <w:rsid w:val="00C63010"/>
    <w:rsid w:val="00C71F48"/>
    <w:rsid w:val="00C8523C"/>
    <w:rsid w:val="00C8613F"/>
    <w:rsid w:val="00C95C94"/>
    <w:rsid w:val="00C96CB4"/>
    <w:rsid w:val="00CA3C2B"/>
    <w:rsid w:val="00CA6071"/>
    <w:rsid w:val="00CA7E9C"/>
    <w:rsid w:val="00CB1F13"/>
    <w:rsid w:val="00CB2BB4"/>
    <w:rsid w:val="00CB414A"/>
    <w:rsid w:val="00CB5685"/>
    <w:rsid w:val="00CB5775"/>
    <w:rsid w:val="00CC1A67"/>
    <w:rsid w:val="00CC6983"/>
    <w:rsid w:val="00CC7939"/>
    <w:rsid w:val="00CD4B6A"/>
    <w:rsid w:val="00CE32AC"/>
    <w:rsid w:val="00CE6989"/>
    <w:rsid w:val="00CF1660"/>
    <w:rsid w:val="00CF212C"/>
    <w:rsid w:val="00D03231"/>
    <w:rsid w:val="00D13A8A"/>
    <w:rsid w:val="00D145CC"/>
    <w:rsid w:val="00D21F9D"/>
    <w:rsid w:val="00D235A2"/>
    <w:rsid w:val="00D328ED"/>
    <w:rsid w:val="00D36CAC"/>
    <w:rsid w:val="00D40850"/>
    <w:rsid w:val="00D47613"/>
    <w:rsid w:val="00D70096"/>
    <w:rsid w:val="00D80A07"/>
    <w:rsid w:val="00D87052"/>
    <w:rsid w:val="00D9439C"/>
    <w:rsid w:val="00DC66E0"/>
    <w:rsid w:val="00DD4E05"/>
    <w:rsid w:val="00DD5AAC"/>
    <w:rsid w:val="00DD6631"/>
    <w:rsid w:val="00DE0290"/>
    <w:rsid w:val="00DF7F51"/>
    <w:rsid w:val="00E0564C"/>
    <w:rsid w:val="00E15C46"/>
    <w:rsid w:val="00E21110"/>
    <w:rsid w:val="00E4186B"/>
    <w:rsid w:val="00E430C5"/>
    <w:rsid w:val="00E6494B"/>
    <w:rsid w:val="00E673C3"/>
    <w:rsid w:val="00E90C03"/>
    <w:rsid w:val="00E91584"/>
    <w:rsid w:val="00E928D3"/>
    <w:rsid w:val="00EA03DA"/>
    <w:rsid w:val="00EB1699"/>
    <w:rsid w:val="00EB312C"/>
    <w:rsid w:val="00ED1C65"/>
    <w:rsid w:val="00F004B8"/>
    <w:rsid w:val="00F071D3"/>
    <w:rsid w:val="00F206F5"/>
    <w:rsid w:val="00F21720"/>
    <w:rsid w:val="00F23C18"/>
    <w:rsid w:val="00F243F1"/>
    <w:rsid w:val="00F35E19"/>
    <w:rsid w:val="00F445ED"/>
    <w:rsid w:val="00F55B01"/>
    <w:rsid w:val="00F643EA"/>
    <w:rsid w:val="00F73F39"/>
    <w:rsid w:val="00F824E6"/>
    <w:rsid w:val="00F84981"/>
    <w:rsid w:val="00F877B8"/>
    <w:rsid w:val="00F95ED3"/>
    <w:rsid w:val="00F96C3E"/>
    <w:rsid w:val="00FA03D3"/>
    <w:rsid w:val="00FA140B"/>
    <w:rsid w:val="00FB6988"/>
    <w:rsid w:val="00FC4969"/>
    <w:rsid w:val="00FD7A2B"/>
    <w:rsid w:val="00FE0074"/>
    <w:rsid w:val="00FE1F27"/>
    <w:rsid w:val="00FE3228"/>
    <w:rsid w:val="00FE575B"/>
    <w:rsid w:val="00FF7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CE1B3"/>
  <w15:docId w15:val="{956A6276-53C6-48D0-AF9F-E504A81E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93"/>
    <w:pPr>
      <w:spacing w:after="0"/>
    </w:pPr>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5F2FF9"/>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uiPriority w:val="99"/>
    <w:qFormat/>
    <w:rsid w:val="00796C19"/>
    <w:pPr>
      <w:spacing w:after="40"/>
    </w:pPr>
  </w:style>
  <w:style w:type="character" w:customStyle="1" w:styleId="FormHeadingChar">
    <w:name w:val="Form Heading Char"/>
    <w:basedOn w:val="DefaultParagraphFont"/>
    <w:link w:val="FormHeading"/>
    <w:uiPriority w:val="99"/>
    <w:rsid w:val="008C6352"/>
    <w:rPr>
      <w:b/>
      <w:color w:val="7F7F7F" w:themeColor="text1" w:themeTint="80"/>
      <w:szCs w:val="22"/>
    </w:rPr>
  </w:style>
  <w:style w:type="paragraph" w:customStyle="1" w:styleId="FormHeading">
    <w:name w:val="Form Heading"/>
    <w:basedOn w:val="Normal"/>
    <w:link w:val="FormHeadingChar"/>
    <w:uiPriority w:val="99"/>
    <w:qFormat/>
    <w:rsid w:val="008C6352"/>
    <w:pPr>
      <w:spacing w:before="20" w:after="20" w:line="240" w:lineRule="auto"/>
    </w:pPr>
    <w:rPr>
      <w:b/>
      <w:color w:val="7F7F7F" w:themeColor="text1" w:themeTint="80"/>
      <w:szCs w:val="22"/>
    </w:rPr>
  </w:style>
  <w:style w:type="table" w:customStyle="1" w:styleId="HostTable">
    <w:name w:val="Host Table"/>
    <w:basedOn w:val="TableNormal"/>
    <w:rsid w:val="00CD4B6A"/>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5590CC" w:themeColor="accent1"/>
      <w:sz w:val="32"/>
      <w:szCs w:val="32"/>
    </w:rPr>
  </w:style>
  <w:style w:type="paragraph" w:customStyle="1" w:styleId="TableHeadingRight">
    <w:name w:val="Table Heading Right"/>
    <w:basedOn w:val="Normal"/>
    <w:rsid w:val="00CD4B6A"/>
    <w:pPr>
      <w:spacing w:before="40" w:after="40" w:line="240" w:lineRule="auto"/>
      <w:jc w:val="right"/>
    </w:pPr>
    <w:rPr>
      <w:b/>
      <w:color w:val="7F7F7F" w:themeColor="text1" w:themeTint="80"/>
    </w:rPr>
  </w:style>
  <w:style w:type="table" w:styleId="LightShading-Accent1">
    <w:name w:val="Light Shading Accent 1"/>
    <w:basedOn w:val="TableNormal"/>
    <w:uiPriority w:val="60"/>
    <w:rsid w:val="00485379"/>
    <w:pPr>
      <w:spacing w:after="0" w:line="240" w:lineRule="auto"/>
    </w:pPr>
    <w:rPr>
      <w:color w:val="326BA6" w:themeColor="accent1" w:themeShade="BF"/>
    </w:rPr>
    <w:tblPr>
      <w:tblStyleRowBandSize w:val="1"/>
      <w:tblStyleColBandSize w:val="1"/>
      <w:tblBorders>
        <w:top w:val="single" w:sz="8" w:space="0" w:color="5590CC" w:themeColor="accent1"/>
        <w:bottom w:val="single" w:sz="8" w:space="0" w:color="5590CC" w:themeColor="accent1"/>
      </w:tblBorders>
    </w:tblPr>
    <w:tblStylePr w:type="fir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lastRow">
      <w:pPr>
        <w:spacing w:before="0" w:after="0" w:line="240" w:lineRule="auto"/>
      </w:pPr>
      <w:rPr>
        <w:b/>
        <w:bCs/>
      </w:rPr>
      <w:tblPr/>
      <w:tcPr>
        <w:tcBorders>
          <w:top w:val="single" w:sz="8" w:space="0" w:color="5590CC" w:themeColor="accent1"/>
          <w:left w:val="nil"/>
          <w:bottom w:val="single" w:sz="8" w:space="0" w:color="5590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1" w:themeFillTint="3F"/>
      </w:tcPr>
    </w:tblStylePr>
    <w:tblStylePr w:type="band1Horz">
      <w:tblPr/>
      <w:tcPr>
        <w:tcBorders>
          <w:left w:val="nil"/>
          <w:right w:val="nil"/>
          <w:insideH w:val="nil"/>
          <w:insideV w:val="nil"/>
        </w:tcBorders>
        <w:shd w:val="clear" w:color="auto" w:fill="D4E3F2" w:themeFill="accent1" w:themeFillTint="3F"/>
      </w:tcPr>
    </w:tblStylePr>
  </w:style>
  <w:style w:type="table" w:styleId="LightGrid-Accent1">
    <w:name w:val="Light Grid Accent 1"/>
    <w:basedOn w:val="TableNormal"/>
    <w:uiPriority w:val="62"/>
    <w:rsid w:val="00485379"/>
    <w:pPr>
      <w:spacing w:after="0" w:line="240" w:lineRule="auto"/>
    </w:pPr>
    <w:tblPr>
      <w:tblStyleRowBandSize w:val="1"/>
      <w:tblStyleColBandSize w:val="1"/>
      <w:tblBorders>
        <w:top w:val="single" w:sz="8" w:space="0" w:color="5590CC" w:themeColor="accent1"/>
        <w:left w:val="single" w:sz="8" w:space="0" w:color="5590CC" w:themeColor="accent1"/>
        <w:bottom w:val="single" w:sz="8" w:space="0" w:color="5590CC" w:themeColor="accent1"/>
        <w:right w:val="single" w:sz="8" w:space="0" w:color="5590CC" w:themeColor="accent1"/>
        <w:insideH w:val="single" w:sz="8" w:space="0" w:color="5590CC" w:themeColor="accent1"/>
        <w:insideV w:val="single" w:sz="8" w:space="0" w:color="5590C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18" w:space="0" w:color="5590CC" w:themeColor="accent1"/>
          <w:right w:val="single" w:sz="8" w:space="0" w:color="5590CC" w:themeColor="accent1"/>
          <w:insideH w:val="nil"/>
          <w:insideV w:val="single" w:sz="8" w:space="0" w:color="5590C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0CC" w:themeColor="accent1"/>
          <w:left w:val="single" w:sz="8" w:space="0" w:color="5590CC" w:themeColor="accent1"/>
          <w:bottom w:val="single" w:sz="8" w:space="0" w:color="5590CC" w:themeColor="accent1"/>
          <w:right w:val="single" w:sz="8" w:space="0" w:color="5590CC" w:themeColor="accent1"/>
          <w:insideH w:val="nil"/>
          <w:insideV w:val="single" w:sz="8" w:space="0" w:color="5590C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tcPr>
    </w:tblStylePr>
    <w:tblStylePr w:type="band1Vert">
      <w:tblPr/>
      <w:tcPr>
        <w:tcBorders>
          <w:top w:val="single" w:sz="8" w:space="0" w:color="5590CC" w:themeColor="accent1"/>
          <w:left w:val="single" w:sz="8" w:space="0" w:color="5590CC" w:themeColor="accent1"/>
          <w:bottom w:val="single" w:sz="8" w:space="0" w:color="5590CC" w:themeColor="accent1"/>
          <w:right w:val="single" w:sz="8" w:space="0" w:color="5590CC" w:themeColor="accent1"/>
        </w:tcBorders>
        <w:shd w:val="clear" w:color="auto" w:fill="D4E3F2" w:themeFill="accent1" w:themeFillTint="3F"/>
      </w:tcPr>
    </w:tblStylePr>
    <w:tblStylePr w:type="band1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shd w:val="clear" w:color="auto" w:fill="D4E3F2" w:themeFill="accent1" w:themeFillTint="3F"/>
      </w:tcPr>
    </w:tblStylePr>
    <w:tblStylePr w:type="band2Horz">
      <w:tblPr/>
      <w:tcPr>
        <w:tcBorders>
          <w:top w:val="single" w:sz="8" w:space="0" w:color="5590CC" w:themeColor="accent1"/>
          <w:left w:val="single" w:sz="8" w:space="0" w:color="5590CC" w:themeColor="accent1"/>
          <w:bottom w:val="single" w:sz="8" w:space="0" w:color="5590CC" w:themeColor="accent1"/>
          <w:right w:val="single" w:sz="8" w:space="0" w:color="5590CC" w:themeColor="accent1"/>
          <w:insideV w:val="single" w:sz="8" w:space="0" w:color="5590CC" w:themeColor="accent1"/>
        </w:tcBorders>
      </w:tcPr>
    </w:tblStylePr>
  </w:style>
  <w:style w:type="table" w:styleId="LightGrid">
    <w:name w:val="Light Grid"/>
    <w:basedOn w:val="TableNormal"/>
    <w:uiPriority w:val="62"/>
    <w:rsid w:val="004853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85379"/>
    <w:pPr>
      <w:spacing w:after="0" w:line="240" w:lineRule="auto"/>
    </w:pPr>
    <w:tblPr>
      <w:tblStyleRowBandSize w:val="1"/>
      <w:tblStyleColBandSize w:val="1"/>
      <w:tblBorders>
        <w:top w:val="single" w:sz="8" w:space="0" w:color="B0C0C9" w:themeColor="accent3"/>
        <w:left w:val="single" w:sz="8" w:space="0" w:color="B0C0C9" w:themeColor="accent3"/>
        <w:bottom w:val="single" w:sz="8" w:space="0" w:color="B0C0C9" w:themeColor="accent3"/>
        <w:right w:val="single" w:sz="8" w:space="0" w:color="B0C0C9" w:themeColor="accent3"/>
        <w:insideH w:val="single" w:sz="8" w:space="0" w:color="B0C0C9" w:themeColor="accent3"/>
        <w:insideV w:val="single" w:sz="8" w:space="0" w:color="B0C0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C0C9" w:themeColor="accent3"/>
          <w:left w:val="single" w:sz="8" w:space="0" w:color="B0C0C9" w:themeColor="accent3"/>
          <w:bottom w:val="single" w:sz="18" w:space="0" w:color="B0C0C9" w:themeColor="accent3"/>
          <w:right w:val="single" w:sz="8" w:space="0" w:color="B0C0C9" w:themeColor="accent3"/>
          <w:insideH w:val="nil"/>
          <w:insideV w:val="single" w:sz="8" w:space="0" w:color="B0C0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C0C9" w:themeColor="accent3"/>
          <w:left w:val="single" w:sz="8" w:space="0" w:color="B0C0C9" w:themeColor="accent3"/>
          <w:bottom w:val="single" w:sz="8" w:space="0" w:color="B0C0C9" w:themeColor="accent3"/>
          <w:right w:val="single" w:sz="8" w:space="0" w:color="B0C0C9" w:themeColor="accent3"/>
          <w:insideH w:val="nil"/>
          <w:insideV w:val="single" w:sz="8" w:space="0" w:color="B0C0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tcPr>
    </w:tblStylePr>
    <w:tblStylePr w:type="band1Vert">
      <w:tblPr/>
      <w:tcPr>
        <w:tcBorders>
          <w:top w:val="single" w:sz="8" w:space="0" w:color="B0C0C9" w:themeColor="accent3"/>
          <w:left w:val="single" w:sz="8" w:space="0" w:color="B0C0C9" w:themeColor="accent3"/>
          <w:bottom w:val="single" w:sz="8" w:space="0" w:color="B0C0C9" w:themeColor="accent3"/>
          <w:right w:val="single" w:sz="8" w:space="0" w:color="B0C0C9" w:themeColor="accent3"/>
        </w:tcBorders>
        <w:shd w:val="clear" w:color="auto" w:fill="EBEFF1" w:themeFill="accent3" w:themeFillTint="3F"/>
      </w:tcPr>
    </w:tblStylePr>
    <w:tblStylePr w:type="band1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insideV w:val="single" w:sz="8" w:space="0" w:color="B0C0C9" w:themeColor="accent3"/>
        </w:tcBorders>
        <w:shd w:val="clear" w:color="auto" w:fill="EBEFF1" w:themeFill="accent3" w:themeFillTint="3F"/>
      </w:tcPr>
    </w:tblStylePr>
    <w:tblStylePr w:type="band2Horz">
      <w:tblPr/>
      <w:tcPr>
        <w:tcBorders>
          <w:top w:val="single" w:sz="8" w:space="0" w:color="B0C0C9" w:themeColor="accent3"/>
          <w:left w:val="single" w:sz="8" w:space="0" w:color="B0C0C9" w:themeColor="accent3"/>
          <w:bottom w:val="single" w:sz="8" w:space="0" w:color="B0C0C9" w:themeColor="accent3"/>
          <w:right w:val="single" w:sz="8" w:space="0" w:color="B0C0C9" w:themeColor="accent3"/>
          <w:insideV w:val="single" w:sz="8" w:space="0" w:color="B0C0C9" w:themeColor="accent3"/>
        </w:tcBorders>
      </w:tcPr>
    </w:tblStylePr>
  </w:style>
  <w:style w:type="character" w:styleId="Hyperlink">
    <w:name w:val="Hyperlink"/>
    <w:unhideWhenUsed/>
    <w:rsid w:val="00FD7A2B"/>
    <w:rPr>
      <w:color w:val="0000FF"/>
      <w:u w:val="single"/>
    </w:rPr>
  </w:style>
  <w:style w:type="paragraph" w:styleId="ListParagraph">
    <w:name w:val="List Paragraph"/>
    <w:basedOn w:val="Normal"/>
    <w:uiPriority w:val="34"/>
    <w:qFormat/>
    <w:rsid w:val="00FD7A2B"/>
    <w:pPr>
      <w:spacing w:line="240" w:lineRule="auto"/>
      <w:ind w:left="720"/>
    </w:pPr>
    <w:rPr>
      <w:rFonts w:ascii="Times New Roman" w:eastAsia="Times New Roman" w:hAnsi="Times New Roman" w:cs="Times New Roman"/>
      <w:color w:val="auto"/>
      <w:sz w:val="24"/>
      <w:szCs w:val="24"/>
    </w:rPr>
  </w:style>
  <w:style w:type="table" w:styleId="ListTable3-Accent1">
    <w:name w:val="List Table 3 Accent 1"/>
    <w:basedOn w:val="TableNormal"/>
    <w:uiPriority w:val="48"/>
    <w:rsid w:val="00BE1EFD"/>
    <w:pPr>
      <w:spacing w:after="0" w:line="240" w:lineRule="auto"/>
    </w:pPr>
    <w:tblPr>
      <w:tblStyleRowBandSize w:val="1"/>
      <w:tblStyleColBandSize w:val="1"/>
      <w:tblBorders>
        <w:top w:val="single" w:sz="4" w:space="0" w:color="5590CC" w:themeColor="accent1"/>
        <w:left w:val="single" w:sz="4" w:space="0" w:color="5590CC" w:themeColor="accent1"/>
        <w:bottom w:val="single" w:sz="4" w:space="0" w:color="5590CC" w:themeColor="accent1"/>
        <w:right w:val="single" w:sz="4" w:space="0" w:color="5590CC" w:themeColor="accent1"/>
      </w:tblBorders>
    </w:tblPr>
    <w:tblStylePr w:type="firstRow">
      <w:rPr>
        <w:b/>
        <w:bCs/>
        <w:color w:val="FFFFFF" w:themeColor="background1"/>
      </w:rPr>
      <w:tblPr/>
      <w:tcPr>
        <w:shd w:val="clear" w:color="auto" w:fill="5590CC" w:themeFill="accent1"/>
      </w:tcPr>
    </w:tblStylePr>
    <w:tblStylePr w:type="lastRow">
      <w:rPr>
        <w:b/>
        <w:bCs/>
      </w:rPr>
      <w:tblPr/>
      <w:tcPr>
        <w:tcBorders>
          <w:top w:val="double" w:sz="4" w:space="0" w:color="5590C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0CC" w:themeColor="accent1"/>
          <w:right w:val="single" w:sz="4" w:space="0" w:color="5590CC" w:themeColor="accent1"/>
        </w:tcBorders>
      </w:tcPr>
    </w:tblStylePr>
    <w:tblStylePr w:type="band1Horz">
      <w:tblPr/>
      <w:tcPr>
        <w:tcBorders>
          <w:top w:val="single" w:sz="4" w:space="0" w:color="5590CC" w:themeColor="accent1"/>
          <w:bottom w:val="single" w:sz="4" w:space="0" w:color="5590C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0CC" w:themeColor="accent1"/>
          <w:left w:val="nil"/>
        </w:tcBorders>
      </w:tcPr>
    </w:tblStylePr>
    <w:tblStylePr w:type="swCell">
      <w:tblPr/>
      <w:tcPr>
        <w:tcBorders>
          <w:top w:val="double" w:sz="4" w:space="0" w:color="5590CC" w:themeColor="accent1"/>
          <w:right w:val="nil"/>
        </w:tcBorders>
      </w:tcPr>
    </w:tblStylePr>
  </w:style>
  <w:style w:type="table" w:styleId="ListTable4-Accent1">
    <w:name w:val="List Table 4 Accent 1"/>
    <w:basedOn w:val="TableNormal"/>
    <w:uiPriority w:val="49"/>
    <w:rsid w:val="00BE1EFD"/>
    <w:pPr>
      <w:spacing w:after="0" w:line="240" w:lineRule="auto"/>
    </w:pPr>
    <w:tblPr>
      <w:tblStyleRowBandSize w:val="1"/>
      <w:tblStyleColBandSize w:val="1"/>
      <w:tblBorders>
        <w:top w:val="single" w:sz="4" w:space="0" w:color="98BCE0" w:themeColor="accent1" w:themeTint="99"/>
        <w:left w:val="single" w:sz="4" w:space="0" w:color="98BCE0" w:themeColor="accent1" w:themeTint="99"/>
        <w:bottom w:val="single" w:sz="4" w:space="0" w:color="98BCE0" w:themeColor="accent1" w:themeTint="99"/>
        <w:right w:val="single" w:sz="4" w:space="0" w:color="98BCE0" w:themeColor="accent1" w:themeTint="99"/>
        <w:insideH w:val="single" w:sz="4" w:space="0" w:color="98BCE0" w:themeColor="accent1" w:themeTint="99"/>
      </w:tblBorders>
    </w:tblPr>
    <w:tblStylePr w:type="firstRow">
      <w:rPr>
        <w:b/>
        <w:bCs/>
        <w:color w:val="FFFFFF" w:themeColor="background1"/>
      </w:rPr>
      <w:tblPr/>
      <w:tcPr>
        <w:tcBorders>
          <w:top w:val="single" w:sz="4" w:space="0" w:color="5590CC" w:themeColor="accent1"/>
          <w:left w:val="single" w:sz="4" w:space="0" w:color="5590CC" w:themeColor="accent1"/>
          <w:bottom w:val="single" w:sz="4" w:space="0" w:color="5590CC" w:themeColor="accent1"/>
          <w:right w:val="single" w:sz="4" w:space="0" w:color="5590CC" w:themeColor="accent1"/>
          <w:insideH w:val="nil"/>
        </w:tcBorders>
        <w:shd w:val="clear" w:color="auto" w:fill="5590CC" w:themeFill="accent1"/>
      </w:tcPr>
    </w:tblStylePr>
    <w:tblStylePr w:type="lastRow">
      <w:rPr>
        <w:b/>
        <w:bCs/>
      </w:rPr>
      <w:tblPr/>
      <w:tcPr>
        <w:tcBorders>
          <w:top w:val="double" w:sz="4" w:space="0" w:color="98BCE0" w:themeColor="accent1" w:themeTint="99"/>
        </w:tcBorders>
      </w:tcPr>
    </w:tblStylePr>
    <w:tblStylePr w:type="firstCol">
      <w:rPr>
        <w:b/>
        <w:bCs/>
      </w:rPr>
    </w:tblStylePr>
    <w:tblStylePr w:type="lastCol">
      <w:rPr>
        <w:b/>
        <w:bCs/>
      </w:rPr>
    </w:tblStylePr>
    <w:tblStylePr w:type="band1Vert">
      <w:tblPr/>
      <w:tcPr>
        <w:shd w:val="clear" w:color="auto" w:fill="DCE8F4" w:themeFill="accent1" w:themeFillTint="33"/>
      </w:tcPr>
    </w:tblStylePr>
    <w:tblStylePr w:type="band1Horz">
      <w:tblPr/>
      <w:tcPr>
        <w:shd w:val="clear" w:color="auto" w:fill="DCE8F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5E60-D468-4CAB-BB6D-EF4F2715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snowball@ssss.gouv.qc.ca;Julie Duquette</dc:creator>
  <cp:keywords/>
  <dc:description/>
  <cp:lastModifiedBy>Elena Mesher</cp:lastModifiedBy>
  <cp:revision>2</cp:revision>
  <cp:lastPrinted>2018-07-17T18:51:00Z</cp:lastPrinted>
  <dcterms:created xsi:type="dcterms:W3CDTF">2022-03-28T20:36:00Z</dcterms:created>
  <dcterms:modified xsi:type="dcterms:W3CDTF">2022-03-28T20:36:00Z</dcterms:modified>
  <cp:category/>
</cp:coreProperties>
</file>